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Default="00F4693A" w:rsidP="000E6C27">
      <w:pPr>
        <w:jc w:val="right"/>
        <w:rPr>
          <w:b/>
          <w:bCs/>
          <w:szCs w:val="20"/>
        </w:rPr>
      </w:pPr>
      <w:r>
        <w:rPr>
          <w:b/>
          <w:bCs/>
          <w:szCs w:val="20"/>
        </w:rPr>
        <w:t>Приложение № 2</w:t>
      </w:r>
    </w:p>
    <w:p w:rsidR="00F4693A" w:rsidRDefault="00F4693A" w:rsidP="000E6C27">
      <w:pPr>
        <w:pStyle w:val="a4"/>
        <w:jc w:val="right"/>
        <w:rPr>
          <w:sz w:val="24"/>
        </w:rPr>
      </w:pPr>
      <w:r>
        <w:rPr>
          <w:sz w:val="24"/>
        </w:rPr>
        <w:t>к Регламенту депозитарного</w:t>
      </w:r>
    </w:p>
    <w:p w:rsidR="00F4693A" w:rsidRDefault="00F4693A" w:rsidP="000E6C27">
      <w:pPr>
        <w:jc w:val="right"/>
        <w:rPr>
          <w:b/>
          <w:bCs/>
          <w:szCs w:val="20"/>
        </w:rPr>
      </w:pPr>
      <w:r>
        <w:rPr>
          <w:b/>
          <w:bCs/>
          <w:szCs w:val="20"/>
        </w:rPr>
        <w:t>обслуживания ООО «БК РЕГИОН»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  <w:bookmarkStart w:id="0" w:name="_GoBack"/>
      <w:bookmarkEnd w:id="0"/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/>
    <w:p w:rsidR="00F4693A" w:rsidRDefault="00F4693A" w:rsidP="00F4693A">
      <w:pPr>
        <w:sectPr w:rsidR="00F4693A" w:rsidSect="00561464">
          <w:headerReference w:type="default" r:id="rId11"/>
          <w:footerReference w:type="default" r:id="rId12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Default="003609C4" w:rsidP="003609C4">
      <w:pPr>
        <w:pStyle w:val="1"/>
        <w:jc w:val="right"/>
        <w:rPr>
          <w:sz w:val="22"/>
        </w:rPr>
      </w:pPr>
      <w:r>
        <w:rPr>
          <w:sz w:val="22"/>
        </w:rPr>
        <w:lastRenderedPageBreak/>
        <w:t>Форма № 1</w:t>
      </w:r>
    </w:p>
    <w:p w:rsidR="00CF42D6" w:rsidRDefault="003609C4" w:rsidP="003609C4">
      <w:pPr>
        <w:pStyle w:val="1"/>
      </w:pPr>
      <w:r>
        <w:t xml:space="preserve">Поручение на </w:t>
      </w:r>
      <w:r w:rsidR="00D40AE8">
        <w:t>заключение Депозитарного договора и</w:t>
      </w:r>
    </w:p>
    <w:p w:rsidR="003609C4" w:rsidRDefault="003609C4" w:rsidP="003609C4">
      <w:pPr>
        <w:pStyle w:val="1"/>
      </w:pPr>
      <w:r>
        <w:t>открытие счет</w:t>
      </w:r>
      <w:r w:rsidR="00D40AE8">
        <w:t>ов</w:t>
      </w:r>
      <w:r>
        <w:t xml:space="preserve"> депо</w:t>
      </w:r>
    </w:p>
    <w:p w:rsidR="003609C4" w:rsidRPr="00157DD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609C4" w:rsidTr="003609C4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360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3609C4" w:rsidRPr="00866F9B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609C4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551BC6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157DD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61464" w:rsidTr="00CF42D6">
        <w:trPr>
          <w:cantSplit/>
        </w:trPr>
        <w:tc>
          <w:tcPr>
            <w:tcW w:w="9900" w:type="dxa"/>
          </w:tcPr>
          <w:p w:rsidR="00561464" w:rsidRDefault="00FF4A14" w:rsidP="00CF42D6">
            <w:pPr>
              <w:rPr>
                <w:bCs/>
                <w:sz w:val="22"/>
                <w:szCs w:val="22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D346FC" w:rsidRDefault="00CF42D6" w:rsidP="001C4B24">
            <w:pPr>
              <w:rPr>
                <w:bCs/>
                <w:sz w:val="22"/>
                <w:szCs w:val="22"/>
              </w:rPr>
            </w:pP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1C4B2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ключении                </w:t>
            </w: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 </w:t>
            </w:r>
            <w:r w:rsidR="001C4B24">
              <w:rPr>
                <w:bCs/>
                <w:sz w:val="22"/>
                <w:szCs w:val="22"/>
              </w:rPr>
              <w:t>о</w:t>
            </w:r>
            <w:r w:rsidRPr="00D346FC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561464" w:rsidRPr="00710FCE" w:rsidTr="00CF42D6">
        <w:trPr>
          <w:cantSplit/>
        </w:trPr>
        <w:tc>
          <w:tcPr>
            <w:tcW w:w="9900" w:type="dxa"/>
          </w:tcPr>
          <w:p w:rsidR="00561464" w:rsidRPr="00710FCE" w:rsidRDefault="00FF4A14" w:rsidP="00CF42D6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 xml:space="preserve">Депозитарного </w:t>
            </w:r>
            <w:r w:rsidR="00561464" w:rsidRPr="00710FCE">
              <w:rPr>
                <w:b/>
                <w:bCs/>
              </w:rPr>
              <w:t xml:space="preserve">договора  </w:t>
            </w:r>
            <w:r w:rsidR="00561464" w:rsidRPr="00710FCE">
              <w:t>№ ____________________ от _____ ____________ 20___ г.</w:t>
            </w:r>
          </w:p>
        </w:tc>
      </w:tr>
    </w:tbl>
    <w:p w:rsidR="00FF4A14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35212A">
        <w:rPr>
          <w:b w:val="0"/>
          <w:bCs w:val="0"/>
          <w:sz w:val="48"/>
          <w:szCs w:val="48"/>
        </w:rPr>
        <w:t xml:space="preserve">□ </w:t>
      </w:r>
      <w:r w:rsidRPr="0035212A">
        <w:rPr>
          <w:b w:val="0"/>
          <w:bCs w:val="0"/>
          <w:sz w:val="20"/>
          <w:szCs w:val="20"/>
        </w:rPr>
        <w:t>в соответствии со статьёй 428 Гражданского кодекса РФ заявляю о своем полном и безоговорочном  присоединении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Default="00CF42D6" w:rsidP="00CF42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шу  </w:t>
      </w:r>
      <w:r w:rsidRPr="0035212A">
        <w:rPr>
          <w:b/>
          <w:bCs/>
          <w:sz w:val="48"/>
          <w:szCs w:val="48"/>
        </w:rPr>
        <w:t>□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22"/>
          <w:szCs w:val="22"/>
        </w:rPr>
        <w:t xml:space="preserve">открыть следующий (е) счета </w:t>
      </w:r>
      <w:r>
        <w:rPr>
          <w:b/>
          <w:bCs/>
          <w:sz w:val="20"/>
          <w:szCs w:val="20"/>
        </w:rPr>
        <w:t>депо</w:t>
      </w:r>
      <w:r>
        <w:rPr>
          <w:rStyle w:val="afb"/>
          <w:b/>
          <w:bCs/>
          <w:sz w:val="20"/>
          <w:szCs w:val="20"/>
        </w:rPr>
        <w:footnoteReference w:id="2"/>
      </w:r>
      <w:r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CF42D6" w:rsidRDefault="00967063" w:rsidP="00CF42D6">
      <w:pPr>
        <w:rPr>
          <w:sz w:val="22"/>
          <w:szCs w:val="22"/>
        </w:rPr>
      </w:pPr>
      <w:r w:rsidRPr="00CF42D6">
        <w:rPr>
          <w:b/>
          <w:bCs/>
          <w:sz w:val="22"/>
          <w:szCs w:val="22"/>
        </w:rPr>
        <w:t xml:space="preserve">Поручаю </w:t>
      </w:r>
      <w:r w:rsidR="00CF42D6">
        <w:rPr>
          <w:b/>
          <w:bCs/>
          <w:sz w:val="22"/>
          <w:szCs w:val="22"/>
        </w:rPr>
        <w:t xml:space="preserve">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Pr="00CF42D6">
        <w:rPr>
          <w:b/>
          <w:bCs/>
          <w:sz w:val="22"/>
          <w:szCs w:val="22"/>
        </w:rPr>
        <w:t xml:space="preserve">назначить </w:t>
      </w:r>
      <w:r w:rsidR="00B72151">
        <w:rPr>
          <w:b/>
          <w:bCs/>
          <w:sz w:val="22"/>
          <w:szCs w:val="22"/>
        </w:rPr>
        <w:t xml:space="preserve">следующие </w:t>
      </w:r>
      <w:r w:rsidRPr="00CF42D6">
        <w:rPr>
          <w:b/>
          <w:bCs/>
          <w:sz w:val="22"/>
          <w:szCs w:val="22"/>
        </w:rPr>
        <w:t>клирингов</w:t>
      </w:r>
      <w:r w:rsidR="00B72151">
        <w:rPr>
          <w:b/>
          <w:bCs/>
          <w:sz w:val="22"/>
          <w:szCs w:val="22"/>
        </w:rPr>
        <w:t>ые организации</w:t>
      </w:r>
      <w:r w:rsidRPr="00CF42D6">
        <w:rPr>
          <w:b/>
          <w:bCs/>
          <w:sz w:val="22"/>
          <w:szCs w:val="22"/>
        </w:rPr>
        <w:t>, на основании распоряжения котор</w:t>
      </w:r>
      <w:r w:rsidR="00B72151">
        <w:rPr>
          <w:b/>
          <w:bCs/>
          <w:sz w:val="22"/>
          <w:szCs w:val="22"/>
        </w:rPr>
        <w:t>ых</w:t>
      </w:r>
      <w:r w:rsidRPr="00CF42D6">
        <w:rPr>
          <w:b/>
          <w:bCs/>
          <w:sz w:val="22"/>
          <w:szCs w:val="22"/>
        </w:rPr>
        <w:t xml:space="preserve"> или с согласия котор</w:t>
      </w:r>
      <w:r w:rsidR="00B72151">
        <w:rPr>
          <w:b/>
          <w:bCs/>
          <w:sz w:val="22"/>
          <w:szCs w:val="22"/>
        </w:rPr>
        <w:t>ых</w:t>
      </w:r>
      <w:r w:rsidRPr="00CF42D6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CF42D6">
        <w:rPr>
          <w:b/>
          <w:bCs/>
          <w:sz w:val="22"/>
          <w:szCs w:val="22"/>
        </w:rPr>
        <w:t>депо</w:t>
      </w:r>
      <w:r w:rsidR="00EB7E2C" w:rsidRPr="00CF42D6">
        <w:rPr>
          <w:rStyle w:val="afb"/>
          <w:b/>
          <w:bCs/>
          <w:sz w:val="22"/>
          <w:szCs w:val="22"/>
        </w:rPr>
        <w:footnoteReference w:id="3"/>
      </w:r>
      <w:r w:rsidRPr="00CF42D6">
        <w:rPr>
          <w:b/>
          <w:bCs/>
          <w:sz w:val="22"/>
          <w:szCs w:val="22"/>
        </w:rPr>
        <w:t>:</w:t>
      </w:r>
    </w:p>
    <w:p w:rsidR="00967063" w:rsidRPr="00CA75D6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D11624" w:rsidRPr="00710FCE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ПАО "Клиринговый центр МФБ"</w:t>
            </w:r>
          </w:p>
        </w:tc>
      </w:tr>
      <w:tr w:rsidR="00252E31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CF42D6" w:rsidRDefault="00C343B0" w:rsidP="00DE5CC5">
            <w:pPr>
              <w:rPr>
                <w:b/>
                <w:sz w:val="20"/>
                <w:szCs w:val="20"/>
              </w:rPr>
            </w:pPr>
            <w:r w:rsidRPr="00CF42D6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владельца</w:t>
            </w:r>
          </w:p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710FCE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710FCE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710FCE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374FE7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374FE7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374FE7" w:rsidRDefault="00374FE7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lastRenderedPageBreak/>
              <w:t>Комментарий:_______________________________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374FE7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74FE7" w:rsidRDefault="00374FE7" w:rsidP="00B1681F">
            <w:pPr>
              <w:rPr>
                <w:sz w:val="22"/>
                <w:szCs w:val="22"/>
              </w:rPr>
            </w:pPr>
          </w:p>
          <w:p w:rsidR="00214E33" w:rsidRDefault="00214E33" w:rsidP="00B1681F">
            <w:pPr>
              <w:rPr>
                <w:sz w:val="22"/>
                <w:szCs w:val="22"/>
              </w:rPr>
            </w:pPr>
          </w:p>
          <w:p w:rsidR="00214E33" w:rsidRPr="00E5683B" w:rsidRDefault="00214E33" w:rsidP="00B1681F">
            <w:pPr>
              <w:rPr>
                <w:sz w:val="22"/>
                <w:szCs w:val="22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Default="00374FE7" w:rsidP="00B1681F"/>
        </w:tc>
        <w:tc>
          <w:tcPr>
            <w:tcW w:w="284" w:type="dxa"/>
          </w:tcPr>
          <w:p w:rsidR="00374FE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Default="00374FE7" w:rsidP="00B1681F">
            <w:r>
              <w:t xml:space="preserve">/                                                                </w:t>
            </w:r>
          </w:p>
        </w:tc>
      </w:tr>
      <w:tr w:rsidR="00374FE7" w:rsidRPr="007663B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7663B4" w:rsidRDefault="00374FE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7663B4" w:rsidRDefault="00374FE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DB5052" w:rsidRDefault="00374FE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DB5052" w:rsidRDefault="00374FE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F4693A" w:rsidRPr="00296DDD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9000FF" w:rsidRDefault="00F4693A" w:rsidP="00F4693A">
      <w:pPr>
        <w:rPr>
          <w:sz w:val="22"/>
          <w:szCs w:val="22"/>
        </w:rPr>
      </w:pPr>
      <w:r w:rsidRPr="00296DDD">
        <w:rPr>
          <w:sz w:val="22"/>
          <w:szCs w:val="22"/>
        </w:rPr>
        <w:t>Открыт</w:t>
      </w:r>
      <w:r w:rsidR="009000FF">
        <w:rPr>
          <w:sz w:val="22"/>
          <w:szCs w:val="22"/>
        </w:rPr>
        <w:t xml:space="preserve">(ы) </w:t>
      </w:r>
      <w:r w:rsidRPr="00296DDD">
        <w:rPr>
          <w:sz w:val="22"/>
          <w:szCs w:val="22"/>
        </w:rPr>
        <w:t>счет</w:t>
      </w:r>
      <w:r w:rsidR="009000FF">
        <w:rPr>
          <w:sz w:val="22"/>
          <w:szCs w:val="22"/>
        </w:rPr>
        <w:t>(а)</w:t>
      </w:r>
      <w:r w:rsidRPr="00296DDD">
        <w:rPr>
          <w:sz w:val="22"/>
          <w:szCs w:val="22"/>
        </w:rPr>
        <w:t xml:space="preserve"> депо </w:t>
      </w:r>
    </w:p>
    <w:p w:rsidR="009000FF" w:rsidRDefault="00F4693A" w:rsidP="00F4693A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="000E6C27"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</w:p>
    <w:p w:rsidR="009000FF" w:rsidRDefault="009000FF" w:rsidP="009000FF">
      <w:pPr>
        <w:rPr>
          <w:sz w:val="22"/>
          <w:szCs w:val="22"/>
        </w:rPr>
      </w:pPr>
    </w:p>
    <w:p w:rsidR="00F4693A" w:rsidRPr="002A1C9A" w:rsidRDefault="009000FF" w:rsidP="00F4693A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="00F4693A" w:rsidRPr="00CF42D6">
        <w:rPr>
          <w:sz w:val="22"/>
          <w:szCs w:val="22"/>
          <w:vertAlign w:val="superscript"/>
        </w:rPr>
        <w:tab/>
      </w:r>
      <w:r w:rsidR="00F4693A"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CF42D6">
        <w:rPr>
          <w:sz w:val="22"/>
          <w:szCs w:val="22"/>
          <w:vertAlign w:val="superscript"/>
        </w:rPr>
        <w:tab/>
      </w:r>
    </w:p>
    <w:p w:rsidR="00F4693A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="00F4693A" w:rsidRPr="007663B4">
        <w:rPr>
          <w:sz w:val="20"/>
          <w:szCs w:val="20"/>
        </w:rPr>
        <w:t xml:space="preserve"> </w:t>
      </w:r>
      <w:r w:rsidR="00F4693A" w:rsidRPr="007663B4">
        <w:rPr>
          <w:sz w:val="18"/>
          <w:szCs w:val="18"/>
        </w:rPr>
        <w:t>подпись отв</w:t>
      </w:r>
      <w:r w:rsidR="006B51D9" w:rsidRPr="007663B4">
        <w:rPr>
          <w:sz w:val="18"/>
          <w:szCs w:val="18"/>
        </w:rPr>
        <w:t>етственного</w:t>
      </w:r>
      <w:r w:rsidR="00F4693A" w:rsidRPr="007663B4">
        <w:rPr>
          <w:sz w:val="18"/>
          <w:szCs w:val="18"/>
        </w:rPr>
        <w:t xml:space="preserve"> сотрудника</w:t>
      </w:r>
    </w:p>
    <w:p w:rsidR="00F4693A" w:rsidRPr="00296DDD" w:rsidRDefault="00F4693A" w:rsidP="00F4693A">
      <w:pPr>
        <w:rPr>
          <w:sz w:val="22"/>
          <w:szCs w:val="22"/>
        </w:rPr>
      </w:pPr>
    </w:p>
    <w:p w:rsidR="00F4693A" w:rsidRDefault="00F4693A" w:rsidP="00F4693A">
      <w:pPr>
        <w:sectPr w:rsidR="00F4693A" w:rsidSect="002F4AF5">
          <w:footerReference w:type="default" r:id="rId13"/>
          <w:footnotePr>
            <w:numRestart w:val="eachPage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Default="00DD5D6D" w:rsidP="00DD5D6D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</w:p>
    <w:p w:rsidR="009F5612" w:rsidRPr="009F5612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5D6D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Default="00DD5D6D" w:rsidP="000A6749">
            <w:pPr>
              <w:jc w:val="center"/>
              <w:rPr>
                <w:b/>
              </w:rPr>
            </w:pPr>
            <w:r w:rsidRPr="0004614E">
              <w:rPr>
                <w:b/>
              </w:rPr>
              <w:t>ПОРУЧЕНИЕ</w:t>
            </w:r>
          </w:p>
          <w:p w:rsidR="00DD5D6D" w:rsidRPr="0004614E" w:rsidRDefault="00DD5D6D" w:rsidP="00080B8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внесение изменений в Анкету </w:t>
            </w:r>
            <w:r w:rsidR="00080B8B">
              <w:rPr>
                <w:b/>
              </w:rPr>
              <w:t>депонента</w:t>
            </w:r>
          </w:p>
        </w:tc>
      </w:tr>
    </w:tbl>
    <w:p w:rsidR="00DD5D6D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E93DFB" w:rsidTr="002F4AF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E93DFB" w:rsidRPr="00443D8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1087"/>
        <w:gridCol w:w="929"/>
        <w:gridCol w:w="501"/>
        <w:gridCol w:w="2940"/>
        <w:gridCol w:w="802"/>
      </w:tblGrid>
      <w:tr w:rsidR="00DD5D6D" w:rsidRPr="006637D7" w:rsidTr="00DD5D6D">
        <w:trPr>
          <w:gridAfter w:val="4"/>
          <w:wAfter w:w="5308" w:type="dxa"/>
          <w:trHeight w:hRule="exact" w:val="113"/>
        </w:trPr>
        <w:tc>
          <w:tcPr>
            <w:tcW w:w="5312" w:type="dxa"/>
            <w:gridSpan w:val="4"/>
            <w:vAlign w:val="bottom"/>
          </w:tcPr>
          <w:p w:rsidR="00DD5D6D" w:rsidRPr="006637D7" w:rsidRDefault="00DD5D6D" w:rsidP="000A6749">
            <w:pPr>
              <w:rPr>
                <w:sz w:val="22"/>
                <w:szCs w:val="22"/>
              </w:rPr>
            </w:pPr>
          </w:p>
        </w:tc>
      </w:tr>
      <w:tr w:rsidR="00DD5D6D" w:rsidRPr="006637D7" w:rsidTr="00DD5D6D">
        <w:trPr>
          <w:trHeight w:hRule="exact" w:val="284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6637D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ДЕПОНЕНТ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9A63AB" w:rsidRDefault="00DD5D6D" w:rsidP="000E6C27">
            <w:pPr>
              <w:ind w:right="-108"/>
              <w:rPr>
                <w:sz w:val="20"/>
                <w:szCs w:val="20"/>
              </w:rPr>
            </w:pPr>
            <w:r w:rsidRPr="00604CE9">
              <w:rPr>
                <w:sz w:val="20"/>
                <w:szCs w:val="20"/>
              </w:rPr>
              <w:t xml:space="preserve">Наименование </w:t>
            </w:r>
            <w:r w:rsidRPr="006637D7">
              <w:rPr>
                <w:sz w:val="20"/>
                <w:szCs w:val="20"/>
              </w:rPr>
              <w:t>(ФИО):</w:t>
            </w:r>
            <w:r w:rsidRPr="009A63AB">
              <w:rPr>
                <w:sz w:val="20"/>
                <w:szCs w:val="20"/>
              </w:rPr>
              <w:t xml:space="preserve"> </w:t>
            </w:r>
          </w:p>
        </w:tc>
      </w:tr>
      <w:tr w:rsidR="00E93DFB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6637D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6637D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№</w:t>
            </w:r>
            <w:r w:rsidR="000234C4">
              <w:rPr>
                <w:b/>
                <w:sz w:val="20"/>
                <w:szCs w:val="20"/>
              </w:rPr>
              <w:t>№</w:t>
            </w:r>
            <w:r w:rsidRPr="006637D7">
              <w:rPr>
                <w:b/>
                <w:sz w:val="20"/>
                <w:szCs w:val="20"/>
              </w:rPr>
              <w:t xml:space="preserve"> счета</w:t>
            </w:r>
            <w:r w:rsidR="000234C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234C4">
              <w:rPr>
                <w:b/>
                <w:sz w:val="20"/>
                <w:szCs w:val="20"/>
              </w:rPr>
              <w:t>ов</w:t>
            </w:r>
            <w:proofErr w:type="spellEnd"/>
            <w:r w:rsidR="000234C4">
              <w:rPr>
                <w:b/>
                <w:sz w:val="20"/>
                <w:szCs w:val="20"/>
              </w:rPr>
              <w:t xml:space="preserve">) </w:t>
            </w:r>
            <w:r w:rsidRPr="006637D7">
              <w:rPr>
                <w:b/>
                <w:sz w:val="20"/>
                <w:szCs w:val="20"/>
              </w:rPr>
              <w:t>депо:</w:t>
            </w:r>
          </w:p>
        </w:tc>
      </w:tr>
      <w:tr w:rsidR="00DD5D6D" w:rsidRPr="006637D7" w:rsidTr="00DD5D6D">
        <w:tc>
          <w:tcPr>
            <w:tcW w:w="10620" w:type="dxa"/>
            <w:gridSpan w:val="8"/>
          </w:tcPr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901602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901602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6637D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А</w:t>
                  </w: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нкеты, в которые вносятся изменения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D5D6D" w:rsidRPr="006637D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указывается наименование поля Анкеты, в которое вносится изменение)</w:t>
                  </w: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D40B9C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68D4">
              <w:rPr>
                <w:b/>
                <w:sz w:val="22"/>
                <w:szCs w:val="22"/>
              </w:rPr>
              <w:t>Перечень пр</w:t>
            </w:r>
            <w:r>
              <w:rPr>
                <w:b/>
                <w:sz w:val="22"/>
                <w:szCs w:val="22"/>
              </w:rPr>
              <w:t>илагаемых</w:t>
            </w:r>
            <w:r w:rsidRPr="005468D4">
              <w:rPr>
                <w:b/>
                <w:sz w:val="22"/>
                <w:szCs w:val="22"/>
              </w:rPr>
              <w:t xml:space="preserve"> документов:</w:t>
            </w: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DD5D6D" w:rsidRPr="00D046C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7350AB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306CF6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306CF6">
                    <w:rPr>
                      <w:bCs/>
                      <w:iCs/>
                      <w:sz w:val="20"/>
                      <w:szCs w:val="20"/>
                    </w:rPr>
                    <w:t>4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</w:pPr>
            <w:r>
              <w:t>/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r>
              <w:t>/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Default="00D40AE8" w:rsidP="00D40AE8">
      <w:pPr>
        <w:pStyle w:val="1"/>
        <w:jc w:val="right"/>
        <w:rPr>
          <w:sz w:val="22"/>
        </w:rPr>
      </w:pPr>
      <w:r w:rsidRPr="00CF42D6">
        <w:rPr>
          <w:sz w:val="22"/>
        </w:rPr>
        <w:br w:type="page"/>
      </w: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3</w:t>
      </w:r>
    </w:p>
    <w:p w:rsidR="00D40AE8" w:rsidRPr="00157DD7" w:rsidRDefault="00D40AE8" w:rsidP="00D40AE8">
      <w:pPr>
        <w:rPr>
          <w:sz w:val="16"/>
          <w:szCs w:val="16"/>
        </w:rPr>
      </w:pPr>
    </w:p>
    <w:p w:rsidR="004A3D67" w:rsidRDefault="004A3D67" w:rsidP="004A3D67">
      <w:pPr>
        <w:pStyle w:val="1"/>
      </w:pPr>
      <w:r>
        <w:t>Поручение на расторжение Депозитарного договора и</w:t>
      </w:r>
    </w:p>
    <w:p w:rsidR="004A3D67" w:rsidRDefault="004A3D67" w:rsidP="004A3D67">
      <w:pPr>
        <w:pStyle w:val="1"/>
      </w:pPr>
      <w:r>
        <w:t>закрытие счетов депо</w:t>
      </w:r>
    </w:p>
    <w:p w:rsidR="004A3D67" w:rsidRPr="00157DD7" w:rsidRDefault="004A3D67" w:rsidP="004A3D67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4A3D67" w:rsidTr="00B1681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4A3D67" w:rsidRPr="00866F9B" w:rsidRDefault="004A3D67" w:rsidP="004A3D67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4A3D67" w:rsidTr="00B1681F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67" w:rsidRPr="00551BC6" w:rsidRDefault="004A3D67" w:rsidP="00B1681F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</w:tr>
    </w:tbl>
    <w:p w:rsidR="004A3D67" w:rsidRPr="00157DD7" w:rsidRDefault="004A3D67" w:rsidP="004A3D67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4A3D67" w:rsidTr="00B1681F">
        <w:trPr>
          <w:cantSplit/>
        </w:trPr>
        <w:tc>
          <w:tcPr>
            <w:tcW w:w="9900" w:type="dxa"/>
          </w:tcPr>
          <w:p w:rsidR="004A3D67" w:rsidRDefault="004A3D67" w:rsidP="004A3D67">
            <w:pPr>
              <w:rPr>
                <w:b/>
                <w:bCs/>
                <w:sz w:val="48"/>
                <w:szCs w:val="48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  <w:r w:rsidR="00241CF0">
              <w:rPr>
                <w:bCs/>
                <w:sz w:val="22"/>
                <w:szCs w:val="22"/>
              </w:rPr>
              <w:t xml:space="preserve"> </w:t>
            </w:r>
            <w:r w:rsidRPr="004A3D67">
              <w:rPr>
                <w:bCs/>
                <w:sz w:val="22"/>
                <w:szCs w:val="22"/>
              </w:rPr>
              <w:t>расторжении</w:t>
            </w:r>
            <w:r>
              <w:rPr>
                <w:sz w:val="22"/>
                <w:szCs w:val="22"/>
              </w:rPr>
              <w:t xml:space="preserve">  </w:t>
            </w:r>
            <w:r w:rsidR="00241CF0">
              <w:rPr>
                <w:sz w:val="22"/>
                <w:szCs w:val="22"/>
              </w:rPr>
              <w:t>и закрытии следующих счетов депо</w:t>
            </w: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A3D67" w:rsidRPr="00D346FC" w:rsidRDefault="004A3D67" w:rsidP="005B3FBD">
            <w:pPr>
              <w:rPr>
                <w:bCs/>
                <w:sz w:val="22"/>
                <w:szCs w:val="22"/>
              </w:rPr>
            </w:pPr>
          </w:p>
        </w:tc>
      </w:tr>
      <w:tr w:rsidR="004A3D67" w:rsidRPr="00710FCE" w:rsidTr="00B1681F">
        <w:trPr>
          <w:cantSplit/>
        </w:trPr>
        <w:tc>
          <w:tcPr>
            <w:tcW w:w="9900" w:type="dxa"/>
          </w:tcPr>
          <w:p w:rsidR="004A3D67" w:rsidRPr="00710FCE" w:rsidRDefault="004A3D67" w:rsidP="00B1681F">
            <w:pPr>
              <w:rPr>
                <w:b/>
                <w:bCs/>
              </w:rPr>
            </w:pPr>
          </w:p>
          <w:p w:rsidR="004A3D67" w:rsidRPr="00710FCE" w:rsidRDefault="004A3D67" w:rsidP="005B3FBD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>Депозитарного</w:t>
            </w:r>
            <w:r w:rsidR="00241CF0">
              <w:rPr>
                <w:b/>
                <w:bCs/>
              </w:rPr>
              <w:t xml:space="preserve"> (-ых)</w:t>
            </w:r>
            <w:r w:rsidRPr="00710FCE">
              <w:rPr>
                <w:b/>
                <w:bCs/>
              </w:rPr>
              <w:t xml:space="preserve"> договора</w:t>
            </w:r>
            <w:r w:rsidR="00241CF0">
              <w:rPr>
                <w:b/>
                <w:bCs/>
              </w:rPr>
              <w:t>(-</w:t>
            </w:r>
            <w:proofErr w:type="spellStart"/>
            <w:r w:rsidR="00241CF0">
              <w:rPr>
                <w:b/>
                <w:bCs/>
              </w:rPr>
              <w:t>ов</w:t>
            </w:r>
            <w:proofErr w:type="spellEnd"/>
            <w:r w:rsidR="00241CF0">
              <w:rPr>
                <w:b/>
                <w:bCs/>
              </w:rPr>
              <w:t>)</w:t>
            </w:r>
            <w:r w:rsidRPr="00710FCE">
              <w:rPr>
                <w:b/>
                <w:bCs/>
              </w:rPr>
              <w:t xml:space="preserve">  </w:t>
            </w:r>
          </w:p>
        </w:tc>
      </w:tr>
    </w:tbl>
    <w:p w:rsidR="004A3D67" w:rsidRDefault="004A3D67" w:rsidP="004A3D67">
      <w:pPr>
        <w:rPr>
          <w:b/>
          <w:bCs/>
          <w:sz w:val="22"/>
          <w:szCs w:val="22"/>
        </w:rPr>
      </w:pP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="00241CF0">
        <w:rPr>
          <w:sz w:val="22"/>
          <w:szCs w:val="22"/>
        </w:rPr>
        <w:t>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Pr="004A3D67" w:rsidRDefault="004A3D67" w:rsidP="004A3D67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4A3D67" w:rsidTr="004A3D67">
        <w:trPr>
          <w:cantSplit/>
          <w:trHeight w:val="73"/>
        </w:trPr>
        <w:tc>
          <w:tcPr>
            <w:tcW w:w="9819" w:type="dxa"/>
            <w:gridSpan w:val="3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4A3D67" w:rsidRDefault="004A3D67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_______________________________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7663B4" w:rsidRDefault="007663B4" w:rsidP="00B1681F">
            <w:pPr>
              <w:rPr>
                <w:sz w:val="22"/>
                <w:szCs w:val="22"/>
              </w:rPr>
            </w:pPr>
          </w:p>
          <w:p w:rsidR="007663B4" w:rsidRPr="00E5683B" w:rsidRDefault="007663B4" w:rsidP="00B1681F">
            <w:pPr>
              <w:rPr>
                <w:sz w:val="22"/>
                <w:szCs w:val="22"/>
              </w:rPr>
            </w:pPr>
          </w:p>
        </w:tc>
      </w:tr>
      <w:tr w:rsidR="004A3D67" w:rsidTr="004A3D67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4A3D67" w:rsidRDefault="004A3D67" w:rsidP="00B1681F"/>
        </w:tc>
        <w:tc>
          <w:tcPr>
            <w:tcW w:w="284" w:type="dxa"/>
          </w:tcPr>
          <w:p w:rsidR="004A3D67" w:rsidRDefault="004A3D67" w:rsidP="00B1681F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A3D67" w:rsidRDefault="004A3D67" w:rsidP="00B1681F">
            <w:r>
              <w:t xml:space="preserve">/                                                                </w:t>
            </w:r>
          </w:p>
        </w:tc>
      </w:tr>
      <w:tr w:rsidR="004A3D67" w:rsidRPr="007663B4" w:rsidTr="004A3D67">
        <w:tc>
          <w:tcPr>
            <w:tcW w:w="3299" w:type="dxa"/>
            <w:gridSpan w:val="2"/>
          </w:tcPr>
          <w:p w:rsidR="004A3D67" w:rsidRPr="007663B4" w:rsidRDefault="004A3D6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4A3D67" w:rsidRPr="007663B4" w:rsidRDefault="004A3D6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4A3D67" w:rsidTr="004A3D67">
        <w:trPr>
          <w:cantSplit/>
        </w:trPr>
        <w:tc>
          <w:tcPr>
            <w:tcW w:w="3299" w:type="dxa"/>
            <w:gridSpan w:val="2"/>
          </w:tcPr>
          <w:p w:rsidR="004A3D67" w:rsidRPr="00DB5052" w:rsidRDefault="004A3D6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4A3D67" w:rsidRPr="00DB5052" w:rsidRDefault="004A3D6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Pr="00296DDD" w:rsidRDefault="004A3D67" w:rsidP="004A3D67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Default="004A3D67" w:rsidP="004A3D67">
      <w:pPr>
        <w:rPr>
          <w:sz w:val="22"/>
          <w:szCs w:val="22"/>
        </w:rPr>
      </w:pPr>
    </w:p>
    <w:p w:rsidR="004A3D67" w:rsidRPr="002A1C9A" w:rsidRDefault="004A3D67" w:rsidP="004A3D6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Pr="00CF42D6">
        <w:rPr>
          <w:sz w:val="22"/>
          <w:szCs w:val="22"/>
          <w:vertAlign w:val="superscript"/>
        </w:rPr>
        <w:tab/>
      </w:r>
      <w:r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CF42D6">
        <w:rPr>
          <w:sz w:val="22"/>
          <w:szCs w:val="22"/>
          <w:vertAlign w:val="superscript"/>
        </w:rPr>
        <w:tab/>
      </w:r>
    </w:p>
    <w:p w:rsidR="004A3D67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4A3D67" w:rsidRPr="007663B4">
        <w:rPr>
          <w:sz w:val="18"/>
          <w:szCs w:val="18"/>
        </w:rPr>
        <w:t xml:space="preserve"> подпись ответственного сотрудника</w:t>
      </w:r>
    </w:p>
    <w:p w:rsidR="004A3D67" w:rsidRPr="007663B4" w:rsidRDefault="004A3D67" w:rsidP="004A3D67">
      <w:pPr>
        <w:rPr>
          <w:sz w:val="18"/>
          <w:szCs w:val="18"/>
        </w:rPr>
      </w:pPr>
    </w:p>
    <w:p w:rsidR="00784C38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br w:type="page"/>
      </w:r>
      <w:r w:rsidR="00A60364">
        <w:rPr>
          <w:sz w:val="22"/>
        </w:rPr>
        <w:lastRenderedPageBreak/>
        <w:t xml:space="preserve">Форма № </w:t>
      </w:r>
      <w:r w:rsidR="00D907C9">
        <w:rPr>
          <w:sz w:val="22"/>
        </w:rPr>
        <w:t>4</w:t>
      </w:r>
    </w:p>
    <w:p w:rsidR="00E93DFB" w:rsidRPr="00083BCB" w:rsidRDefault="00E93DFB" w:rsidP="00E93DFB">
      <w:pPr>
        <w:jc w:val="center"/>
        <w:rPr>
          <w:bCs/>
          <w:sz w:val="32"/>
          <w:szCs w:val="32"/>
        </w:rPr>
      </w:pPr>
    </w:p>
    <w:p w:rsidR="00E93DFB" w:rsidRPr="00A12606" w:rsidRDefault="00E93DFB" w:rsidP="00E93DFB">
      <w:pPr>
        <w:jc w:val="center"/>
        <w:rPr>
          <w:b/>
          <w:bCs/>
          <w:sz w:val="32"/>
          <w:szCs w:val="32"/>
        </w:rPr>
      </w:pPr>
      <w:r w:rsidRPr="00A12606">
        <w:rPr>
          <w:b/>
          <w:bCs/>
          <w:sz w:val="32"/>
          <w:szCs w:val="32"/>
        </w:rPr>
        <w:t>Поручение на назначение оператора счета депо</w:t>
      </w:r>
    </w:p>
    <w:p w:rsidR="00E93DFB" w:rsidRDefault="00E93DFB" w:rsidP="00E93DFB">
      <w:pPr>
        <w:jc w:val="center"/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E93DFB" w:rsidTr="007B5C6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6E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                          20</w:t>
            </w:r>
            <w:r w:rsidR="006E666A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года </w:t>
            </w:r>
          </w:p>
        </w:tc>
      </w:tr>
    </w:tbl>
    <w:p w:rsidR="00E93DFB" w:rsidRDefault="00E93DFB" w:rsidP="00A31701">
      <w:pPr>
        <w:jc w:val="center"/>
        <w:rPr>
          <w:sz w:val="31"/>
          <w:szCs w:val="31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E93DFB" w:rsidTr="007B5C61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FB" w:rsidRPr="00551BC6" w:rsidRDefault="00E93DFB" w:rsidP="007B5C61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FB" w:rsidRPr="00A12606" w:rsidRDefault="00E93DFB" w:rsidP="007B5C61">
            <w:pPr>
              <w:jc w:val="center"/>
              <w:rPr>
                <w:b/>
              </w:rPr>
            </w:pPr>
            <w:r w:rsidRPr="00A12606">
              <w:rPr>
                <w:b/>
              </w:rPr>
              <w:fldChar w:fldCharType="begin"/>
            </w:r>
            <w:r w:rsidRPr="00A12606">
              <w:rPr>
                <w:b/>
              </w:rPr>
              <w:instrText xml:space="preserve"> DOCVARIABLE "Клиент" \* MERGEFORMAT </w:instrText>
            </w:r>
            <w:r w:rsidRPr="00A12606">
              <w:rPr>
                <w:b/>
              </w:rPr>
              <w:fldChar w:fldCharType="end"/>
            </w:r>
          </w:p>
        </w:tc>
      </w:tr>
    </w:tbl>
    <w:p w:rsidR="00E93DFB" w:rsidRDefault="00E93DFB" w:rsidP="00A31701">
      <w:pPr>
        <w:jc w:val="center"/>
        <w:rPr>
          <w:sz w:val="31"/>
          <w:szCs w:val="31"/>
        </w:rPr>
      </w:pPr>
    </w:p>
    <w:p w:rsidR="00A31701" w:rsidRDefault="00A31701" w:rsidP="00A60364"/>
    <w:p w:rsidR="00A31701" w:rsidRDefault="00A31701" w:rsidP="00A31701">
      <w:pPr>
        <w:pStyle w:val="a9"/>
        <w:spacing w:line="360" w:lineRule="auto"/>
      </w:pPr>
      <w:r>
        <w:tab/>
        <w:t>Настоящим прошу назначить ___________________________________________</w:t>
      </w:r>
    </w:p>
    <w:p w:rsidR="00A31701" w:rsidRPr="002F4AF5" w:rsidRDefault="00A31701" w:rsidP="00A31701">
      <w:pPr>
        <w:pStyle w:val="a9"/>
        <w:tabs>
          <w:tab w:val="left" w:pos="5954"/>
        </w:tabs>
        <w:spacing w:line="360" w:lineRule="auto"/>
        <w:ind w:left="4956"/>
        <w:rPr>
          <w:b w:val="0"/>
          <w:sz w:val="14"/>
          <w:szCs w:val="14"/>
        </w:rPr>
      </w:pPr>
      <w:r w:rsidRPr="002F4AF5">
        <w:rPr>
          <w:b w:val="0"/>
          <w:sz w:val="14"/>
          <w:szCs w:val="14"/>
        </w:rPr>
        <w:t xml:space="preserve">Наименование юридического лица </w:t>
      </w:r>
    </w:p>
    <w:p w:rsidR="001A713B" w:rsidRDefault="00A31701" w:rsidP="001A713B">
      <w:pPr>
        <w:pStyle w:val="a9"/>
        <w:spacing w:line="360" w:lineRule="auto"/>
      </w:pPr>
      <w:r>
        <w:t>оператором счета</w:t>
      </w:r>
      <w:r w:rsidR="000234C4" w:rsidRPr="00584502">
        <w:t xml:space="preserve"> (</w:t>
      </w:r>
      <w:proofErr w:type="spellStart"/>
      <w:r w:rsidR="000234C4">
        <w:t>ов</w:t>
      </w:r>
      <w:proofErr w:type="spellEnd"/>
      <w:r w:rsidR="000234C4">
        <w:t xml:space="preserve">) </w:t>
      </w:r>
      <w:r>
        <w:t xml:space="preserve">депо </w:t>
      </w:r>
      <w:r w:rsidRPr="00584502">
        <w:rPr>
          <w:u w:val="single"/>
        </w:rPr>
        <w:t>№</w:t>
      </w:r>
      <w:r w:rsidR="000234C4" w:rsidRPr="00584502">
        <w:rPr>
          <w:u w:val="single"/>
        </w:rPr>
        <w:t>№</w:t>
      </w:r>
      <w:r w:rsidR="001B7E31">
        <w:rPr>
          <w:rStyle w:val="afb"/>
          <w:u w:val="single"/>
        </w:rPr>
        <w:footnoteReference w:id="4"/>
      </w:r>
      <w:r w:rsidRPr="00584502">
        <w:rPr>
          <w:u w:val="single"/>
        </w:rPr>
        <w:t>__</w:t>
      </w:r>
      <w:r w:rsidR="000234C4" w:rsidRPr="00584502">
        <w:rPr>
          <w:u w:val="single"/>
        </w:rPr>
        <w:t>________</w:t>
      </w:r>
      <w:r w:rsidR="000234C4">
        <w:rPr>
          <w:u w:val="single"/>
        </w:rPr>
        <w:t xml:space="preserve">  ,   </w:t>
      </w:r>
      <w:r w:rsidRPr="00584502">
        <w:rPr>
          <w:u w:val="single"/>
        </w:rPr>
        <w:t>__</w:t>
      </w:r>
      <w:r w:rsidR="000234C4" w:rsidRPr="00584502">
        <w:rPr>
          <w:u w:val="single"/>
        </w:rPr>
        <w:t xml:space="preserve">  </w:t>
      </w:r>
      <w:r w:rsidRPr="00584502">
        <w:rPr>
          <w:u w:val="single"/>
        </w:rPr>
        <w:t>______________,</w:t>
      </w:r>
      <w:r>
        <w:t xml:space="preserve"> раздела счета</w:t>
      </w:r>
      <w:r w:rsidR="000234C4">
        <w:t xml:space="preserve"> (</w:t>
      </w:r>
      <w:proofErr w:type="spellStart"/>
      <w:r w:rsidR="000234C4">
        <w:t>ов</w:t>
      </w:r>
      <w:proofErr w:type="spellEnd"/>
      <w:r w:rsidR="000234C4">
        <w:t>)</w:t>
      </w:r>
      <w:r>
        <w:t xml:space="preserve"> депо</w:t>
      </w:r>
      <w:r w:rsidR="001A713B">
        <w:t xml:space="preserve"> </w:t>
      </w:r>
      <w:r w:rsidR="00195A04">
        <w:t>№__________</w:t>
      </w:r>
      <w:r w:rsidR="000234C4">
        <w:t>______</w:t>
      </w:r>
      <w:r w:rsidR="00195A04">
        <w:t>__</w:t>
      </w:r>
      <w:r w:rsidR="001A713B">
        <w:t>,</w:t>
      </w:r>
      <w:r>
        <w:t>открытого</w:t>
      </w:r>
      <w:r w:rsidR="000234C4">
        <w:t xml:space="preserve"> (</w:t>
      </w:r>
      <w:proofErr w:type="spellStart"/>
      <w:r w:rsidR="000234C4">
        <w:t>ых</w:t>
      </w:r>
      <w:proofErr w:type="spellEnd"/>
      <w:r w:rsidR="000234C4">
        <w:t>)</w:t>
      </w:r>
      <w:r>
        <w:t xml:space="preserve"> </w:t>
      </w:r>
    </w:p>
    <w:p w:rsidR="001A713B" w:rsidRDefault="001A713B" w:rsidP="001A713B">
      <w:pPr>
        <w:pStyle w:val="a9"/>
        <w:spacing w:line="360" w:lineRule="auto"/>
        <w:ind w:left="708"/>
      </w:pPr>
      <w:r>
        <w:rPr>
          <w:sz w:val="12"/>
          <w:szCs w:val="12"/>
        </w:rPr>
        <w:t xml:space="preserve">                           ненужное зачеркнуть или удалить</w:t>
      </w:r>
    </w:p>
    <w:p w:rsidR="001A713B" w:rsidRPr="00E93DFB" w:rsidRDefault="00A31701" w:rsidP="001A713B">
      <w:pPr>
        <w:pStyle w:val="a9"/>
        <w:spacing w:line="360" w:lineRule="auto"/>
        <w:rPr>
          <w:b w:val="0"/>
          <w:bCs w:val="0"/>
        </w:rPr>
      </w:pPr>
      <w:r w:rsidRPr="002F4AF5">
        <w:rPr>
          <w:b w:val="0"/>
        </w:rPr>
        <w:t>на основании</w:t>
      </w:r>
      <w:r w:rsidR="00195A04" w:rsidRPr="002F4AF5">
        <w:rPr>
          <w:b w:val="0"/>
        </w:rPr>
        <w:t xml:space="preserve"> </w:t>
      </w:r>
      <w:r w:rsidR="001A713B" w:rsidRPr="002F4AF5">
        <w:rPr>
          <w:b w:val="0"/>
        </w:rPr>
        <w:t xml:space="preserve">Депозитарного </w:t>
      </w:r>
      <w:r w:rsidR="001A713B" w:rsidRPr="00E93DFB">
        <w:rPr>
          <w:b w:val="0"/>
          <w:bCs w:val="0"/>
        </w:rPr>
        <w:t xml:space="preserve">договора (Договора о междепозитарных отношениях) </w:t>
      </w:r>
    </w:p>
    <w:p w:rsidR="001A713B" w:rsidRPr="000E6C27" w:rsidRDefault="001A713B" w:rsidP="001A713B">
      <w:pPr>
        <w:pStyle w:val="a9"/>
        <w:spacing w:line="360" w:lineRule="auto"/>
        <w:rPr>
          <w:lang w:val="en-US"/>
        </w:rPr>
      </w:pPr>
      <w:r>
        <w:t>№ ___________________________ от</w:t>
      </w:r>
      <w:r w:rsidR="000E6C27">
        <w:t xml:space="preserve"> _____ ____________ 20___ г.</w:t>
      </w:r>
    </w:p>
    <w:p w:rsidR="00A60364" w:rsidRDefault="00A60364" w:rsidP="00A60364">
      <w:pPr>
        <w:pStyle w:val="a9"/>
      </w:pPr>
    </w:p>
    <w:p w:rsidR="00A60364" w:rsidRDefault="00A60364" w:rsidP="00A60364">
      <w:pPr>
        <w:pStyle w:val="a9"/>
      </w:pPr>
    </w:p>
    <w:p w:rsidR="00E93DFB" w:rsidRDefault="00E93DFB" w:rsidP="00A60364">
      <w:pPr>
        <w:pStyle w:val="a9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E93DFB" w:rsidTr="007B5C61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DE2210" w:rsidRDefault="00E93DFB" w:rsidP="007B5C61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r>
              <w:t>/</w:t>
            </w:r>
          </w:p>
        </w:tc>
      </w:tr>
      <w:tr w:rsidR="00E93DFB" w:rsidTr="007B5C61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E93DFB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2F4AF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</w:p>
        </w:tc>
      </w:tr>
      <w:tr w:rsidR="00E93DFB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0"/>
                <w:szCs w:val="20"/>
              </w:rPr>
            </w:pPr>
          </w:p>
        </w:tc>
      </w:tr>
      <w:tr w:rsidR="00E93DFB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0"/>
                <w:szCs w:val="20"/>
              </w:rPr>
            </w:pPr>
          </w:p>
        </w:tc>
      </w:tr>
    </w:tbl>
    <w:p w:rsidR="00E93DFB" w:rsidRDefault="00E93DFB" w:rsidP="00A60364">
      <w:pPr>
        <w:pStyle w:val="a9"/>
      </w:pPr>
    </w:p>
    <w:p w:rsidR="00E93DFB" w:rsidRDefault="00E93DFB" w:rsidP="00A60364">
      <w:pPr>
        <w:pStyle w:val="a9"/>
      </w:pPr>
    </w:p>
    <w:p w:rsidR="00A60364" w:rsidRDefault="00A60364" w:rsidP="00A60364">
      <w:pPr>
        <w:pStyle w:val="a7"/>
        <w:tabs>
          <w:tab w:val="clear" w:pos="4153"/>
          <w:tab w:val="clear" w:pos="8306"/>
        </w:tabs>
      </w:pPr>
    </w:p>
    <w:tbl>
      <w:tblPr>
        <w:tblW w:w="10301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235"/>
        <w:gridCol w:w="5066"/>
      </w:tblGrid>
      <w:tr w:rsidR="00A60364" w:rsidTr="00BC3264">
        <w:trPr>
          <w:cantSplit/>
          <w:trHeight w:val="84"/>
        </w:trPr>
        <w:tc>
          <w:tcPr>
            <w:tcW w:w="5235" w:type="dxa"/>
          </w:tcPr>
          <w:p w:rsidR="00A60364" w:rsidRDefault="00A60364" w:rsidP="009C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A60364" w:rsidRDefault="00A60364" w:rsidP="009C4F46">
            <w:pPr>
              <w:rPr>
                <w:sz w:val="22"/>
                <w:szCs w:val="22"/>
              </w:rPr>
            </w:pPr>
          </w:p>
        </w:tc>
      </w:tr>
    </w:tbl>
    <w:p w:rsidR="00FA0D1A" w:rsidRDefault="00FA0D1A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729E6">
        <w:rPr>
          <w:b/>
          <w:sz w:val="22"/>
          <w:szCs w:val="22"/>
        </w:rPr>
        <w:lastRenderedPageBreak/>
        <w:t>Форма</w:t>
      </w:r>
      <w:r>
        <w:rPr>
          <w:b/>
          <w:sz w:val="22"/>
          <w:szCs w:val="22"/>
        </w:rPr>
        <w:t xml:space="preserve"> </w:t>
      </w:r>
      <w:r w:rsidR="00D907C9">
        <w:rPr>
          <w:b/>
          <w:sz w:val="22"/>
          <w:szCs w:val="22"/>
        </w:rPr>
        <w:t>5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729E6">
        <w:rPr>
          <w:sz w:val="22"/>
          <w:szCs w:val="22"/>
        </w:rPr>
        <w:t>на оператора счета (раздела счета) депо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A82C6B" w:rsidRDefault="00FA0D1A" w:rsidP="00FA0D1A">
      <w:pPr>
        <w:ind w:left="-540" w:right="-545"/>
        <w:jc w:val="both"/>
        <w:rPr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A82C6B">
        <w:rPr>
          <w:vertAlign w:val="superscript"/>
        </w:rPr>
        <w:t>(число, месяц, год прописью)</w:t>
      </w:r>
    </w:p>
    <w:p w:rsidR="00FA0D1A" w:rsidRPr="00F01D3C" w:rsidRDefault="00FA0D1A" w:rsidP="00FA0D1A">
      <w:pPr>
        <w:ind w:left="-540" w:right="-545"/>
        <w:jc w:val="center"/>
      </w:pPr>
    </w:p>
    <w:p w:rsidR="00FA0D1A" w:rsidRPr="00F01D3C" w:rsidRDefault="00FA0D1A" w:rsidP="00FA0D1A">
      <w:pPr>
        <w:ind w:left="-540" w:right="-545"/>
      </w:pPr>
      <w:r>
        <w:t>_____________</w:t>
      </w:r>
      <w:r w:rsidRPr="00F513F4">
        <w:rPr>
          <w:sz w:val="22"/>
          <w:szCs w:val="22"/>
          <w:u w:val="single"/>
        </w:rPr>
        <w:t>(Ф.И.О</w:t>
      </w:r>
      <w:r>
        <w:rPr>
          <w:sz w:val="22"/>
          <w:szCs w:val="22"/>
          <w:u w:val="single"/>
        </w:rPr>
        <w:t>.</w:t>
      </w:r>
      <w:r w:rsidRPr="00F513F4">
        <w:rPr>
          <w:sz w:val="22"/>
          <w:szCs w:val="22"/>
          <w:u w:val="single"/>
        </w:rPr>
        <w:t xml:space="preserve"> или полное фирменное наименование</w:t>
      </w:r>
      <w:r>
        <w:rPr>
          <w:sz w:val="22"/>
          <w:szCs w:val="22"/>
          <w:u w:val="single"/>
        </w:rPr>
        <w:t xml:space="preserve"> депонента</w:t>
      </w:r>
      <w:r w:rsidRPr="00F513F4">
        <w:rPr>
          <w:sz w:val="22"/>
          <w:szCs w:val="22"/>
          <w:u w:val="single"/>
        </w:rPr>
        <w:t>)</w:t>
      </w:r>
      <w:r>
        <w:t>__________(</w:t>
      </w:r>
      <w:r w:rsidRPr="00A82C6B">
        <w:rPr>
          <w:sz w:val="22"/>
          <w:szCs w:val="22"/>
        </w:rPr>
        <w:t xml:space="preserve">далее </w:t>
      </w:r>
      <w:r w:rsidRPr="00037A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физ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лица указывается</w:t>
      </w:r>
      <w:r w:rsidRPr="00A82C6B">
        <w:rPr>
          <w:i/>
          <w:sz w:val="18"/>
          <w:szCs w:val="18"/>
        </w:rPr>
        <w:t xml:space="preserve">: 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До</w:t>
      </w:r>
      <w:r>
        <w:rPr>
          <w:i/>
          <w:sz w:val="18"/>
          <w:szCs w:val="18"/>
        </w:rPr>
        <w:t>кумент,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Серия и </w:t>
      </w:r>
      <w:r w:rsidRPr="00A82C6B">
        <w:rPr>
          <w:i/>
          <w:sz w:val="18"/>
          <w:szCs w:val="18"/>
        </w:rPr>
        <w:t>номер</w:t>
      </w:r>
      <w:r>
        <w:rPr>
          <w:i/>
          <w:sz w:val="18"/>
          <w:szCs w:val="18"/>
        </w:rPr>
        <w:t xml:space="preserve"> документа удостоверяющего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Когда</w:t>
      </w:r>
      <w:r>
        <w:rPr>
          <w:i/>
          <w:sz w:val="18"/>
          <w:szCs w:val="18"/>
        </w:rPr>
        <w:t xml:space="preserve"> и кем выдан документ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>- К</w:t>
      </w:r>
      <w:r w:rsidRPr="00A82C6B">
        <w:rPr>
          <w:i/>
          <w:sz w:val="18"/>
          <w:szCs w:val="18"/>
        </w:rPr>
        <w:t>од подразделения</w:t>
      </w:r>
      <w:r>
        <w:rPr>
          <w:i/>
          <w:sz w:val="18"/>
          <w:szCs w:val="18"/>
        </w:rPr>
        <w:t>;</w:t>
      </w:r>
    </w:p>
    <w:p w:rsidR="00FA0D1A" w:rsidRPr="00F01D3C" w:rsidRDefault="00FA0D1A" w:rsidP="00FA0D1A">
      <w:pPr>
        <w:ind w:left="-540" w:right="-545"/>
      </w:pPr>
      <w:r>
        <w:rPr>
          <w:i/>
          <w:sz w:val="18"/>
          <w:szCs w:val="18"/>
        </w:rPr>
        <w:t>- Адрес п</w:t>
      </w:r>
      <w:r w:rsidRPr="00A82C6B">
        <w:rPr>
          <w:i/>
          <w:sz w:val="18"/>
          <w:szCs w:val="18"/>
        </w:rPr>
        <w:t>рожива</w:t>
      </w:r>
      <w:r>
        <w:rPr>
          <w:i/>
          <w:sz w:val="18"/>
          <w:szCs w:val="18"/>
        </w:rPr>
        <w:t>ния</w:t>
      </w:r>
      <w:r w:rsidRPr="00A82C6B">
        <w:rPr>
          <w:i/>
          <w:sz w:val="18"/>
          <w:szCs w:val="18"/>
        </w:rPr>
        <w:t xml:space="preserve"> (адрес регистрации)</w:t>
      </w:r>
      <w:r>
        <w:rPr>
          <w:i/>
          <w:sz w:val="18"/>
          <w:szCs w:val="18"/>
        </w:rPr>
        <w:t xml:space="preserve"> с указанием </w:t>
      </w:r>
      <w:r w:rsidRPr="00A82C6B">
        <w:rPr>
          <w:i/>
          <w:sz w:val="18"/>
          <w:szCs w:val="18"/>
        </w:rPr>
        <w:t>индекс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стран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населенн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пункт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улиц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дом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корп., кв.</w:t>
      </w:r>
    </w:p>
    <w:p w:rsidR="00FA0D1A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юрид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лиц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 xml:space="preserve"> указывается:</w:t>
      </w:r>
    </w:p>
    <w:p w:rsidR="00FA0D1A" w:rsidRPr="007934B0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7934B0">
        <w:rPr>
          <w:i/>
          <w:sz w:val="16"/>
          <w:szCs w:val="16"/>
        </w:rPr>
        <w:t xml:space="preserve"> </w:t>
      </w:r>
      <w:r w:rsidRPr="007934B0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Основной государственной регистрационный номер (ОГРН);_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Дата государственной регистрации;_______________________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A82C6B" w:rsidRDefault="00FA0D1A" w:rsidP="00FA0D1A">
      <w:pPr>
        <w:ind w:left="-567"/>
        <w:rPr>
          <w:sz w:val="18"/>
          <w:szCs w:val="18"/>
        </w:rPr>
      </w:pPr>
      <w:r w:rsidRPr="007934B0">
        <w:rPr>
          <w:i/>
          <w:sz w:val="18"/>
          <w:szCs w:val="18"/>
        </w:rPr>
        <w:t>- Место нахождения.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Default="00FA0D1A" w:rsidP="00FA0D1A">
      <w:pPr>
        <w:ind w:left="-567"/>
        <w:rPr>
          <w:sz w:val="22"/>
          <w:szCs w:val="22"/>
        </w:rPr>
      </w:pPr>
      <w:r>
        <w:t>__________________</w:t>
      </w:r>
      <w:r>
        <w:rPr>
          <w:sz w:val="22"/>
          <w:szCs w:val="22"/>
          <w:u w:val="single"/>
        </w:rPr>
        <w:t>(П</w:t>
      </w:r>
      <w:r w:rsidRPr="00F513F4">
        <w:rPr>
          <w:sz w:val="22"/>
          <w:szCs w:val="22"/>
          <w:u w:val="single"/>
        </w:rPr>
        <w:t>олное фирменное наименование)</w:t>
      </w:r>
      <w:r>
        <w:t xml:space="preserve">____________________________________, </w:t>
      </w:r>
      <w:r w:rsidRPr="00D5009F">
        <w:rPr>
          <w:sz w:val="22"/>
          <w:szCs w:val="22"/>
        </w:rPr>
        <w:t>Основной государственной регистрационный номер (ОГРН)__________________</w:t>
      </w:r>
      <w:r>
        <w:rPr>
          <w:sz w:val="22"/>
          <w:szCs w:val="22"/>
        </w:rPr>
        <w:t xml:space="preserve"> Д</w:t>
      </w:r>
      <w:r w:rsidRPr="00D5009F">
        <w:rPr>
          <w:sz w:val="22"/>
          <w:szCs w:val="22"/>
        </w:rPr>
        <w:t>ата государственной регистрации________________________________________</w:t>
      </w:r>
      <w:r>
        <w:rPr>
          <w:sz w:val="22"/>
          <w:szCs w:val="22"/>
        </w:rPr>
        <w:t xml:space="preserve"> </w:t>
      </w:r>
      <w:r w:rsidRPr="00D5009F">
        <w:rPr>
          <w:sz w:val="22"/>
          <w:szCs w:val="22"/>
        </w:rPr>
        <w:t>Наименование регистрирующего органа и место регистрации___________________________________</w:t>
      </w:r>
      <w:r>
        <w:rPr>
          <w:sz w:val="22"/>
          <w:szCs w:val="22"/>
        </w:rPr>
        <w:t xml:space="preserve"> М</w:t>
      </w:r>
      <w:r w:rsidRPr="00D5009F">
        <w:rPr>
          <w:sz w:val="22"/>
          <w:szCs w:val="22"/>
        </w:rPr>
        <w:t>есто</w:t>
      </w:r>
      <w:r>
        <w:rPr>
          <w:sz w:val="22"/>
          <w:szCs w:val="22"/>
        </w:rPr>
        <w:t xml:space="preserve"> на</w:t>
      </w:r>
      <w:r w:rsidRPr="00D5009F">
        <w:rPr>
          <w:sz w:val="22"/>
          <w:szCs w:val="22"/>
        </w:rPr>
        <w:t>хождения:</w:t>
      </w:r>
      <w:r>
        <w:rPr>
          <w:sz w:val="22"/>
          <w:szCs w:val="22"/>
        </w:rPr>
        <w:t>_____</w:t>
      </w:r>
      <w:r w:rsidRPr="00D5009F">
        <w:rPr>
          <w:sz w:val="22"/>
          <w:szCs w:val="22"/>
        </w:rPr>
        <w:t>________________</w:t>
      </w:r>
    </w:p>
    <w:p w:rsidR="00FA0D1A" w:rsidRPr="00D5009F" w:rsidRDefault="00FA0D1A" w:rsidP="00FA0D1A">
      <w:pPr>
        <w:ind w:left="-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>
        <w:rPr>
          <w:sz w:val="22"/>
          <w:szCs w:val="22"/>
        </w:rPr>
        <w:t>.</w:t>
      </w:r>
    </w:p>
    <w:p w:rsidR="00FA0D1A" w:rsidRDefault="00FA0D1A" w:rsidP="00FA0D1A">
      <w:pPr>
        <w:ind w:left="-540" w:right="-545"/>
      </w:pP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outlineLvl w:val="0"/>
        <w:rPr>
          <w:i/>
          <w:sz w:val="16"/>
          <w:szCs w:val="16"/>
        </w:rPr>
      </w:pPr>
      <w:r>
        <w:rPr>
          <w:sz w:val="22"/>
          <w:szCs w:val="22"/>
        </w:rPr>
        <w:t>Настоящая д</w:t>
      </w:r>
      <w:r w:rsidRPr="00F9407D">
        <w:rPr>
          <w:sz w:val="22"/>
          <w:szCs w:val="22"/>
        </w:rPr>
        <w:t xml:space="preserve">оверенность выдана </w:t>
      </w:r>
      <w:r>
        <w:rPr>
          <w:sz w:val="22"/>
          <w:szCs w:val="22"/>
        </w:rPr>
        <w:t xml:space="preserve">без права передоверия </w:t>
      </w:r>
      <w:r w:rsidRPr="00F9407D">
        <w:rPr>
          <w:sz w:val="22"/>
          <w:szCs w:val="22"/>
        </w:rPr>
        <w:t xml:space="preserve">сроком </w:t>
      </w:r>
      <w:r>
        <w:rPr>
          <w:sz w:val="22"/>
          <w:szCs w:val="22"/>
        </w:rPr>
        <w:t>на 5 (пять) лет</w:t>
      </w: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/</w:t>
      </w:r>
      <w:r w:rsidRPr="00F9407D">
        <w:rPr>
          <w:sz w:val="22"/>
          <w:szCs w:val="22"/>
        </w:rPr>
        <w:t>________________</w:t>
      </w:r>
      <w:r>
        <w:rPr>
          <w:sz w:val="22"/>
          <w:szCs w:val="22"/>
        </w:rPr>
        <w:t>___</w:t>
      </w:r>
      <w:r w:rsidRPr="00F9407D">
        <w:rPr>
          <w:sz w:val="22"/>
          <w:szCs w:val="22"/>
        </w:rPr>
        <w:t>/____________________/</w:t>
      </w:r>
    </w:p>
    <w:p w:rsidR="00FA0D1A" w:rsidRPr="00615937" w:rsidRDefault="00FA0D1A" w:rsidP="00FA0D1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>
        <w:rPr>
          <w:i/>
          <w:sz w:val="16"/>
          <w:szCs w:val="16"/>
        </w:rPr>
        <w:t xml:space="preserve"> </w:t>
      </w:r>
      <w:r w:rsidRPr="0061593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Ф.И.О. Физического лица  или </w:t>
      </w:r>
      <w:r w:rsidRPr="00615937">
        <w:rPr>
          <w:i/>
          <w:sz w:val="16"/>
          <w:szCs w:val="16"/>
        </w:rPr>
        <w:t xml:space="preserve">должность руководителя)             </w:t>
      </w:r>
      <w:r>
        <w:rPr>
          <w:i/>
          <w:sz w:val="16"/>
          <w:szCs w:val="16"/>
        </w:rPr>
        <w:t xml:space="preserve">   </w:t>
      </w:r>
      <w:r w:rsidRPr="00615937">
        <w:rPr>
          <w:i/>
          <w:sz w:val="16"/>
          <w:szCs w:val="16"/>
        </w:rPr>
        <w:t xml:space="preserve">(подпись)                </w:t>
      </w:r>
      <w:r>
        <w:rPr>
          <w:i/>
          <w:sz w:val="16"/>
          <w:szCs w:val="16"/>
        </w:rPr>
        <w:t xml:space="preserve">       </w:t>
      </w:r>
      <w:r w:rsidRPr="00615937">
        <w:rPr>
          <w:i/>
          <w:sz w:val="16"/>
          <w:szCs w:val="16"/>
        </w:rPr>
        <w:t>(ФИО</w:t>
      </w:r>
      <w:r>
        <w:rPr>
          <w:i/>
          <w:sz w:val="16"/>
          <w:szCs w:val="16"/>
        </w:rPr>
        <w:t xml:space="preserve"> руководителя</w:t>
      </w:r>
      <w:r w:rsidRPr="00615937">
        <w:rPr>
          <w:i/>
          <w:sz w:val="16"/>
          <w:szCs w:val="16"/>
        </w:rPr>
        <w:t>)</w:t>
      </w:r>
    </w:p>
    <w:p w:rsidR="00FA0D1A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729E6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EF03B2">
        <w:rPr>
          <w:sz w:val="22"/>
          <w:szCs w:val="22"/>
        </w:rPr>
        <w:t>М.П.</w:t>
      </w:r>
    </w:p>
    <w:p w:rsidR="00A60364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>
          <w:headerReference w:type="default" r:id="rId14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6</w:t>
      </w:r>
    </w:p>
    <w:p w:rsidR="00F4693A" w:rsidRDefault="00F4693A" w:rsidP="00F4693A">
      <w:pPr>
        <w:pStyle w:val="1"/>
        <w:tabs>
          <w:tab w:val="left" w:pos="1980"/>
        </w:tabs>
        <w:ind w:left="-900"/>
      </w:pPr>
      <w:r>
        <w:t>Поручение на проведение расчетов в Депозитарии-корреспонденте</w:t>
      </w:r>
    </w:p>
    <w:p w:rsidR="00F4693A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F4693A" w:rsidTr="00CF1939">
        <w:tc>
          <w:tcPr>
            <w:tcW w:w="3033" w:type="dxa"/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«        »                      20___года 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F4693A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F36DCC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 w:rsidRPr="00CF1939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 w:rsidRPr="00CF1939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F4693A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7A786C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</w:t>
            </w:r>
            <w:r w:rsidR="00F4693A" w:rsidRPr="00CF1939">
              <w:rPr>
                <w:sz w:val="20"/>
                <w:szCs w:val="20"/>
              </w:rPr>
              <w:t>ом</w:t>
            </w:r>
            <w:r w:rsidR="007A786C" w:rsidRPr="00CF1939">
              <w:rPr>
                <w:sz w:val="20"/>
                <w:szCs w:val="20"/>
              </w:rPr>
              <w:t>инальный</w:t>
            </w:r>
            <w:r w:rsidR="00F4693A" w:rsidRPr="00CF1939">
              <w:rPr>
                <w:sz w:val="20"/>
                <w:szCs w:val="20"/>
              </w:rPr>
              <w:t xml:space="preserve"> </w:t>
            </w:r>
            <w:r w:rsidR="007A786C" w:rsidRPr="00CF1939">
              <w:rPr>
                <w:sz w:val="20"/>
                <w:szCs w:val="20"/>
              </w:rPr>
              <w:t>д</w:t>
            </w:r>
            <w:r w:rsidR="00F4693A" w:rsidRPr="00CF1939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r w:rsidR="00F4693A" w:rsidRPr="00CF1939">
              <w:rPr>
                <w:sz w:val="20"/>
                <w:szCs w:val="20"/>
              </w:rPr>
              <w:t>. управл</w:t>
            </w:r>
            <w:r w:rsidR="007A786C" w:rsidRPr="00CF1939">
              <w:rPr>
                <w:sz w:val="20"/>
                <w:szCs w:val="20"/>
              </w:rPr>
              <w:t>яющий</w:t>
            </w: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ED20B2" w:rsidRDefault="00F4693A" w:rsidP="00A94DB6">
            <w:pPr>
              <w:rPr>
                <w:sz w:val="16"/>
                <w:szCs w:val="16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507DED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C625B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D168AC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C26D62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C7009" w:rsidRDefault="00F4693A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sz w:val="22"/>
                <w:szCs w:val="22"/>
              </w:rPr>
              <w:t>Страна получателя/отправителя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ED20B2" w:rsidRDefault="00E23377" w:rsidP="00C87794">
            <w:pPr>
              <w:jc w:val="right"/>
              <w:rPr>
                <w:sz w:val="12"/>
                <w:szCs w:val="12"/>
              </w:rPr>
            </w:pPr>
            <w:r w:rsidRPr="00ED20B2">
              <w:rPr>
                <w:sz w:val="12"/>
                <w:szCs w:val="12"/>
              </w:rPr>
              <w:t>(в соответствии</w:t>
            </w:r>
            <w:r w:rsidRPr="00ED20B2">
              <w:rPr>
                <w:sz w:val="12"/>
                <w:szCs w:val="12"/>
                <w:vertAlign w:val="superscript"/>
              </w:rPr>
              <w:t xml:space="preserve"> </w:t>
            </w:r>
            <w:r w:rsidRPr="00ED20B2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C87794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ED20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A94DB6">
            <w:pPr>
              <w:rPr>
                <w:sz w:val="22"/>
                <w:szCs w:val="22"/>
              </w:rPr>
            </w:pPr>
          </w:p>
        </w:tc>
      </w:tr>
      <w:tr w:rsidR="007F2D6B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Default="007F2D6B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ED20B2">
              <w:rPr>
                <w:sz w:val="18"/>
                <w:szCs w:val="18"/>
                <w:vertAlign w:val="superscript"/>
              </w:rPr>
              <w:t>*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CF1939" w:rsidRDefault="007F2D6B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купли-продажи </w:t>
            </w:r>
            <w:r w:rsidR="007A786C" w:rsidRPr="00CF1939">
              <w:rPr>
                <w:sz w:val="22"/>
                <w:szCs w:val="22"/>
              </w:rPr>
              <w:t xml:space="preserve">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мены </w:t>
            </w:r>
            <w:r w:rsidR="007A786C" w:rsidRPr="00CF1939">
              <w:rPr>
                <w:sz w:val="22"/>
                <w:szCs w:val="22"/>
              </w:rPr>
              <w:t xml:space="preserve">                 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</w:t>
            </w:r>
            <w:r w:rsidR="004F5F26" w:rsidRPr="00CF1939">
              <w:rPr>
                <w:sz w:val="22"/>
                <w:szCs w:val="22"/>
              </w:rPr>
              <w:t xml:space="preserve">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       </w:t>
            </w:r>
            <w:r w:rsidR="004F5F26" w:rsidRPr="00CF1939">
              <w:rPr>
                <w:sz w:val="22"/>
                <w:szCs w:val="22"/>
              </w:rPr>
              <w:t xml:space="preserve"> 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5E0F57" w:rsidRDefault="00F4693A" w:rsidP="00A94DB6">
            <w:r w:rsidRPr="005E0F57">
              <w:t>Комментарий:_________________________________________________________________________</w:t>
            </w:r>
          </w:p>
        </w:tc>
      </w:tr>
    </w:tbl>
    <w:p w:rsidR="00F4693A" w:rsidRPr="00ED20B2" w:rsidRDefault="00310D10" w:rsidP="00F4693A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="00EB1E01" w:rsidRPr="00ED20B2">
        <w:rPr>
          <w:i/>
          <w:sz w:val="16"/>
          <w:szCs w:val="16"/>
        </w:rPr>
        <w:t xml:space="preserve"> в иностранном депозитарии</w:t>
      </w:r>
      <w:r w:rsidRPr="00ED20B2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5AB4">
              <w:rPr>
                <w:color w:val="000000"/>
                <w:sz w:val="16"/>
                <w:szCs w:val="16"/>
                <w:shd w:val="clear" w:color="auto" w:fill="FFFFFF"/>
              </w:rPr>
              <w:t>(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F4693A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4693A">
        <w:tc>
          <w:tcPr>
            <w:tcW w:w="540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7</w:t>
      </w:r>
    </w:p>
    <w:p w:rsidR="006F2314" w:rsidRDefault="006F2314" w:rsidP="006F2314">
      <w:pPr>
        <w:pStyle w:val="1"/>
      </w:pPr>
      <w:r>
        <w:t xml:space="preserve">Поручение на проведение расчетов в </w:t>
      </w:r>
      <w:r w:rsidRPr="008641D8">
        <w:t>НКО АО НРД</w:t>
      </w:r>
    </w:p>
    <w:p w:rsidR="006F2314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20_____года 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E1D45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Default="00FE1D45" w:rsidP="005B3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EE6AF8" w:rsidRDefault="00FE1D45" w:rsidP="00EE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8A6F0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гент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6F2314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тор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депо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раздела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с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F23978">
              <w:rPr>
                <w:sz w:val="18"/>
                <w:szCs w:val="18"/>
                <w:vertAlign w:val="superscript"/>
              </w:rPr>
              <w:t>*</w:t>
            </w:r>
            <w:r w:rsidRPr="00F23978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E00FFF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507DED" w:rsidRDefault="00E00FF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ED20B2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ED20B2" w:rsidRDefault="006F2314" w:rsidP="006F2314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Pr="00ED20B2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6F2314" w:rsidRPr="00315AB4" w:rsidTr="00CF1939">
        <w:tc>
          <w:tcPr>
            <w:tcW w:w="10023" w:type="dxa"/>
            <w:shd w:val="clear" w:color="auto" w:fill="auto"/>
          </w:tcPr>
          <w:p w:rsidR="006F2314" w:rsidRPr="00315AB4" w:rsidRDefault="006F2314" w:rsidP="006F2314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_______________________________________________________________</w:t>
            </w:r>
          </w:p>
        </w:tc>
      </w:tr>
    </w:tbl>
    <w:p w:rsidR="006F2314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95623">
              <w:rPr>
                <w:color w:val="000000"/>
                <w:sz w:val="16"/>
                <w:szCs w:val="16"/>
                <w:shd w:val="clear" w:color="auto" w:fill="FFFFFF"/>
              </w:rPr>
              <w:t>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B827A8" w:rsidRPr="00ED20B2" w:rsidRDefault="00B827A8" w:rsidP="006F2314">
      <w:pPr>
        <w:rPr>
          <w:sz w:val="16"/>
          <w:szCs w:val="16"/>
        </w:rPr>
      </w:pPr>
    </w:p>
    <w:p w:rsidR="006F2314" w:rsidRPr="00ED20B2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8</w:t>
      </w:r>
    </w:p>
    <w:p w:rsidR="006F2314" w:rsidRDefault="006F2314" w:rsidP="006F2314">
      <w:pPr>
        <w:pStyle w:val="1"/>
      </w:pPr>
      <w:r>
        <w:t>Поручение на проведение расчетов в реестре</w:t>
      </w:r>
    </w:p>
    <w:p w:rsidR="006F2314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6F2314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E12F1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 w:rsidRP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6F2314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ельный 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E8589F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Default="00E8589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Default="00E8589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445E2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6F2314" w:rsidRPr="00BC3264" w:rsidTr="00BC3264">
        <w:tc>
          <w:tcPr>
            <w:tcW w:w="10539" w:type="dxa"/>
            <w:shd w:val="clear" w:color="auto" w:fill="auto"/>
          </w:tcPr>
          <w:p w:rsidR="006F2314" w:rsidRPr="00BC3264" w:rsidRDefault="006F2314" w:rsidP="00BC3264">
            <w:pPr>
              <w:jc w:val="right"/>
              <w:rPr>
                <w:sz w:val="22"/>
                <w:szCs w:val="22"/>
              </w:rPr>
            </w:pPr>
            <w:r w:rsidRPr="00BC3264">
              <w:rPr>
                <w:sz w:val="22"/>
                <w:szCs w:val="22"/>
              </w:rPr>
              <w:t>Комментарий:</w:t>
            </w:r>
            <w:r w:rsidR="00BC3264" w:rsidRPr="00BC3264">
              <w:rPr>
                <w:sz w:val="22"/>
                <w:szCs w:val="22"/>
              </w:rPr>
              <w:t xml:space="preserve"> </w:t>
            </w:r>
            <w:r w:rsidRPr="00BC3264">
              <w:rPr>
                <w:sz w:val="22"/>
                <w:szCs w:val="22"/>
              </w:rPr>
              <w:t>___</w:t>
            </w:r>
            <w:r w:rsidR="00BC3264">
              <w:rPr>
                <w:sz w:val="22"/>
                <w:szCs w:val="22"/>
              </w:rPr>
              <w:t>____</w:t>
            </w:r>
            <w:r w:rsidRPr="00BC3264">
              <w:rPr>
                <w:sz w:val="22"/>
                <w:szCs w:val="22"/>
              </w:rPr>
              <w:t>_____________________________________________________</w:t>
            </w:r>
            <w:r w:rsidR="00BC3264">
              <w:rPr>
                <w:sz w:val="22"/>
                <w:szCs w:val="22"/>
              </w:rPr>
              <w:t>______</w:t>
            </w:r>
            <w:r w:rsidRPr="00BC3264">
              <w:rPr>
                <w:sz w:val="22"/>
                <w:szCs w:val="22"/>
              </w:rPr>
              <w:t>_____</w:t>
            </w:r>
          </w:p>
          <w:p w:rsidR="00E93DFB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B827A8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понент</w:t>
                  </w:r>
                  <w:r w:rsidRPr="00F026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F02623">
                    <w:rPr>
                      <w:b/>
                      <w:sz w:val="20"/>
                      <w:szCs w:val="20"/>
                    </w:rPr>
                    <w:t>Залогодержатель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995623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</w:t>
                  </w:r>
                  <w:r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)</w:t>
                  </w:r>
                </w:p>
              </w:tc>
            </w:tr>
          </w:tbl>
          <w:p w:rsidR="00B827A8" w:rsidRPr="006A1181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B827A8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</w:tr>
          </w:tbl>
          <w:p w:rsidR="00B827A8" w:rsidRPr="00BC3264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58450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584502" w:rsidRDefault="006F2314" w:rsidP="006F2314"/>
    <w:p w:rsidR="006F2314" w:rsidRPr="00584502" w:rsidRDefault="006F2314" w:rsidP="006F2314"/>
    <w:p w:rsidR="00AA34AB" w:rsidRDefault="00AA34AB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9</w:t>
      </w:r>
    </w:p>
    <w:p w:rsidR="00A330D3" w:rsidRDefault="00A330D3" w:rsidP="00A330D3"/>
    <w:p w:rsidR="00A330D3" w:rsidRPr="00A330D3" w:rsidRDefault="00A330D3" w:rsidP="00A330D3"/>
    <w:p w:rsidR="00CF0637" w:rsidRDefault="00F4693A" w:rsidP="00F4693A">
      <w:pPr>
        <w:pStyle w:val="1"/>
      </w:pPr>
      <w:r>
        <w:t xml:space="preserve">Поручение на </w:t>
      </w:r>
      <w:r w:rsidR="00CF0637">
        <w:t xml:space="preserve">перемещение ценных бумаг </w:t>
      </w:r>
    </w:p>
    <w:p w:rsidR="00F4693A" w:rsidRDefault="00CF0637" w:rsidP="00F4693A">
      <w:pPr>
        <w:pStyle w:val="1"/>
      </w:pPr>
      <w:r>
        <w:t>(</w:t>
      </w:r>
      <w:r w:rsidR="00F4693A">
        <w:t>смен</w:t>
      </w:r>
      <w:r>
        <w:t>а</w:t>
      </w:r>
      <w:r w:rsidR="00F4693A">
        <w:t xml:space="preserve"> места хранения</w:t>
      </w:r>
      <w:r>
        <w:t>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B936E9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31777C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Default="00B936E9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 w:rsidRPr="0031777C">
              <w:rPr>
                <w:sz w:val="22"/>
                <w:szCs w:val="22"/>
              </w:rPr>
              <w:t>Дата 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31777C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F4693A" w:rsidRPr="00E52176" w:rsidTr="00E52176">
        <w:tc>
          <w:tcPr>
            <w:tcW w:w="6750" w:type="dxa"/>
            <w:shd w:val="clear" w:color="auto" w:fill="auto"/>
          </w:tcPr>
          <w:p w:rsidR="00F4693A" w:rsidRPr="00E52176" w:rsidRDefault="00F4693A" w:rsidP="00E52176">
            <w:pPr>
              <w:jc w:val="right"/>
              <w:rPr>
                <w:sz w:val="22"/>
                <w:szCs w:val="22"/>
              </w:rPr>
            </w:pPr>
            <w:r w:rsidRPr="00E52176">
              <w:rPr>
                <w:sz w:val="22"/>
                <w:szCs w:val="22"/>
              </w:rPr>
              <w:t>Комментарий:</w:t>
            </w:r>
            <w:r w:rsidR="00E52176" w:rsidRPr="00E52176">
              <w:rPr>
                <w:sz w:val="22"/>
                <w:szCs w:val="22"/>
              </w:rPr>
              <w:t xml:space="preserve"> </w:t>
            </w:r>
            <w:r w:rsidRPr="00E52176">
              <w:rPr>
                <w:sz w:val="22"/>
                <w:szCs w:val="22"/>
              </w:rPr>
              <w:t>_</w:t>
            </w:r>
            <w:r w:rsidR="00E52176">
              <w:rPr>
                <w:sz w:val="22"/>
                <w:szCs w:val="22"/>
              </w:rPr>
              <w:t>___</w:t>
            </w:r>
            <w:r w:rsidRPr="00E52176">
              <w:rPr>
                <w:sz w:val="22"/>
                <w:szCs w:val="22"/>
              </w:rPr>
              <w:t>__________________</w:t>
            </w:r>
            <w:r w:rsidR="00E52176" w:rsidRPr="00E52176">
              <w:rPr>
                <w:sz w:val="22"/>
                <w:szCs w:val="22"/>
              </w:rPr>
              <w:t>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93DFB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E12F10" w:rsidRDefault="00F4693A" w:rsidP="00F4693A">
      <w:pPr>
        <w:sectPr w:rsidR="00F4693A" w:rsidRPr="00E12F10" w:rsidSect="00A94DB6">
          <w:headerReference w:type="default" r:id="rId15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10</w:t>
      </w:r>
    </w:p>
    <w:p w:rsidR="00A330D3" w:rsidRDefault="00A330D3" w:rsidP="00A330D3"/>
    <w:p w:rsidR="00A330D3" w:rsidRPr="00A330D3" w:rsidRDefault="00A330D3" w:rsidP="00A330D3"/>
    <w:p w:rsidR="00F4693A" w:rsidRDefault="00F4693A" w:rsidP="00F4693A">
      <w:pPr>
        <w:pStyle w:val="1"/>
      </w:pPr>
      <w:r>
        <w:t>Поручение на перевод по разделам счета депо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F4693A" w:rsidTr="00ED20B2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88427A" w:rsidP="008842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  <w:p w:rsidR="00BA643B" w:rsidRDefault="00BA643B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Default="00E01A22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BE17F1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</w:tr>
      <w:tr w:rsidR="00F4693A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E5683B" w:rsidRDefault="00F4693A" w:rsidP="00A94DB6">
            <w:pPr>
              <w:rPr>
                <w:sz w:val="22"/>
                <w:szCs w:val="22"/>
              </w:rPr>
            </w:pPr>
          </w:p>
          <w:p w:rsidR="00F4693A" w:rsidRPr="00E5683B" w:rsidRDefault="00F4693A" w:rsidP="00A94DB6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94318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11</w:t>
      </w:r>
    </w:p>
    <w:p w:rsidR="00A330D3" w:rsidRDefault="00A330D3" w:rsidP="00F4693A">
      <w:pPr>
        <w:pStyle w:val="1"/>
      </w:pPr>
    </w:p>
    <w:p w:rsidR="00F4693A" w:rsidRDefault="00F4693A" w:rsidP="00F4693A">
      <w:pPr>
        <w:pStyle w:val="1"/>
      </w:pPr>
      <w:r>
        <w:t>Поручение на перевод</w:t>
      </w:r>
    </w:p>
    <w:p w:rsidR="00F4693A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F4693A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F4693A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F4693A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AC2375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Default="00AC2375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F4693A" w:rsidTr="00CF1939">
        <w:tc>
          <w:tcPr>
            <w:tcW w:w="1044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F4693A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F4693A">
        <w:tc>
          <w:tcPr>
            <w:tcW w:w="576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headerReference w:type="default" r:id="rId16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12</w:t>
      </w:r>
    </w:p>
    <w:p w:rsidR="00164BFA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F01D3C" w:rsidRDefault="00164BFA" w:rsidP="00164BFA">
      <w:pPr>
        <w:jc w:val="center"/>
      </w:pP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</w:p>
    <w:p w:rsidR="00164BFA" w:rsidRPr="00F01D3C" w:rsidRDefault="00164BFA" w:rsidP="00164BFA">
      <w:pPr>
        <w:jc w:val="center"/>
      </w:pPr>
      <w:r w:rsidRPr="00F01D3C">
        <w:t>ДОВЕРЕННОСТЬ</w:t>
      </w:r>
      <w:r>
        <w:t xml:space="preserve"> №_____________</w:t>
      </w:r>
    </w:p>
    <w:p w:rsidR="00164BFA" w:rsidRPr="00F9407D" w:rsidRDefault="00164BFA" w:rsidP="00164BFA">
      <w:pPr>
        <w:jc w:val="center"/>
        <w:rPr>
          <w:i/>
          <w:sz w:val="22"/>
          <w:szCs w:val="22"/>
        </w:rPr>
      </w:pPr>
      <w:r w:rsidRPr="00F9407D">
        <w:rPr>
          <w:i/>
          <w:sz w:val="22"/>
          <w:szCs w:val="22"/>
        </w:rPr>
        <w:t>(для физических лиц)</w:t>
      </w:r>
    </w:p>
    <w:p w:rsidR="00164BFA" w:rsidRPr="00F9407D" w:rsidRDefault="00164BFA" w:rsidP="00164BF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Pr="00F9407D">
        <w:rPr>
          <w:sz w:val="22"/>
          <w:szCs w:val="22"/>
        </w:rPr>
        <w:t>на назначение</w:t>
      </w:r>
      <w:r w:rsidRPr="00C57A6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9407D">
        <w:rPr>
          <w:sz w:val="22"/>
          <w:szCs w:val="22"/>
        </w:rPr>
        <w:t xml:space="preserve">опечителя счета депо  </w:t>
      </w:r>
    </w:p>
    <w:p w:rsidR="00164BFA" w:rsidRPr="00F9407D" w:rsidRDefault="00164BFA" w:rsidP="00164BFA">
      <w:pPr>
        <w:jc w:val="center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Default="00164BFA" w:rsidP="00164BFA">
      <w:pPr>
        <w:ind w:left="-540" w:right="-545"/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Pr="00F01D3C" w:rsidRDefault="00164BFA" w:rsidP="00164BFA">
      <w:pPr>
        <w:ind w:left="-540" w:right="-545"/>
        <w:jc w:val="center"/>
      </w:pP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Я, (фамилия, имя отчество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полностью)</w:t>
      </w:r>
      <w:r w:rsidRPr="00F01D3C">
        <w:t>_________________</w:t>
      </w:r>
      <w:r>
        <w:t>______________(</w:t>
      </w:r>
      <w:r w:rsidRPr="00C710DB"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Документ, удостоверяющий личность: наименование</w:t>
      </w:r>
      <w:r w:rsidRPr="00F01D3C">
        <w:t>________________________________</w:t>
      </w:r>
      <w:r>
        <w:t>_____</w:t>
      </w:r>
    </w:p>
    <w:p w:rsidR="00164BFA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Серия_________________номер________________________когда__________________________</w:t>
      </w:r>
      <w:r>
        <w:rPr>
          <w:sz w:val="22"/>
          <w:szCs w:val="22"/>
        </w:rPr>
        <w:t>__</w:t>
      </w:r>
      <w:r w:rsidRPr="00F9407D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кем выдан__________________________________________________________________________</w:t>
      </w:r>
      <w:r>
        <w:rPr>
          <w:sz w:val="22"/>
          <w:szCs w:val="22"/>
        </w:rPr>
        <w:t>_</w:t>
      </w:r>
      <w:r w:rsidRPr="00F9407D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________________________________________________код подразделения</w:t>
      </w:r>
      <w:r w:rsidRPr="00F01D3C">
        <w:t>_____________</w:t>
      </w:r>
      <w:r>
        <w:t>______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Проживающий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(</w:t>
      </w:r>
      <w:proofErr w:type="spellStart"/>
      <w:r w:rsidRPr="00F9407D">
        <w:rPr>
          <w:sz w:val="22"/>
          <w:szCs w:val="22"/>
        </w:rPr>
        <w:t>ая</w:t>
      </w:r>
      <w:proofErr w:type="spellEnd"/>
      <w:r w:rsidRPr="00F9407D">
        <w:rPr>
          <w:sz w:val="22"/>
          <w:szCs w:val="22"/>
        </w:rPr>
        <w:t xml:space="preserve">) по адресу </w:t>
      </w:r>
      <w:r w:rsidRPr="00F9407D">
        <w:rPr>
          <w:i/>
          <w:sz w:val="22"/>
          <w:szCs w:val="22"/>
        </w:rPr>
        <w:t>(адрес регистрации)</w:t>
      </w:r>
      <w:r w:rsidRPr="00F9407D">
        <w:rPr>
          <w:sz w:val="22"/>
          <w:szCs w:val="22"/>
        </w:rPr>
        <w:t>:</w:t>
      </w:r>
      <w:r>
        <w:t xml:space="preserve"> </w:t>
      </w:r>
      <w:r w:rsidRPr="00F01D3C">
        <w:t>____________________________</w:t>
      </w:r>
      <w:r>
        <w:t>__________</w:t>
      </w:r>
    </w:p>
    <w:p w:rsidR="00164BFA" w:rsidRPr="00F01D3C" w:rsidRDefault="00164BFA" w:rsidP="00164BFA">
      <w:pPr>
        <w:ind w:left="-540" w:right="-545"/>
      </w:pPr>
      <w:r w:rsidRPr="00F01D3C">
        <w:t>_______________________________________________________________________</w:t>
      </w:r>
      <w:r>
        <w:t>________</w:t>
      </w:r>
    </w:p>
    <w:p w:rsidR="00164BFA" w:rsidRPr="00F01D3C" w:rsidRDefault="00164BFA" w:rsidP="00164BFA">
      <w:pPr>
        <w:ind w:left="-540" w:right="-545"/>
      </w:pPr>
      <w:r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>
        <w:rPr>
          <w:b/>
          <w:sz w:val="22"/>
          <w:szCs w:val="22"/>
        </w:rPr>
        <w:t>н</w:t>
      </w:r>
      <w:r w:rsidRPr="00C97710">
        <w:rPr>
          <w:b/>
          <w:sz w:val="22"/>
          <w:szCs w:val="22"/>
        </w:rPr>
        <w:t>астоящей доверенностью уполномочиваю</w:t>
      </w:r>
      <w:r w:rsidRPr="00F9407D">
        <w:rPr>
          <w:sz w:val="22"/>
          <w:szCs w:val="22"/>
        </w:rPr>
        <w:t>:</w:t>
      </w:r>
    </w:p>
    <w:p w:rsidR="00164BFA" w:rsidRPr="00F01D3C" w:rsidRDefault="00164BFA" w:rsidP="00164BFA">
      <w:pPr>
        <w:ind w:left="-540" w:right="-545"/>
      </w:pPr>
    </w:p>
    <w:p w:rsidR="00164BFA" w:rsidRDefault="00164BFA" w:rsidP="00164BFA">
      <w:pPr>
        <w:ind w:left="-540" w:right="-545"/>
      </w:pPr>
      <w:r w:rsidRPr="00F01D3C">
        <w:t>Полное наименование организации______________________________</w:t>
      </w:r>
      <w:r w:rsidRPr="00C41819">
        <w:rPr>
          <w:rFonts w:ascii="Verdana" w:hAnsi="Verdana"/>
          <w:sz w:val="16"/>
          <w:szCs w:val="16"/>
        </w:rPr>
        <w:t xml:space="preserve"> ( далее – </w:t>
      </w:r>
      <w:r w:rsidRPr="00C97710">
        <w:rPr>
          <w:b/>
          <w:sz w:val="22"/>
          <w:szCs w:val="22"/>
        </w:rPr>
        <w:t>Поверенный</w:t>
      </w:r>
      <w:r w:rsidRPr="00C41819">
        <w:rPr>
          <w:rFonts w:ascii="Verdana" w:hAnsi="Verdana"/>
          <w:sz w:val="16"/>
          <w:szCs w:val="16"/>
        </w:rPr>
        <w:t>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 xml:space="preserve">Номер </w:t>
      </w:r>
      <w:proofErr w:type="spellStart"/>
      <w:r w:rsidRPr="00F9407D">
        <w:rPr>
          <w:sz w:val="22"/>
          <w:szCs w:val="22"/>
        </w:rPr>
        <w:t>гос.регистрации</w:t>
      </w:r>
      <w:proofErr w:type="spellEnd"/>
      <w:r w:rsidRPr="00F9407D">
        <w:rPr>
          <w:sz w:val="22"/>
          <w:szCs w:val="22"/>
        </w:rPr>
        <w:t xml:space="preserve"> (ОГРН)_________________________Дата </w:t>
      </w:r>
      <w:proofErr w:type="spellStart"/>
      <w:r w:rsidRPr="00F9407D">
        <w:rPr>
          <w:sz w:val="22"/>
          <w:szCs w:val="22"/>
        </w:rPr>
        <w:t>гос.регистрации</w:t>
      </w:r>
      <w:proofErr w:type="spellEnd"/>
      <w:r w:rsidRPr="00F9407D">
        <w:rPr>
          <w:sz w:val="22"/>
          <w:szCs w:val="22"/>
        </w:rPr>
        <w:t>______________</w:t>
      </w:r>
      <w:r>
        <w:rPr>
          <w:sz w:val="22"/>
          <w:szCs w:val="22"/>
        </w:rPr>
        <w:t>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Наименование регистрирующего органа и место регистрации_______________________________</w:t>
      </w:r>
      <w:r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2F4AF5" w:rsidRDefault="00164BFA" w:rsidP="00164BFA">
      <w:pPr>
        <w:ind w:left="-540" w:right="-545"/>
        <w:rPr>
          <w:sz w:val="22"/>
          <w:szCs w:val="22"/>
        </w:rPr>
      </w:pPr>
      <w:r>
        <w:rPr>
          <w:sz w:val="22"/>
          <w:szCs w:val="22"/>
        </w:rPr>
        <w:t>М</w:t>
      </w:r>
      <w:r w:rsidRPr="00F9407D">
        <w:rPr>
          <w:sz w:val="22"/>
          <w:szCs w:val="22"/>
        </w:rPr>
        <w:t>ест</w:t>
      </w:r>
      <w:r>
        <w:rPr>
          <w:sz w:val="22"/>
          <w:szCs w:val="22"/>
        </w:rPr>
        <w:t>о</w:t>
      </w:r>
      <w:r w:rsidRPr="00F9407D">
        <w:rPr>
          <w:sz w:val="22"/>
          <w:szCs w:val="22"/>
        </w:rPr>
        <w:t xml:space="preserve"> нахождения:____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от моего имени совершать следующие действия:</w:t>
      </w:r>
    </w:p>
    <w:p w:rsidR="00164BFA" w:rsidRPr="00F9407D" w:rsidRDefault="00164BFA" w:rsidP="00164BFA">
      <w:pPr>
        <w:ind w:left="-540" w:right="-545"/>
        <w:jc w:val="both"/>
        <w:rPr>
          <w:rFonts w:ascii="Verdana" w:hAnsi="Verdana"/>
          <w:sz w:val="22"/>
          <w:szCs w:val="22"/>
        </w:rPr>
      </w:pP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</w:t>
      </w:r>
      <w:r>
        <w:rPr>
          <w:sz w:val="22"/>
          <w:szCs w:val="22"/>
        </w:rPr>
        <w:t>и</w:t>
      </w:r>
      <w:r w:rsidRPr="00F9407D">
        <w:rPr>
          <w:sz w:val="22"/>
          <w:szCs w:val="22"/>
        </w:rPr>
        <w:t>: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подавать поручения в ООО «БК РЕГИОН» </w:t>
      </w:r>
      <w:r>
        <w:rPr>
          <w:sz w:val="22"/>
          <w:szCs w:val="22"/>
        </w:rPr>
        <w:t>для совершени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вать  документы и </w:t>
      </w:r>
      <w:r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>Доверенность выдана сроком  _________________________________________________</w:t>
      </w:r>
      <w:r>
        <w:rPr>
          <w:sz w:val="22"/>
          <w:szCs w:val="22"/>
        </w:rPr>
        <w:t>__________</w:t>
      </w:r>
    </w:p>
    <w:p w:rsidR="00164BFA" w:rsidRPr="00F9407D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 ________________________________/____________________________/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ab/>
        <w:t xml:space="preserve">                              (подпись)                                                (ФИО)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sectPr w:rsidR="00164BFA" w:rsidRPr="00584502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13</w:t>
      </w:r>
    </w:p>
    <w:p w:rsidR="00164BFA" w:rsidRPr="00EF03B2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ДОВЕРЕННОСТЬ</w:t>
      </w:r>
    </w:p>
    <w:p w:rsidR="00164BFA" w:rsidRPr="00EF03B2" w:rsidRDefault="00164BFA" w:rsidP="00164BFA">
      <w:pPr>
        <w:jc w:val="center"/>
        <w:rPr>
          <w:i/>
          <w:sz w:val="22"/>
          <w:szCs w:val="22"/>
        </w:rPr>
      </w:pPr>
      <w:r w:rsidRPr="00EF03B2">
        <w:rPr>
          <w:i/>
          <w:sz w:val="22"/>
          <w:szCs w:val="22"/>
        </w:rPr>
        <w:t>(для юридических лиц)</w:t>
      </w:r>
    </w:p>
    <w:p w:rsidR="00164BFA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на назначение</w:t>
      </w:r>
      <w:r>
        <w:rPr>
          <w:sz w:val="22"/>
          <w:szCs w:val="22"/>
        </w:rPr>
        <w:t xml:space="preserve"> попечителя счета депо</w:t>
      </w:r>
    </w:p>
    <w:p w:rsidR="00164BFA" w:rsidRPr="002F6EBE" w:rsidRDefault="00164BFA" w:rsidP="00164BFA">
      <w:pPr>
        <w:jc w:val="center"/>
        <w:rPr>
          <w:sz w:val="16"/>
          <w:szCs w:val="16"/>
        </w:rPr>
      </w:pP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Город Москва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9407D">
        <w:rPr>
          <w:sz w:val="22"/>
          <w:szCs w:val="22"/>
        </w:rPr>
        <w:t xml:space="preserve">     _____</w:t>
      </w:r>
      <w:r>
        <w:rPr>
          <w:sz w:val="22"/>
          <w:szCs w:val="22"/>
        </w:rPr>
        <w:t>____________________</w:t>
      </w:r>
      <w:r w:rsidRPr="00F9407D">
        <w:rPr>
          <w:sz w:val="22"/>
          <w:szCs w:val="22"/>
        </w:rPr>
        <w:t xml:space="preserve"> года.</w:t>
      </w:r>
    </w:p>
    <w:p w:rsidR="00164BFA" w:rsidRDefault="00164BFA" w:rsidP="00164BFA">
      <w:pPr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>
        <w:rPr>
          <w:rFonts w:ascii="Verdana" w:hAnsi="Verdana"/>
          <w:b/>
          <w:sz w:val="16"/>
          <w:szCs w:val="16"/>
        </w:rPr>
        <w:t xml:space="preserve">       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Default="00164BFA" w:rsidP="00164BFA">
      <w:pPr>
        <w:rPr>
          <w:i/>
          <w:sz w:val="16"/>
          <w:szCs w:val="16"/>
        </w:rPr>
      </w:pPr>
      <w:r>
        <w:rPr>
          <w:sz w:val="22"/>
          <w:szCs w:val="22"/>
        </w:rPr>
        <w:t>Настоящей  доверенностью</w:t>
      </w:r>
      <w:r w:rsidRPr="00EF03B2">
        <w:rPr>
          <w:sz w:val="22"/>
          <w:szCs w:val="22"/>
        </w:rPr>
        <w:t xml:space="preserve">  __________________________________</w:t>
      </w:r>
      <w:r>
        <w:rPr>
          <w:sz w:val="22"/>
          <w:szCs w:val="22"/>
        </w:rPr>
        <w:t>__________________________________________________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EF03B2">
        <w:rPr>
          <w:i/>
          <w:sz w:val="16"/>
          <w:szCs w:val="16"/>
        </w:rPr>
        <w:t>(полное официальное наименование организации</w:t>
      </w:r>
      <w:r>
        <w:rPr>
          <w:i/>
          <w:sz w:val="16"/>
          <w:szCs w:val="16"/>
        </w:rPr>
        <w:t>)</w:t>
      </w:r>
    </w:p>
    <w:p w:rsidR="00164BFA" w:rsidRDefault="00164BFA" w:rsidP="00164BFA">
      <w:pPr>
        <w:rPr>
          <w:rFonts w:ascii="Verdana" w:hAnsi="Verdana"/>
          <w:sz w:val="16"/>
          <w:szCs w:val="16"/>
        </w:rPr>
      </w:pPr>
      <w:r w:rsidRPr="00EF03B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</w:t>
      </w:r>
      <w:r>
        <w:t>(</w:t>
      </w:r>
      <w:r w:rsidRPr="00C710DB"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b/>
          <w:sz w:val="16"/>
          <w:szCs w:val="16"/>
        </w:rPr>
        <w:t>Доверитель</w:t>
      </w:r>
      <w:r>
        <w:rPr>
          <w:rFonts w:ascii="Verdana" w:hAnsi="Verdana"/>
          <w:sz w:val="16"/>
          <w:szCs w:val="16"/>
        </w:rPr>
        <w:t xml:space="preserve">), </w:t>
      </w:r>
    </w:p>
    <w:p w:rsidR="00164BFA" w:rsidRPr="00EF03B2" w:rsidRDefault="00164BFA" w:rsidP="00164BF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_</w:t>
      </w:r>
    </w:p>
    <w:p w:rsidR="00164BFA" w:rsidRPr="00EF03B2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EF03B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Pr="00EF03B2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 xml:space="preserve">Номер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 xml:space="preserve"> (ОГРН)__________________Дата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>______________</w:t>
      </w:r>
      <w:r>
        <w:rPr>
          <w:sz w:val="22"/>
          <w:szCs w:val="22"/>
        </w:rPr>
        <w:t>____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>есто нахождения:_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Полное наименование организации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 xml:space="preserve">Номер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 xml:space="preserve"> (ОГРН)________________________Дата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>есто нахождения:__________________________________________________________</w:t>
      </w:r>
      <w:r>
        <w:rPr>
          <w:sz w:val="22"/>
          <w:szCs w:val="22"/>
        </w:rPr>
        <w:t>____</w:t>
      </w:r>
      <w:r w:rsidR="001B3206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следующие действия:</w:t>
      </w:r>
    </w:p>
    <w:p w:rsidR="00164BFA" w:rsidRPr="00F9407D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одавать поручения в ООО «БК РЕГИОН»</w:t>
      </w:r>
      <w:r>
        <w:rPr>
          <w:sz w:val="22"/>
          <w:szCs w:val="22"/>
        </w:rPr>
        <w:t xml:space="preserve"> для</w:t>
      </w:r>
      <w:r w:rsidRPr="00F9407D">
        <w:rPr>
          <w:sz w:val="22"/>
          <w:szCs w:val="22"/>
        </w:rPr>
        <w:t xml:space="preserve"> совершени</w:t>
      </w:r>
      <w:r>
        <w:rPr>
          <w:sz w:val="22"/>
          <w:szCs w:val="22"/>
        </w:rPr>
        <w:t>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вать документы и </w:t>
      </w:r>
      <w:r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>
        <w:rPr>
          <w:sz w:val="22"/>
          <w:szCs w:val="22"/>
        </w:rPr>
        <w:t>.</w:t>
      </w:r>
    </w:p>
    <w:p w:rsidR="00164BFA" w:rsidRPr="002F4AF5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2F6E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2F6EBE" w:rsidRDefault="00164BFA" w:rsidP="00164BFA">
      <w:pPr>
        <w:rPr>
          <w:b/>
          <w:sz w:val="16"/>
          <w:szCs w:val="16"/>
        </w:rPr>
      </w:pPr>
    </w:p>
    <w:p w:rsidR="00164BFA" w:rsidRPr="00F9407D" w:rsidRDefault="00164BFA" w:rsidP="00164BFA">
      <w:pPr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>Доверенность выдана сроком  _________________________________________________</w:t>
      </w:r>
      <w:r>
        <w:rPr>
          <w:sz w:val="22"/>
          <w:szCs w:val="22"/>
        </w:rPr>
        <w:t>_________</w:t>
      </w:r>
    </w:p>
    <w:p w:rsidR="00164BFA" w:rsidRPr="00F9407D" w:rsidRDefault="00164BFA" w:rsidP="00164BFA">
      <w:pPr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2F6EBE" w:rsidRDefault="00164BFA" w:rsidP="002F6EBE">
      <w:pPr>
        <w:rPr>
          <w:sz w:val="16"/>
          <w:szCs w:val="16"/>
        </w:rPr>
      </w:pPr>
    </w:p>
    <w:p w:rsidR="00164BFA" w:rsidRPr="00F9407D" w:rsidRDefault="00164BFA" w:rsidP="002F6EBE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/</w:t>
      </w:r>
      <w:r w:rsidRPr="00F9407D">
        <w:rPr>
          <w:sz w:val="22"/>
          <w:szCs w:val="22"/>
        </w:rPr>
        <w:t>_____________________</w:t>
      </w:r>
      <w:r>
        <w:rPr>
          <w:sz w:val="22"/>
          <w:szCs w:val="22"/>
        </w:rPr>
        <w:t>___</w:t>
      </w:r>
      <w:r w:rsidRPr="00F9407D">
        <w:rPr>
          <w:sz w:val="22"/>
          <w:szCs w:val="22"/>
        </w:rPr>
        <w:t>/____________________/</w:t>
      </w:r>
    </w:p>
    <w:p w:rsidR="00164BFA" w:rsidRPr="00615937" w:rsidRDefault="00164BFA" w:rsidP="00164BF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615937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</w:t>
      </w:r>
      <w:r w:rsidRPr="00615937">
        <w:rPr>
          <w:i/>
          <w:sz w:val="16"/>
          <w:szCs w:val="16"/>
        </w:rPr>
        <w:t xml:space="preserve">  (должность руководителя)             </w:t>
      </w:r>
      <w:r>
        <w:rPr>
          <w:i/>
          <w:sz w:val="16"/>
          <w:szCs w:val="16"/>
        </w:rPr>
        <w:t xml:space="preserve">                             </w:t>
      </w:r>
      <w:r w:rsidRPr="00615937">
        <w:rPr>
          <w:i/>
          <w:sz w:val="16"/>
          <w:szCs w:val="16"/>
        </w:rPr>
        <w:t xml:space="preserve">   (подпись)                                                (ФИО)</w:t>
      </w:r>
    </w:p>
    <w:p w:rsidR="00164BFA" w:rsidRPr="00D06676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  <w:t>М.П.</w:t>
      </w:r>
    </w:p>
    <w:p w:rsidR="002F6EBE" w:rsidRPr="00D06676" w:rsidRDefault="002F6EBE" w:rsidP="00164BFA">
      <w:pPr>
        <w:rPr>
          <w:sz w:val="22"/>
          <w:szCs w:val="22"/>
        </w:rPr>
      </w:pPr>
    </w:p>
    <w:p w:rsidR="002F6EBE" w:rsidRPr="00D06676" w:rsidRDefault="002F6EBE" w:rsidP="00164BFA">
      <w:pPr>
        <w:sectPr w:rsidR="002F6EBE" w:rsidRPr="00D06676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46382" w:rsidRPr="00946382" w:rsidRDefault="00E52176" w:rsidP="002E7365">
      <w:pPr>
        <w:rPr>
          <w:b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 w:rsidR="00C269E7">
        <w:rPr>
          <w:noProof/>
        </w:rPr>
        <w:drawing>
          <wp:inline distT="0" distB="0" distL="0" distR="0" wp14:anchorId="6B1C128A" wp14:editId="2F001DF6">
            <wp:extent cx="2077720" cy="102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A12176">
        <w:rPr>
          <w:b/>
          <w:sz w:val="22"/>
          <w:szCs w:val="22"/>
        </w:rPr>
        <w:t xml:space="preserve"> </w:t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2E7365">
        <w:rPr>
          <w:b/>
          <w:sz w:val="22"/>
          <w:szCs w:val="22"/>
          <w:lang w:val="en-US"/>
        </w:rPr>
        <w:t xml:space="preserve">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4</w:t>
      </w:r>
    </w:p>
    <w:tbl>
      <w:tblPr>
        <w:tblW w:w="11179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3524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9A6AC9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3524" w:type="dxa"/>
            <w:tcBorders>
              <w:left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7C4895" w:rsidRDefault="00946382" w:rsidP="00946382">
      <w:pPr>
        <w:ind w:firstLine="709"/>
        <w:jc w:val="center"/>
        <w:rPr>
          <w:b/>
          <w:bCs/>
          <w:sz w:val="16"/>
          <w:szCs w:val="16"/>
        </w:rPr>
      </w:pPr>
    </w:p>
    <w:p w:rsidR="00946382" w:rsidRDefault="00946382" w:rsidP="00946382">
      <w:pPr>
        <w:pStyle w:val="aa"/>
        <w:jc w:val="center"/>
        <w:rPr>
          <w:b/>
          <w:color w:val="000000"/>
          <w:sz w:val="22"/>
          <w:szCs w:val="22"/>
        </w:rPr>
      </w:pPr>
      <w:r w:rsidRPr="00F0344C">
        <w:rPr>
          <w:b/>
          <w:color w:val="000000"/>
          <w:sz w:val="22"/>
          <w:szCs w:val="22"/>
        </w:rPr>
        <w:t>АНКЕТА КЛИЕНТА  - ЮРИДИЧЕСКОГО ЛИЦА</w:t>
      </w:r>
    </w:p>
    <w:p w:rsidR="00946382" w:rsidRDefault="00F0344C" w:rsidP="00F0344C">
      <w:pPr>
        <w:pStyle w:val="ab"/>
        <w:spacing w:before="120"/>
        <w:ind w:left="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C760FF">
        <w:rPr>
          <w:sz w:val="22"/>
          <w:szCs w:val="22"/>
        </w:rPr>
        <w:t>_</w:t>
      </w:r>
      <w:r w:rsidRPr="00F0344C">
        <w:rPr>
          <w:sz w:val="22"/>
          <w:szCs w:val="22"/>
        </w:rPr>
        <w:t>_ г</w:t>
      </w:r>
      <w:r w:rsidR="00946382" w:rsidRPr="00F0344C">
        <w:rPr>
          <w:sz w:val="22"/>
          <w:szCs w:val="22"/>
        </w:rPr>
        <w:t>.</w:t>
      </w:r>
    </w:p>
    <w:p w:rsidR="005509A3" w:rsidRPr="00F0344C" w:rsidRDefault="005509A3" w:rsidP="00F0344C">
      <w:pPr>
        <w:pStyle w:val="ab"/>
        <w:spacing w:before="120"/>
        <w:ind w:left="0"/>
        <w:rPr>
          <w:sz w:val="22"/>
          <w:szCs w:val="22"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"/>
        <w:gridCol w:w="683"/>
        <w:gridCol w:w="1120"/>
        <w:gridCol w:w="714"/>
        <w:gridCol w:w="278"/>
        <w:gridCol w:w="43"/>
        <w:gridCol w:w="99"/>
        <w:gridCol w:w="6"/>
        <w:gridCol w:w="1410"/>
        <w:gridCol w:w="567"/>
        <w:gridCol w:w="432"/>
        <w:gridCol w:w="985"/>
        <w:gridCol w:w="141"/>
        <w:gridCol w:w="292"/>
        <w:gridCol w:w="648"/>
        <w:gridCol w:w="974"/>
        <w:gridCol w:w="79"/>
      </w:tblGrid>
      <w:tr w:rsidR="00080022" w:rsidRPr="00080022" w:rsidTr="002E79F9">
        <w:trPr>
          <w:gridAfter w:val="1"/>
          <w:wAfter w:w="79" w:type="dxa"/>
          <w:trHeight w:val="20"/>
        </w:trPr>
        <w:tc>
          <w:tcPr>
            <w:tcW w:w="10519" w:type="dxa"/>
            <w:gridSpan w:val="17"/>
          </w:tcPr>
          <w:p w:rsidR="00080022" w:rsidRPr="00080022" w:rsidRDefault="00080022" w:rsidP="0008002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80022" w:rsidRPr="00080022" w:rsidTr="002E79F9">
        <w:trPr>
          <w:gridAfter w:val="1"/>
          <w:wAfter w:w="79" w:type="dxa"/>
          <w:trHeight w:val="20"/>
        </w:trPr>
        <w:tc>
          <w:tcPr>
            <w:tcW w:w="10519" w:type="dxa"/>
            <w:gridSpan w:val="17"/>
          </w:tcPr>
          <w:p w:rsidR="00080022" w:rsidRPr="00080022" w:rsidRDefault="00080022" w:rsidP="001021E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 w:rsidR="001021EF"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709" w:type="dxa"/>
            <w:gridSpan w:val="14"/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84"/>
        </w:trPr>
        <w:tc>
          <w:tcPr>
            <w:tcW w:w="2810" w:type="dxa"/>
            <w:gridSpan w:val="3"/>
            <w:vMerge w:val="restart"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 w:val="restart"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 xml:space="preserve">Для резидентов: 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338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Pr="00080022" w:rsidRDefault="00B4050F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 xml:space="preserve">Дата регистрации/Дата внесения записи в ЕГРЮЛ о юридическом лице, зарегистрированном до 01.07.2002 г. 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338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Pr="00080022" w:rsidRDefault="00B4050F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49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 w:val="restart"/>
          </w:tcPr>
          <w:p w:rsidR="00B4050F" w:rsidRPr="00FD785C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</w:rPr>
            </w:pPr>
            <w:r w:rsidRPr="00080022">
              <w:rPr>
                <w:color w:val="000000"/>
                <w:sz w:val="16"/>
                <w:szCs w:val="16"/>
              </w:rPr>
              <w:t>Для</w:t>
            </w:r>
            <w:r w:rsidRPr="00FD785C">
              <w:rPr>
                <w:color w:val="000000"/>
                <w:sz w:val="16"/>
              </w:rPr>
              <w:t xml:space="preserve"> юридических лиц, зарегистрированных </w:t>
            </w:r>
            <w:r w:rsidRPr="00080022">
              <w:rPr>
                <w:color w:val="000000"/>
                <w:sz w:val="16"/>
                <w:szCs w:val="16"/>
              </w:rPr>
              <w:t xml:space="preserve">на территории Российской Федерации </w:t>
            </w:r>
            <w:r w:rsidRPr="00FD785C">
              <w:rPr>
                <w:color w:val="000000"/>
                <w:sz w:val="16"/>
              </w:rPr>
              <w:t xml:space="preserve">до </w:t>
            </w:r>
            <w:r w:rsidRPr="00080022">
              <w:rPr>
                <w:color w:val="000000"/>
                <w:sz w:val="16"/>
                <w:szCs w:val="16"/>
              </w:rPr>
              <w:t>01</w:t>
            </w:r>
            <w:r w:rsidRPr="00FD785C">
              <w:rPr>
                <w:color w:val="000000"/>
                <w:sz w:val="16"/>
              </w:rPr>
              <w:t xml:space="preserve"> июля 2002 </w:t>
            </w:r>
            <w:r w:rsidRPr="00080022">
              <w:rPr>
                <w:color w:val="000000"/>
                <w:sz w:val="16"/>
                <w:szCs w:val="16"/>
              </w:rPr>
              <w:t>года: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Регистрационный номер: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95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sz w:val="16"/>
                <w:szCs w:val="16"/>
              </w:rPr>
              <w:t>Дата регистрации: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553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050F" w:rsidRPr="00080022" w:rsidRDefault="00B4050F" w:rsidP="006B51D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1140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 w:val="restart"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  <w:lang w:eastAsia="en-US"/>
              </w:rPr>
              <w:t xml:space="preserve">Для нерезидентов: </w:t>
            </w:r>
          </w:p>
        </w:tc>
        <w:tc>
          <w:tcPr>
            <w:tcW w:w="3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495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288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vMerge/>
          </w:tcPr>
          <w:p w:rsidR="00B4050F" w:rsidRPr="00157DD7" w:rsidRDefault="00B4050F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050F" w:rsidRDefault="00B4050F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4050F" w:rsidRPr="00080022" w:rsidTr="002E79F9">
        <w:trPr>
          <w:gridAfter w:val="1"/>
          <w:wAfter w:w="79" w:type="dxa"/>
          <w:trHeight w:val="20"/>
        </w:trPr>
        <w:tc>
          <w:tcPr>
            <w:tcW w:w="2810" w:type="dxa"/>
            <w:gridSpan w:val="3"/>
            <w:vMerge/>
          </w:tcPr>
          <w:p w:rsidR="00B4050F" w:rsidRPr="00080022" w:rsidRDefault="00B4050F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54" w:type="dxa"/>
            <w:gridSpan w:val="5"/>
            <w:tcBorders>
              <w:bottom w:val="double" w:sz="4" w:space="0" w:color="auto"/>
            </w:tcBorders>
          </w:tcPr>
          <w:p w:rsidR="00B4050F" w:rsidRPr="00EE6AF8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Место государственной регистрации</w:t>
            </w:r>
            <w:r w:rsidRPr="00EE6AF8">
              <w:rPr>
                <w:sz w:val="18"/>
                <w:szCs w:val="18"/>
              </w:rPr>
              <w:t xml:space="preserve"> (местонахождение)</w:t>
            </w:r>
          </w:p>
        </w:tc>
        <w:tc>
          <w:tcPr>
            <w:tcW w:w="340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B4050F" w:rsidRPr="00FD785C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B4050F" w:rsidRPr="00080022" w:rsidRDefault="00B4050F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2" w:rsidRPr="00080022" w:rsidTr="002E79F9">
        <w:trPr>
          <w:gridAfter w:val="1"/>
          <w:wAfter w:w="79" w:type="dxa"/>
          <w:trHeight w:val="822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 Адрес юридического лица (в соответствие с единым государственным реестром юридических лиц (ЕГРЮЛ)</w:t>
            </w:r>
          </w:p>
        </w:tc>
        <w:tc>
          <w:tcPr>
            <w:tcW w:w="7709" w:type="dxa"/>
            <w:gridSpan w:val="14"/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FD785C" w:rsidRDefault="00080022" w:rsidP="00080022">
            <w:pPr>
              <w:rPr>
                <w:color w:val="000000"/>
                <w:sz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470"/>
        </w:trPr>
        <w:tc>
          <w:tcPr>
            <w:tcW w:w="2810" w:type="dxa"/>
            <w:gridSpan w:val="3"/>
          </w:tcPr>
          <w:p w:rsidR="00310097" w:rsidRPr="00080022" w:rsidRDefault="00310097" w:rsidP="00080022">
            <w:pPr>
              <w:rPr>
                <w:b/>
                <w:color w:val="000000"/>
                <w:sz w:val="18"/>
                <w:szCs w:val="18"/>
              </w:rPr>
            </w:pPr>
            <w:r w:rsidRPr="00B63661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310097">
              <w:rPr>
                <w:b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09" w:type="dxa"/>
            <w:gridSpan w:val="14"/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080022" w:rsidRPr="00080022" w:rsidTr="002E79F9">
        <w:trPr>
          <w:gridAfter w:val="1"/>
          <w:wAfter w:w="79" w:type="dxa"/>
        </w:trPr>
        <w:tc>
          <w:tcPr>
            <w:tcW w:w="2810" w:type="dxa"/>
            <w:gridSpan w:val="3"/>
          </w:tcPr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5. Почтовый адрес</w:t>
            </w:r>
          </w:p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09" w:type="dxa"/>
            <w:gridSpan w:val="14"/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CA399A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</w:tcPr>
          <w:p w:rsidR="00310097" w:rsidRPr="00080022" w:rsidRDefault="00310097" w:rsidP="00080022">
            <w:pPr>
              <w:rPr>
                <w:b/>
                <w:color w:val="000000"/>
                <w:sz w:val="18"/>
                <w:szCs w:val="18"/>
              </w:rPr>
            </w:pPr>
            <w:r w:rsidRPr="00B63661">
              <w:rPr>
                <w:b/>
                <w:color w:val="000000"/>
                <w:sz w:val="18"/>
                <w:szCs w:val="18"/>
              </w:rPr>
              <w:t xml:space="preserve">5.1. </w:t>
            </w:r>
            <w:r w:rsidRPr="00310097">
              <w:rPr>
                <w:b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09" w:type="dxa"/>
            <w:gridSpan w:val="14"/>
          </w:tcPr>
          <w:p w:rsidR="00310097" w:rsidRPr="00080022" w:rsidRDefault="00310097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50592" w:rsidRPr="00080022" w:rsidTr="002E79F9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  <w:vMerge w:val="restart"/>
          </w:tcPr>
          <w:p w:rsidR="00080022" w:rsidRPr="00080022" w:rsidRDefault="00080022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6. Реквизиты для связи</w:t>
            </w:r>
            <w:r w:rsidR="00E34D89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20" w:type="dxa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Телефон</w:t>
            </w:r>
          </w:p>
        </w:tc>
        <w:tc>
          <w:tcPr>
            <w:tcW w:w="3117" w:type="dxa"/>
            <w:gridSpan w:val="7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Факс</w:t>
            </w:r>
          </w:p>
        </w:tc>
        <w:tc>
          <w:tcPr>
            <w:tcW w:w="2055" w:type="dxa"/>
            <w:gridSpan w:val="4"/>
          </w:tcPr>
          <w:p w:rsidR="00080022" w:rsidRPr="00080022" w:rsidRDefault="00080022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Эл</w:t>
            </w:r>
            <w:r w:rsidRPr="00B6366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.адрес</w:t>
            </w:r>
            <w:r w:rsidRPr="00B63661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D785C">
              <w:rPr>
                <w:color w:val="000000"/>
                <w:sz w:val="16"/>
              </w:rPr>
              <w:t>(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Конт. лицо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A300A0">
        <w:trPr>
          <w:gridAfter w:val="1"/>
          <w:wAfter w:w="79" w:type="dxa"/>
          <w:cantSplit/>
          <w:trHeight w:val="24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37" w:type="dxa"/>
            <w:gridSpan w:val="8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3472" w:type="dxa"/>
            <w:gridSpan w:val="6"/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0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7. 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720D4">
              <w:rPr>
                <w:color w:val="000000"/>
                <w:sz w:val="16"/>
                <w:szCs w:val="16"/>
              </w:rPr>
              <w:t>(для иностранных юридических лиц)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ИО (для иностранных юридических лиц)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0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09" w:type="dxa"/>
            <w:gridSpan w:val="14"/>
          </w:tcPr>
          <w:p w:rsidR="00122D6E" w:rsidRPr="00080022" w:rsidRDefault="00122D6E" w:rsidP="00507DED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122D6E" w:rsidRPr="00080022" w:rsidTr="002E79F9">
        <w:trPr>
          <w:gridAfter w:val="1"/>
          <w:wAfter w:w="79" w:type="dxa"/>
          <w:trHeight w:val="345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8. Коды  форм  федерального  государственного  статистического наблюдения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ПО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АТО (при наличии)</w:t>
            </w: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34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3117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ОКФС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E12F10" w:rsidRDefault="00122D6E" w:rsidP="00B1681F">
            <w:pPr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7709" w:type="dxa"/>
            <w:gridSpan w:val="14"/>
          </w:tcPr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к</w:t>
            </w:r>
            <w:r w:rsidRPr="006F62E5">
              <w:rPr>
                <w:color w:val="000000"/>
                <w:sz w:val="16"/>
                <w:szCs w:val="16"/>
              </w:rPr>
              <w:t>оды форм федерального государственного статистического наблюдения (при наличии)</w:t>
            </w:r>
          </w:p>
          <w:p w:rsidR="00122D6E" w:rsidRPr="00080022" w:rsidRDefault="00122D6E" w:rsidP="00B1681F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</w:tcPr>
          <w:p w:rsidR="00122D6E" w:rsidRPr="00E12F10" w:rsidRDefault="00122D6E" w:rsidP="00080022">
            <w:pPr>
              <w:rPr>
                <w:b/>
                <w:color w:val="000000"/>
                <w:sz w:val="18"/>
                <w:lang w:val="en-US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9. Код </w:t>
            </w:r>
            <w:r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7709" w:type="dxa"/>
            <w:gridSpan w:val="1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</w:tcPr>
          <w:p w:rsidR="00122D6E" w:rsidRPr="00D517F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6E04FF">
              <w:rPr>
                <w:b/>
                <w:color w:val="000000"/>
                <w:sz w:val="18"/>
                <w:szCs w:val="18"/>
              </w:rPr>
              <w:lastRenderedPageBreak/>
              <w:t>10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:</w:t>
            </w: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6B51D9">
            <w:pPr>
              <w:rPr>
                <w:b/>
                <w:color w:val="000000"/>
                <w:sz w:val="18"/>
                <w:szCs w:val="18"/>
              </w:rPr>
            </w:pPr>
            <w:r w:rsidRPr="00D517F2">
              <w:rPr>
                <w:b/>
                <w:color w:val="000000"/>
                <w:sz w:val="18"/>
                <w:szCs w:val="18"/>
              </w:rPr>
              <w:t>10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gridSpan w:val="4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74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80022">
              <w:rPr>
                <w:color w:val="000000"/>
                <w:sz w:val="16"/>
                <w:szCs w:val="16"/>
              </w:rPr>
              <w:t>Корр.счет</w:t>
            </w:r>
            <w:proofErr w:type="spellEnd"/>
          </w:p>
        </w:tc>
        <w:tc>
          <w:tcPr>
            <w:tcW w:w="3542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0.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3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 w:rsidRPr="000D53A1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(в рублях РФ)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597" w:type="dxa"/>
            <w:gridSpan w:val="11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233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597" w:type="dxa"/>
            <w:gridSpan w:val="11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542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74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15"/>
        </w:trPr>
        <w:tc>
          <w:tcPr>
            <w:tcW w:w="2810" w:type="dxa"/>
            <w:gridSpan w:val="3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80022">
              <w:rPr>
                <w:color w:val="000000"/>
                <w:sz w:val="16"/>
                <w:szCs w:val="16"/>
              </w:rPr>
              <w:t>Корр.счет</w:t>
            </w:r>
            <w:proofErr w:type="spellEnd"/>
          </w:p>
        </w:tc>
        <w:tc>
          <w:tcPr>
            <w:tcW w:w="3542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EB119C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значение платежа, Получатель**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 w:val="restart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 (в валюте)*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97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810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505"/>
        </w:trPr>
        <w:tc>
          <w:tcPr>
            <w:tcW w:w="10519" w:type="dxa"/>
            <w:gridSpan w:val="17"/>
            <w:tcBorders>
              <w:top w:val="single" w:sz="6" w:space="0" w:color="auto"/>
              <w:bottom w:val="nil"/>
            </w:tcBorders>
          </w:tcPr>
          <w:p w:rsidR="00122D6E" w:rsidRPr="00080022" w:rsidRDefault="00122D6E" w:rsidP="00FD785C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Сведения о наличии лицензий (разрешений) на осуществление определенного вида деятельности или операций (номер, дата выдачи, выдавший орган, вид деятельности): </w:t>
            </w:r>
          </w:p>
          <w:p w:rsidR="00122D6E" w:rsidRPr="00080022" w:rsidRDefault="00122D6E" w:rsidP="0008002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228"/>
        </w:trPr>
        <w:tc>
          <w:tcPr>
            <w:tcW w:w="10519" w:type="dxa"/>
            <w:gridSpan w:val="17"/>
            <w:tcBorders>
              <w:top w:val="nil"/>
              <w:bottom w:val="single" w:sz="6" w:space="0" w:color="auto"/>
            </w:tcBorders>
          </w:tcPr>
          <w:p w:rsidR="00122D6E" w:rsidRPr="00080022" w:rsidRDefault="00122D6E" w:rsidP="006B51D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 "О единых требованиях к правилам осуществления брокерской деятельности при совершении операций с имуществом клиента брокера" клиентским брокером</w:t>
            </w:r>
            <w:r w:rsidR="004C5A3E">
              <w:rPr>
                <w:b/>
                <w:color w:val="000000"/>
                <w:sz w:val="18"/>
                <w:szCs w:val="18"/>
              </w:rPr>
              <w:t>?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259"/>
        </w:trPr>
        <w:tc>
          <w:tcPr>
            <w:tcW w:w="4965" w:type="dxa"/>
            <w:gridSpan w:val="7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22D6E" w:rsidRPr="00080022" w:rsidRDefault="00122D6E" w:rsidP="00ED20B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>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</w:t>
            </w:r>
            <w:r w:rsidRPr="00FD785C">
              <w:rPr>
                <w:b/>
                <w:sz w:val="18"/>
              </w:rPr>
              <w:t>.</w:t>
            </w:r>
          </w:p>
        </w:tc>
        <w:tc>
          <w:tcPr>
            <w:tcW w:w="5554" w:type="dxa"/>
            <w:gridSpan w:val="10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122D6E" w:rsidRPr="00080022" w:rsidRDefault="00122D6E" w:rsidP="00E07EB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: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:rsidR="00122D6E" w:rsidRPr="00080022" w:rsidRDefault="00122D6E" w:rsidP="00E07EB1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:</w:t>
            </w:r>
            <w:r w:rsidRPr="00080022">
              <w:t xml:space="preserve"> ___________________________</w:t>
            </w:r>
          </w:p>
          <w:p w:rsidR="00122D6E" w:rsidRPr="00080022" w:rsidRDefault="00122D6E" w:rsidP="00E07EB1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ьный состав органов управления: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445"/>
        </w:trPr>
        <w:tc>
          <w:tcPr>
            <w:tcW w:w="10519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E07EB1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ного фонда, стоимости имущества: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198"/>
        </w:trPr>
        <w:tc>
          <w:tcPr>
            <w:tcW w:w="10519" w:type="dxa"/>
            <w:gridSpan w:val="17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198"/>
        </w:trPr>
        <w:tc>
          <w:tcPr>
            <w:tcW w:w="10519" w:type="dxa"/>
            <w:gridSpan w:val="17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22D6E" w:rsidRPr="00080022" w:rsidRDefault="00122D6E" w:rsidP="00FD785C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Pr="00080022">
              <w:rPr>
                <w:b/>
                <w:color w:val="000000"/>
                <w:sz w:val="18"/>
                <w:szCs w:val="18"/>
              </w:rPr>
              <w:t>. В случае если, юридическое лицо является обществом, находящимся под прямым или косвенным контролем хозяйственного общества, имеющего стратегическое значение для оборонно-промышленного комплекса и безопасности Российской Федерации, необходимо указать его полное наименование: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414"/>
        </w:trPr>
        <w:tc>
          <w:tcPr>
            <w:tcW w:w="10519" w:type="dxa"/>
            <w:gridSpan w:val="17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22D6E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б аффилированных лицах: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gridAfter w:val="1"/>
          <w:wAfter w:w="79" w:type="dxa"/>
          <w:cantSplit/>
          <w:trHeight w:val="526"/>
        </w:trPr>
        <w:tc>
          <w:tcPr>
            <w:tcW w:w="10519" w:type="dxa"/>
            <w:gridSpan w:val="17"/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Pr="00080022">
              <w:rPr>
                <w:b/>
                <w:color w:val="000000"/>
                <w:sz w:val="18"/>
                <w:szCs w:val="18"/>
              </w:rPr>
              <w:t>. Осуществление юридическим лицом внутреннего контроля согласно требованиям Федерального закона от 07.08.2001 N</w:t>
            </w:r>
            <w:r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115-ФЗ  "О противодействии легализации (отмыванию) доходов, полученных преступным путем, и финансированию терроризма": </w:t>
            </w:r>
          </w:p>
          <w:p w:rsidR="00122D6E" w:rsidRPr="00080022" w:rsidRDefault="00122D6E" w:rsidP="000800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22D6E" w:rsidRPr="00080022" w:rsidTr="002E79F9">
        <w:trPr>
          <w:gridAfter w:val="1"/>
          <w:wAfter w:w="79" w:type="dxa"/>
          <w:cantSplit/>
          <w:trHeight w:val="526"/>
        </w:trPr>
        <w:tc>
          <w:tcPr>
            <w:tcW w:w="10519" w:type="dxa"/>
            <w:gridSpan w:val="17"/>
          </w:tcPr>
          <w:p w:rsidR="00122D6E" w:rsidRPr="00080022" w:rsidRDefault="00122D6E" w:rsidP="00FD78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роризма: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D06676">
              <w:rPr>
                <w:sz w:val="22"/>
              </w:rPr>
            </w:r>
            <w:r w:rsidR="00D06676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122D6E" w:rsidRPr="00080022" w:rsidRDefault="00122D6E" w:rsidP="00080022">
            <w:pPr>
              <w:rPr>
                <w:color w:val="000000"/>
                <w:sz w:val="20"/>
              </w:rPr>
            </w:pPr>
            <w:r w:rsidRPr="00080022">
              <w:rPr>
                <w:color w:val="000000"/>
                <w:sz w:val="20"/>
              </w:rPr>
              <w:t>_______________________________________________________________________________________________________</w:t>
            </w:r>
          </w:p>
          <w:p w:rsidR="00122D6E" w:rsidRPr="002E7365" w:rsidRDefault="00122D6E" w:rsidP="000800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7365">
              <w:rPr>
                <w:i/>
                <w:color w:val="000000"/>
                <w:sz w:val="16"/>
                <w:szCs w:val="16"/>
              </w:rPr>
              <w:t>(наименование государства /территории)</w:t>
            </w:r>
          </w:p>
        </w:tc>
      </w:tr>
      <w:tr w:rsidR="00122D6E" w:rsidRPr="00080022" w:rsidTr="002E79F9">
        <w:trPr>
          <w:gridAfter w:val="1"/>
          <w:wAfter w:w="79" w:type="dxa"/>
          <w:trHeight w:val="800"/>
        </w:trPr>
        <w:tc>
          <w:tcPr>
            <w:tcW w:w="2127" w:type="dxa"/>
            <w:gridSpan w:val="2"/>
            <w:vMerge w:val="restart"/>
          </w:tcPr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Сведения о </w:t>
            </w:r>
            <w:proofErr w:type="spellStart"/>
            <w:r w:rsidRPr="00080022">
              <w:rPr>
                <w:b/>
                <w:color w:val="000000"/>
                <w:sz w:val="18"/>
                <w:szCs w:val="18"/>
              </w:rPr>
              <w:t>бенефициарных</w:t>
            </w:r>
            <w:proofErr w:type="spellEnd"/>
            <w:r w:rsidRPr="00080022">
              <w:rPr>
                <w:b/>
                <w:color w:val="000000"/>
                <w:sz w:val="18"/>
                <w:szCs w:val="18"/>
              </w:rPr>
              <w:t xml:space="preserve"> владельцах ***</w:t>
            </w:r>
          </w:p>
          <w:p w:rsidR="00122D6E" w:rsidRPr="00E12F10" w:rsidRDefault="00122D6E" w:rsidP="00080022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8392" w:type="dxa"/>
            <w:gridSpan w:val="15"/>
            <w:tcBorders>
              <w:top w:val="double" w:sz="6" w:space="0" w:color="auto"/>
            </w:tcBorders>
          </w:tcPr>
          <w:p w:rsidR="00122D6E" w:rsidRPr="00EE6AF8" w:rsidRDefault="00122D6E" w:rsidP="00E07EB1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20.1. Сведения о физическом лице, которое,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:</w:t>
            </w:r>
          </w:p>
        </w:tc>
      </w:tr>
      <w:tr w:rsidR="00122D6E" w:rsidRPr="00080022" w:rsidTr="00B63661">
        <w:trPr>
          <w:gridAfter w:val="1"/>
          <w:wAfter w:w="79" w:type="dxa"/>
          <w:trHeight w:val="23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double" w:sz="6" w:space="0" w:color="auto"/>
            </w:tcBorders>
          </w:tcPr>
          <w:p w:rsidR="00122D6E" w:rsidRPr="00D06676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(при наличии последнего)</w:t>
            </w:r>
          </w:p>
          <w:p w:rsidR="00310097" w:rsidRPr="00D06676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Гражданство</w:t>
            </w:r>
          </w:p>
        </w:tc>
        <w:tc>
          <w:tcPr>
            <w:tcW w:w="1622" w:type="dxa"/>
            <w:gridSpan w:val="2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Вид документа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22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Реквизиты </w:t>
            </w:r>
            <w:hyperlink r:id="rId18" w:history="1">
              <w:r w:rsidRPr="00080022">
                <w:rPr>
                  <w:sz w:val="16"/>
                  <w:szCs w:val="16"/>
                </w:rPr>
                <w:t>документа</w:t>
              </w:r>
            </w:hyperlink>
            <w:r w:rsidRPr="00080022">
              <w:rPr>
                <w:sz w:val="16"/>
                <w:szCs w:val="16"/>
              </w:rPr>
              <w:t>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  <w:r w:rsidRPr="005C7841">
              <w:rPr>
                <w:sz w:val="16"/>
                <w:szCs w:val="16"/>
              </w:rPr>
              <w:t>(</w:t>
            </w:r>
            <w:r w:rsidRPr="007720D4">
              <w:rPr>
                <w:sz w:val="16"/>
                <w:szCs w:val="16"/>
              </w:rPr>
              <w:t>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1410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Данные </w:t>
            </w:r>
            <w:hyperlink r:id="rId19" w:history="1">
              <w:r w:rsidRPr="00080022">
                <w:rPr>
                  <w:sz w:val="16"/>
                  <w:szCs w:val="16"/>
                </w:rPr>
                <w:t>миграционной карты</w:t>
              </w:r>
            </w:hyperlink>
            <w:r w:rsidRPr="00080022">
              <w:rPr>
                <w:sz w:val="16"/>
                <w:szCs w:val="16"/>
              </w:rPr>
              <w:t xml:space="preserve"> </w:t>
            </w:r>
            <w:r w:rsidRPr="006029CA">
              <w:rPr>
                <w:sz w:val="16"/>
                <w:szCs w:val="16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4"/>
                <w:szCs w:val="14"/>
              </w:rPr>
            </w:pPr>
            <w:r w:rsidRPr="00ED20B2">
              <w:rPr>
                <w:sz w:val="16"/>
                <w:szCs w:val="16"/>
              </w:rPr>
              <w:t xml:space="preserve">Данные </w:t>
            </w:r>
            <w:hyperlink r:id="rId20" w:history="1">
              <w:r w:rsidRPr="00ED20B2">
                <w:rPr>
                  <w:sz w:val="16"/>
                  <w:szCs w:val="16"/>
                </w:rPr>
                <w:t>документа</w:t>
              </w:r>
            </w:hyperlink>
            <w:r w:rsidRPr="00ED20B2">
              <w:rPr>
                <w:sz w:val="16"/>
                <w:szCs w:val="16"/>
              </w:rPr>
              <w:t>, подтверждающего право иностранного гражданина или лица без гражданства на пребывание (проживание) в РФ</w:t>
            </w:r>
            <w:r>
              <w:rPr>
                <w:sz w:val="16"/>
                <w:szCs w:val="16"/>
              </w:rPr>
              <w:t xml:space="preserve">: </w:t>
            </w:r>
            <w:r w:rsidRPr="006029CA">
              <w:rPr>
                <w:sz w:val="16"/>
                <w:szCs w:val="16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</w:t>
            </w:r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353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122D6E" w:rsidRPr="00BF7B68" w:rsidRDefault="00122D6E" w:rsidP="00F60C9E">
            <w:pPr>
              <w:rPr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Номер телефона (с кодом)</w:t>
            </w:r>
            <w:r>
              <w:rPr>
                <w:sz w:val="16"/>
                <w:szCs w:val="16"/>
              </w:rPr>
              <w:t xml:space="preserve"> (при наличии)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sz w:val="14"/>
                <w:szCs w:val="14"/>
              </w:rPr>
            </w:pPr>
            <w:r w:rsidRPr="006B54D7">
              <w:rPr>
                <w:sz w:val="16"/>
                <w:szCs w:val="16"/>
              </w:rPr>
              <w:t>Факс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Default="00122D6E" w:rsidP="00080022">
            <w:pPr>
              <w:rPr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E-</w:t>
            </w:r>
            <w:proofErr w:type="spellStart"/>
            <w:r w:rsidRPr="006B54D7"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 (при наличии)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жительства (регистрац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пребывания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C625B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vMerge/>
            <w:tcBorders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C16A98" w:rsidRDefault="00122D6E" w:rsidP="0008002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color w:val="000000"/>
                <w:sz w:val="16"/>
                <w:szCs w:val="16"/>
              </w:rPr>
              <w:t xml:space="preserve"> (для иностранных физических лиц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392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122D6E" w:rsidRPr="00EE6AF8" w:rsidRDefault="00122D6E" w:rsidP="00E07EB1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0.2. </w:t>
            </w:r>
            <w:r w:rsidRPr="00EE6AF8">
              <w:rPr>
                <w:b/>
                <w:color w:val="000000"/>
                <w:sz w:val="18"/>
                <w:szCs w:val="18"/>
              </w:rPr>
              <w:t>Сведения о физическом лице, которое п</w:t>
            </w:r>
            <w:r w:rsidRPr="00EE6AF8">
              <w:rPr>
                <w:b/>
                <w:bCs/>
                <w:sz w:val="18"/>
                <w:szCs w:val="18"/>
              </w:rPr>
              <w:t xml:space="preserve">рямо или косвенно контролирует действия Клиента, в том числе имеет возможность определять решения, принимаемые Клиентом, и не указанное в </w:t>
            </w:r>
            <w:proofErr w:type="spellStart"/>
            <w:r w:rsidRPr="00EE6AF8">
              <w:rPr>
                <w:b/>
                <w:bCs/>
                <w:sz w:val="18"/>
                <w:szCs w:val="18"/>
              </w:rPr>
              <w:t>пп</w:t>
            </w:r>
            <w:proofErr w:type="spellEnd"/>
            <w:r w:rsidRPr="00EE6AF8">
              <w:rPr>
                <w:b/>
                <w:bCs/>
                <w:sz w:val="18"/>
                <w:szCs w:val="18"/>
              </w:rPr>
              <w:t>. 20.1. Анкеты</w:t>
            </w:r>
            <w:r w:rsidRPr="00EE6AF8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122D6E" w:rsidRPr="00080022" w:rsidTr="00B63661">
        <w:trPr>
          <w:gridAfter w:val="1"/>
          <w:wAfter w:w="79" w:type="dxa"/>
          <w:trHeight w:val="23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double" w:sz="6" w:space="0" w:color="auto"/>
            </w:tcBorders>
          </w:tcPr>
          <w:p w:rsidR="00122D6E" w:rsidRPr="00D06676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(при наличии последнего)</w:t>
            </w:r>
          </w:p>
          <w:p w:rsidR="00310097" w:rsidRPr="00D06676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Гражданство</w:t>
            </w:r>
          </w:p>
        </w:tc>
        <w:tc>
          <w:tcPr>
            <w:tcW w:w="1622" w:type="dxa"/>
            <w:gridSpan w:val="2"/>
            <w:tcBorders>
              <w:top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1410" w:type="dxa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22" w:type="dxa"/>
            <w:gridSpan w:val="2"/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15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Реквизиты </w:t>
            </w:r>
            <w:hyperlink r:id="rId21" w:history="1">
              <w:r w:rsidRPr="00080022">
                <w:rPr>
                  <w:sz w:val="16"/>
                  <w:szCs w:val="16"/>
                </w:rPr>
                <w:t>документа</w:t>
              </w:r>
            </w:hyperlink>
            <w:r w:rsidRPr="00080022">
              <w:rPr>
                <w:sz w:val="16"/>
                <w:szCs w:val="16"/>
              </w:rPr>
              <w:t>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  <w:r w:rsidRPr="005C7841">
              <w:rPr>
                <w:sz w:val="16"/>
                <w:szCs w:val="16"/>
              </w:rPr>
              <w:t>(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1410" w:type="dxa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 xml:space="preserve">Данные </w:t>
            </w:r>
            <w:hyperlink r:id="rId22" w:history="1">
              <w:r w:rsidRPr="00080022">
                <w:rPr>
                  <w:sz w:val="16"/>
                  <w:szCs w:val="16"/>
                </w:rPr>
                <w:t>миграционной карты</w:t>
              </w:r>
            </w:hyperlink>
            <w:r w:rsidRPr="00080022">
              <w:rPr>
                <w:sz w:val="16"/>
                <w:szCs w:val="16"/>
              </w:rPr>
              <w:t xml:space="preserve"> </w:t>
            </w:r>
            <w:r w:rsidRPr="006029CA">
              <w:rPr>
                <w:sz w:val="16"/>
                <w:szCs w:val="16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ED20B2">
              <w:rPr>
                <w:sz w:val="16"/>
                <w:szCs w:val="16"/>
              </w:rPr>
              <w:t xml:space="preserve">Данные </w:t>
            </w:r>
            <w:hyperlink r:id="rId23" w:history="1">
              <w:r w:rsidRPr="00ED20B2">
                <w:rPr>
                  <w:sz w:val="16"/>
                  <w:szCs w:val="16"/>
                </w:rPr>
                <w:t>документа</w:t>
              </w:r>
            </w:hyperlink>
            <w:r w:rsidRPr="00ED20B2">
              <w:rPr>
                <w:sz w:val="16"/>
                <w:szCs w:val="16"/>
              </w:rPr>
              <w:t>, подтверждающего право иностранного гражданина или лица без гражданства на пребывание (проживание) в РФ</w:t>
            </w:r>
            <w:r w:rsidRPr="006029CA">
              <w:rPr>
                <w:sz w:val="16"/>
                <w:szCs w:val="16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348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353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122D6E" w:rsidRPr="00D06676" w:rsidRDefault="00122D6E" w:rsidP="00080022">
            <w:pPr>
              <w:rPr>
                <w:color w:val="000000"/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Номер телефона (с кодом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sz w:val="14"/>
                <w:szCs w:val="14"/>
              </w:rPr>
            </w:pPr>
            <w:r w:rsidRPr="006B54D7">
              <w:rPr>
                <w:sz w:val="16"/>
                <w:szCs w:val="16"/>
              </w:rPr>
              <w:t>Факс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22D6E" w:rsidRDefault="00122D6E" w:rsidP="00F60C9E">
            <w:pPr>
              <w:rPr>
                <w:sz w:val="16"/>
                <w:szCs w:val="16"/>
              </w:rPr>
            </w:pPr>
            <w:r w:rsidRPr="006B54D7">
              <w:rPr>
                <w:sz w:val="16"/>
                <w:szCs w:val="16"/>
              </w:rPr>
              <w:t>E-</w:t>
            </w:r>
            <w:proofErr w:type="spellStart"/>
            <w:r w:rsidRPr="006B54D7"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 (при наличии)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жительства (регистрац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Адрес места пребывания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310097" w:rsidRPr="00080022" w:rsidRDefault="00310097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7" w:rsidRPr="00080022" w:rsidRDefault="00310097" w:rsidP="00080022">
            <w:pPr>
              <w:rPr>
                <w:sz w:val="16"/>
                <w:szCs w:val="16"/>
              </w:rPr>
            </w:pPr>
            <w:r w:rsidRPr="00310097">
              <w:rPr>
                <w:sz w:val="16"/>
                <w:szCs w:val="16"/>
              </w:rPr>
              <w:t>на иностранном языке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3" w:type="dxa"/>
            <w:gridSpan w:val="7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D6E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</w:r>
          </w:p>
          <w:p w:rsidR="00122D6E" w:rsidRPr="00080022" w:rsidRDefault="00122D6E" w:rsidP="00080022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C7947">
            <w:pPr>
              <w:rPr>
                <w:color w:val="000000"/>
                <w:sz w:val="16"/>
                <w:szCs w:val="16"/>
              </w:rPr>
            </w:pPr>
            <w:r w:rsidRPr="00C16A9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Н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B63661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gridSpan w:val="7"/>
            <w:vMerge/>
            <w:tcBorders>
              <w:bottom w:val="double" w:sz="6" w:space="0" w:color="auto"/>
              <w:right w:val="single" w:sz="4" w:space="0" w:color="auto"/>
            </w:tcBorders>
          </w:tcPr>
          <w:p w:rsidR="00122D6E" w:rsidRPr="00080022" w:rsidRDefault="00122D6E" w:rsidP="00080022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C16A98" w:rsidRDefault="00122D6E" w:rsidP="0008002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color w:val="000000"/>
                <w:sz w:val="16"/>
                <w:szCs w:val="16"/>
              </w:rPr>
              <w:t xml:space="preserve"> (для иностранных физических лиц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183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2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122D6E" w:rsidRPr="00EE6AF8" w:rsidRDefault="00122D6E" w:rsidP="00DD567F">
            <w:pPr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 xml:space="preserve">20.3. Сведения о том, являются ли </w:t>
            </w:r>
            <w:proofErr w:type="spellStart"/>
            <w:r w:rsidRPr="00EE6AF8">
              <w:rPr>
                <w:b/>
                <w:bCs/>
                <w:sz w:val="18"/>
                <w:szCs w:val="18"/>
              </w:rPr>
              <w:t>бенефициарные</w:t>
            </w:r>
            <w:proofErr w:type="spellEnd"/>
            <w:r w:rsidRPr="00EE6AF8">
              <w:rPr>
                <w:b/>
                <w:bCs/>
                <w:sz w:val="18"/>
                <w:szCs w:val="18"/>
              </w:rPr>
              <w:t xml:space="preserve"> владельцы: </w:t>
            </w:r>
          </w:p>
          <w:p w:rsidR="00122D6E" w:rsidRPr="008812E6" w:rsidRDefault="00122D6E" w:rsidP="00DD567F">
            <w:pPr>
              <w:jc w:val="both"/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122D6E" w:rsidRPr="008812E6" w:rsidRDefault="00122D6E" w:rsidP="00DD567F">
            <w:pPr>
              <w:jc w:val="both"/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122D6E" w:rsidRPr="008812E6" w:rsidRDefault="00122D6E" w:rsidP="00DD567F">
            <w:pPr>
              <w:jc w:val="both"/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8812E6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8812E6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.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При наличии </w:t>
            </w:r>
            <w:proofErr w:type="spellStart"/>
            <w:r w:rsidRPr="008812E6">
              <w:rPr>
                <w:bCs/>
                <w:sz w:val="16"/>
                <w:szCs w:val="20"/>
              </w:rPr>
              <w:t>бенефициарных</w:t>
            </w:r>
            <w:proofErr w:type="spellEnd"/>
            <w:r w:rsidRPr="008812E6">
              <w:rPr>
                <w:bCs/>
                <w:sz w:val="16"/>
                <w:szCs w:val="20"/>
              </w:rPr>
              <w:t xml:space="preserve"> владельцев, имеющих статус лица, указанного в подпунктах  1-4 </w:t>
            </w:r>
            <w:r w:rsidRPr="008812E6">
              <w:rPr>
                <w:sz w:val="16"/>
                <w:szCs w:val="16"/>
              </w:rPr>
              <w:t>настоящего раздела</w:t>
            </w:r>
            <w:r w:rsidRPr="008812E6">
              <w:rPr>
                <w:bCs/>
                <w:sz w:val="16"/>
                <w:szCs w:val="20"/>
              </w:rPr>
              <w:t xml:space="preserve"> Анкеты, в отношении таких </w:t>
            </w:r>
            <w:proofErr w:type="spellStart"/>
            <w:r w:rsidRPr="008812E6">
              <w:rPr>
                <w:bCs/>
                <w:sz w:val="16"/>
                <w:szCs w:val="20"/>
              </w:rPr>
              <w:t>бенефициарных</w:t>
            </w:r>
            <w:proofErr w:type="spellEnd"/>
            <w:r w:rsidRPr="008812E6">
              <w:rPr>
                <w:bCs/>
                <w:sz w:val="16"/>
                <w:szCs w:val="20"/>
              </w:rPr>
              <w:t xml:space="preserve"> владельцев необходимо указать:</w:t>
            </w:r>
          </w:p>
          <w:p w:rsidR="00122D6E" w:rsidRPr="008812E6" w:rsidRDefault="00122D6E" w:rsidP="00DD567F">
            <w:pPr>
              <w:ind w:left="405"/>
              <w:rPr>
                <w:bCs/>
                <w:sz w:val="16"/>
                <w:szCs w:val="20"/>
              </w:rPr>
            </w:pP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1.     ФИО</w:t>
            </w:r>
            <w:r w:rsidRPr="008812E6">
              <w:rPr>
                <w:sz w:val="16"/>
                <w:szCs w:val="16"/>
              </w:rPr>
              <w:t xml:space="preserve">  </w:t>
            </w:r>
            <w:proofErr w:type="spellStart"/>
            <w:r w:rsidRPr="008812E6">
              <w:rPr>
                <w:sz w:val="16"/>
                <w:szCs w:val="16"/>
              </w:rPr>
              <w:t>бенефициарного</w:t>
            </w:r>
            <w:proofErr w:type="spellEnd"/>
            <w:r w:rsidRPr="008812E6">
              <w:rPr>
                <w:sz w:val="16"/>
                <w:szCs w:val="16"/>
              </w:rPr>
              <w:t xml:space="preserve"> владельца</w:t>
            </w:r>
            <w:r w:rsidRPr="008812E6">
              <w:rPr>
                <w:bCs/>
                <w:sz w:val="16"/>
                <w:szCs w:val="20"/>
              </w:rPr>
              <w:t>_____________________________________</w:t>
            </w:r>
            <w:r>
              <w:rPr>
                <w:bCs/>
                <w:sz w:val="16"/>
                <w:szCs w:val="20"/>
              </w:rPr>
              <w:t>____________________________</w:t>
            </w:r>
            <w:r w:rsidRPr="008812E6">
              <w:rPr>
                <w:bCs/>
                <w:sz w:val="16"/>
                <w:szCs w:val="20"/>
              </w:rPr>
              <w:t xml:space="preserve">    </w:t>
            </w: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sz w:val="16"/>
                <w:szCs w:val="16"/>
              </w:rPr>
              <w:t xml:space="preserve">Должность </w:t>
            </w:r>
            <w:r w:rsidRPr="008812E6">
              <w:rPr>
                <w:bCs/>
                <w:sz w:val="16"/>
                <w:szCs w:val="20"/>
              </w:rPr>
              <w:t xml:space="preserve"> (д</w:t>
            </w:r>
            <w:r w:rsidRPr="008812E6">
              <w:rPr>
                <w:sz w:val="16"/>
                <w:szCs w:val="16"/>
              </w:rPr>
              <w:t xml:space="preserve">ля лиц, указанных </w:t>
            </w:r>
            <w:r w:rsidRPr="008812E6">
              <w:rPr>
                <w:bCs/>
                <w:sz w:val="16"/>
                <w:szCs w:val="20"/>
              </w:rPr>
              <w:t>в п.1-3 настоящего раздела Анкеты) ________</w:t>
            </w:r>
            <w:r>
              <w:rPr>
                <w:bCs/>
                <w:sz w:val="16"/>
                <w:szCs w:val="20"/>
              </w:rPr>
              <w:t>______________________________</w:t>
            </w:r>
            <w:r w:rsidRPr="008812E6">
              <w:rPr>
                <w:bCs/>
                <w:sz w:val="16"/>
                <w:szCs w:val="20"/>
              </w:rPr>
              <w:t xml:space="preserve">    </w:t>
            </w:r>
            <w:r w:rsidRPr="008812E6">
              <w:rPr>
                <w:sz w:val="16"/>
                <w:szCs w:val="16"/>
              </w:rPr>
              <w:t xml:space="preserve"> Степень родства</w:t>
            </w:r>
            <w:r w:rsidRPr="008812E6">
              <w:rPr>
                <w:bCs/>
                <w:sz w:val="16"/>
                <w:szCs w:val="20"/>
              </w:rPr>
              <w:t>,</w:t>
            </w:r>
            <w:r w:rsidRPr="008812E6">
              <w:rPr>
                <w:sz w:val="16"/>
                <w:szCs w:val="16"/>
              </w:rPr>
              <w:t xml:space="preserve"> ФИО, должность лица (для лиц, </w:t>
            </w:r>
            <w:r w:rsidRPr="008812E6">
              <w:rPr>
                <w:bCs/>
                <w:sz w:val="16"/>
                <w:szCs w:val="20"/>
              </w:rPr>
              <w:t>указанных в п.4 настоящего раздела Анкеты</w:t>
            </w:r>
            <w:r w:rsidRPr="008812E6">
              <w:rPr>
                <w:sz w:val="16"/>
                <w:szCs w:val="16"/>
              </w:rPr>
              <w:t>)  _______________</w:t>
            </w:r>
            <w:r w:rsidRPr="008812E6">
              <w:rPr>
                <w:bCs/>
                <w:sz w:val="16"/>
                <w:szCs w:val="20"/>
              </w:rPr>
              <w:t xml:space="preserve">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    </w:t>
            </w:r>
            <w:r w:rsidRPr="008812E6">
              <w:rPr>
                <w:bCs/>
                <w:sz w:val="16"/>
                <w:szCs w:val="20"/>
              </w:rPr>
              <w:t>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</w:t>
            </w:r>
          </w:p>
          <w:p w:rsidR="00122D6E" w:rsidRPr="008812E6" w:rsidRDefault="00122D6E" w:rsidP="00DD567F">
            <w:pPr>
              <w:rPr>
                <w:color w:val="000000"/>
                <w:sz w:val="16"/>
                <w:szCs w:val="16"/>
              </w:rPr>
            </w:pPr>
            <w:r w:rsidRPr="008812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8812E6">
              <w:rPr>
                <w:color w:val="000000"/>
                <w:sz w:val="16"/>
                <w:szCs w:val="16"/>
              </w:rPr>
              <w:t xml:space="preserve">лица, </w:t>
            </w:r>
            <w:r w:rsidRPr="008812E6">
              <w:rPr>
                <w:bCs/>
                <w:sz w:val="16"/>
                <w:szCs w:val="20"/>
              </w:rPr>
              <w:t>указанного в пунктах 1-3 настоящего раздела Анкеты</w:t>
            </w:r>
            <w:r w:rsidRPr="008812E6">
              <w:rPr>
                <w:color w:val="000000"/>
                <w:sz w:val="16"/>
                <w:szCs w:val="16"/>
              </w:rPr>
              <w:t xml:space="preserve">   ______________       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 xml:space="preserve"> 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______________</w:t>
            </w:r>
          </w:p>
          <w:p w:rsidR="00122D6E" w:rsidRPr="008812E6" w:rsidRDefault="00122D6E" w:rsidP="00DD567F">
            <w:pPr>
              <w:rPr>
                <w:color w:val="000000"/>
                <w:sz w:val="16"/>
                <w:szCs w:val="16"/>
              </w:rPr>
            </w:pP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2.     ФИО</w:t>
            </w:r>
            <w:r w:rsidRPr="008812E6">
              <w:rPr>
                <w:sz w:val="16"/>
                <w:szCs w:val="16"/>
              </w:rPr>
              <w:t xml:space="preserve">  </w:t>
            </w:r>
            <w:proofErr w:type="spellStart"/>
            <w:r w:rsidRPr="008812E6">
              <w:rPr>
                <w:sz w:val="16"/>
                <w:szCs w:val="16"/>
              </w:rPr>
              <w:t>бенефициарного</w:t>
            </w:r>
            <w:proofErr w:type="spellEnd"/>
            <w:r w:rsidRPr="008812E6">
              <w:rPr>
                <w:sz w:val="16"/>
                <w:szCs w:val="16"/>
              </w:rPr>
              <w:t xml:space="preserve"> владельца </w:t>
            </w:r>
            <w:r w:rsidRPr="008812E6">
              <w:rPr>
                <w:bCs/>
                <w:sz w:val="16"/>
                <w:szCs w:val="20"/>
              </w:rPr>
              <w:t>____________________________________</w:t>
            </w:r>
            <w:r>
              <w:rPr>
                <w:bCs/>
                <w:sz w:val="16"/>
                <w:szCs w:val="20"/>
              </w:rPr>
              <w:t>____________________________</w:t>
            </w:r>
            <w:r w:rsidRPr="008812E6">
              <w:rPr>
                <w:bCs/>
                <w:sz w:val="16"/>
                <w:szCs w:val="20"/>
              </w:rPr>
              <w:t xml:space="preserve">    </w:t>
            </w:r>
          </w:p>
          <w:p w:rsidR="00122D6E" w:rsidRPr="008812E6" w:rsidRDefault="00122D6E" w:rsidP="00EE6AF8">
            <w:pPr>
              <w:rPr>
                <w:bCs/>
                <w:sz w:val="16"/>
                <w:szCs w:val="20"/>
              </w:rPr>
            </w:pPr>
            <w:r w:rsidRPr="008812E6">
              <w:rPr>
                <w:sz w:val="16"/>
                <w:szCs w:val="16"/>
              </w:rPr>
              <w:t xml:space="preserve">Должность </w:t>
            </w:r>
            <w:r w:rsidRPr="008812E6">
              <w:rPr>
                <w:bCs/>
                <w:sz w:val="16"/>
                <w:szCs w:val="20"/>
              </w:rPr>
              <w:t xml:space="preserve"> (д</w:t>
            </w:r>
            <w:r w:rsidRPr="008812E6">
              <w:rPr>
                <w:sz w:val="16"/>
                <w:szCs w:val="16"/>
              </w:rPr>
              <w:t xml:space="preserve">ля лиц, указанных </w:t>
            </w:r>
            <w:r w:rsidRPr="008812E6">
              <w:rPr>
                <w:bCs/>
                <w:sz w:val="16"/>
                <w:szCs w:val="20"/>
              </w:rPr>
              <w:t xml:space="preserve">в п.1-3 настоящего раздела Анкеты) _______________________________________     </w:t>
            </w:r>
            <w:r w:rsidRPr="008812E6">
              <w:rPr>
                <w:sz w:val="16"/>
                <w:szCs w:val="16"/>
              </w:rPr>
              <w:t xml:space="preserve"> Степень родства</w:t>
            </w:r>
            <w:r w:rsidRPr="008812E6">
              <w:rPr>
                <w:bCs/>
                <w:sz w:val="16"/>
                <w:szCs w:val="20"/>
              </w:rPr>
              <w:t>,</w:t>
            </w:r>
            <w:r w:rsidRPr="008812E6">
              <w:rPr>
                <w:sz w:val="16"/>
                <w:szCs w:val="16"/>
              </w:rPr>
              <w:t xml:space="preserve"> ФИО, должность лица (для лиц, </w:t>
            </w:r>
            <w:r w:rsidRPr="008812E6">
              <w:rPr>
                <w:bCs/>
                <w:sz w:val="16"/>
                <w:szCs w:val="20"/>
              </w:rPr>
              <w:t>указанных в п.4 настоящего раздела Анкеты</w:t>
            </w:r>
            <w:r w:rsidRPr="008812E6">
              <w:rPr>
                <w:sz w:val="16"/>
                <w:szCs w:val="16"/>
              </w:rPr>
              <w:t>)  _______________</w:t>
            </w:r>
            <w:r>
              <w:rPr>
                <w:bCs/>
                <w:sz w:val="16"/>
                <w:szCs w:val="20"/>
              </w:rPr>
              <w:t>_</w:t>
            </w:r>
            <w:r w:rsidRPr="008812E6">
              <w:rPr>
                <w:bCs/>
                <w:sz w:val="16"/>
                <w:szCs w:val="20"/>
              </w:rPr>
              <w:t xml:space="preserve">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____________</w:t>
            </w:r>
            <w:r w:rsidRPr="008812E6">
              <w:rPr>
                <w:bCs/>
                <w:sz w:val="16"/>
                <w:szCs w:val="20"/>
              </w:rPr>
              <w:t>___</w:t>
            </w:r>
            <w:r>
              <w:rPr>
                <w:bCs/>
                <w:sz w:val="16"/>
                <w:szCs w:val="20"/>
              </w:rPr>
              <w:t>__</w:t>
            </w:r>
          </w:p>
          <w:p w:rsidR="00122D6E" w:rsidRPr="008812E6" w:rsidRDefault="00122D6E" w:rsidP="00DD567F">
            <w:pPr>
              <w:rPr>
                <w:color w:val="000000"/>
                <w:sz w:val="16"/>
                <w:szCs w:val="16"/>
              </w:rPr>
            </w:pPr>
            <w:r w:rsidRPr="008812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8812E6">
              <w:rPr>
                <w:color w:val="000000"/>
                <w:sz w:val="16"/>
                <w:szCs w:val="16"/>
              </w:rPr>
              <w:t xml:space="preserve">лица, </w:t>
            </w:r>
            <w:r w:rsidRPr="008812E6">
              <w:rPr>
                <w:bCs/>
                <w:sz w:val="16"/>
                <w:szCs w:val="20"/>
              </w:rPr>
              <w:t>указанного в пунктах 1-3 настоящего раздела Анкеты</w:t>
            </w:r>
            <w:r>
              <w:rPr>
                <w:color w:val="000000"/>
                <w:sz w:val="16"/>
                <w:szCs w:val="16"/>
              </w:rPr>
              <w:t xml:space="preserve">   _______________</w:t>
            </w:r>
            <w:r w:rsidRPr="008812E6">
              <w:rPr>
                <w:color w:val="000000"/>
                <w:sz w:val="16"/>
                <w:szCs w:val="16"/>
              </w:rPr>
              <w:t xml:space="preserve">         </w:t>
            </w:r>
          </w:p>
          <w:p w:rsidR="00122D6E" w:rsidRPr="008812E6" w:rsidRDefault="00122D6E" w:rsidP="00DD567F">
            <w:pPr>
              <w:rPr>
                <w:bCs/>
                <w:sz w:val="16"/>
                <w:szCs w:val="20"/>
              </w:rPr>
            </w:pPr>
            <w:r w:rsidRPr="008812E6">
              <w:rPr>
                <w:bCs/>
                <w:sz w:val="16"/>
                <w:szCs w:val="20"/>
              </w:rPr>
              <w:t>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____________</w:t>
            </w:r>
          </w:p>
          <w:p w:rsidR="00122D6E" w:rsidRPr="00080022" w:rsidRDefault="00122D6E" w:rsidP="00DD567F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2E79F9">
        <w:trPr>
          <w:gridAfter w:val="1"/>
          <w:wAfter w:w="79" w:type="dxa"/>
          <w:trHeight w:val="515"/>
        </w:trPr>
        <w:tc>
          <w:tcPr>
            <w:tcW w:w="2127" w:type="dxa"/>
            <w:gridSpan w:val="2"/>
            <w:vMerge/>
          </w:tcPr>
          <w:p w:rsidR="00122D6E" w:rsidRPr="00BF7B68" w:rsidRDefault="00122D6E" w:rsidP="00F034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2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122D6E" w:rsidRPr="00EE6AF8" w:rsidRDefault="00122D6E" w:rsidP="00080022">
            <w:pPr>
              <w:jc w:val="both"/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0.4. В случае отсутствия у Клиента информации о </w:t>
            </w:r>
            <w:proofErr w:type="spellStart"/>
            <w:r w:rsidRPr="00EE6AF8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EE6AF8">
              <w:rPr>
                <w:b/>
                <w:sz w:val="18"/>
                <w:szCs w:val="18"/>
              </w:rPr>
              <w:t xml:space="preserve"> владельцах Клиента, просим указать причину отсутствия такой информации:</w:t>
            </w:r>
          </w:p>
          <w:p w:rsidR="00122D6E" w:rsidRPr="00BF7B68" w:rsidRDefault="00122D6E" w:rsidP="006547BE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ED20B2">
        <w:trPr>
          <w:cantSplit/>
          <w:trHeight w:hRule="exact" w:val="1031"/>
        </w:trPr>
        <w:tc>
          <w:tcPr>
            <w:tcW w:w="10598" w:type="dxa"/>
            <w:gridSpan w:val="18"/>
          </w:tcPr>
          <w:p w:rsidR="00122D6E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: </w:t>
            </w:r>
          </w:p>
          <w:p w:rsidR="00122D6E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</w:p>
          <w:p w:rsidR="00122D6E" w:rsidRPr="00080022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  <w:r w:rsidRPr="004D4389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4D438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. Сведения о планируемых операциях:</w:t>
            </w:r>
          </w:p>
        </w:tc>
      </w:tr>
      <w:tr w:rsidR="00122D6E" w:rsidRPr="006A2BD9" w:rsidTr="00ED20B2">
        <w:trPr>
          <w:cantSplit/>
          <w:trHeight w:val="1925"/>
        </w:trPr>
        <w:tc>
          <w:tcPr>
            <w:tcW w:w="2093" w:type="dxa"/>
            <w:tcBorders>
              <w:right w:val="single" w:sz="4" w:space="0" w:color="auto"/>
            </w:tcBorders>
          </w:tcPr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122D6E" w:rsidRDefault="00122D6E" w:rsidP="00B1681F">
            <w:pPr>
              <w:rPr>
                <w:sz w:val="16"/>
                <w:szCs w:val="16"/>
              </w:rPr>
            </w:pP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626554">
              <w:rPr>
                <w:bCs/>
                <w:sz w:val="16"/>
                <w:szCs w:val="16"/>
              </w:rPr>
              <w:t>биржев</w:t>
            </w:r>
            <w:r>
              <w:rPr>
                <w:bCs/>
                <w:sz w:val="16"/>
                <w:szCs w:val="16"/>
              </w:rPr>
              <w:t>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вне</w:t>
            </w:r>
            <w:r w:rsidRPr="000E54DD">
              <w:rPr>
                <w:bCs/>
                <w:sz w:val="16"/>
                <w:szCs w:val="16"/>
              </w:rPr>
              <w:t>биржев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2D6E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0E54DD">
              <w:rPr>
                <w:bCs/>
                <w:sz w:val="16"/>
                <w:szCs w:val="16"/>
              </w:rPr>
              <w:t>купля</w:t>
            </w:r>
            <w:r>
              <w:rPr>
                <w:bCs/>
                <w:sz w:val="16"/>
                <w:szCs w:val="16"/>
              </w:rPr>
              <w:t>-продажа облига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купля</w:t>
            </w:r>
            <w:r>
              <w:rPr>
                <w:bCs/>
                <w:sz w:val="16"/>
                <w:szCs w:val="16"/>
              </w:rPr>
              <w:t>-продажа ак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 xml:space="preserve">сделки </w:t>
            </w:r>
            <w:proofErr w:type="spellStart"/>
            <w:r>
              <w:rPr>
                <w:color w:val="000000"/>
                <w:sz w:val="16"/>
                <w:szCs w:val="16"/>
              </w:rPr>
              <w:t>репо</w:t>
            </w:r>
            <w:proofErr w:type="spellEnd"/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ФИ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сделки с валюто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122D6E" w:rsidRDefault="00122D6E" w:rsidP="00B1681F">
            <w:pPr>
              <w:rPr>
                <w:bCs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иное ____________________</w:t>
            </w:r>
          </w:p>
          <w:p w:rsidR="00122D6E" w:rsidRPr="008708C4" w:rsidRDefault="00122D6E" w:rsidP="00B1681F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</w:t>
            </w:r>
          </w:p>
          <w:p w:rsidR="00122D6E" w:rsidRPr="00626554" w:rsidRDefault="00122D6E" w:rsidP="00B168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Ожидаемый объем операций в квартал, количество в  штуках</w:t>
            </w:r>
          </w:p>
          <w:p w:rsidR="00122D6E" w:rsidRDefault="00122D6E" w:rsidP="00B1681F">
            <w:pPr>
              <w:rPr>
                <w:sz w:val="16"/>
                <w:szCs w:val="16"/>
              </w:rPr>
            </w:pPr>
          </w:p>
          <w:p w:rsidR="00122D6E" w:rsidRDefault="00122D6E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менее 10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0 до 100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с</w:t>
            </w:r>
            <w:r>
              <w:rPr>
                <w:bCs/>
                <w:sz w:val="16"/>
                <w:szCs w:val="16"/>
              </w:rPr>
              <w:t>выше 100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</w:tcPr>
          <w:p w:rsidR="00122D6E" w:rsidRPr="00626554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Ожидаемый объем операций в квартал, сумма в рублях</w:t>
            </w:r>
          </w:p>
          <w:p w:rsidR="00122D6E" w:rsidRPr="00FC4822" w:rsidRDefault="00122D6E" w:rsidP="00B1681F">
            <w:pPr>
              <w:rPr>
                <w:sz w:val="16"/>
                <w:szCs w:val="16"/>
              </w:rPr>
            </w:pPr>
          </w:p>
          <w:p w:rsidR="00122D6E" w:rsidRPr="000E54DD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менее </w:t>
            </w:r>
            <w:r w:rsidRPr="00FC4822">
              <w:rPr>
                <w:color w:val="000000"/>
                <w:sz w:val="16"/>
                <w:szCs w:val="16"/>
              </w:rPr>
              <w:t xml:space="preserve">1 млн. </w:t>
            </w:r>
            <w:r w:rsidRPr="000E54DD">
              <w:rPr>
                <w:color w:val="000000"/>
                <w:sz w:val="16"/>
                <w:szCs w:val="16"/>
              </w:rPr>
              <w:t>руб.;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 до 1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FC4822" w:rsidRDefault="00122D6E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0 до 10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20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свыше 10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080022">
              <w:rPr>
                <w:b/>
                <w:color w:val="000000"/>
                <w:sz w:val="18"/>
                <w:szCs w:val="18"/>
              </w:rPr>
              <w:t>. Код СВИФТ кредитной организации – нерезидента  либо  регистрационный номер, полученный кредитной организацией - нерезидентом в стране места нахождения (в случае отсутствия у нее кода СВИФТ):</w:t>
            </w:r>
          </w:p>
          <w:p w:rsidR="00122D6E" w:rsidRPr="00FD785C" w:rsidRDefault="00122D6E" w:rsidP="00FD785C">
            <w:pPr>
              <w:rPr>
                <w:b/>
                <w:color w:val="000000"/>
                <w:sz w:val="20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 w:rsidRPr="00080022">
              <w:rPr>
                <w:b/>
                <w:color w:val="000000"/>
                <w:sz w:val="20"/>
              </w:rPr>
              <w:t xml:space="preserve">  </w:t>
            </w:r>
            <w:r w:rsidRPr="00080022">
              <w:rPr>
                <w:b/>
                <w:color w:val="000000"/>
                <w:sz w:val="18"/>
                <w:szCs w:val="18"/>
              </w:rPr>
              <w:t>Регистрационный номер кредитной организации - резидента в соответствии с Книгой государственной регистрации кредитных организаций:</w:t>
            </w:r>
          </w:p>
          <w:p w:rsidR="00122D6E" w:rsidRPr="00FD785C" w:rsidRDefault="00122D6E" w:rsidP="00FD785C">
            <w:pPr>
              <w:rPr>
                <w:b/>
                <w:color w:val="000000"/>
                <w:sz w:val="20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>. Банковский идентификационный код – для кредитных организаций-резидентов: _____________________________________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2E79F9">
        <w:trPr>
          <w:cantSplit/>
          <w:trHeight w:val="65"/>
        </w:trPr>
        <w:tc>
          <w:tcPr>
            <w:tcW w:w="10598" w:type="dxa"/>
            <w:gridSpan w:val="18"/>
          </w:tcPr>
          <w:p w:rsidR="00122D6E" w:rsidRPr="00080022" w:rsidRDefault="00122D6E" w:rsidP="0008002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080022">
              <w:rPr>
                <w:b/>
                <w:color w:val="000000"/>
                <w:sz w:val="18"/>
                <w:szCs w:val="18"/>
              </w:rPr>
              <w:t>лиента:</w:t>
            </w:r>
            <w:r w:rsidRPr="00080022">
              <w:rPr>
                <w:sz w:val="22"/>
                <w:szCs w:val="22"/>
              </w:rPr>
              <w:t xml:space="preserve"> 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собственные средства;</w:t>
            </w:r>
          </w:p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заемные (привлеченные) средства;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122D6E" w:rsidRPr="006A2BD9" w:rsidTr="0013055F">
        <w:trPr>
          <w:cantSplit/>
          <w:trHeight w:val="65"/>
        </w:trPr>
        <w:tc>
          <w:tcPr>
            <w:tcW w:w="10598" w:type="dxa"/>
            <w:gridSpan w:val="1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D6E" w:rsidRPr="00F70AB3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 В</w:t>
            </w:r>
            <w:r w:rsidRPr="00F70AB3">
              <w:rPr>
                <w:b/>
                <w:color w:val="000000"/>
                <w:sz w:val="18"/>
                <w:szCs w:val="18"/>
              </w:rPr>
              <w:t xml:space="preserve"> отношении трастов и иных иностранных структур без образования юридического лица с аналогичной структурой или функцией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26.1.</w:t>
            </w:r>
            <w:r w:rsidRPr="00ED20B2">
              <w:rPr>
                <w:color w:val="000000"/>
                <w:sz w:val="18"/>
                <w:szCs w:val="18"/>
              </w:rPr>
              <w:t xml:space="preserve"> Состав имущества, находящегося в управлении (собственности) ____________________________________________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D20B2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26.2.</w:t>
            </w:r>
            <w:r w:rsidRPr="00ED20B2">
              <w:rPr>
                <w:color w:val="000000"/>
                <w:sz w:val="18"/>
                <w:szCs w:val="18"/>
              </w:rPr>
              <w:t xml:space="preserve"> Фамилия, имя, отчество (при наличии)/наименование учредителей и доверительного собственника (управляющего) 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D20B2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</w:p>
          <w:p w:rsidR="00122D6E" w:rsidRPr="00ED20B2" w:rsidRDefault="00122D6E" w:rsidP="0013055F">
            <w:pPr>
              <w:rPr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26.3.</w:t>
            </w:r>
            <w:r w:rsidRPr="00ED20B2">
              <w:rPr>
                <w:color w:val="000000"/>
                <w:sz w:val="18"/>
                <w:szCs w:val="18"/>
              </w:rPr>
              <w:t xml:space="preserve"> Адрес места жительства (места нахождения) учредителей и доверительного собственника (управляющего) _________________  _________________________________________________________________________________________________________________</w:t>
            </w:r>
          </w:p>
          <w:p w:rsidR="00122D6E" w:rsidRPr="006A2BD9" w:rsidRDefault="00122D6E" w:rsidP="00B1681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80022" w:rsidRPr="00080022" w:rsidRDefault="00080022" w:rsidP="00080022">
      <w:pPr>
        <w:rPr>
          <w:sz w:val="16"/>
          <w:szCs w:val="16"/>
        </w:rPr>
      </w:pPr>
      <w:r w:rsidRPr="00080022">
        <w:rPr>
          <w:color w:val="000000"/>
          <w:sz w:val="16"/>
          <w:szCs w:val="16"/>
        </w:rPr>
        <w:t>*</w:t>
      </w:r>
      <w:r w:rsidRPr="00080022">
        <w:rPr>
          <w:sz w:val="16"/>
          <w:szCs w:val="16"/>
        </w:rPr>
        <w:t xml:space="preserve">    для клиентов, заключающих или ранее заключивших депозитарный договор с ООО «БК РЕГИОН»</w:t>
      </w:r>
    </w:p>
    <w:p w:rsidR="00EB119C" w:rsidRPr="00080022" w:rsidRDefault="00080022" w:rsidP="00080022">
      <w:pPr>
        <w:jc w:val="both"/>
        <w:rPr>
          <w:sz w:val="16"/>
          <w:szCs w:val="16"/>
        </w:rPr>
      </w:pPr>
      <w:r w:rsidRPr="00080022">
        <w:rPr>
          <w:sz w:val="16"/>
          <w:szCs w:val="16"/>
        </w:rPr>
        <w:t xml:space="preserve">**  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</w:t>
      </w:r>
      <w:r w:rsidR="00E07EB1" w:rsidRPr="00080022">
        <w:rPr>
          <w:sz w:val="16"/>
          <w:szCs w:val="16"/>
        </w:rPr>
        <w:t>ООО «БК РЕГИОН»</w:t>
      </w:r>
      <w:r w:rsidRPr="00080022">
        <w:rPr>
          <w:sz w:val="16"/>
          <w:szCs w:val="16"/>
        </w:rPr>
        <w:t>, предназначенный для учета Денежных средств Клиента</w:t>
      </w:r>
    </w:p>
    <w:p w:rsidR="00080022" w:rsidRPr="00080022" w:rsidRDefault="00080022" w:rsidP="00080022">
      <w:pPr>
        <w:jc w:val="both"/>
        <w:rPr>
          <w:sz w:val="16"/>
          <w:szCs w:val="16"/>
        </w:rPr>
      </w:pPr>
      <w:r w:rsidRPr="00080022">
        <w:rPr>
          <w:sz w:val="16"/>
          <w:szCs w:val="16"/>
        </w:rPr>
        <w:t xml:space="preserve">*** Юридическое лицо обязано располагать информацией о своих </w:t>
      </w:r>
      <w:proofErr w:type="spellStart"/>
      <w:r w:rsidRPr="00080022">
        <w:rPr>
          <w:sz w:val="16"/>
          <w:szCs w:val="16"/>
        </w:rPr>
        <w:t>бенефициарных</w:t>
      </w:r>
      <w:proofErr w:type="spellEnd"/>
      <w:r w:rsidRPr="00080022">
        <w:rPr>
          <w:sz w:val="16"/>
          <w:szCs w:val="16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080022">
        <w:rPr>
          <w:sz w:val="16"/>
          <w:szCs w:val="16"/>
        </w:rPr>
        <w:t>бенефициарных</w:t>
      </w:r>
      <w:proofErr w:type="spellEnd"/>
      <w:r w:rsidRPr="00080022">
        <w:rPr>
          <w:sz w:val="16"/>
          <w:szCs w:val="16"/>
        </w:rPr>
        <w:t xml:space="preserve"> владельцев сведений, предусмотренных </w:t>
      </w:r>
      <w:r w:rsidR="00490EEC"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 xml:space="preserve">Федерального закона от 07.08.2001 N 115-ФЗ «О противодействии легализации (отмыванию) доходов, полученных преступным путем, и финансированию терроризма». В случае </w:t>
      </w:r>
      <w:r w:rsidR="00490EEC">
        <w:rPr>
          <w:sz w:val="16"/>
          <w:szCs w:val="16"/>
        </w:rPr>
        <w:t xml:space="preserve">если в  результате принятия предусмотренных Федеральным законом </w:t>
      </w:r>
      <w:r w:rsidR="00490EEC" w:rsidRPr="00917A04">
        <w:rPr>
          <w:sz w:val="16"/>
          <w:szCs w:val="16"/>
        </w:rPr>
        <w:t>от 07.08.2001 N 115-ФЗ</w:t>
      </w:r>
      <w:r w:rsidR="00490EEC">
        <w:rPr>
          <w:sz w:val="16"/>
          <w:szCs w:val="16"/>
        </w:rPr>
        <w:t xml:space="preserve"> «</w:t>
      </w:r>
      <w:r w:rsidR="00490EEC" w:rsidRPr="00917A04">
        <w:rPr>
          <w:sz w:val="16"/>
          <w:szCs w:val="16"/>
        </w:rPr>
        <w:t>О противодействии легализации (отмыванию) доходов, полученных преступным путем, и финансированию терроризма</w:t>
      </w:r>
      <w:r w:rsidR="00490EEC">
        <w:rPr>
          <w:sz w:val="16"/>
          <w:szCs w:val="16"/>
        </w:rPr>
        <w:t xml:space="preserve">» мер по идентификации </w:t>
      </w:r>
      <w:proofErr w:type="spellStart"/>
      <w:r w:rsidR="00490EEC">
        <w:rPr>
          <w:sz w:val="16"/>
          <w:szCs w:val="16"/>
        </w:rPr>
        <w:t>бенефициарных</w:t>
      </w:r>
      <w:proofErr w:type="spellEnd"/>
      <w:r w:rsidR="00490EEC">
        <w:rPr>
          <w:sz w:val="16"/>
          <w:szCs w:val="16"/>
        </w:rPr>
        <w:t xml:space="preserve"> владельцев бенефициарный владелец не выявлен, </w:t>
      </w:r>
      <w:r w:rsidRPr="00080022">
        <w:rPr>
          <w:sz w:val="16"/>
          <w:szCs w:val="16"/>
        </w:rPr>
        <w:t>бенефициарным владельцем может быть признан единоличный исполнительный орган Клиента</w:t>
      </w:r>
      <w:r w:rsidR="00490EEC">
        <w:rPr>
          <w:sz w:val="16"/>
          <w:szCs w:val="16"/>
        </w:rPr>
        <w:t>.</w:t>
      </w:r>
    </w:p>
    <w:p w:rsidR="009D300F" w:rsidRDefault="009D300F" w:rsidP="00FD785C">
      <w:pPr>
        <w:autoSpaceDE w:val="0"/>
        <w:autoSpaceDN w:val="0"/>
        <w:adjustRightInd w:val="0"/>
        <w:jc w:val="both"/>
        <w:rPr>
          <w:sz w:val="16"/>
        </w:rPr>
      </w:pPr>
    </w:p>
    <w:p w:rsidR="009D300F" w:rsidRDefault="009D300F" w:rsidP="009D300F">
      <w:pPr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одписывая настоящую Анкету, Клиент </w:t>
      </w:r>
      <w:r w:rsidRPr="00054154">
        <w:rPr>
          <w:sz w:val="16"/>
          <w:szCs w:val="16"/>
        </w:rPr>
        <w:t xml:space="preserve">подтверждает </w:t>
      </w:r>
      <w:r w:rsidRPr="002D3459">
        <w:rPr>
          <w:sz w:val="16"/>
          <w:szCs w:val="16"/>
        </w:rPr>
        <w:t xml:space="preserve">получение им от </w:t>
      </w:r>
      <w:proofErr w:type="spellStart"/>
      <w:r w:rsidRPr="002D3459">
        <w:rPr>
          <w:sz w:val="16"/>
          <w:szCs w:val="16"/>
        </w:rPr>
        <w:t>Бенефициарного</w:t>
      </w:r>
      <w:proofErr w:type="spellEnd"/>
      <w:r w:rsidRPr="002D3459">
        <w:rPr>
          <w:sz w:val="16"/>
          <w:szCs w:val="16"/>
        </w:rPr>
        <w:t xml:space="preserve"> владельца/ физических лиц, входящих в органы управления юридического лица и иных физических лиц, сведения о которых указаны в </w:t>
      </w:r>
      <w:r>
        <w:rPr>
          <w:sz w:val="16"/>
          <w:szCs w:val="16"/>
        </w:rPr>
        <w:t xml:space="preserve">настоящей </w:t>
      </w:r>
      <w:r w:rsidRPr="002D3459">
        <w:rPr>
          <w:sz w:val="16"/>
          <w:szCs w:val="16"/>
        </w:rPr>
        <w:t>Анкет</w:t>
      </w:r>
      <w:r>
        <w:rPr>
          <w:sz w:val="16"/>
          <w:szCs w:val="16"/>
        </w:rPr>
        <w:t xml:space="preserve">е, </w:t>
      </w:r>
      <w:r w:rsidRPr="002D3459">
        <w:rPr>
          <w:sz w:val="16"/>
          <w:szCs w:val="16"/>
        </w:rPr>
        <w:t xml:space="preserve">всех требуемых в соответствии с действующим законодательством Российской Федерации (в том числе </w:t>
      </w:r>
      <w:r>
        <w:rPr>
          <w:sz w:val="16"/>
          <w:szCs w:val="16"/>
        </w:rPr>
        <w:t xml:space="preserve">законодательством </w:t>
      </w:r>
      <w:r w:rsidRPr="002D3459">
        <w:rPr>
          <w:sz w:val="16"/>
          <w:szCs w:val="16"/>
        </w:rPr>
        <w:t>о персональных данных) согласий на передачу и обработку их персональных данных</w:t>
      </w:r>
      <w:r>
        <w:rPr>
          <w:sz w:val="16"/>
          <w:szCs w:val="16"/>
        </w:rPr>
        <w:t xml:space="preserve"> </w:t>
      </w:r>
      <w:r w:rsidRPr="00054154">
        <w:rPr>
          <w:sz w:val="16"/>
          <w:szCs w:val="16"/>
        </w:rPr>
        <w:t xml:space="preserve">ООО "БК РЕГИОН", </w:t>
      </w:r>
      <w:r w:rsidR="00DD567F" w:rsidRPr="00EE6AF8">
        <w:rPr>
          <w:b/>
          <w:bCs/>
          <w:sz w:val="16"/>
          <w:szCs w:val="16"/>
        </w:rPr>
        <w:t>119021, г.</w:t>
      </w:r>
      <w:r w:rsidR="006471E6" w:rsidRPr="006471E6">
        <w:rPr>
          <w:b/>
          <w:bCs/>
          <w:sz w:val="16"/>
          <w:szCs w:val="16"/>
        </w:rPr>
        <w:t xml:space="preserve"> </w:t>
      </w:r>
      <w:r w:rsidR="00DD567F" w:rsidRPr="00EE6AF8">
        <w:rPr>
          <w:b/>
          <w:bCs/>
          <w:sz w:val="16"/>
          <w:szCs w:val="16"/>
        </w:rPr>
        <w:t xml:space="preserve">Москва, бульвар Зубовский, д. 11А, этаж 9, помещение </w:t>
      </w:r>
      <w:r w:rsidR="00022342">
        <w:rPr>
          <w:b/>
          <w:bCs/>
          <w:sz w:val="16"/>
          <w:szCs w:val="16"/>
          <w:lang w:val="en-US"/>
        </w:rPr>
        <w:t>I</w:t>
      </w:r>
      <w:r w:rsidR="00DD567F" w:rsidRPr="00EE6AF8">
        <w:rPr>
          <w:b/>
          <w:bCs/>
          <w:sz w:val="16"/>
          <w:szCs w:val="16"/>
        </w:rPr>
        <w:t>, комната 1</w:t>
      </w:r>
      <w:r w:rsidRPr="002D3459">
        <w:rPr>
          <w:sz w:val="16"/>
          <w:szCs w:val="16"/>
        </w:rPr>
        <w:t xml:space="preserve">, </w:t>
      </w:r>
      <w:r w:rsidRPr="00054154">
        <w:rPr>
          <w:sz w:val="16"/>
          <w:szCs w:val="16"/>
        </w:rPr>
        <w:t xml:space="preserve">в порядке и на условиях, предусмотренных </w:t>
      </w:r>
      <w:r w:rsidR="00931519" w:rsidRPr="00054154">
        <w:rPr>
          <w:sz w:val="16"/>
          <w:szCs w:val="16"/>
        </w:rPr>
        <w:t>Регламент</w:t>
      </w:r>
      <w:r w:rsidR="00931519">
        <w:rPr>
          <w:sz w:val="16"/>
          <w:szCs w:val="16"/>
        </w:rPr>
        <w:t xml:space="preserve">ом </w:t>
      </w:r>
      <w:r w:rsidR="00931519" w:rsidRPr="00094D0B">
        <w:rPr>
          <w:sz w:val="16"/>
          <w:szCs w:val="16"/>
        </w:rPr>
        <w:t xml:space="preserve">брокерского обслуживания </w:t>
      </w:r>
      <w:r w:rsidR="00931519" w:rsidRPr="000C1E7D">
        <w:rPr>
          <w:sz w:val="16"/>
          <w:szCs w:val="16"/>
        </w:rPr>
        <w:t>ООО «БК РЕГИОН»</w:t>
      </w:r>
      <w:r w:rsidR="00931519">
        <w:rPr>
          <w:sz w:val="16"/>
          <w:szCs w:val="16"/>
        </w:rPr>
        <w:t xml:space="preserve"> и/или Регламентом </w:t>
      </w:r>
      <w:r w:rsidR="00931519" w:rsidRPr="000C1E7D">
        <w:rPr>
          <w:sz w:val="16"/>
          <w:szCs w:val="16"/>
        </w:rPr>
        <w:t>депозитарного обслуживания ООО «БК РЕГИОН»</w:t>
      </w:r>
      <w:r>
        <w:rPr>
          <w:sz w:val="16"/>
          <w:szCs w:val="16"/>
        </w:rPr>
        <w:t xml:space="preserve">, </w:t>
      </w:r>
      <w:r w:rsidRPr="00054154">
        <w:rPr>
          <w:sz w:val="16"/>
          <w:szCs w:val="16"/>
        </w:rPr>
        <w:t>в соответствии с требованиями Федерального закона «О персональных данных» N 152-ФЗ от 27.07.2006 г.</w:t>
      </w:r>
      <w:r>
        <w:rPr>
          <w:sz w:val="16"/>
          <w:szCs w:val="16"/>
        </w:rPr>
        <w:t xml:space="preserve">, </w:t>
      </w:r>
      <w:r w:rsidRPr="002D3459">
        <w:rPr>
          <w:sz w:val="16"/>
          <w:szCs w:val="16"/>
        </w:rPr>
        <w:t xml:space="preserve">а также направление в их адрес уведомлений об осуществлении обработки их персональных данных </w:t>
      </w:r>
      <w:r w:rsidRPr="00054154">
        <w:rPr>
          <w:sz w:val="16"/>
          <w:szCs w:val="16"/>
        </w:rPr>
        <w:t>ООО "БК РЕГИОН"</w:t>
      </w:r>
      <w:r w:rsidRPr="002D3459">
        <w:rPr>
          <w:sz w:val="16"/>
          <w:szCs w:val="16"/>
        </w:rPr>
        <w:t>.</w:t>
      </w:r>
    </w:p>
    <w:p w:rsidR="009D300F" w:rsidRPr="0074365F" w:rsidRDefault="009D300F" w:rsidP="009D300F">
      <w:pPr>
        <w:pStyle w:val="ConsPlusNormal"/>
        <w:jc w:val="both"/>
      </w:pPr>
    </w:p>
    <w:p w:rsidR="009D300F" w:rsidRPr="00FD785C" w:rsidRDefault="009D300F" w:rsidP="00FD785C">
      <w:pPr>
        <w:autoSpaceDE w:val="0"/>
        <w:autoSpaceDN w:val="0"/>
        <w:adjustRightInd w:val="0"/>
        <w:jc w:val="both"/>
      </w:pPr>
    </w:p>
    <w:p w:rsidR="00080022" w:rsidRPr="00080022" w:rsidRDefault="00080022" w:rsidP="00FD785C">
      <w:pPr>
        <w:rPr>
          <w:sz w:val="16"/>
          <w:szCs w:val="16"/>
        </w:rPr>
      </w:pPr>
    </w:p>
    <w:p w:rsidR="00080022" w:rsidRPr="00080022" w:rsidRDefault="00080022" w:rsidP="00080022">
      <w:pPr>
        <w:rPr>
          <w:b/>
          <w:sz w:val="20"/>
          <w:szCs w:val="16"/>
        </w:rPr>
      </w:pPr>
      <w:r w:rsidRPr="00080022">
        <w:rPr>
          <w:b/>
          <w:sz w:val="20"/>
          <w:szCs w:val="16"/>
        </w:rPr>
        <w:t xml:space="preserve">Образец подписи Представителя, </w:t>
      </w:r>
    </w:p>
    <w:p w:rsidR="00080022" w:rsidRPr="00FD785C" w:rsidRDefault="00080022" w:rsidP="00080022">
      <w:pPr>
        <w:rPr>
          <w:b/>
          <w:sz w:val="16"/>
        </w:rPr>
      </w:pPr>
      <w:r w:rsidRPr="00080022">
        <w:rPr>
          <w:b/>
          <w:sz w:val="20"/>
          <w:szCs w:val="16"/>
        </w:rPr>
        <w:t xml:space="preserve">действующего на основании Устава                                                                        Образец оттиска печати </w:t>
      </w:r>
    </w:p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5400"/>
        <w:gridCol w:w="1200"/>
        <w:gridCol w:w="3840"/>
      </w:tblGrid>
      <w:tr w:rsidR="00080022" w:rsidRPr="00080022" w:rsidTr="0011358C">
        <w:trPr>
          <w:trHeight w:val="10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  <w:p w:rsidR="00080022" w:rsidRPr="00080022" w:rsidRDefault="00080022" w:rsidP="00080022">
            <w:pPr>
              <w:jc w:val="center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</w:rPr>
              <w:t>ПОДПИСЬ</w:t>
            </w:r>
          </w:p>
          <w:p w:rsidR="00080022" w:rsidRPr="00080022" w:rsidRDefault="00080022" w:rsidP="00080022">
            <w:pPr>
              <w:rPr>
                <w:b/>
                <w:i/>
                <w:color w:val="C0C0C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b/>
                <w:sz w:val="16"/>
                <w:szCs w:val="16"/>
              </w:rPr>
            </w:pPr>
            <w:r w:rsidRPr="00080022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</w:tr>
      <w:tr w:rsidR="00080022" w:rsidRPr="00080022" w:rsidTr="0011358C">
        <w:trPr>
          <w:cantSplit/>
          <w:trHeight w:val="444"/>
        </w:trPr>
        <w:tc>
          <w:tcPr>
            <w:tcW w:w="6600" w:type="dxa"/>
            <w:gridSpan w:val="2"/>
            <w:tcBorders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8"/>
                <w:szCs w:val="18"/>
              </w:rPr>
            </w:pPr>
          </w:p>
          <w:p w:rsidR="00080022" w:rsidRPr="00FD785C" w:rsidRDefault="00080022" w:rsidP="00FD785C">
            <w:pPr>
              <w:jc w:val="both"/>
              <w:rPr>
                <w:rFonts w:ascii="Courier New" w:hAnsi="Courier New"/>
                <w:sz w:val="20"/>
              </w:rPr>
            </w:pPr>
            <w:r w:rsidRPr="000E6C27">
              <w:rPr>
                <w:color w:val="000000"/>
                <w:sz w:val="18"/>
              </w:rPr>
              <w:t xml:space="preserve">Дата заполнения </w:t>
            </w:r>
            <w:r w:rsidRPr="00080022">
              <w:rPr>
                <w:color w:val="000000"/>
                <w:sz w:val="18"/>
                <w:szCs w:val="18"/>
              </w:rPr>
              <w:t>Анкеты</w:t>
            </w:r>
            <w:r w:rsidRPr="000E6C27">
              <w:rPr>
                <w:color w:val="000000"/>
                <w:sz w:val="18"/>
              </w:rPr>
              <w:t>: «___»___________20</w:t>
            </w:r>
            <w:r w:rsidRPr="00080022">
              <w:rPr>
                <w:color w:val="000000"/>
                <w:sz w:val="18"/>
                <w:szCs w:val="18"/>
              </w:rPr>
              <w:t>__</w:t>
            </w:r>
            <w:r w:rsidRPr="000E6C27">
              <w:rPr>
                <w:color w:val="000000"/>
                <w:sz w:val="18"/>
              </w:rPr>
              <w:t xml:space="preserve">г.    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rPr>
                <w:b/>
                <w:sz w:val="18"/>
                <w:szCs w:val="18"/>
              </w:rPr>
            </w:pPr>
          </w:p>
        </w:tc>
      </w:tr>
    </w:tbl>
    <w:p w:rsidR="00080022" w:rsidRPr="00080022" w:rsidRDefault="00080022" w:rsidP="00FD785C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ем:</w:t>
      </w:r>
    </w:p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800"/>
        <w:gridCol w:w="2340"/>
        <w:gridCol w:w="3946"/>
      </w:tblGrid>
      <w:tr w:rsidR="00080022" w:rsidRPr="00080022" w:rsidTr="0011358C">
        <w:trPr>
          <w:trHeight w:val="618"/>
        </w:trPr>
        <w:tc>
          <w:tcPr>
            <w:tcW w:w="2448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000000"/>
                <w:sz w:val="20"/>
              </w:rPr>
            </w:pPr>
            <w:r w:rsidRPr="00080022">
              <w:rPr>
                <w:b/>
                <w:bCs/>
                <w:i/>
                <w:iCs/>
                <w:sz w:val="20"/>
                <w:szCs w:val="16"/>
              </w:rPr>
              <w:t>Должность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</w:rPr>
              <w:t>ПОДПИСЬ</w:t>
            </w:r>
          </w:p>
          <w:p w:rsidR="00080022" w:rsidRPr="00080022" w:rsidRDefault="00080022" w:rsidP="0008002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/                           /ФИО</w:t>
            </w:r>
          </w:p>
        </w:tc>
        <w:tc>
          <w:tcPr>
            <w:tcW w:w="3946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  <w:tr w:rsidR="00080022" w:rsidRPr="00080022" w:rsidTr="0011358C">
        <w:tc>
          <w:tcPr>
            <w:tcW w:w="2448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80022">
              <w:rPr>
                <w:b/>
                <w:bCs/>
                <w:i/>
                <w:iCs/>
                <w:sz w:val="20"/>
              </w:rPr>
              <w:t>Главный бухгалтер</w:t>
            </w:r>
          </w:p>
          <w:p w:rsidR="00080022" w:rsidRPr="00080022" w:rsidRDefault="00080022" w:rsidP="00080022">
            <w:pPr>
              <w:jc w:val="both"/>
              <w:rPr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  <w:sz w:val="22"/>
                <w:szCs w:val="22"/>
              </w:rPr>
              <w:t>ПОДПИСЬ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/                           /ФИО</w:t>
            </w:r>
          </w:p>
        </w:tc>
      </w:tr>
    </w:tbl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p w:rsidR="00080022" w:rsidRPr="00FD785C" w:rsidRDefault="00080022" w:rsidP="00080022">
      <w:r w:rsidRPr="00080022">
        <w:rPr>
          <w:b/>
          <w:bCs/>
          <w:i/>
          <w:iCs/>
          <w:sz w:val="20"/>
          <w:szCs w:val="16"/>
        </w:rPr>
        <w:t xml:space="preserve">М.П. </w:t>
      </w: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80022" w:rsidRPr="00080022" w:rsidTr="0011358C">
        <w:trPr>
          <w:cantSplit/>
        </w:trPr>
        <w:tc>
          <w:tcPr>
            <w:tcW w:w="11226" w:type="dxa"/>
            <w:gridSpan w:val="12"/>
          </w:tcPr>
          <w:p w:rsidR="00080022" w:rsidRPr="00080022" w:rsidRDefault="00080022" w:rsidP="00080022">
            <w:pPr>
              <w:ind w:right="-3"/>
              <w:jc w:val="center"/>
              <w:rPr>
                <w:b/>
              </w:rPr>
            </w:pPr>
            <w:r w:rsidRPr="00080022">
              <w:rPr>
                <w:b/>
              </w:rPr>
              <w:t>Указанное ниже заполняется сотрудником ООО «БК РЕГИОН»</w:t>
            </w:r>
          </w:p>
        </w:tc>
      </w:tr>
      <w:tr w:rsidR="00080022" w:rsidRPr="00080022" w:rsidTr="0011358C">
        <w:trPr>
          <w:cantSplit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080022" w:rsidRDefault="00080022" w:rsidP="00080022">
      <w:pPr>
        <w:jc w:val="both"/>
        <w:rPr>
          <w:rFonts w:cs="Courier New"/>
          <w:i/>
          <w:color w:val="000000"/>
          <w:sz w:val="20"/>
          <w:szCs w:val="20"/>
        </w:rPr>
      </w:pPr>
    </w:p>
    <w:p w:rsidR="00080022" w:rsidRPr="000E6C27" w:rsidRDefault="00252BE9" w:rsidP="00FD785C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080022"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</w:t>
      </w:r>
      <w:r w:rsidR="00DD567F">
        <w:rPr>
          <w:i/>
          <w:color w:val="000000"/>
          <w:sz w:val="20"/>
        </w:rPr>
        <w:t>/ФРОМУ</w:t>
      </w:r>
      <w:r w:rsidR="00080022"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80022" w:rsidRPr="00080022" w:rsidTr="0011358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FD785C" w:rsidRDefault="00080022" w:rsidP="00FD785C">
      <w:pPr>
        <w:keepNext/>
        <w:ind w:left="-993" w:right="-1043" w:firstLine="284"/>
        <w:jc w:val="center"/>
        <w:outlineLvl w:val="0"/>
        <w:rPr>
          <w:sz w:val="16"/>
        </w:rPr>
      </w:pPr>
    </w:p>
    <w:p w:rsidR="00080022" w:rsidRPr="00080022" w:rsidRDefault="00080022" w:rsidP="00080022">
      <w:pPr>
        <w:rPr>
          <w:sz w:val="16"/>
          <w:szCs w:val="16"/>
        </w:rPr>
      </w:pPr>
      <w:r w:rsidRPr="00080022">
        <w:rPr>
          <w:sz w:val="16"/>
          <w:szCs w:val="16"/>
        </w:rPr>
        <w:t>_______________________________________________________________</w:t>
      </w:r>
    </w:p>
    <w:p w:rsidR="00080022" w:rsidRPr="00080022" w:rsidRDefault="00080022" w:rsidP="00080022"/>
    <w:p w:rsidR="006779B0" w:rsidRDefault="00020A83" w:rsidP="007C7129">
      <w:r>
        <w:br w:type="page"/>
      </w:r>
    </w:p>
    <w:p w:rsidR="00D907C9" w:rsidRDefault="00C269E7" w:rsidP="00D95BCE">
      <w:pPr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85D4DD" wp14:editId="5443F049">
            <wp:extent cx="2399665" cy="1177925"/>
            <wp:effectExtent l="0" t="0" r="635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  <w:r w:rsidR="00946382">
        <w:rPr>
          <w:b/>
          <w:sz w:val="22"/>
          <w:szCs w:val="22"/>
        </w:rPr>
        <w:tab/>
      </w:r>
    </w:p>
    <w:p w:rsidR="00946382" w:rsidRDefault="00946382" w:rsidP="00B63661">
      <w:pPr>
        <w:jc w:val="right"/>
        <w:rPr>
          <w:b/>
        </w:rPr>
      </w:pPr>
      <w:r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5</w:t>
      </w:r>
    </w:p>
    <w:p w:rsidR="005F4E22" w:rsidRPr="002A2529" w:rsidRDefault="005F4E22" w:rsidP="00946382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6779B0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B92CCB" w:rsidRDefault="00946382" w:rsidP="00F0344C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B92CCB" w:rsidRDefault="00B92CCB" w:rsidP="00946382">
      <w:pPr>
        <w:pStyle w:val="3"/>
        <w:jc w:val="center"/>
        <w:rPr>
          <w:sz w:val="22"/>
          <w:szCs w:val="22"/>
          <w:lang w:val="en-US"/>
        </w:rPr>
      </w:pPr>
    </w:p>
    <w:p w:rsidR="00946382" w:rsidRPr="00F0344C" w:rsidRDefault="00946382" w:rsidP="00946382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КЛИЕНТА - ФИЗИЧЕСКОГО ЛИЦА</w:t>
      </w:r>
    </w:p>
    <w:p w:rsidR="00946382" w:rsidRPr="00F0344C" w:rsidRDefault="00F0344C" w:rsidP="00F0344C">
      <w:pPr>
        <w:pStyle w:val="ab"/>
        <w:spacing w:before="120"/>
        <w:ind w:left="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 договору  № _____________ от «___» ____________ 20</w:t>
      </w:r>
      <w:r w:rsidR="00B4773C" w:rsidRPr="003D61E8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0"/>
        <w:gridCol w:w="7938"/>
      </w:tblGrid>
      <w:tr w:rsidR="0011358C" w:rsidRPr="0011358C" w:rsidTr="00083BCB">
        <w:trPr>
          <w:cantSplit/>
          <w:trHeight w:val="20"/>
        </w:trPr>
        <w:tc>
          <w:tcPr>
            <w:tcW w:w="2590" w:type="dxa"/>
            <w:vAlign w:val="center"/>
          </w:tcPr>
          <w:p w:rsidR="0011358C" w:rsidRPr="002E7365" w:rsidRDefault="00151672" w:rsidP="0011358C">
            <w:pPr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11358C" w:rsidRPr="0011358C">
              <w:rPr>
                <w:b/>
                <w:sz w:val="18"/>
              </w:rPr>
              <w:t>Фамилия Имя Отчество</w:t>
            </w:r>
            <w:r w:rsidR="0011358C" w:rsidRPr="0011358C">
              <w:rPr>
                <w:i/>
                <w:sz w:val="18"/>
                <w:szCs w:val="18"/>
              </w:rPr>
              <w:t xml:space="preserve"> </w:t>
            </w:r>
            <w:r w:rsidR="00767E8C" w:rsidRPr="00EE6AF8">
              <w:rPr>
                <w:sz w:val="18"/>
              </w:rPr>
              <w:t>(при наличии последнего)</w:t>
            </w:r>
          </w:p>
        </w:tc>
        <w:tc>
          <w:tcPr>
            <w:tcW w:w="7938" w:type="dxa"/>
            <w:vAlign w:val="center"/>
          </w:tcPr>
          <w:p w:rsidR="0011358C" w:rsidRPr="0011358C" w:rsidRDefault="0011358C" w:rsidP="0011358C">
            <w:pPr>
              <w:spacing w:line="200" w:lineRule="exact"/>
              <w:jc w:val="center"/>
              <w:rPr>
                <w:b/>
              </w:rPr>
            </w:pPr>
          </w:p>
        </w:tc>
      </w:tr>
    </w:tbl>
    <w:p w:rsidR="0011358C" w:rsidRPr="0011358C" w:rsidRDefault="0011358C" w:rsidP="0011358C">
      <w:pPr>
        <w:spacing w:line="140" w:lineRule="atLeast"/>
        <w:rPr>
          <w:b/>
          <w:sz w:val="2"/>
          <w:szCs w:val="2"/>
        </w:rPr>
      </w:pP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88"/>
        <w:gridCol w:w="662"/>
        <w:gridCol w:w="106"/>
        <w:gridCol w:w="288"/>
        <w:gridCol w:w="534"/>
        <w:gridCol w:w="364"/>
        <w:gridCol w:w="377"/>
        <w:gridCol w:w="599"/>
        <w:gridCol w:w="269"/>
        <w:gridCol w:w="194"/>
        <w:gridCol w:w="536"/>
        <w:gridCol w:w="171"/>
        <w:gridCol w:w="439"/>
        <w:gridCol w:w="325"/>
        <w:gridCol w:w="315"/>
        <w:gridCol w:w="181"/>
        <w:gridCol w:w="351"/>
        <w:gridCol w:w="364"/>
        <w:gridCol w:w="357"/>
        <w:gridCol w:w="467"/>
        <w:gridCol w:w="427"/>
        <w:gridCol w:w="1416"/>
        <w:gridCol w:w="13"/>
      </w:tblGrid>
      <w:tr w:rsidR="0011358C" w:rsidRPr="0011358C" w:rsidTr="00EE6AF8">
        <w:trPr>
          <w:gridAfter w:val="1"/>
          <w:wAfter w:w="13" w:type="dxa"/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51672" w:rsidP="0011358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1358C"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3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51672" w:rsidP="0011358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1358C"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EE6AF8">
        <w:trPr>
          <w:gridAfter w:val="1"/>
          <w:wAfter w:w="13" w:type="dxa"/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EE6AF8">
            <w:pPr>
              <w:numPr>
                <w:ilvl w:val="0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3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252BE9" w:rsidP="00EE6AF8">
            <w:pPr>
              <w:numPr>
                <w:ilvl w:val="1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 иных государств*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spacing w:before="60" w:line="200" w:lineRule="exact"/>
              <w:rPr>
                <w:sz w:val="22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252BE9" w:rsidRPr="0011358C" w:rsidTr="00EE6AF8">
        <w:trPr>
          <w:gridAfter w:val="1"/>
          <w:wAfter w:w="13" w:type="dxa"/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Default="00252BE9" w:rsidP="00EE6AF8">
            <w:pPr>
              <w:spacing w:before="60" w:line="200" w:lineRule="exact"/>
              <w:ind w:left="283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ИНН</w:t>
            </w:r>
          </w:p>
        </w:tc>
        <w:tc>
          <w:tcPr>
            <w:tcW w:w="3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Pr="0011358C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Pr="0011358C" w:rsidRDefault="00E07EB1" w:rsidP="00EE6AF8">
            <w:pPr>
              <w:spacing w:before="60" w:line="200" w:lineRule="exact"/>
              <w:ind w:left="283"/>
              <w:rPr>
                <w:b/>
                <w:sz w:val="18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9D34CD">
              <w:rPr>
                <w:sz w:val="18"/>
              </w:rPr>
              <w:t xml:space="preserve"> </w:t>
            </w:r>
            <w:r w:rsidRPr="007720D4">
              <w:rPr>
                <w:sz w:val="18"/>
              </w:rPr>
              <w:t>(</w:t>
            </w:r>
            <w:r>
              <w:rPr>
                <w:sz w:val="18"/>
              </w:rPr>
              <w:t>для иностранных физических лиц</w:t>
            </w:r>
            <w:r w:rsidRPr="007720D4">
              <w:rPr>
                <w:sz w:val="18"/>
              </w:rPr>
              <w:t>)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E9" w:rsidRPr="0011358C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rPr>
                <w:b/>
                <w:sz w:val="18"/>
              </w:rPr>
            </w:pPr>
            <w:r w:rsidRPr="001135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11358C">
              <w:rPr>
                <w:sz w:val="18"/>
                <w:szCs w:val="18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1135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11358C">
              <w:rPr>
                <w:sz w:val="18"/>
                <w:szCs w:val="18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b/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6E04FF" w:rsidRPr="0011358C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6E04FF" w:rsidRPr="0011358C" w:rsidTr="00EE6AF8">
        <w:trPr>
          <w:gridAfter w:val="1"/>
          <w:wAfter w:w="13" w:type="dxa"/>
          <w:cantSplit/>
          <w:trHeight w:val="1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Вид документа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22"/>
              </w:rPr>
            </w:pPr>
            <w:r w:rsidRPr="0011358C">
              <w:rPr>
                <w:b/>
                <w:sz w:val="18"/>
              </w:rPr>
              <w:t>Серия</w:t>
            </w:r>
            <w:r>
              <w:rPr>
                <w:b/>
                <w:sz w:val="18"/>
              </w:rPr>
              <w:t xml:space="preserve"> </w:t>
            </w: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4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22"/>
              </w:rPr>
            </w:pPr>
            <w:r w:rsidRPr="0011358C">
              <w:rPr>
                <w:b/>
                <w:sz w:val="18"/>
              </w:rPr>
              <w:t>Номер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E34D89">
              <w:rPr>
                <w:b/>
                <w:sz w:val="18"/>
                <w:szCs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EE6AF8">
        <w:trPr>
          <w:gridAfter w:val="1"/>
          <w:wAfter w:w="13" w:type="dxa"/>
          <w:cantSplit/>
          <w:trHeight w:val="25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Дата выдачи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534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4FF" w:rsidRPr="0011358C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61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Страховой номер индивидуального лицевого счета застрахованного лица в системе обязательного пенсионного страхования (при наличии):</w:t>
            </w:r>
          </w:p>
        </w:tc>
        <w:tc>
          <w:tcPr>
            <w:tcW w:w="389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sz w:val="18"/>
              </w:rPr>
            </w:pPr>
            <w:r w:rsidRPr="0011358C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FF" w:rsidRPr="0011358C" w:rsidRDefault="006E04FF" w:rsidP="00FD785C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310097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0097" w:rsidRPr="00310097" w:rsidRDefault="00310097" w:rsidP="00310097">
            <w:pPr>
              <w:rPr>
                <w:b/>
                <w:sz w:val="18"/>
              </w:rPr>
            </w:pPr>
            <w:r w:rsidRPr="00B63661">
              <w:rPr>
                <w:b/>
                <w:sz w:val="18"/>
              </w:rPr>
              <w:t>10.1. на</w:t>
            </w:r>
            <w:r>
              <w:rPr>
                <w:b/>
                <w:sz w:val="18"/>
              </w:rPr>
              <w:t xml:space="preserve"> иностранном языке (при наличии)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sz w:val="18"/>
              </w:rPr>
            </w:pPr>
            <w:r w:rsidRPr="0011358C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04FF" w:rsidRPr="0011358C" w:rsidRDefault="006E04FF" w:rsidP="00FD785C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310097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097" w:rsidRPr="00B63661" w:rsidRDefault="00310097" w:rsidP="00B63661">
            <w:pPr>
              <w:rPr>
                <w:b/>
                <w:sz w:val="16"/>
              </w:rPr>
            </w:pPr>
            <w:r w:rsidRPr="00B63661">
              <w:rPr>
                <w:b/>
                <w:sz w:val="18"/>
              </w:rPr>
              <w:t>11.1. на иностранном языке (при наличии):</w:t>
            </w:r>
          </w:p>
        </w:tc>
      </w:tr>
      <w:tr w:rsidR="006E04FF" w:rsidRPr="0011358C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EE6AF8" w:rsidRDefault="006E04FF" w:rsidP="00EE6AF8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6E04FF" w:rsidRPr="0011358C" w:rsidTr="001C40DC">
        <w:trPr>
          <w:gridAfter w:val="1"/>
          <w:wAfter w:w="13" w:type="dxa"/>
          <w:cantSplit/>
          <w:trHeight w:val="20"/>
        </w:trPr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</w:rPr>
              <w:t xml:space="preserve">Номер телефона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D20B2">
              <w:rPr>
                <w:sz w:val="18"/>
                <w:szCs w:val="18"/>
              </w:rPr>
              <w:t>(с кодом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57DD7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57DD7" w:rsidRDefault="006E04FF" w:rsidP="0011358C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157DD7">
              <w:rPr>
                <w:b/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 w:rsidR="00A808A6"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EE6AF8" w:rsidRDefault="006E04FF" w:rsidP="001135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4FF" w:rsidRPr="0011358C" w:rsidTr="00B16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Default="006E04FF" w:rsidP="003E67A2">
            <w:pPr>
              <w:rPr>
                <w:b/>
                <w:sz w:val="18"/>
              </w:rPr>
            </w:pPr>
            <w:r w:rsidRPr="00A43A78">
              <w:rPr>
                <w:b/>
                <w:sz w:val="18"/>
              </w:rPr>
              <w:t>Иная конт</w:t>
            </w:r>
            <w:r>
              <w:rPr>
                <w:b/>
                <w:sz w:val="18"/>
              </w:rPr>
              <w:t xml:space="preserve">актная информация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  <w:p w:rsidR="006E04FF" w:rsidRPr="0011358C" w:rsidRDefault="006E04FF" w:rsidP="00B1681F">
            <w:pPr>
              <w:rPr>
                <w:b/>
                <w:sz w:val="18"/>
                <w:szCs w:val="18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Банковские реквизиты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6E04FF" w:rsidP="00EE6AF8">
            <w:pPr>
              <w:numPr>
                <w:ilvl w:val="1"/>
                <w:numId w:val="2"/>
              </w:numPr>
              <w:rPr>
                <w:sz w:val="18"/>
              </w:rPr>
            </w:pPr>
            <w:r w:rsidRPr="0011358C">
              <w:rPr>
                <w:b/>
                <w:sz w:val="18"/>
              </w:rPr>
              <w:t>Банковские реквизиты для расчетов в рублях РФ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Получатель</w:t>
            </w:r>
          </w:p>
        </w:tc>
        <w:tc>
          <w:tcPr>
            <w:tcW w:w="7987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Расчетный счет</w:t>
            </w:r>
          </w:p>
        </w:tc>
        <w:tc>
          <w:tcPr>
            <w:tcW w:w="316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Лицевой счет</w:t>
            </w:r>
          </w:p>
        </w:tc>
        <w:tc>
          <w:tcPr>
            <w:tcW w:w="33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Наименование бан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FB23B9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proofErr w:type="spellStart"/>
            <w:r w:rsidRPr="00D517F2">
              <w:rPr>
                <w:sz w:val="16"/>
              </w:rPr>
              <w:t>Корр.счет</w:t>
            </w:r>
            <w:proofErr w:type="spellEnd"/>
            <w:r w:rsidRPr="00D517F2">
              <w:rPr>
                <w:sz w:val="16"/>
              </w:rPr>
              <w:t xml:space="preserve"> бан</w:t>
            </w:r>
            <w:r w:rsidRPr="00FB23B9">
              <w:rPr>
                <w:sz w:val="16"/>
              </w:rPr>
              <w:t>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jc w:val="center"/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Назначение платеж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EE6AF8">
            <w:pPr>
              <w:numPr>
                <w:ilvl w:val="1"/>
                <w:numId w:val="2"/>
              </w:numPr>
              <w:rPr>
                <w:b/>
                <w:sz w:val="16"/>
                <w:szCs w:val="16"/>
              </w:rPr>
            </w:pPr>
            <w:r w:rsidRPr="00FD785C">
              <w:rPr>
                <w:b/>
                <w:color w:val="000000"/>
                <w:sz w:val="18"/>
              </w:rPr>
              <w:t>Банковские реквизиты для расчетов в валюте</w:t>
            </w:r>
            <w:r w:rsidRPr="0011358C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b/>
                <w:i/>
                <w:color w:val="000000"/>
                <w:sz w:val="16"/>
              </w:rPr>
              <w:lastRenderedPageBreak/>
              <w:t>Счет получателя</w:t>
            </w:r>
          </w:p>
        </w:tc>
        <w:tc>
          <w:tcPr>
            <w:tcW w:w="7974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Получатель платеж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Банк-корреспондент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-корреспондент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131E59" w:rsidRPr="0011358C" w:rsidTr="0007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59" w:rsidRDefault="00131E59" w:rsidP="001135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 Доходы и (или) выплаты по ЦБ подлежат перечислению:</w:t>
            </w:r>
          </w:p>
          <w:p w:rsidR="00131E59" w:rsidRPr="0011358C" w:rsidRDefault="00131E59" w:rsidP="00DE5A4B">
            <w:pPr>
              <w:rPr>
                <w:sz w:val="16"/>
                <w:szCs w:val="16"/>
              </w:rPr>
            </w:pP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D06676">
              <w:rPr>
                <w:bCs/>
                <w:sz w:val="16"/>
                <w:szCs w:val="20"/>
              </w:rPr>
            </w:r>
            <w:r w:rsidR="00D06676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на Специальный брокерский счет (далее – СБС), или в случае открытия нескольких С</w:t>
            </w:r>
            <w:r w:rsidR="00850795">
              <w:rPr>
                <w:bCs/>
                <w:sz w:val="16"/>
                <w:szCs w:val="20"/>
              </w:rPr>
              <w:t xml:space="preserve">БС </w:t>
            </w:r>
            <w:r>
              <w:rPr>
                <w:bCs/>
                <w:sz w:val="16"/>
                <w:szCs w:val="20"/>
              </w:rPr>
              <w:t>по следующим реквизитам: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4FF" w:rsidRPr="0011358C" w:rsidRDefault="00131E59" w:rsidP="00B63661">
            <w:pPr>
              <w:ind w:left="360"/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4.1. </w:t>
            </w:r>
            <w:r w:rsidR="006E04FF" w:rsidRPr="0011358C">
              <w:rPr>
                <w:b/>
                <w:color w:val="000000"/>
                <w:sz w:val="18"/>
                <w:szCs w:val="18"/>
              </w:rPr>
              <w:t xml:space="preserve">Банковские реквизиты </w:t>
            </w:r>
            <w:r>
              <w:rPr>
                <w:b/>
                <w:color w:val="000000"/>
                <w:sz w:val="18"/>
                <w:szCs w:val="18"/>
              </w:rPr>
              <w:t xml:space="preserve">СБС </w:t>
            </w:r>
            <w:r w:rsidR="006E04FF" w:rsidRPr="0011358C">
              <w:rPr>
                <w:b/>
                <w:color w:val="000000"/>
                <w:sz w:val="18"/>
                <w:szCs w:val="18"/>
              </w:rPr>
              <w:t xml:space="preserve">для перечисления доходов </w:t>
            </w:r>
            <w:r w:rsidR="006E04FF" w:rsidRPr="00EE6AF8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11358C">
              <w:rPr>
                <w:b/>
                <w:color w:val="000000"/>
                <w:sz w:val="18"/>
                <w:szCs w:val="18"/>
              </w:rPr>
              <w:t xml:space="preserve"> по ЦБ**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FD785C" w:rsidRDefault="006E04FF" w:rsidP="00FD785C">
            <w:pPr>
              <w:keepNext/>
              <w:tabs>
                <w:tab w:val="num" w:pos="1260"/>
              </w:tabs>
              <w:outlineLvl w:val="3"/>
              <w:rPr>
                <w:b/>
                <w:sz w:val="16"/>
              </w:rPr>
            </w:pPr>
            <w:r w:rsidRPr="00D517F2">
              <w:rPr>
                <w:sz w:val="16"/>
              </w:rPr>
              <w:t>Получатель**</w:t>
            </w:r>
            <w:r w:rsidRPr="00FD785C">
              <w:rPr>
                <w:sz w:val="16"/>
              </w:rPr>
              <w:t>*</w:t>
            </w:r>
          </w:p>
        </w:tc>
        <w:tc>
          <w:tcPr>
            <w:tcW w:w="316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33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D517F2">
              <w:rPr>
                <w:sz w:val="16"/>
              </w:rPr>
              <w:t>Наименование бан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proofErr w:type="spellStart"/>
            <w:r w:rsidRPr="00D517F2">
              <w:rPr>
                <w:sz w:val="16"/>
              </w:rPr>
              <w:t>Корр.счет</w:t>
            </w:r>
            <w:proofErr w:type="spellEnd"/>
            <w:r w:rsidRPr="00D517F2">
              <w:rPr>
                <w:sz w:val="16"/>
              </w:rPr>
              <w:t xml:space="preserve"> банка</w:t>
            </w:r>
          </w:p>
        </w:tc>
        <w:tc>
          <w:tcPr>
            <w:tcW w:w="4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04FF" w:rsidRPr="0011358C" w:rsidRDefault="00131E59" w:rsidP="00B63661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14.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</w:t>
            </w:r>
            <w:r>
              <w:rPr>
                <w:b/>
                <w:color w:val="000000"/>
                <w:sz w:val="18"/>
              </w:rPr>
              <w:t xml:space="preserve">СБС </w:t>
            </w:r>
            <w:r w:rsidR="006E04FF" w:rsidRPr="00FD785C">
              <w:rPr>
                <w:b/>
                <w:color w:val="000000"/>
                <w:sz w:val="18"/>
              </w:rPr>
              <w:t xml:space="preserve">для перечисления </w:t>
            </w:r>
            <w:r w:rsidR="006E04FF" w:rsidRPr="00D10C3E">
              <w:rPr>
                <w:b/>
                <w:color w:val="000000"/>
                <w:sz w:val="18"/>
              </w:rPr>
              <w:t xml:space="preserve">доходов </w:t>
            </w:r>
            <w:r w:rsidR="006E04FF" w:rsidRPr="00EE6AF8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11358C">
              <w:rPr>
                <w:color w:val="000000"/>
                <w:sz w:val="18"/>
                <w:szCs w:val="18"/>
              </w:rPr>
              <w:t xml:space="preserve"> </w:t>
            </w:r>
            <w:r w:rsidR="006E04FF" w:rsidRPr="00FD785C">
              <w:rPr>
                <w:b/>
                <w:color w:val="000000"/>
                <w:sz w:val="18"/>
              </w:rPr>
              <w:t>по ЦБ (в валюте)**</w:t>
            </w: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b/>
                <w:i/>
                <w:color w:val="000000"/>
                <w:sz w:val="16"/>
              </w:rPr>
              <w:t>Счет получателя</w:t>
            </w:r>
          </w:p>
        </w:tc>
        <w:tc>
          <w:tcPr>
            <w:tcW w:w="7974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pStyle w:val="4"/>
              <w:jc w:val="left"/>
              <w:rPr>
                <w:sz w:val="16"/>
              </w:rPr>
            </w:pPr>
            <w:r w:rsidRPr="00FD785C">
              <w:rPr>
                <w:bCs w:val="0"/>
                <w:i/>
                <w:sz w:val="16"/>
              </w:rPr>
              <w:t>Получатель платеж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 получателя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Банк-корреспондент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вифт банка-корреспондента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1C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D517F2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</w:rPr>
            </w:pPr>
            <w:r w:rsidRPr="00FD785C">
              <w:rPr>
                <w:i/>
                <w:sz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tbl>
      <w:tblPr>
        <w:tblW w:w="1060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2088"/>
        <w:gridCol w:w="2687"/>
        <w:gridCol w:w="2970"/>
        <w:gridCol w:w="2828"/>
      </w:tblGrid>
      <w:tr w:rsidR="00AA6A8B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8B" w:rsidRPr="00EE6AF8" w:rsidRDefault="00A64C64" w:rsidP="00AA6A8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50795">
              <w:rPr>
                <w:b/>
                <w:bCs/>
                <w:sz w:val="18"/>
                <w:szCs w:val="18"/>
              </w:rPr>
              <w:t>5</w:t>
            </w:r>
            <w:r w:rsidR="00151672" w:rsidRPr="00EE6AF8">
              <w:rPr>
                <w:b/>
                <w:bCs/>
                <w:sz w:val="18"/>
                <w:szCs w:val="18"/>
              </w:rPr>
              <w:t xml:space="preserve">. </w:t>
            </w:r>
            <w:r w:rsidR="00AA6A8B" w:rsidRPr="00EE6AF8">
              <w:rPr>
                <w:b/>
                <w:bCs/>
                <w:sz w:val="18"/>
                <w:szCs w:val="18"/>
              </w:rPr>
              <w:t xml:space="preserve">Сведения о том, является ли физическое лицо: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AA6A8B" w:rsidRPr="00ED20B2" w:rsidRDefault="00AA6A8B" w:rsidP="00AA6A8B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D06676">
              <w:rPr>
                <w:bCs/>
                <w:sz w:val="16"/>
                <w:szCs w:val="20"/>
              </w:rPr>
            </w:r>
            <w:r w:rsidR="00D06676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да, являюсь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D06676">
              <w:rPr>
                <w:bCs/>
                <w:sz w:val="16"/>
                <w:szCs w:val="20"/>
              </w:rPr>
            </w:r>
            <w:r w:rsidR="00D06676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нет, не являюсь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 (для лиц, указанных в п.1-3 настоящего раздела Анкеты) __________________________________________________________________     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 _________________________________________        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AA6A8B" w:rsidRPr="00ED20B2" w:rsidRDefault="00AA6A8B" w:rsidP="00ED20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</w:tc>
      </w:tr>
      <w:tr w:rsidR="0011358C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58C" w:rsidRPr="00EE6AF8" w:rsidRDefault="00A64C64" w:rsidP="00151672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850795">
              <w:rPr>
                <w:b/>
                <w:bCs/>
                <w:sz w:val="18"/>
                <w:szCs w:val="18"/>
              </w:rPr>
              <w:t>6</w:t>
            </w:r>
            <w:r w:rsidR="00151672" w:rsidRPr="00EE6AF8">
              <w:rPr>
                <w:b/>
                <w:bCs/>
                <w:sz w:val="18"/>
                <w:szCs w:val="18"/>
              </w:rPr>
              <w:t xml:space="preserve">. </w:t>
            </w:r>
            <w:r w:rsidR="0011358C" w:rsidRPr="00EE6AF8">
              <w:rPr>
                <w:b/>
                <w:bCs/>
                <w:sz w:val="18"/>
                <w:szCs w:val="18"/>
              </w:rPr>
              <w:t>Сведения о бенефициарном владельце (</w:t>
            </w:r>
            <w:r w:rsidR="00F7266D" w:rsidRPr="00EE6AF8">
              <w:rPr>
                <w:b/>
                <w:bCs/>
                <w:sz w:val="18"/>
                <w:szCs w:val="18"/>
              </w:rPr>
              <w:t xml:space="preserve">заполняется </w:t>
            </w:r>
            <w:r w:rsidR="0011358C" w:rsidRPr="00EE6AF8">
              <w:rPr>
                <w:b/>
                <w:bCs/>
                <w:sz w:val="18"/>
                <w:szCs w:val="18"/>
              </w:rPr>
              <w:t xml:space="preserve">при </w:t>
            </w:r>
            <w:r w:rsidR="00EC7B4C" w:rsidRPr="00EE6AF8">
              <w:rPr>
                <w:b/>
                <w:bCs/>
                <w:sz w:val="18"/>
                <w:szCs w:val="18"/>
              </w:rPr>
              <w:t>условии, что бенефициарным владельцем Клиента является иное физическое лицо</w:t>
            </w:r>
            <w:r w:rsidR="0011358C" w:rsidRPr="00EE6AF8">
              <w:rPr>
                <w:b/>
                <w:bCs/>
                <w:sz w:val="18"/>
                <w:szCs w:val="18"/>
              </w:rPr>
              <w:t xml:space="preserve">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5"/>
              <w:gridCol w:w="2545"/>
              <w:gridCol w:w="1950"/>
              <w:gridCol w:w="1288"/>
              <w:gridCol w:w="662"/>
              <w:gridCol w:w="1952"/>
            </w:tblGrid>
            <w:tr w:rsidR="0011358C" w:rsidRPr="0011358C" w:rsidTr="00EE6AF8">
              <w:trPr>
                <w:trHeight w:val="170"/>
              </w:trPr>
              <w:tc>
                <w:tcPr>
                  <w:tcW w:w="2055" w:type="dxa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11358C">
                    <w:rPr>
                      <w:sz w:val="16"/>
                      <w:szCs w:val="16"/>
                    </w:rPr>
                    <w:t>Фамилия, имя, отчество</w:t>
                  </w:r>
                  <w:r w:rsidR="00252BE9">
                    <w:rPr>
                      <w:sz w:val="16"/>
                      <w:szCs w:val="16"/>
                    </w:rPr>
                    <w:t xml:space="preserve"> (при наличии последнего)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11358C">
                    <w:rPr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11358C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285"/>
              </w:trPr>
              <w:tc>
                <w:tcPr>
                  <w:tcW w:w="2055" w:type="dxa"/>
                  <w:shd w:val="clear" w:color="auto" w:fill="auto"/>
                </w:tcPr>
                <w:p w:rsidR="0011358C" w:rsidRPr="00CE0CF4" w:rsidRDefault="0011358C" w:rsidP="00ED20B2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szCs w:val="16"/>
                    </w:rPr>
                  </w:pPr>
                  <w:r w:rsidRPr="00CE0CF4">
                    <w:rPr>
                      <w:sz w:val="16"/>
                      <w:szCs w:val="16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CE0CF4">
                    <w:rPr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462"/>
              </w:trPr>
              <w:tc>
                <w:tcPr>
                  <w:tcW w:w="2055" w:type="dxa"/>
                  <w:shd w:val="clear" w:color="auto" w:fill="auto"/>
                </w:tcPr>
                <w:p w:rsidR="0011358C" w:rsidRPr="00FB23B9" w:rsidRDefault="0011358C" w:rsidP="00ED20B2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szCs w:val="16"/>
                    </w:rPr>
                  </w:pPr>
                  <w:r w:rsidRPr="00FB23B9">
                    <w:rPr>
                      <w:sz w:val="16"/>
                      <w:szCs w:val="16"/>
                    </w:rPr>
                    <w:t xml:space="preserve">Реквизиты </w:t>
                  </w:r>
                  <w:hyperlink r:id="rId25" w:history="1">
                    <w:r w:rsidRPr="00B724C0">
                      <w:rPr>
                        <w:sz w:val="16"/>
                        <w:szCs w:val="16"/>
                      </w:rPr>
                      <w:t>документа</w:t>
                    </w:r>
                  </w:hyperlink>
                  <w:r w:rsidRPr="00FB23B9">
                    <w:rPr>
                      <w:sz w:val="16"/>
                      <w:szCs w:val="16"/>
                    </w:rPr>
                    <w:t>, удостоверяющего личность</w:t>
                  </w:r>
                  <w:r w:rsidR="00252BE9">
                    <w:rPr>
                      <w:sz w:val="16"/>
                      <w:szCs w:val="16"/>
                    </w:rPr>
                    <w:t xml:space="preserve"> </w:t>
                  </w:r>
                  <w:r w:rsidR="00252BE9" w:rsidRPr="006029CA">
                    <w:rPr>
                      <w:sz w:val="16"/>
                      <w:szCs w:val="16"/>
                    </w:rPr>
                    <w:t>серия (при наличии) и номер документа, дата выдачи документа, наименование органа, выдавшего документ, и код подразделения (при наличии)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CE0CF4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рождения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612"/>
              </w:trPr>
              <w:tc>
                <w:tcPr>
                  <w:tcW w:w="2055" w:type="dxa"/>
                  <w:shd w:val="clear" w:color="auto" w:fill="auto"/>
                </w:tcPr>
                <w:p w:rsidR="0011358C" w:rsidRPr="00FB23B9" w:rsidRDefault="0011358C" w:rsidP="00ED20B2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szCs w:val="16"/>
                    </w:rPr>
                  </w:pPr>
                  <w:r w:rsidRPr="00FB23B9">
                    <w:rPr>
                      <w:sz w:val="16"/>
                      <w:szCs w:val="16"/>
                    </w:rPr>
                    <w:t xml:space="preserve">Данные </w:t>
                  </w:r>
                  <w:hyperlink r:id="rId26" w:history="1">
                    <w:r w:rsidRPr="00B724C0">
                      <w:rPr>
                        <w:sz w:val="16"/>
                        <w:szCs w:val="16"/>
                      </w:rPr>
                      <w:t>миграционной карты</w:t>
                    </w:r>
                  </w:hyperlink>
                  <w:r w:rsidRPr="00FB23B9">
                    <w:rPr>
                      <w:sz w:val="16"/>
                      <w:szCs w:val="16"/>
                    </w:rPr>
                    <w:t xml:space="preserve"> </w:t>
                  </w:r>
                  <w:r w:rsidR="00252BE9" w:rsidRPr="006029CA">
                    <w:rPr>
                      <w:sz w:val="16"/>
                      <w:szCs w:val="16"/>
                    </w:rPr>
                    <w:t>(номер карты, дата начала срока пребывания и дата окончания срока пребывания в РФ)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CE0CF4">
                    <w:rPr>
                      <w:sz w:val="16"/>
                      <w:szCs w:val="16"/>
                    </w:rPr>
                    <w:t xml:space="preserve">Данные </w:t>
                  </w:r>
                  <w:hyperlink r:id="rId27" w:history="1">
                    <w:r w:rsidRPr="00B724C0">
                      <w:rPr>
                        <w:sz w:val="16"/>
                        <w:szCs w:val="16"/>
                      </w:rPr>
                      <w:t>документа</w:t>
                    </w:r>
                  </w:hyperlink>
                  <w:r w:rsidRPr="00FB23B9">
                    <w:rPr>
                      <w:sz w:val="16"/>
                      <w:szCs w:val="16"/>
                    </w:rPr>
                    <w:t>, подтверждающе</w:t>
                  </w:r>
                  <w:r w:rsidRPr="00B724C0">
                    <w:rPr>
                      <w:sz w:val="16"/>
                      <w:szCs w:val="16"/>
                    </w:rPr>
                    <w:t>го право иностранного гражданина или лица без гражданства на пребывание (проживание) в РФ</w:t>
                  </w:r>
                  <w:r w:rsidR="00252BE9" w:rsidRPr="006029CA">
                    <w:rPr>
                      <w:sz w:val="16"/>
                      <w:szCs w:val="16"/>
                    </w:rPr>
      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9D300F" w:rsidRPr="0011358C" w:rsidTr="00EE6AF8">
              <w:trPr>
                <w:trHeight w:val="449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9D300F" w:rsidRPr="00B724C0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3B2EE8">
                    <w:rPr>
                      <w:sz w:val="16"/>
                      <w:szCs w:val="16"/>
                    </w:rPr>
                    <w:t>Номер телефона (с кодом)</w:t>
                  </w:r>
                  <w:r>
                    <w:rPr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3238" w:type="dxa"/>
                  <w:gridSpan w:val="2"/>
                  <w:shd w:val="clear" w:color="auto" w:fill="auto"/>
                </w:tcPr>
                <w:p w:rsidR="009D300F" w:rsidRPr="00CE0CF4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3B2EE8">
                    <w:rPr>
                      <w:sz w:val="16"/>
                      <w:szCs w:val="16"/>
                    </w:rPr>
                    <w:t>Факс</w:t>
                  </w:r>
                  <w:r>
                    <w:rPr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2614" w:type="dxa"/>
                  <w:gridSpan w:val="2"/>
                  <w:shd w:val="clear" w:color="auto" w:fill="auto"/>
                </w:tcPr>
                <w:p w:rsidR="009D300F" w:rsidRPr="00CE0CF4" w:rsidRDefault="009D300F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3B2EE8">
                    <w:rPr>
                      <w:sz w:val="16"/>
                      <w:szCs w:val="16"/>
                    </w:rPr>
                    <w:t>E-</w:t>
                  </w:r>
                  <w:proofErr w:type="spellStart"/>
                  <w:r w:rsidRPr="003B2EE8">
                    <w:rPr>
                      <w:sz w:val="16"/>
                      <w:szCs w:val="16"/>
                    </w:rPr>
                    <w:t>mai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при наличии)</w:t>
                  </w:r>
                </w:p>
              </w:tc>
            </w:tr>
            <w:tr w:rsidR="0011358C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FB23B9">
                    <w:rPr>
                      <w:sz w:val="16"/>
                      <w:szCs w:val="16"/>
                    </w:rPr>
                    <w:t>Адрес места жительства (регистрации)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310097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310097" w:rsidRPr="00FB23B9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310097">
                    <w:rPr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310097" w:rsidRPr="00CE0CF4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1358C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11358C" w:rsidRPr="00B724C0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 w:rsidRPr="00FB23B9">
                    <w:rPr>
                      <w:sz w:val="16"/>
                      <w:szCs w:val="16"/>
                    </w:rPr>
                    <w:t>Адрес места пребывания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11358C" w:rsidRPr="00CE0CF4" w:rsidRDefault="0011358C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310097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310097" w:rsidRPr="00FB23B9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310097">
                    <w:rPr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310097" w:rsidRPr="00CE0CF4" w:rsidRDefault="0031009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187FB7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shd w:val="clear" w:color="auto" w:fill="auto"/>
                </w:tcPr>
                <w:p w:rsidR="00187FB7" w:rsidRDefault="00187FB7" w:rsidP="00ED20B2">
                  <w:pPr>
                    <w:rPr>
                      <w:sz w:val="16"/>
                      <w:szCs w:val="16"/>
                    </w:rPr>
                  </w:pPr>
                  <w:r w:rsidRPr="008F62CF">
                    <w:rPr>
                      <w:sz w:val="16"/>
                      <w:szCs w:val="16"/>
                    </w:rPr>
                    <w:t>Иная конт</w:t>
                  </w:r>
                  <w:r w:rsidRPr="00297C65">
                    <w:rPr>
                      <w:sz w:val="16"/>
                      <w:szCs w:val="16"/>
                    </w:rPr>
                    <w:t>актная информация (при наличии)</w:t>
                  </w:r>
                </w:p>
                <w:p w:rsidR="00187FB7" w:rsidRPr="00FB23B9" w:rsidRDefault="00187FB7" w:rsidP="00ED20B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52" w:type="dxa"/>
                  <w:gridSpan w:val="4"/>
                  <w:shd w:val="clear" w:color="auto" w:fill="auto"/>
                </w:tcPr>
                <w:p w:rsidR="00187FB7" w:rsidRPr="00CE0CF4" w:rsidRDefault="00187FB7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252BE9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vMerge w:val="restart"/>
                  <w:shd w:val="clear" w:color="auto" w:fill="auto"/>
                </w:tcPr>
                <w:p w:rsidR="00252BE9" w:rsidRPr="00FB23B9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FD785C">
                    <w:rPr>
                      <w:rFonts w:eastAsia="Calibri"/>
                      <w:sz w:val="16"/>
                      <w:szCs w:val="16"/>
                    </w:rPr>
      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      </w:r>
                </w:p>
              </w:tc>
              <w:tc>
                <w:tcPr>
                  <w:tcW w:w="1950" w:type="dxa"/>
                  <w:vMerge w:val="restart"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1950" w:type="dxa"/>
                  <w:gridSpan w:val="2"/>
                  <w:shd w:val="clear" w:color="auto" w:fill="auto"/>
                </w:tcPr>
                <w:p w:rsidR="00252BE9" w:rsidRPr="00B724C0" w:rsidRDefault="00136DA8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252BE9" w:rsidRPr="0011358C" w:rsidTr="00EE6AF8">
              <w:trPr>
                <w:trHeight w:val="142"/>
              </w:trPr>
              <w:tc>
                <w:tcPr>
                  <w:tcW w:w="4600" w:type="dxa"/>
                  <w:gridSpan w:val="2"/>
                  <w:vMerge/>
                  <w:shd w:val="clear" w:color="auto" w:fill="auto"/>
                </w:tcPr>
                <w:p w:rsidR="00252BE9" w:rsidRPr="00FD785C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1950" w:type="dxa"/>
                  <w:gridSpan w:val="2"/>
                  <w:shd w:val="clear" w:color="auto" w:fill="auto"/>
                </w:tcPr>
                <w:p w:rsidR="00252BE9" w:rsidRPr="00BF59D4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16"/>
                      <w:szCs w:val="16"/>
                    </w:rPr>
                  </w:pPr>
                  <w:r w:rsidRPr="007720D4">
                    <w:rPr>
                      <w:color w:val="000000"/>
                      <w:sz w:val="16"/>
                      <w:szCs w:val="16"/>
                      <w:lang w:val="en-US"/>
                    </w:rPr>
                    <w:t>TIN</w:t>
                  </w:r>
                  <w:r w:rsidRPr="007720D4">
                    <w:rPr>
                      <w:color w:val="000000"/>
                      <w:sz w:val="16"/>
                      <w:szCs w:val="16"/>
                    </w:rPr>
                    <w:t xml:space="preserve"> (для иностранных физических лиц)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252BE9" w:rsidRPr="00B724C0" w:rsidRDefault="00252BE9" w:rsidP="0011358C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16"/>
                      <w:szCs w:val="20"/>
                    </w:rPr>
                  </w:pPr>
                </w:p>
              </w:tc>
            </w:tr>
          </w:tbl>
          <w:p w:rsidR="0011358C" w:rsidRPr="0011358C" w:rsidRDefault="0011358C" w:rsidP="0011358C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16"/>
                <w:szCs w:val="20"/>
              </w:rPr>
            </w:pPr>
          </w:p>
        </w:tc>
      </w:tr>
      <w:tr w:rsidR="00A64C64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C64" w:rsidRPr="00EE6AF8" w:rsidRDefault="00A64C64" w:rsidP="00A64C64">
            <w:pPr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50795">
              <w:rPr>
                <w:b/>
                <w:bCs/>
                <w:sz w:val="18"/>
                <w:szCs w:val="18"/>
              </w:rPr>
              <w:t>6</w:t>
            </w:r>
            <w:r w:rsidRPr="00EE6AF8">
              <w:rPr>
                <w:b/>
                <w:bCs/>
                <w:sz w:val="18"/>
                <w:szCs w:val="18"/>
              </w:rPr>
              <w:t xml:space="preserve">.1. Сведения о том, является ли бенефициарный владелец: </w:t>
            </w:r>
          </w:p>
          <w:p w:rsidR="00A64C64" w:rsidRDefault="00A64C64" w:rsidP="00A64C64">
            <w:pPr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A64C64" w:rsidRDefault="00A64C64" w:rsidP="00A64C64">
            <w:pPr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2) должностным </w:t>
            </w:r>
            <w:r w:rsidRPr="00484BDE">
              <w:rPr>
                <w:b/>
                <w:bCs/>
                <w:sz w:val="16"/>
                <w:szCs w:val="20"/>
              </w:rPr>
              <w:t>лиц</w:t>
            </w:r>
            <w:r>
              <w:rPr>
                <w:b/>
                <w:bCs/>
                <w:sz w:val="16"/>
                <w:szCs w:val="20"/>
              </w:rPr>
              <w:t>ом</w:t>
            </w:r>
            <w:r w:rsidRPr="00B4764E">
              <w:rPr>
                <w:b/>
                <w:bCs/>
                <w:sz w:val="16"/>
                <w:szCs w:val="20"/>
              </w:rPr>
              <w:t xml:space="preserve"> публичной международной организации</w:t>
            </w:r>
            <w:r>
              <w:rPr>
                <w:b/>
                <w:bCs/>
                <w:sz w:val="16"/>
                <w:szCs w:val="20"/>
              </w:rPr>
              <w:t>;</w:t>
            </w:r>
          </w:p>
          <w:p w:rsidR="00A64C64" w:rsidRDefault="00A64C64" w:rsidP="00A64C64">
            <w:pPr>
              <w:jc w:val="both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3) должностным </w:t>
            </w:r>
            <w:r w:rsidRPr="00484BDE">
              <w:rPr>
                <w:b/>
                <w:bCs/>
                <w:sz w:val="16"/>
                <w:szCs w:val="20"/>
              </w:rPr>
              <w:t>лиц</w:t>
            </w:r>
            <w:r>
              <w:rPr>
                <w:b/>
                <w:bCs/>
                <w:sz w:val="16"/>
                <w:szCs w:val="20"/>
              </w:rPr>
              <w:t>ом</w:t>
            </w:r>
            <w:r w:rsidRPr="00B4764E">
              <w:rPr>
                <w:b/>
                <w:bCs/>
                <w:sz w:val="16"/>
                <w:szCs w:val="20"/>
              </w:rPr>
              <w:t>, замещающ</w:t>
            </w:r>
            <w:r>
              <w:rPr>
                <w:b/>
                <w:bCs/>
                <w:sz w:val="16"/>
                <w:szCs w:val="20"/>
              </w:rPr>
              <w:t>им</w:t>
            </w:r>
            <w:r w:rsidRPr="00B4764E">
              <w:rPr>
                <w:b/>
                <w:bCs/>
                <w:sz w:val="16"/>
                <w:szCs w:val="20"/>
              </w:rPr>
              <w:t xml:space="preserve"> (занимающ</w:t>
            </w:r>
            <w:r>
              <w:rPr>
                <w:b/>
                <w:bCs/>
                <w:sz w:val="16"/>
                <w:szCs w:val="20"/>
              </w:rPr>
              <w:t>им</w:t>
            </w:r>
            <w:r w:rsidRPr="00B4764E">
              <w:rPr>
                <w:b/>
                <w:bCs/>
                <w:sz w:val="16"/>
                <w:szCs w:val="20"/>
              </w:rPr>
              <w:t>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</w:t>
            </w:r>
            <w:r>
              <w:rPr>
                <w:b/>
                <w:bCs/>
                <w:sz w:val="16"/>
                <w:szCs w:val="20"/>
              </w:rPr>
              <w:t xml:space="preserve">  </w:t>
            </w:r>
          </w:p>
          <w:p w:rsidR="00A64C64" w:rsidRDefault="00A64C64" w:rsidP="00A64C6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>
              <w:rPr>
                <w:b/>
                <w:bCs/>
                <w:sz w:val="16"/>
                <w:szCs w:val="20"/>
              </w:rPr>
              <w:t>неполнородным</w:t>
            </w:r>
            <w:proofErr w:type="spellEnd"/>
            <w:r>
              <w:rPr>
                <w:b/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</w:t>
            </w:r>
            <w:r w:rsidRPr="006A2BD9">
              <w:rPr>
                <w:b/>
                <w:bCs/>
                <w:sz w:val="20"/>
                <w:szCs w:val="20"/>
              </w:rPr>
              <w:t xml:space="preserve"> </w:t>
            </w:r>
            <w:r w:rsidRPr="006A2B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D9">
              <w:rPr>
                <w:sz w:val="20"/>
                <w:szCs w:val="20"/>
              </w:rPr>
              <w:instrText xml:space="preserve"> FORMCHECKBOX </w:instrText>
            </w:r>
            <w:r w:rsidR="00D06676">
              <w:rPr>
                <w:sz w:val="20"/>
                <w:szCs w:val="20"/>
              </w:rPr>
            </w:r>
            <w:r w:rsidR="00D06676">
              <w:rPr>
                <w:sz w:val="20"/>
                <w:szCs w:val="20"/>
              </w:rPr>
              <w:fldChar w:fldCharType="separate"/>
            </w:r>
            <w:r w:rsidRPr="006A2BD9">
              <w:rPr>
                <w:sz w:val="20"/>
                <w:szCs w:val="20"/>
              </w:rPr>
              <w:fldChar w:fldCharType="end"/>
            </w:r>
            <w:r w:rsidRPr="006A2B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3E6E">
              <w:rPr>
                <w:color w:val="000000"/>
                <w:sz w:val="16"/>
                <w:szCs w:val="16"/>
              </w:rPr>
              <w:t xml:space="preserve">да, </w:t>
            </w:r>
            <w:r>
              <w:rPr>
                <w:color w:val="000000"/>
                <w:sz w:val="16"/>
                <w:szCs w:val="16"/>
              </w:rPr>
              <w:t>является</w:t>
            </w:r>
            <w:r w:rsidRPr="006A2BD9">
              <w:rPr>
                <w:color w:val="000000"/>
                <w:sz w:val="20"/>
                <w:szCs w:val="20"/>
              </w:rPr>
              <w:t xml:space="preserve">        </w:t>
            </w:r>
            <w:r w:rsidRPr="006A2B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D9">
              <w:rPr>
                <w:sz w:val="20"/>
                <w:szCs w:val="20"/>
              </w:rPr>
              <w:instrText xml:space="preserve"> FORMCHECKBOX </w:instrText>
            </w:r>
            <w:r w:rsidR="00D06676">
              <w:rPr>
                <w:sz w:val="20"/>
                <w:szCs w:val="20"/>
              </w:rPr>
            </w:r>
            <w:r w:rsidR="00D06676">
              <w:rPr>
                <w:sz w:val="20"/>
                <w:szCs w:val="20"/>
              </w:rPr>
              <w:fldChar w:fldCharType="separate"/>
            </w:r>
            <w:r w:rsidRPr="006A2BD9">
              <w:rPr>
                <w:sz w:val="20"/>
                <w:szCs w:val="20"/>
              </w:rPr>
              <w:fldChar w:fldCharType="end"/>
            </w:r>
            <w:r w:rsidRPr="006A2B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3E6E">
              <w:rPr>
                <w:color w:val="000000"/>
                <w:sz w:val="16"/>
                <w:szCs w:val="16"/>
              </w:rPr>
              <w:t xml:space="preserve">нет, не </w:t>
            </w:r>
            <w:r>
              <w:rPr>
                <w:color w:val="000000"/>
                <w:sz w:val="16"/>
                <w:szCs w:val="16"/>
              </w:rPr>
              <w:t>является</w:t>
            </w:r>
          </w:p>
          <w:p w:rsidR="00A64C64" w:rsidRPr="006A2BD9" w:rsidRDefault="00A64C64" w:rsidP="00A64C64">
            <w:pPr>
              <w:rPr>
                <w:color w:val="000000"/>
                <w:sz w:val="20"/>
                <w:szCs w:val="20"/>
              </w:rPr>
            </w:pPr>
          </w:p>
          <w:p w:rsidR="00A64C64" w:rsidRPr="00DA4B43" w:rsidRDefault="00A64C64" w:rsidP="00A64C64">
            <w:pPr>
              <w:rPr>
                <w:b/>
                <w:color w:val="000000"/>
                <w:sz w:val="16"/>
                <w:szCs w:val="16"/>
              </w:rPr>
            </w:pPr>
            <w:r w:rsidRPr="00DA4B43">
              <w:rPr>
                <w:b/>
                <w:color w:val="000000"/>
                <w:sz w:val="16"/>
                <w:szCs w:val="16"/>
              </w:rPr>
              <w:t>В случае положительного ответа ука</w:t>
            </w:r>
            <w:r>
              <w:rPr>
                <w:b/>
                <w:color w:val="000000"/>
                <w:sz w:val="16"/>
                <w:szCs w:val="16"/>
              </w:rPr>
              <w:t>жите:</w:t>
            </w:r>
          </w:p>
          <w:p w:rsidR="00A64C64" w:rsidRDefault="00A64C64" w:rsidP="00A64C64">
            <w:pPr>
              <w:rPr>
                <w:b/>
                <w:color w:val="000000"/>
                <w:sz w:val="16"/>
                <w:szCs w:val="16"/>
              </w:rPr>
            </w:pPr>
            <w:r w:rsidRPr="00DA4B43">
              <w:rPr>
                <w:b/>
                <w:color w:val="000000"/>
                <w:sz w:val="16"/>
                <w:szCs w:val="16"/>
              </w:rPr>
              <w:t xml:space="preserve">Должность </w:t>
            </w:r>
            <w:r w:rsidRPr="008D6464">
              <w:rPr>
                <w:b/>
                <w:bCs/>
                <w:sz w:val="16"/>
                <w:szCs w:val="20"/>
              </w:rPr>
              <w:t>(для лиц, указанных</w:t>
            </w:r>
            <w:r w:rsidRPr="00DA4B43">
              <w:rPr>
                <w:b/>
                <w:bCs/>
                <w:sz w:val="16"/>
                <w:szCs w:val="20"/>
              </w:rPr>
              <w:t xml:space="preserve"> в</w:t>
            </w:r>
            <w:r>
              <w:rPr>
                <w:b/>
                <w:bCs/>
                <w:sz w:val="16"/>
                <w:szCs w:val="20"/>
              </w:rPr>
              <w:t xml:space="preserve"> п.</w:t>
            </w:r>
            <w:r w:rsidRPr="00DA4B43">
              <w:rPr>
                <w:b/>
                <w:bCs/>
                <w:sz w:val="16"/>
                <w:szCs w:val="20"/>
              </w:rPr>
              <w:t>1-3 настоящего раздела Анкеты</w:t>
            </w:r>
            <w:r>
              <w:rPr>
                <w:b/>
                <w:bCs/>
                <w:sz w:val="16"/>
                <w:szCs w:val="20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___________________________________________________________</w:t>
            </w:r>
            <w:r w:rsidRPr="00DA4B4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A64C64" w:rsidRDefault="00A64C64" w:rsidP="00A64C64">
            <w:pPr>
              <w:rPr>
                <w:color w:val="000000"/>
                <w:sz w:val="16"/>
                <w:szCs w:val="16"/>
              </w:rPr>
            </w:pPr>
            <w:r w:rsidRPr="00DA4B43">
              <w:rPr>
                <w:b/>
                <w:color w:val="000000"/>
                <w:sz w:val="16"/>
                <w:szCs w:val="16"/>
              </w:rPr>
              <w:t>Степень родства</w:t>
            </w:r>
            <w:r w:rsidRPr="00811284">
              <w:rPr>
                <w:b/>
                <w:bCs/>
                <w:sz w:val="16"/>
                <w:szCs w:val="20"/>
              </w:rPr>
              <w:t>,</w:t>
            </w:r>
            <w:r w:rsidRPr="00811284">
              <w:rPr>
                <w:b/>
                <w:sz w:val="16"/>
                <w:szCs w:val="16"/>
              </w:rPr>
              <w:t xml:space="preserve"> ФИО, должность лица (для лиц, </w:t>
            </w:r>
            <w:r w:rsidRPr="00811284">
              <w:rPr>
                <w:b/>
                <w:bCs/>
                <w:sz w:val="16"/>
                <w:szCs w:val="20"/>
              </w:rPr>
              <w:t>указанных</w:t>
            </w:r>
            <w:r w:rsidRPr="003F0CDB">
              <w:rPr>
                <w:b/>
                <w:bCs/>
                <w:sz w:val="16"/>
                <w:szCs w:val="20"/>
              </w:rPr>
              <w:t xml:space="preserve"> </w:t>
            </w:r>
            <w:r w:rsidRPr="00DA4B43">
              <w:rPr>
                <w:b/>
                <w:bCs/>
                <w:sz w:val="16"/>
                <w:szCs w:val="20"/>
              </w:rPr>
              <w:t xml:space="preserve">в </w:t>
            </w:r>
            <w:r>
              <w:rPr>
                <w:b/>
                <w:bCs/>
                <w:sz w:val="16"/>
                <w:szCs w:val="20"/>
              </w:rPr>
              <w:t>п.4</w:t>
            </w:r>
            <w:r w:rsidRPr="00DA4B43">
              <w:rPr>
                <w:b/>
                <w:bCs/>
                <w:sz w:val="16"/>
                <w:szCs w:val="20"/>
              </w:rPr>
              <w:t xml:space="preserve"> настоящего раздела Анкеты</w:t>
            </w:r>
            <w:r>
              <w:rPr>
                <w:b/>
                <w:bCs/>
                <w:sz w:val="16"/>
                <w:szCs w:val="20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A64C64" w:rsidRDefault="00A64C64" w:rsidP="00A64C64">
            <w:pPr>
              <w:rPr>
                <w:color w:val="000000"/>
                <w:sz w:val="16"/>
                <w:szCs w:val="16"/>
              </w:rPr>
            </w:pPr>
            <w:r w:rsidRPr="00784DB4">
              <w:rPr>
                <w:b/>
                <w:sz w:val="16"/>
                <w:szCs w:val="16"/>
              </w:rPr>
              <w:t>Наименование и адрес работодате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лица</w:t>
            </w:r>
            <w:r w:rsidRPr="00DA4B43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DA4B43">
              <w:rPr>
                <w:b/>
                <w:bCs/>
                <w:sz w:val="16"/>
                <w:szCs w:val="20"/>
              </w:rPr>
              <w:t>указанн</w:t>
            </w:r>
            <w:r>
              <w:rPr>
                <w:b/>
                <w:bCs/>
                <w:sz w:val="16"/>
                <w:szCs w:val="20"/>
              </w:rPr>
              <w:t>ого</w:t>
            </w:r>
            <w:r w:rsidRPr="00DA4B43">
              <w:rPr>
                <w:b/>
                <w:bCs/>
                <w:sz w:val="16"/>
                <w:szCs w:val="20"/>
              </w:rPr>
              <w:t xml:space="preserve"> в пунктах 1-3 настоящего раздела Анкеты</w:t>
            </w:r>
            <w:r>
              <w:rPr>
                <w:color w:val="000000"/>
                <w:sz w:val="16"/>
                <w:szCs w:val="16"/>
              </w:rPr>
              <w:t xml:space="preserve"> __________________________________</w:t>
            </w:r>
          </w:p>
          <w:p w:rsidR="00A64C64" w:rsidRPr="00A64C64" w:rsidRDefault="00A64C64" w:rsidP="00A64C6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</w:tc>
      </w:tr>
      <w:tr w:rsidR="00972AC6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AC6" w:rsidRPr="00245A21" w:rsidRDefault="00151672" w:rsidP="0011358C">
            <w:pPr>
              <w:rPr>
                <w:b/>
                <w:color w:val="000000"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50795">
              <w:rPr>
                <w:b/>
                <w:color w:val="000000"/>
                <w:sz w:val="18"/>
                <w:szCs w:val="18"/>
              </w:rPr>
              <w:t>7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2AC6"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="00972AC6" w:rsidRPr="004D4389">
              <w:rPr>
                <w:b/>
                <w:sz w:val="18"/>
                <w:szCs w:val="18"/>
              </w:rPr>
              <w:t>ООО «БК РЕГИОН</w:t>
            </w:r>
            <w:r w:rsidR="00972AC6" w:rsidRPr="006A2BD9">
              <w:rPr>
                <w:b/>
                <w:color w:val="000000"/>
                <w:sz w:val="18"/>
                <w:szCs w:val="18"/>
              </w:rPr>
              <w:t>»,</w:t>
            </w:r>
            <w:r w:rsidR="00972AC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2AC6"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="00972AC6" w:rsidRPr="004D4389">
              <w:rPr>
                <w:b/>
                <w:color w:val="000000"/>
                <w:sz w:val="18"/>
                <w:szCs w:val="18"/>
              </w:rPr>
              <w:t>:</w:t>
            </w:r>
            <w:r w:rsidR="00972AC6" w:rsidRPr="003B2EE8">
              <w:rPr>
                <w:b/>
                <w:color w:val="000000"/>
                <w:sz w:val="18"/>
                <w:szCs w:val="18"/>
              </w:rPr>
              <w:t>__________________________________________________</w:t>
            </w:r>
          </w:p>
          <w:p w:rsidR="00187FB7" w:rsidRPr="00245A21" w:rsidRDefault="00187FB7" w:rsidP="0011358C">
            <w:pPr>
              <w:rPr>
                <w:b/>
                <w:color w:val="000000"/>
                <w:sz w:val="18"/>
                <w:szCs w:val="18"/>
              </w:rPr>
            </w:pPr>
          </w:p>
          <w:p w:rsidR="00187FB7" w:rsidRPr="00ED20B2" w:rsidRDefault="00A64C64" w:rsidP="00850795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1</w:t>
            </w:r>
            <w:r w:rsidR="00850795">
              <w:rPr>
                <w:b/>
                <w:color w:val="000000"/>
                <w:sz w:val="18"/>
                <w:szCs w:val="18"/>
              </w:rPr>
              <w:t>7</w:t>
            </w:r>
            <w:r w:rsidR="00151672" w:rsidRPr="009F319D">
              <w:rPr>
                <w:b/>
                <w:color w:val="000000"/>
                <w:sz w:val="18"/>
                <w:szCs w:val="18"/>
              </w:rPr>
              <w:t>.1.</w:t>
            </w:r>
            <w:r w:rsidR="0015167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87FB7">
              <w:rPr>
                <w:b/>
                <w:color w:val="000000"/>
                <w:sz w:val="18"/>
                <w:szCs w:val="18"/>
              </w:rPr>
              <w:t>С</w:t>
            </w:r>
            <w:r w:rsidR="00187FB7" w:rsidRPr="006A2BD9">
              <w:rPr>
                <w:b/>
                <w:color w:val="000000"/>
                <w:sz w:val="18"/>
                <w:szCs w:val="18"/>
              </w:rPr>
              <w:t>ведения о планируемых операциях</w:t>
            </w:r>
            <w:r w:rsidR="00187FB7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187FB7" w:rsidRPr="000C7A63" w:rsidTr="00EE6A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  <w:trHeight w:val="1893"/>
        </w:trPr>
        <w:tc>
          <w:tcPr>
            <w:tcW w:w="2088" w:type="dxa"/>
            <w:tcBorders>
              <w:right w:val="single" w:sz="4" w:space="0" w:color="auto"/>
            </w:tcBorders>
          </w:tcPr>
          <w:p w:rsidR="00187FB7" w:rsidRPr="004E0921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187FB7" w:rsidRPr="008F62CF" w:rsidRDefault="00187FB7" w:rsidP="00B1681F">
            <w:pPr>
              <w:rPr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вне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187FB7" w:rsidRPr="004E0921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187FB7" w:rsidRPr="004E0921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купля-продажа облига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купля-продажа ак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 xml:space="preserve">сделки </w:t>
            </w:r>
            <w:proofErr w:type="spellStart"/>
            <w:r w:rsidRPr="000C7A63">
              <w:rPr>
                <w:color w:val="000000"/>
                <w:sz w:val="18"/>
                <w:szCs w:val="18"/>
              </w:rPr>
              <w:t>репо</w:t>
            </w:r>
            <w:proofErr w:type="spellEnd"/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ПФИ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делки с валюто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8F62CF" w:rsidRDefault="00187FB7" w:rsidP="00B1681F">
            <w:pPr>
              <w:rPr>
                <w:bCs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иное</w:t>
            </w:r>
            <w:r>
              <w:rPr>
                <w:bCs/>
                <w:sz w:val="18"/>
                <w:szCs w:val="18"/>
              </w:rPr>
              <w:t xml:space="preserve"> ________________</w:t>
            </w:r>
            <w:r w:rsidRPr="008F62CF">
              <w:rPr>
                <w:bCs/>
                <w:sz w:val="18"/>
                <w:szCs w:val="18"/>
              </w:rPr>
              <w:t xml:space="preserve"> ____________________</w:t>
            </w:r>
            <w:r>
              <w:rPr>
                <w:bCs/>
                <w:sz w:val="18"/>
                <w:szCs w:val="18"/>
              </w:rPr>
              <w:t>_____</w:t>
            </w:r>
          </w:p>
          <w:p w:rsidR="00187FB7" w:rsidRPr="004E0921" w:rsidRDefault="00187FB7" w:rsidP="00B168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Ожидаемый</w:t>
            </w:r>
            <w:r w:rsidRPr="000C7A63">
              <w:rPr>
                <w:b/>
                <w:color w:val="000000"/>
                <w:sz w:val="18"/>
                <w:szCs w:val="18"/>
              </w:rPr>
              <w:t xml:space="preserve"> объем операций в квартал, количество в  штуках</w:t>
            </w:r>
          </w:p>
          <w:p w:rsidR="00187FB7" w:rsidRPr="000C7A63" w:rsidRDefault="00187FB7" w:rsidP="00B1681F">
            <w:pPr>
              <w:rPr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менее 10</w:t>
            </w:r>
          </w:p>
          <w:p w:rsidR="00187FB7" w:rsidRPr="008F62CF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8F62CF">
              <w:rPr>
                <w:sz w:val="18"/>
                <w:szCs w:val="18"/>
              </w:rPr>
              <w:t xml:space="preserve"> </w:t>
            </w:r>
            <w:r w:rsidRPr="008F62CF">
              <w:rPr>
                <w:bCs/>
                <w:sz w:val="18"/>
                <w:szCs w:val="18"/>
              </w:rPr>
              <w:t>- от 10 до 100</w:t>
            </w:r>
            <w:r w:rsidRPr="008F62CF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выше 100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Ожидаемый объем операций в квартал</w:t>
            </w:r>
            <w:r w:rsidRPr="000C7A63">
              <w:rPr>
                <w:b/>
                <w:color w:val="000000"/>
                <w:sz w:val="18"/>
                <w:szCs w:val="18"/>
              </w:rPr>
              <w:t>, сумма в рублях</w:t>
            </w:r>
          </w:p>
          <w:p w:rsidR="00187FB7" w:rsidRPr="000C7A63" w:rsidRDefault="00187FB7" w:rsidP="00B1681F">
            <w:pPr>
              <w:rPr>
                <w:sz w:val="18"/>
                <w:szCs w:val="18"/>
              </w:rPr>
            </w:pP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менее </w:t>
            </w:r>
            <w:r w:rsidRPr="000C7A63">
              <w:rPr>
                <w:color w:val="000000"/>
                <w:sz w:val="18"/>
                <w:szCs w:val="18"/>
              </w:rPr>
              <w:t>1 млн. руб.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от 1 до 10 млн. руб.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от 10 до 100 млн. руб.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:rsidR="00187FB7" w:rsidRPr="000C7A63" w:rsidRDefault="00187FB7" w:rsidP="00B1681F">
            <w:pPr>
              <w:rPr>
                <w:b/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D06676">
              <w:rPr>
                <w:sz w:val="18"/>
                <w:szCs w:val="18"/>
              </w:rPr>
            </w:r>
            <w:r w:rsidR="00D06676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выше 100 млн. руб.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</w:tc>
      </w:tr>
      <w:tr w:rsidR="00972AC6" w:rsidRPr="0011358C" w:rsidTr="00EE6AF8">
        <w:trPr>
          <w:cantSplit/>
          <w:trHeight w:val="609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AC6" w:rsidRDefault="00151672" w:rsidP="00972A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 w:rsidR="00850795">
              <w:rPr>
                <w:b/>
                <w:bCs/>
                <w:sz w:val="18"/>
                <w:szCs w:val="18"/>
              </w:rPr>
              <w:t>8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72AC6">
              <w:rPr>
                <w:b/>
                <w:bCs/>
                <w:sz w:val="18"/>
                <w:szCs w:val="18"/>
              </w:rPr>
              <w:t>Сведения о финансовом положении:</w:t>
            </w:r>
          </w:p>
          <w:p w:rsidR="00972AC6" w:rsidRPr="00A926B3" w:rsidRDefault="00972AC6" w:rsidP="00972AC6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:rsidR="00972AC6" w:rsidRPr="00157DD7" w:rsidRDefault="00972AC6" w:rsidP="0011358C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.</w:t>
            </w:r>
          </w:p>
        </w:tc>
      </w:tr>
      <w:tr w:rsidR="0011358C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58C" w:rsidRPr="0011358C" w:rsidRDefault="00151672" w:rsidP="0011358C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850795">
              <w:rPr>
                <w:b/>
                <w:color w:val="000000"/>
                <w:sz w:val="18"/>
                <w:szCs w:val="18"/>
              </w:rPr>
              <w:t>9</w:t>
            </w:r>
            <w:r w:rsidR="009F319D" w:rsidRPr="00EE6AF8">
              <w:rPr>
                <w:b/>
                <w:color w:val="000000"/>
                <w:sz w:val="18"/>
                <w:szCs w:val="18"/>
              </w:rPr>
              <w:t>.</w:t>
            </w:r>
            <w:r w:rsidRPr="00EE6AF8"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1358C"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 w:rsidR="005B1171">
              <w:rPr>
                <w:b/>
                <w:color w:val="000000"/>
                <w:sz w:val="18"/>
                <w:szCs w:val="18"/>
              </w:rPr>
              <w:t>К</w:t>
            </w:r>
            <w:r w:rsidR="0011358C" w:rsidRPr="0011358C">
              <w:rPr>
                <w:b/>
                <w:color w:val="000000"/>
                <w:sz w:val="18"/>
                <w:szCs w:val="18"/>
              </w:rPr>
              <w:t>лиента:</w:t>
            </w:r>
            <w:r w:rsidR="0011358C" w:rsidRPr="0011358C">
              <w:rPr>
                <w:sz w:val="22"/>
                <w:szCs w:val="22"/>
              </w:rPr>
              <w:t xml:space="preserve"> 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11358C" w:rsidRPr="0011358C" w:rsidRDefault="0011358C" w:rsidP="0011358C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:rsidR="0011358C" w:rsidRPr="0011358C" w:rsidRDefault="0011358C" w:rsidP="0011358C">
            <w:pPr>
              <w:jc w:val="both"/>
              <w:rPr>
                <w:b/>
                <w:bCs/>
                <w:sz w:val="16"/>
                <w:szCs w:val="20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972AC6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2AC6" w:rsidRPr="003B2EE8" w:rsidRDefault="00850795" w:rsidP="00972AC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E63A4A" w:rsidRPr="009F319D">
              <w:rPr>
                <w:b/>
                <w:color w:val="000000"/>
                <w:sz w:val="18"/>
                <w:szCs w:val="18"/>
              </w:rPr>
              <w:t>.</w:t>
            </w:r>
            <w:r w:rsidR="00E63A4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72AC6" w:rsidRPr="003B2EE8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 "О валютном регулировании и валютном контроле"</w:t>
            </w:r>
          </w:p>
          <w:p w:rsidR="00972AC6" w:rsidRDefault="00972AC6" w:rsidP="00EE6AF8">
            <w:pPr>
              <w:spacing w:before="60" w:after="60"/>
              <w:ind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06676">
              <w:rPr>
                <w:color w:val="000000"/>
                <w:sz w:val="16"/>
                <w:szCs w:val="16"/>
              </w:rPr>
            </w:r>
            <w:r w:rsidR="00D06676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резидент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06676">
              <w:rPr>
                <w:color w:val="000000"/>
                <w:sz w:val="16"/>
                <w:szCs w:val="16"/>
              </w:rPr>
            </w:r>
            <w:r w:rsidR="00D06676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нерезидент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</w:p>
          <w:p w:rsidR="00972AC6" w:rsidRPr="0011358C" w:rsidRDefault="00972AC6" w:rsidP="00972AC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Граждане РФ-</w:t>
            </w:r>
            <w:r w:rsidRPr="00012FB2">
              <w:rPr>
                <w:color w:val="000000"/>
                <w:sz w:val="16"/>
                <w:szCs w:val="16"/>
              </w:rPr>
              <w:t>нерезидент</w:t>
            </w:r>
            <w:r>
              <w:rPr>
                <w:color w:val="000000"/>
                <w:sz w:val="16"/>
                <w:szCs w:val="16"/>
              </w:rPr>
              <w:t xml:space="preserve">ы и иностранные граждане- резиденты </w:t>
            </w:r>
            <w:r w:rsidRPr="00012FB2">
              <w:rPr>
                <w:color w:val="000000"/>
                <w:sz w:val="16"/>
                <w:szCs w:val="16"/>
              </w:rPr>
              <w:t>предостав</w:t>
            </w:r>
            <w:r>
              <w:rPr>
                <w:color w:val="000000"/>
                <w:sz w:val="16"/>
                <w:szCs w:val="16"/>
              </w:rPr>
              <w:t>ляют</w:t>
            </w:r>
            <w:r w:rsidRPr="00012FB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      </w:r>
          </w:p>
        </w:tc>
      </w:tr>
      <w:tr w:rsidR="0011358C" w:rsidRPr="0011358C" w:rsidTr="00EE6AF8">
        <w:trPr>
          <w:cantSplit/>
          <w:trHeight w:val="721"/>
        </w:trPr>
        <w:tc>
          <w:tcPr>
            <w:tcW w:w="106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4C64" w:rsidRPr="0011358C" w:rsidRDefault="00A64C64" w:rsidP="00A64C64">
            <w:pPr>
              <w:rPr>
                <w:sz w:val="12"/>
                <w:szCs w:val="12"/>
              </w:rPr>
            </w:pPr>
            <w:r w:rsidRPr="0011358C">
              <w:rPr>
                <w:sz w:val="12"/>
                <w:szCs w:val="12"/>
              </w:rPr>
              <w:t>* для клиентов, имеющих более одного гражданства</w:t>
            </w:r>
          </w:p>
          <w:p w:rsidR="00A64C64" w:rsidRPr="0011358C" w:rsidRDefault="00A64C64" w:rsidP="00A64C64">
            <w:pPr>
              <w:rPr>
                <w:sz w:val="12"/>
                <w:szCs w:val="12"/>
              </w:rPr>
            </w:pPr>
            <w:r w:rsidRPr="0011358C">
              <w:rPr>
                <w:sz w:val="12"/>
                <w:szCs w:val="12"/>
              </w:rPr>
              <w:t>**    для клиентов, заключающих или ранее заключивших депозитарный договор с ООО «БК РЕГИОН»</w:t>
            </w:r>
          </w:p>
          <w:p w:rsidR="00A64C64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11358C">
              <w:rPr>
                <w:sz w:val="12"/>
                <w:szCs w:val="12"/>
              </w:rPr>
              <w:t>*** 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</w:t>
            </w:r>
            <w:r w:rsidR="00C10F42">
              <w:rPr>
                <w:sz w:val="12"/>
                <w:szCs w:val="12"/>
              </w:rPr>
              <w:t>нный для учета Денежных средств</w:t>
            </w:r>
            <w:r w:rsidRPr="0011358C">
              <w:rPr>
                <w:sz w:val="12"/>
                <w:szCs w:val="12"/>
              </w:rPr>
              <w:t xml:space="preserve"> Клиента</w:t>
            </w:r>
          </w:p>
          <w:p w:rsidR="0083075A" w:rsidRDefault="0083075A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972AC6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  </w:t>
            </w:r>
            <w:r w:rsidR="00972AC6">
              <w:rPr>
                <w:rFonts w:eastAsia="Times New Roman"/>
                <w:sz w:val="16"/>
                <w:szCs w:val="16"/>
              </w:rPr>
              <w:t xml:space="preserve"> Подписывая настоящую Анкету, Клиент </w:t>
            </w:r>
            <w:r w:rsidR="00972AC6"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="00972AC6" w:rsidRPr="006328E7">
              <w:rPr>
                <w:rFonts w:eastAsia="Times New Roman"/>
                <w:sz w:val="16"/>
                <w:szCs w:val="16"/>
              </w:rPr>
              <w:t>Ф</w:t>
            </w:r>
            <w:r w:rsidR="00972AC6" w:rsidRPr="006328E7">
              <w:rPr>
                <w:sz w:val="16"/>
                <w:szCs w:val="16"/>
              </w:rPr>
              <w:t xml:space="preserve">едерального закона </w:t>
            </w:r>
            <w:r w:rsidR="00972AC6"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 w:rsidR="00972AC6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 w:rsidR="00972AC6">
              <w:rPr>
                <w:rFonts w:eastAsia="Times New Roman"/>
                <w:sz w:val="16"/>
                <w:szCs w:val="16"/>
              </w:rPr>
              <w:t xml:space="preserve">свое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согласие на обработку  ООО "БК РЕГИОН", </w:t>
            </w:r>
            <w:r w:rsidR="00DD567F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DD567F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A808A6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DD567F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DD567F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 w:rsidR="00972AC6">
              <w:rPr>
                <w:sz w:val="16"/>
                <w:szCs w:val="16"/>
              </w:rPr>
              <w:t>.</w:t>
            </w:r>
          </w:p>
          <w:p w:rsidR="0011358C" w:rsidRPr="0011358C" w:rsidRDefault="0011358C" w:rsidP="00A808A6">
            <w:pPr>
              <w:ind w:firstLine="708"/>
              <w:jc w:val="both"/>
            </w:pPr>
            <w:r w:rsidRPr="0011358C">
              <w:rPr>
                <w:sz w:val="16"/>
                <w:szCs w:val="16"/>
              </w:rPr>
              <w:t xml:space="preserve">Любая получаемая от </w:t>
            </w:r>
            <w:r w:rsidR="00972AC6">
              <w:rPr>
                <w:sz w:val="16"/>
                <w:szCs w:val="16"/>
              </w:rPr>
              <w:t>Клиента</w:t>
            </w:r>
            <w:r w:rsidR="00972AC6"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информация рассматривается </w:t>
            </w:r>
            <w:r w:rsidR="00972AC6" w:rsidRPr="00094D0B">
              <w:rPr>
                <w:sz w:val="16"/>
                <w:szCs w:val="16"/>
              </w:rPr>
              <w:t>ООО "БК РЕГИОН"</w:t>
            </w:r>
            <w:r w:rsidR="00A64C64"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972AC6" w:rsidRPr="00094D0B">
              <w:rPr>
                <w:sz w:val="16"/>
                <w:szCs w:val="16"/>
              </w:rPr>
              <w:t xml:space="preserve">ООО </w:t>
            </w:r>
            <w:r w:rsidR="00A808A6">
              <w:rPr>
                <w:sz w:val="16"/>
                <w:szCs w:val="16"/>
              </w:rPr>
              <w:t>«</w:t>
            </w:r>
            <w:r w:rsidR="00972AC6" w:rsidRPr="00094D0B">
              <w:rPr>
                <w:sz w:val="16"/>
                <w:szCs w:val="16"/>
              </w:rPr>
              <w:t>БК РЕГИОН</w:t>
            </w:r>
            <w:r w:rsidR="00A808A6">
              <w:rPr>
                <w:sz w:val="16"/>
                <w:szCs w:val="16"/>
              </w:rPr>
              <w:t>»</w:t>
            </w:r>
            <w:r w:rsidR="00A64C64"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>буде</w:t>
            </w:r>
            <w:r w:rsidR="00972AC6">
              <w:rPr>
                <w:sz w:val="16"/>
                <w:szCs w:val="16"/>
              </w:rPr>
              <w:t>т</w:t>
            </w:r>
            <w:r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</w:tc>
      </w:tr>
      <w:tr w:rsidR="0011358C" w:rsidRPr="0011358C" w:rsidTr="00EE6AF8">
        <w:trPr>
          <w:cantSplit/>
          <w:trHeight w:val="70"/>
        </w:trPr>
        <w:tc>
          <w:tcPr>
            <w:tcW w:w="106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58C" w:rsidRPr="0011358C" w:rsidRDefault="0011358C" w:rsidP="0011358C">
            <w:pPr>
              <w:ind w:firstLine="620"/>
              <w:rPr>
                <w:sz w:val="16"/>
                <w:szCs w:val="16"/>
                <w:lang w:eastAsia="en-US"/>
              </w:rPr>
            </w:pPr>
            <w:r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 w:rsidR="00972AC6">
              <w:rPr>
                <w:sz w:val="16"/>
                <w:szCs w:val="16"/>
                <w:lang w:eastAsia="en-US"/>
              </w:rPr>
              <w:t>Клиент</w:t>
            </w:r>
            <w:r w:rsidR="00972AC6" w:rsidRPr="0011358C">
              <w:rPr>
                <w:sz w:val="16"/>
                <w:szCs w:val="16"/>
                <w:lang w:eastAsia="en-US"/>
              </w:rPr>
              <w:t xml:space="preserve"> </w:t>
            </w:r>
            <w:r w:rsidRPr="0011358C">
              <w:rPr>
                <w:sz w:val="16"/>
                <w:szCs w:val="16"/>
                <w:lang w:eastAsia="en-US"/>
              </w:rPr>
              <w:t>соглашаетс</w:t>
            </w:r>
            <w:r w:rsidR="00972AC6"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 w:rsidR="00151672">
              <w:rPr>
                <w:sz w:val="16"/>
                <w:szCs w:val="16"/>
                <w:lang w:eastAsia="en-US"/>
              </w:rPr>
              <w:t xml:space="preserve"> </w:t>
            </w:r>
            <w:r w:rsidR="00A64C64">
              <w:rPr>
                <w:sz w:val="16"/>
                <w:szCs w:val="16"/>
                <w:lang w:eastAsia="en-US"/>
              </w:rPr>
              <w:t xml:space="preserve"> </w:t>
            </w:r>
            <w:r w:rsidR="00972AC6" w:rsidRPr="00094D0B">
              <w:rPr>
                <w:sz w:val="16"/>
                <w:szCs w:val="16"/>
              </w:rPr>
              <w:t xml:space="preserve">ООО </w:t>
            </w:r>
            <w:r w:rsidR="00A808A6">
              <w:rPr>
                <w:sz w:val="16"/>
                <w:szCs w:val="16"/>
              </w:rPr>
              <w:t>«</w:t>
            </w:r>
            <w:r w:rsidR="00972AC6" w:rsidRPr="00094D0B">
              <w:rPr>
                <w:sz w:val="16"/>
                <w:szCs w:val="16"/>
              </w:rPr>
              <w:t>БК РЕГИОН</w:t>
            </w:r>
            <w:r w:rsidR="00A808A6">
              <w:rPr>
                <w:sz w:val="16"/>
                <w:szCs w:val="16"/>
              </w:rPr>
              <w:t>»</w:t>
            </w:r>
            <w:r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 w:rsidR="00972AC6"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10F42" w:rsidRPr="00EE6AF8" w:rsidRDefault="00972AC6" w:rsidP="00CF3DA5">
            <w:pPr>
              <w:ind w:firstLine="6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</w:t>
            </w:r>
            <w:r w:rsidR="0011358C" w:rsidRPr="0011358C">
              <w:rPr>
                <w:sz w:val="16"/>
                <w:szCs w:val="16"/>
                <w:lang w:eastAsia="en-US"/>
              </w:rPr>
              <w:t>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="0011358C"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365"/>
      </w:tblGrid>
      <w:tr w:rsidR="0011358C" w:rsidRPr="0011358C" w:rsidTr="0011358C">
        <w:trPr>
          <w:trHeight w:val="56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1358C">
              <w:rPr>
                <w:sz w:val="20"/>
                <w:szCs w:val="20"/>
              </w:rPr>
              <w:t xml:space="preserve">Образец личной </w:t>
            </w:r>
          </w:p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1358C">
              <w:rPr>
                <w:sz w:val="20"/>
                <w:szCs w:val="20"/>
              </w:rPr>
              <w:t>подписи Клиента:</w:t>
            </w:r>
          </w:p>
        </w:tc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  <w:r w:rsidRPr="0011358C">
              <w:rPr>
                <w:b/>
                <w:i/>
                <w:color w:val="C0C0C0"/>
                <w:sz w:val="16"/>
                <w:szCs w:val="16"/>
              </w:rPr>
              <w:t xml:space="preserve"> ОБРАЗЕЦ ПОДПИСИ</w:t>
            </w:r>
          </w:p>
          <w:p w:rsidR="0011358C" w:rsidRPr="0011358C" w:rsidRDefault="0011358C" w:rsidP="00FD785C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</w:p>
          <w:p w:rsidR="0011358C" w:rsidRPr="0011358C" w:rsidRDefault="0011358C" w:rsidP="0011358C">
            <w:pPr>
              <w:rPr>
                <w:sz w:val="22"/>
                <w:szCs w:val="22"/>
              </w:rPr>
            </w:pPr>
            <w:r w:rsidRPr="0011358C">
              <w:rPr>
                <w:b/>
                <w:i/>
                <w:color w:val="C0C0C0"/>
                <w:sz w:val="16"/>
                <w:szCs w:val="16"/>
              </w:rPr>
              <w:t>Должность, ФИО (полностью) СОБСТВЕННОРУЧНО</w:t>
            </w:r>
          </w:p>
        </w:tc>
      </w:tr>
    </w:tbl>
    <w:p w:rsidR="0011358C" w:rsidRPr="0011358C" w:rsidRDefault="0011358C" w:rsidP="0011358C">
      <w:pPr>
        <w:rPr>
          <w:b/>
          <w:i/>
          <w:color w:val="000000"/>
          <w:sz w:val="18"/>
          <w:szCs w:val="18"/>
        </w:rPr>
      </w:pPr>
      <w:r w:rsidRPr="0011358C">
        <w:rPr>
          <w:color w:val="000000"/>
          <w:sz w:val="18"/>
          <w:szCs w:val="18"/>
        </w:rPr>
        <w:t>Дата заполнения Анкеты</w:t>
      </w:r>
      <w:r w:rsidRPr="0011358C">
        <w:rPr>
          <w:i/>
          <w:color w:val="000000"/>
          <w:sz w:val="18"/>
          <w:szCs w:val="18"/>
        </w:rPr>
        <w:t xml:space="preserve">:   </w:t>
      </w:r>
      <w:r w:rsidRPr="0011358C">
        <w:rPr>
          <w:color w:val="000000"/>
          <w:sz w:val="18"/>
          <w:szCs w:val="18"/>
        </w:rPr>
        <w:t>«___»</w:t>
      </w:r>
      <w:r w:rsidRPr="0011358C">
        <w:rPr>
          <w:sz w:val="18"/>
          <w:szCs w:val="18"/>
        </w:rPr>
        <w:t>__________________ 20____ г.</w:t>
      </w:r>
    </w:p>
    <w:p w:rsidR="0011358C" w:rsidRPr="0011358C" w:rsidRDefault="0011358C" w:rsidP="0011358C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1059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437"/>
        <w:gridCol w:w="3482"/>
        <w:gridCol w:w="1256"/>
        <w:gridCol w:w="1437"/>
        <w:gridCol w:w="1723"/>
      </w:tblGrid>
      <w:tr w:rsidR="0011358C" w:rsidRPr="0011358C" w:rsidTr="0011358C">
        <w:trPr>
          <w:cantSplit/>
          <w:trHeight w:val="306"/>
        </w:trPr>
        <w:tc>
          <w:tcPr>
            <w:tcW w:w="11059" w:type="dxa"/>
            <w:gridSpan w:val="6"/>
            <w:vAlign w:val="center"/>
          </w:tcPr>
          <w:p w:rsidR="0011358C" w:rsidRPr="00E12F10" w:rsidRDefault="0011358C" w:rsidP="0011358C">
            <w:pPr>
              <w:ind w:right="-3"/>
              <w:jc w:val="center"/>
              <w:rPr>
                <w:sz w:val="18"/>
              </w:rPr>
            </w:pPr>
            <w:r w:rsidRPr="00E12F10">
              <w:rPr>
                <w:sz w:val="18"/>
              </w:rPr>
              <w:t>Указанное ниже заполняется сотрудником ООО «БК РЕГИОН»</w:t>
            </w:r>
          </w:p>
        </w:tc>
      </w:tr>
      <w:tr w:rsidR="0011358C" w:rsidRPr="0011358C" w:rsidTr="0011358C">
        <w:trPr>
          <w:cantSplit/>
          <w:trHeight w:val="113"/>
        </w:trPr>
        <w:tc>
          <w:tcPr>
            <w:tcW w:w="1724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E12F10">
              <w:rPr>
                <w:sz w:val="18"/>
              </w:rPr>
              <w:t xml:space="preserve">Анкета принята </w:t>
            </w:r>
          </w:p>
        </w:tc>
        <w:tc>
          <w:tcPr>
            <w:tcW w:w="1437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82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56" w:type="dxa"/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Подпись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11358C" w:rsidRPr="00FD785C" w:rsidRDefault="0011358C" w:rsidP="0011358C">
            <w:pPr>
              <w:ind w:right="-3"/>
              <w:rPr>
                <w:sz w:val="18"/>
              </w:rPr>
            </w:pPr>
            <w:r w:rsidRPr="00FD785C">
              <w:rPr>
                <w:sz w:val="18"/>
              </w:rPr>
              <w:t>/                              /</w:t>
            </w:r>
          </w:p>
        </w:tc>
      </w:tr>
    </w:tbl>
    <w:p w:rsidR="0011358C" w:rsidRPr="00FD785C" w:rsidRDefault="00252BE9" w:rsidP="00FD785C">
      <w:pPr>
        <w:jc w:val="both"/>
        <w:rPr>
          <w:i/>
          <w:color w:val="000000"/>
          <w:sz w:val="18"/>
        </w:rPr>
      </w:pPr>
      <w:r>
        <w:rPr>
          <w:i/>
          <w:color w:val="000000"/>
          <w:sz w:val="18"/>
        </w:rPr>
        <w:t>С</w:t>
      </w:r>
      <w:r w:rsidR="0011358C" w:rsidRPr="00FD785C">
        <w:rPr>
          <w:i/>
          <w:color w:val="000000"/>
          <w:sz w:val="18"/>
        </w:rPr>
        <w:t>отрудник</w:t>
      </w:r>
      <w:r w:rsidRPr="00252BE9">
        <w:rPr>
          <w:i/>
          <w:color w:val="000000"/>
          <w:sz w:val="18"/>
          <w:szCs w:val="18"/>
        </w:rPr>
        <w:t xml:space="preserve"> </w:t>
      </w:r>
      <w:r w:rsidRPr="007720D4">
        <w:rPr>
          <w:i/>
          <w:color w:val="000000"/>
          <w:sz w:val="18"/>
          <w:szCs w:val="18"/>
        </w:rPr>
        <w:t>подразделения</w:t>
      </w:r>
      <w:r>
        <w:rPr>
          <w:i/>
          <w:color w:val="000000"/>
        </w:rPr>
        <w:t xml:space="preserve"> </w:t>
      </w:r>
      <w:r>
        <w:rPr>
          <w:i/>
          <w:color w:val="000000"/>
          <w:sz w:val="18"/>
          <w:szCs w:val="18"/>
        </w:rPr>
        <w:t>по ПОД/ФТ</w:t>
      </w:r>
      <w:r w:rsidR="00151672">
        <w:rPr>
          <w:i/>
          <w:color w:val="000000"/>
          <w:sz w:val="18"/>
          <w:szCs w:val="18"/>
        </w:rPr>
        <w:t>/ФРОМУ</w:t>
      </w:r>
      <w:r w:rsidR="0011358C" w:rsidRPr="00FD785C">
        <w:rPr>
          <w:i/>
          <w:color w:val="000000"/>
          <w:sz w:val="18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11358C" w:rsidRPr="0011358C" w:rsidTr="0011358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E12F10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jc w:val="center"/>
              <w:rPr>
                <w:sz w:val="18"/>
              </w:rPr>
            </w:pPr>
            <w:r w:rsidRPr="00FD785C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358C" w:rsidRPr="00FD785C" w:rsidRDefault="0011358C" w:rsidP="0011358C">
            <w:pPr>
              <w:ind w:right="-3"/>
              <w:rPr>
                <w:sz w:val="18"/>
              </w:rPr>
            </w:pPr>
            <w:r w:rsidRPr="00FD785C">
              <w:rPr>
                <w:sz w:val="18"/>
              </w:rPr>
              <w:t>/_______________/</w:t>
            </w:r>
          </w:p>
        </w:tc>
      </w:tr>
    </w:tbl>
    <w:p w:rsidR="003D1474" w:rsidRDefault="003D1474" w:rsidP="0011358C">
      <w:pPr>
        <w:keepNext/>
        <w:outlineLvl w:val="2"/>
        <w:rPr>
          <w:b/>
          <w:bCs/>
          <w:sz w:val="16"/>
          <w:szCs w:val="16"/>
        </w:rPr>
      </w:pPr>
    </w:p>
    <w:p w:rsidR="0011358C" w:rsidRPr="0011358C" w:rsidRDefault="003D1474" w:rsidP="0011358C">
      <w:pPr>
        <w:keepNext/>
        <w:outlineLvl w:val="2"/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11358C" w:rsidRPr="0011358C" w:rsidRDefault="0011358C" w:rsidP="0011358C">
      <w:pPr>
        <w:rPr>
          <w:sz w:val="16"/>
          <w:szCs w:val="16"/>
        </w:rPr>
      </w:pPr>
    </w:p>
    <w:p w:rsidR="00140559" w:rsidRDefault="00C269E7" w:rsidP="00946382">
      <w:pPr>
        <w:pStyle w:val="3"/>
        <w:rPr>
          <w:b w:val="0"/>
        </w:rPr>
      </w:pPr>
      <w:r>
        <w:rPr>
          <w:noProof/>
        </w:rPr>
        <w:drawing>
          <wp:inline distT="0" distB="0" distL="0" distR="0" wp14:anchorId="4D65FDBB" wp14:editId="5CC3C746">
            <wp:extent cx="2223770" cy="1280160"/>
            <wp:effectExtent l="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 w:rsidRPr="00A12176">
        <w:rPr>
          <w:b w:val="0"/>
        </w:rPr>
        <w:t xml:space="preserve"> </w:t>
      </w:r>
      <w:r w:rsidR="00946382">
        <w:rPr>
          <w:b w:val="0"/>
        </w:rPr>
        <w:tab/>
      </w:r>
    </w:p>
    <w:p w:rsidR="00140559" w:rsidRPr="00FE1E67" w:rsidRDefault="00140559" w:rsidP="00140559">
      <w:pPr>
        <w:ind w:firstLine="708"/>
        <w:jc w:val="right"/>
        <w:rPr>
          <w:lang w:val="en-US"/>
        </w:rPr>
      </w:pPr>
      <w:r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6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140559" w:rsidTr="001E781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140559" w:rsidP="001E7818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140559" w:rsidRPr="00B92CCB" w:rsidRDefault="00140559" w:rsidP="001E781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140559" w:rsidRDefault="00140559" w:rsidP="00140559">
      <w:pPr>
        <w:pStyle w:val="3"/>
        <w:jc w:val="center"/>
        <w:rPr>
          <w:sz w:val="22"/>
          <w:szCs w:val="22"/>
          <w:lang w:val="en-US"/>
        </w:rPr>
      </w:pPr>
    </w:p>
    <w:p w:rsidR="00140559" w:rsidRPr="00F0344C" w:rsidRDefault="00140559" w:rsidP="00140559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 xml:space="preserve">АНКЕТА КЛИЕНТА - </w:t>
      </w:r>
      <w:r>
        <w:rPr>
          <w:sz w:val="22"/>
          <w:szCs w:val="22"/>
        </w:rPr>
        <w:t>НОТАРИУСА</w:t>
      </w:r>
    </w:p>
    <w:p w:rsidR="00140559" w:rsidRPr="00F0344C" w:rsidRDefault="00140559" w:rsidP="00140559">
      <w:pPr>
        <w:pStyle w:val="ab"/>
        <w:spacing w:before="120"/>
        <w:ind w:left="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 договору  № _____________ от «___» ____________ 20</w:t>
      </w:r>
      <w:r w:rsidRPr="003D61E8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140559" w:rsidTr="00EE6AF8">
        <w:trPr>
          <w:cantSplit/>
          <w:trHeight w:val="20"/>
        </w:trPr>
        <w:tc>
          <w:tcPr>
            <w:tcW w:w="2552" w:type="dxa"/>
            <w:vAlign w:val="center"/>
          </w:tcPr>
          <w:p w:rsidR="00140559" w:rsidRPr="0017611D" w:rsidRDefault="00E63A4A" w:rsidP="001E7818">
            <w:pPr>
              <w:spacing w:line="200" w:lineRule="exac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 xml:space="preserve">1. </w:t>
            </w:r>
            <w:r w:rsidR="00140559">
              <w:rPr>
                <w:b/>
                <w:sz w:val="18"/>
              </w:rPr>
              <w:t>Фамилия Имя Отчество</w:t>
            </w:r>
            <w:r w:rsidR="00140559" w:rsidRPr="003F2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b/>
              </w:rPr>
            </w:pPr>
          </w:p>
        </w:tc>
      </w:tr>
    </w:tbl>
    <w:p w:rsidR="00140559" w:rsidRPr="007309D5" w:rsidRDefault="00140559" w:rsidP="00140559">
      <w:pPr>
        <w:spacing w:line="140" w:lineRule="atLeast"/>
        <w:rPr>
          <w:b/>
          <w:sz w:val="2"/>
          <w:szCs w:val="2"/>
        </w:rPr>
      </w:pP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99"/>
        <w:gridCol w:w="673"/>
        <w:gridCol w:w="284"/>
        <w:gridCol w:w="533"/>
        <w:gridCol w:w="365"/>
        <w:gridCol w:w="376"/>
        <w:gridCol w:w="868"/>
        <w:gridCol w:w="194"/>
        <w:gridCol w:w="129"/>
        <w:gridCol w:w="411"/>
        <w:gridCol w:w="167"/>
        <w:gridCol w:w="438"/>
        <w:gridCol w:w="274"/>
        <w:gridCol w:w="370"/>
        <w:gridCol w:w="181"/>
        <w:gridCol w:w="346"/>
        <w:gridCol w:w="363"/>
        <w:gridCol w:w="361"/>
        <w:gridCol w:w="890"/>
        <w:gridCol w:w="1424"/>
        <w:gridCol w:w="13"/>
      </w:tblGrid>
      <w:tr w:rsidR="00140559" w:rsidTr="00EE6AF8">
        <w:trPr>
          <w:gridAfter w:val="1"/>
          <w:wAfter w:w="13" w:type="dxa"/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40559">
              <w:rPr>
                <w:b/>
                <w:sz w:val="18"/>
              </w:rPr>
              <w:t>Дата рождения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40559">
              <w:rPr>
                <w:b/>
                <w:sz w:val="18"/>
              </w:rPr>
              <w:t>Место рождения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EE6AF8">
        <w:trPr>
          <w:gridAfter w:val="1"/>
          <w:wAfter w:w="13" w:type="dxa"/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140559">
              <w:rPr>
                <w:b/>
                <w:sz w:val="18"/>
              </w:rPr>
              <w:t>Гражданство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CF3DA5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</w:t>
            </w:r>
            <w:r w:rsidR="00E63A4A">
              <w:rPr>
                <w:b/>
                <w:sz w:val="18"/>
              </w:rPr>
              <w:t xml:space="preserve"> </w:t>
            </w:r>
            <w:r w:rsidR="009A793F">
              <w:rPr>
                <w:b/>
                <w:sz w:val="18"/>
              </w:rPr>
              <w:t>Гражданство иных государств*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E63A4A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B811B9" w:rsidRDefault="00E63A4A" w:rsidP="00EE6AF8">
            <w:pPr>
              <w:spacing w:before="60" w:line="200" w:lineRule="exact"/>
              <w:rPr>
                <w:sz w:val="22"/>
              </w:rPr>
            </w:pPr>
            <w:r w:rsidRPr="00EE6AF8">
              <w:rPr>
                <w:b/>
                <w:sz w:val="18"/>
                <w:szCs w:val="18"/>
              </w:rPr>
              <w:t>5</w:t>
            </w:r>
            <w:r>
              <w:rPr>
                <w:sz w:val="22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6E0B4C" w:rsidTr="00EE6AF8">
        <w:trPr>
          <w:gridAfter w:val="1"/>
          <w:wAfter w:w="13" w:type="dxa"/>
          <w:cantSplit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ED20B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</w:rPr>
              <w:t xml:space="preserve">  ИНН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6E0B4C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803D5E">
              <w:rPr>
                <w:b/>
                <w:color w:val="000000"/>
                <w:sz w:val="18"/>
                <w:szCs w:val="18"/>
              </w:rPr>
              <w:t>*</w:t>
            </w:r>
            <w:r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4C" w:rsidRPr="00B811B9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140559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140559" w:rsidTr="00EE6AF8">
        <w:trPr>
          <w:gridAfter w:val="1"/>
          <w:wAfter w:w="13" w:type="dxa"/>
          <w:cantSplit/>
          <w:trHeight w:val="120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документа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9C" w:rsidRDefault="00140559" w:rsidP="001E7818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Серия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Default="00140559" w:rsidP="001E7818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Номер</w:t>
            </w:r>
          </w:p>
        </w:tc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9C" w:rsidRPr="004B014B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 w:rsidRPr="004B014B">
              <w:rPr>
                <w:b/>
                <w:sz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RPr="00EC79FA" w:rsidTr="00EE6AF8">
        <w:trPr>
          <w:gridAfter w:val="1"/>
          <w:wAfter w:w="13" w:type="dxa"/>
          <w:cantSplit/>
          <w:trHeight w:val="256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ыдачи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Pr="00EC79FA" w:rsidRDefault="00140559" w:rsidP="001E7818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535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559" w:rsidRPr="00B811B9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 w:rsidR="00140559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1"/>
        </w:trPr>
        <w:tc>
          <w:tcPr>
            <w:tcW w:w="10503" w:type="dxa"/>
            <w:gridSpan w:val="2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40559" w:rsidRPr="00B63661" w:rsidRDefault="00310097" w:rsidP="00B636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B63661">
              <w:rPr>
                <w:i/>
                <w:sz w:val="16"/>
                <w:szCs w:val="16"/>
              </w:rPr>
              <w:t>(индекс, страна, населенный пункт, улица, дом, корп., кв.)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9" w:rsidRDefault="00EC54B0" w:rsidP="001E7818">
            <w:pPr>
              <w:rPr>
                <w:b/>
                <w:i/>
                <w:sz w:val="16"/>
              </w:rPr>
            </w:pPr>
            <w:r w:rsidRPr="00B63661">
              <w:rPr>
                <w:b/>
                <w:sz w:val="18"/>
              </w:rPr>
              <w:t xml:space="preserve">7.1. </w:t>
            </w:r>
            <w:r w:rsidRPr="00EC54B0">
              <w:rPr>
                <w:b/>
                <w:sz w:val="18"/>
              </w:rPr>
              <w:t>на</w:t>
            </w:r>
            <w:r>
              <w:rPr>
                <w:b/>
                <w:sz w:val="18"/>
              </w:rPr>
              <w:t xml:space="preserve"> иностранном языке (при наличии):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 w:rsidR="00140559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2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140559" w:rsidRPr="007309D5" w:rsidRDefault="00EC54B0" w:rsidP="00B6366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0559" w:rsidRDefault="00EC54B0" w:rsidP="001E7818">
            <w:pPr>
              <w:rPr>
                <w:b/>
                <w:i/>
                <w:sz w:val="16"/>
              </w:rPr>
            </w:pPr>
            <w:r w:rsidRPr="00B63661">
              <w:rPr>
                <w:b/>
                <w:sz w:val="18"/>
              </w:rPr>
              <w:t>8.1. на иностранном языке (при наличии):</w:t>
            </w:r>
          </w:p>
        </w:tc>
      </w:tr>
      <w:tr w:rsidR="00E63A4A" w:rsidRPr="007309D5" w:rsidTr="00B43366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4A" w:rsidRPr="007309D5" w:rsidRDefault="00E63A4A" w:rsidP="00EE6A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140559" w:rsidRPr="007309D5" w:rsidTr="00EE6AF8">
        <w:trPr>
          <w:gridAfter w:val="1"/>
          <w:wAfter w:w="13" w:type="dxa"/>
          <w:cantSplit/>
          <w:trHeight w:val="2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78" w:rsidRDefault="00140559" w:rsidP="001E7818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</w:rPr>
              <w:t xml:space="preserve">Номер телефона </w:t>
            </w:r>
          </w:p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  <w:r w:rsidRPr="00ED20B2">
              <w:rPr>
                <w:sz w:val="18"/>
                <w:szCs w:val="18"/>
              </w:rPr>
              <w:t>(с кодом)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57DD7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157DD7" w:rsidRDefault="00140559" w:rsidP="001E7818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157DD7">
              <w:rPr>
                <w:b/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 w:rsidR="00A808A6"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E6AF8" w:rsidRDefault="00140559" w:rsidP="001E78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2D6E" w:rsidTr="00E6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6E" w:rsidRPr="00122D6E" w:rsidRDefault="00122D6E" w:rsidP="001E7818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10. Иная контактная информация </w:t>
            </w:r>
            <w:r w:rsidRPr="00EE6A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523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2D6E" w:rsidRDefault="00122D6E" w:rsidP="001E7818">
            <w:pPr>
              <w:rPr>
                <w:b/>
                <w:sz w:val="18"/>
              </w:rPr>
            </w:pPr>
          </w:p>
        </w:tc>
      </w:tr>
      <w:tr w:rsidR="0043627F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F" w:rsidRDefault="00122D6E" w:rsidP="001E7818">
            <w:pPr>
              <w:rPr>
                <w:b/>
                <w:sz w:val="18"/>
              </w:rPr>
            </w:pPr>
            <w:r w:rsidRPr="00122D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E63A4A" w:rsidRPr="00EE6AF8">
              <w:rPr>
                <w:b/>
                <w:bCs/>
                <w:sz w:val="18"/>
                <w:szCs w:val="18"/>
              </w:rPr>
              <w:t>.</w:t>
            </w:r>
            <w:r w:rsidR="00E63A4A">
              <w:rPr>
                <w:b/>
                <w:bCs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bCs/>
                <w:sz w:val="18"/>
                <w:szCs w:val="18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523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43627F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7F" w:rsidRDefault="00122D6E" w:rsidP="00A6373A">
            <w:pPr>
              <w:rPr>
                <w:b/>
                <w:sz w:val="18"/>
              </w:rPr>
            </w:pPr>
            <w:r w:rsidRPr="00122D6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="00E63A4A" w:rsidRPr="00EE6AF8">
              <w:rPr>
                <w:b/>
                <w:sz w:val="18"/>
                <w:szCs w:val="18"/>
              </w:rPr>
              <w:t>.</w:t>
            </w:r>
            <w:r w:rsidR="00E63A4A">
              <w:rPr>
                <w:b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sz w:val="18"/>
                <w:szCs w:val="18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</w:t>
            </w:r>
            <w:r w:rsidR="00A6373A" w:rsidRPr="00EE6AF8">
              <w:rPr>
                <w:b/>
                <w:sz w:val="18"/>
                <w:szCs w:val="18"/>
              </w:rPr>
              <w:t xml:space="preserve"> (номер и дата приказа о назначении на должность нотариуса, адрес места осуществления  нотариальной деятельности)</w:t>
            </w:r>
          </w:p>
        </w:tc>
        <w:tc>
          <w:tcPr>
            <w:tcW w:w="523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E63A4A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A4A" w:rsidRDefault="00122D6E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E63A4A">
              <w:rPr>
                <w:b/>
                <w:sz w:val="18"/>
              </w:rPr>
              <w:t>. Банковские реквизиты:</w:t>
            </w: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Default="00122D6E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13</w:t>
            </w:r>
            <w:r w:rsidR="00E63A4A">
              <w:rPr>
                <w:b/>
                <w:sz w:val="18"/>
              </w:rPr>
              <w:t xml:space="preserve">.1. </w:t>
            </w:r>
            <w:r w:rsidR="00140559">
              <w:rPr>
                <w:b/>
                <w:sz w:val="18"/>
              </w:rPr>
              <w:t>Банковские реквизиты для расчетов в рублях РФ: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Расчетный счет</w:t>
            </w:r>
          </w:p>
        </w:tc>
        <w:tc>
          <w:tcPr>
            <w:tcW w:w="316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Лицевой счет</w:t>
            </w:r>
          </w:p>
        </w:tc>
        <w:tc>
          <w:tcPr>
            <w:tcW w:w="339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309D5">
              <w:rPr>
                <w:b w:val="0"/>
                <w:bCs w:val="0"/>
                <w:sz w:val="16"/>
                <w:szCs w:val="16"/>
              </w:rPr>
              <w:t>Корр.счет</w:t>
            </w:r>
            <w:proofErr w:type="spellEnd"/>
            <w:r w:rsidRPr="007309D5">
              <w:rPr>
                <w:b w:val="0"/>
                <w:bCs w:val="0"/>
                <w:sz w:val="16"/>
                <w:szCs w:val="16"/>
              </w:rPr>
              <w:t xml:space="preserve">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E6AF8" w:rsidRDefault="00E63A4A" w:rsidP="00122D6E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122D6E">
              <w:rPr>
                <w:b/>
                <w:sz w:val="18"/>
                <w:szCs w:val="18"/>
              </w:rPr>
              <w:t>3</w:t>
            </w:r>
            <w:r w:rsidRPr="00EE6AF8">
              <w:rPr>
                <w:b/>
                <w:sz w:val="18"/>
                <w:szCs w:val="18"/>
              </w:rPr>
              <w:t>.2.</w:t>
            </w:r>
            <w:r w:rsidR="00140559" w:rsidRPr="00EE6AF8">
              <w:rPr>
                <w:b/>
                <w:sz w:val="18"/>
                <w:szCs w:val="18"/>
              </w:rPr>
              <w:t>Банковские реквизиты для расчетов в валюте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4D6E0C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</w:t>
            </w:r>
            <w:r w:rsidRPr="004D6E0C">
              <w:rPr>
                <w:b w:val="0"/>
                <w:bCs w:val="0"/>
                <w:sz w:val="16"/>
                <w:szCs w:val="16"/>
              </w:rPr>
              <w:t>т банка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559" w:rsidRPr="0065546E" w:rsidRDefault="00E63A4A" w:rsidP="00122D6E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122D6E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3.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по ЦБ*</w:t>
            </w:r>
            <w:r w:rsidR="0025570B">
              <w:rPr>
                <w:b/>
                <w:color w:val="000000"/>
                <w:sz w:val="18"/>
                <w:szCs w:val="18"/>
              </w:rPr>
              <w:t>*</w:t>
            </w:r>
            <w:r w:rsidR="009A793F" w:rsidRPr="00803D5E">
              <w:rPr>
                <w:b/>
                <w:color w:val="000000"/>
                <w:sz w:val="18"/>
                <w:szCs w:val="18"/>
              </w:rPr>
              <w:t>*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12F10" w:rsidRDefault="00140559" w:rsidP="001E7818">
            <w:pPr>
              <w:pStyle w:val="4"/>
              <w:jc w:val="left"/>
              <w:rPr>
                <w:b w:val="0"/>
                <w:sz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316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339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309D5">
              <w:rPr>
                <w:b w:val="0"/>
                <w:bCs w:val="0"/>
                <w:sz w:val="16"/>
                <w:szCs w:val="16"/>
              </w:rPr>
              <w:t>Корр.счет</w:t>
            </w:r>
            <w:proofErr w:type="spellEnd"/>
            <w:r w:rsidRPr="007309D5">
              <w:rPr>
                <w:b w:val="0"/>
                <w:bCs w:val="0"/>
                <w:sz w:val="16"/>
                <w:szCs w:val="16"/>
              </w:rPr>
              <w:t xml:space="preserve"> банка</w:t>
            </w:r>
          </w:p>
        </w:tc>
        <w:tc>
          <w:tcPr>
            <w:tcW w:w="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2E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EE6AF8" w:rsidRDefault="00E63A4A" w:rsidP="00122D6E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122D6E">
              <w:rPr>
                <w:b/>
                <w:sz w:val="18"/>
                <w:szCs w:val="18"/>
              </w:rPr>
              <w:t>3</w:t>
            </w:r>
            <w:r w:rsidRPr="00EE6AF8">
              <w:rPr>
                <w:b/>
                <w:sz w:val="18"/>
                <w:szCs w:val="18"/>
              </w:rPr>
              <w:t xml:space="preserve">.4. </w:t>
            </w:r>
            <w:r w:rsidR="00140559" w:rsidRPr="00EE6AF8">
              <w:rPr>
                <w:b/>
                <w:sz w:val="18"/>
                <w:szCs w:val="18"/>
              </w:rPr>
              <w:t>Банковские реквизиты для перечисления доходов по ЦБ (в валюте)**</w:t>
            </w:r>
            <w:r w:rsidR="0006419C" w:rsidRPr="00EE6AF8">
              <w:rPr>
                <w:b/>
                <w:sz w:val="18"/>
                <w:szCs w:val="18"/>
              </w:rPr>
              <w:t>*</w:t>
            </w: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lastRenderedPageBreak/>
              <w:t>Счет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Наименование банка</w:t>
            </w:r>
            <w:r w:rsidRPr="00FF01B6">
              <w:rPr>
                <w:sz w:val="16"/>
                <w:szCs w:val="16"/>
              </w:rPr>
              <w:t xml:space="preserve"> </w:t>
            </w:r>
            <w:r w:rsidRPr="003231D9">
              <w:rPr>
                <w:b w:val="0"/>
                <w:bCs w:val="0"/>
                <w:sz w:val="16"/>
                <w:szCs w:val="16"/>
              </w:rPr>
              <w:t>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EE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E52176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559" w:rsidRDefault="00122D6E" w:rsidP="0058565C">
            <w:pPr>
              <w:pStyle w:val="ConsNormal"/>
              <w:widowControl/>
              <w:spacing w:after="120"/>
              <w:ind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122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8565C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58565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</w:t>
            </w:r>
            <w:r w:rsidR="00140559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 бенефициарном владельце (</w:t>
            </w:r>
            <w:r w:rsidR="00A8776F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полняется </w:t>
            </w:r>
            <w:r w:rsidR="00140559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 </w:t>
            </w:r>
            <w:r w:rsidR="00A8776F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овии, что бенефициарным владельцем Клиента является иное физическое лицо</w:t>
            </w:r>
            <w:r w:rsidR="00140559" w:rsidRPr="00EE6A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:</w:t>
            </w:r>
            <w:r w:rsidR="0014055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</w:t>
            </w:r>
          </w:p>
          <w:tbl>
            <w:tblPr>
              <w:tblW w:w="10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2551"/>
              <w:gridCol w:w="1955"/>
              <w:gridCol w:w="1291"/>
              <w:gridCol w:w="664"/>
              <w:gridCol w:w="1956"/>
            </w:tblGrid>
            <w:tr w:rsidR="00140559" w:rsidTr="00972AC6">
              <w:trPr>
                <w:trHeight w:val="173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милия, имя, отчество</w:t>
                  </w:r>
                </w:p>
                <w:p w:rsidR="0006419C" w:rsidRDefault="0006419C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rPr>
                <w:trHeight w:val="29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rPr>
                <w:trHeight w:val="47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 w:rsidR="00A5248A" w:rsidRPr="00FE1E6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кумент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удостоверяющего личность</w:t>
                  </w:r>
                  <w:r w:rsidR="0006419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="0006419C" w:rsidRPr="006029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ерия (при наличии) и номер документа, дата выдачи документа, наименование органа, выдавшего документ, и код подразделения (при наличии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сто рождения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rPr>
                <w:trHeight w:val="622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анные </w:t>
                  </w:r>
                  <w:r w:rsidR="00A5248A" w:rsidRPr="00FE1E6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играционной карты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6419C" w:rsidRPr="006029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номер карты, дата начала срока пребывания и дата окончания срока пребывания в РФ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анные </w:t>
                  </w:r>
                  <w:r w:rsidR="00A5248A" w:rsidRPr="00FE1E6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кумент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подтверждающего право иностранного гражданина или лица без гражданства на пребывание (проживание) в РФ</w:t>
                  </w:r>
                  <w:r w:rsidR="0006419C" w:rsidRPr="006029C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972AC6" w:rsidTr="00157DD7">
              <w:trPr>
                <w:trHeight w:val="458"/>
              </w:trPr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C6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омер телефона (с кодом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C6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кс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C6" w:rsidRDefault="00972AC6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3B2E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a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</w:p>
              </w:tc>
            </w:tr>
            <w:tr w:rsidR="00140559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места жительства (регистрац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EC54B0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C54B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40559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места пребывания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59" w:rsidRDefault="00140559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EC54B0" w:rsidTr="00972AC6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C54B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 иностранном языке (при налич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B0" w:rsidRDefault="00EC54B0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122D6E" w:rsidTr="00A300A0">
              <w:tc>
                <w:tcPr>
                  <w:tcW w:w="461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D6E" w:rsidRDefault="00122D6E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E6A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ная контактная информация (при наличии)</w:t>
                  </w:r>
                </w:p>
              </w:tc>
              <w:tc>
                <w:tcPr>
                  <w:tcW w:w="5866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2D6E" w:rsidRDefault="00122D6E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06419C" w:rsidTr="00223845">
              <w:tc>
                <w:tcPr>
                  <w:tcW w:w="46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19C" w:rsidRDefault="0006419C" w:rsidP="00ED20B2">
                  <w:pPr>
                    <w:pStyle w:val="ConsNormal"/>
                    <w:widowControl/>
                    <w:spacing w:after="120"/>
                    <w:ind w:right="0" w:firstLine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раховой номер индивидуального лицевого счета застрахованного лица в системе обязательного пенсионного страхования (при наличии)</w:t>
                  </w:r>
                </w:p>
              </w:tc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06419C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  <w:r w:rsidRPr="00BF59D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Н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  <w:tr w:rsidR="0006419C" w:rsidTr="00223845">
              <w:tc>
                <w:tcPr>
                  <w:tcW w:w="461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Pr="00BF59D4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720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TIN</w:t>
                  </w:r>
                  <w:r w:rsidRPr="007720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для иностранных физических лиц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19C" w:rsidRDefault="0006419C" w:rsidP="001E7818">
                  <w:pPr>
                    <w:pStyle w:val="ConsNormal"/>
                    <w:widowControl/>
                    <w:spacing w:after="120"/>
                    <w:ind w:righ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</w:pPr>
                </w:p>
              </w:tc>
            </w:tr>
          </w:tbl>
          <w:p w:rsidR="00140559" w:rsidRDefault="00140559" w:rsidP="00ED20B2">
            <w:pPr>
              <w:rPr>
                <w:b/>
                <w:bCs/>
                <w:sz w:val="16"/>
              </w:rPr>
            </w:pPr>
          </w:p>
        </w:tc>
      </w:tr>
      <w:tr w:rsidR="00140559" w:rsidTr="00E52176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DA5" w:rsidRPr="00EE6AF8" w:rsidRDefault="00CF3DA5" w:rsidP="00CF3DA5">
            <w:pPr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122D6E"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 xml:space="preserve">.1. Сведения о том, является ли бенефициарный владелец: </w:t>
            </w:r>
          </w:p>
          <w:p w:rsidR="00CF3DA5" w:rsidRPr="006471E6" w:rsidRDefault="00CF3DA5" w:rsidP="00CF3DA5">
            <w:pPr>
              <w:jc w:val="both"/>
              <w:rPr>
                <w:bCs/>
                <w:sz w:val="16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CF3DA5" w:rsidRPr="006471E6" w:rsidRDefault="00CF3DA5" w:rsidP="00CF3DA5">
            <w:pPr>
              <w:jc w:val="both"/>
              <w:rPr>
                <w:bCs/>
                <w:sz w:val="16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CF3DA5" w:rsidRPr="006471E6" w:rsidRDefault="00CF3DA5" w:rsidP="00CF3DA5">
            <w:pPr>
              <w:jc w:val="both"/>
              <w:rPr>
                <w:bCs/>
                <w:sz w:val="16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CF3DA5" w:rsidRPr="006471E6" w:rsidRDefault="00CF3DA5" w:rsidP="00CF3DA5">
            <w:pPr>
              <w:rPr>
                <w:color w:val="000000"/>
                <w:sz w:val="20"/>
                <w:szCs w:val="20"/>
              </w:rPr>
            </w:pPr>
            <w:r w:rsidRPr="006471E6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6471E6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6471E6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</w:t>
            </w:r>
            <w:r w:rsidR="006471E6" w:rsidRPr="006471E6">
              <w:rPr>
                <w:bCs/>
                <w:sz w:val="16"/>
                <w:szCs w:val="20"/>
              </w:rPr>
              <w:t xml:space="preserve">                                         </w:t>
            </w:r>
            <w:r w:rsidRPr="006471E6">
              <w:rPr>
                <w:bCs/>
                <w:sz w:val="16"/>
                <w:szCs w:val="20"/>
              </w:rPr>
              <w:t xml:space="preserve">    </w:t>
            </w:r>
            <w:r w:rsidRPr="006471E6">
              <w:rPr>
                <w:bCs/>
                <w:sz w:val="20"/>
                <w:szCs w:val="20"/>
              </w:rPr>
              <w:t xml:space="preserve"> </w:t>
            </w:r>
            <w:r w:rsidRPr="00B6366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20"/>
                <w:szCs w:val="20"/>
              </w:rPr>
              <w:instrText xml:space="preserve"> FORMCHECKBOX </w:instrText>
            </w:r>
            <w:r w:rsidR="00D06676">
              <w:rPr>
                <w:b/>
                <w:sz w:val="20"/>
                <w:szCs w:val="20"/>
              </w:rPr>
            </w:r>
            <w:r w:rsidR="00D06676">
              <w:rPr>
                <w:b/>
                <w:sz w:val="20"/>
                <w:szCs w:val="20"/>
              </w:rPr>
              <w:fldChar w:fldCharType="separate"/>
            </w:r>
            <w:r w:rsidRPr="00B63661">
              <w:rPr>
                <w:b/>
                <w:sz w:val="20"/>
                <w:szCs w:val="20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да, является</w:t>
            </w:r>
            <w:r w:rsidRPr="006471E6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Pr="00B6366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20"/>
                <w:szCs w:val="20"/>
              </w:rPr>
              <w:instrText xml:space="preserve"> FORMCHECKBOX </w:instrText>
            </w:r>
            <w:r w:rsidR="00D06676">
              <w:rPr>
                <w:b/>
                <w:sz w:val="20"/>
                <w:szCs w:val="20"/>
              </w:rPr>
            </w:r>
            <w:r w:rsidR="00D06676">
              <w:rPr>
                <w:b/>
                <w:sz w:val="20"/>
                <w:szCs w:val="20"/>
              </w:rPr>
              <w:fldChar w:fldCharType="separate"/>
            </w:r>
            <w:r w:rsidRPr="00B63661">
              <w:rPr>
                <w:b/>
                <w:sz w:val="20"/>
                <w:szCs w:val="20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нет, не является</w:t>
            </w:r>
          </w:p>
          <w:p w:rsidR="00CF3DA5" w:rsidRPr="00131E59" w:rsidRDefault="00CF3DA5" w:rsidP="00CF3DA5">
            <w:pPr>
              <w:rPr>
                <w:color w:val="000000"/>
                <w:sz w:val="20"/>
                <w:szCs w:val="20"/>
              </w:rPr>
            </w:pP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Должность </w:t>
            </w:r>
            <w:r w:rsidRPr="006471E6">
              <w:rPr>
                <w:bCs/>
                <w:sz w:val="16"/>
                <w:szCs w:val="20"/>
              </w:rPr>
              <w:t>(для лиц, указанных в п.1-3 настоящего раздела Анкеты)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__________ </w:t>
            </w: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Степень родства</w:t>
            </w:r>
            <w:r w:rsidRPr="006471E6">
              <w:rPr>
                <w:bCs/>
                <w:sz w:val="16"/>
                <w:szCs w:val="20"/>
              </w:rPr>
              <w:t>,</w:t>
            </w:r>
            <w:r w:rsidRPr="006471E6">
              <w:rPr>
                <w:sz w:val="16"/>
                <w:szCs w:val="16"/>
              </w:rPr>
              <w:t xml:space="preserve"> ФИО, должность лица (для лиц, </w:t>
            </w:r>
            <w:r w:rsidRPr="006471E6">
              <w:rPr>
                <w:bCs/>
                <w:sz w:val="16"/>
                <w:szCs w:val="20"/>
              </w:rPr>
              <w:t>указанных в п.4 настоящего раздела Анкеты)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CF3DA5" w:rsidRPr="006471E6" w:rsidRDefault="00CF3DA5" w:rsidP="00CF3DA5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6471E6">
              <w:rPr>
                <w:color w:val="000000"/>
                <w:sz w:val="16"/>
                <w:szCs w:val="16"/>
              </w:rPr>
              <w:t xml:space="preserve">лица, </w:t>
            </w:r>
            <w:r w:rsidRPr="006471E6">
              <w:rPr>
                <w:bCs/>
                <w:sz w:val="16"/>
                <w:szCs w:val="20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</w:t>
            </w:r>
          </w:p>
          <w:p w:rsidR="00140559" w:rsidRDefault="00CF3DA5" w:rsidP="00EE6AF8">
            <w:pPr>
              <w:rPr>
                <w:b/>
                <w:bCs/>
                <w:sz w:val="16"/>
                <w:szCs w:val="20"/>
              </w:rPr>
            </w:pPr>
            <w:r w:rsidRPr="00131E59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</w:t>
            </w:r>
          </w:p>
        </w:tc>
      </w:tr>
      <w:tr w:rsidR="00140559" w:rsidTr="00EE6AF8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559" w:rsidRPr="00EE6AF8" w:rsidRDefault="00122D6E" w:rsidP="001E7818">
            <w:pPr>
              <w:jc w:val="both"/>
              <w:rPr>
                <w:b/>
                <w:bCs/>
                <w:sz w:val="18"/>
                <w:szCs w:val="18"/>
              </w:rPr>
            </w:pPr>
            <w:r w:rsidRPr="00122D6E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8565C" w:rsidRPr="00EE6AF8">
              <w:rPr>
                <w:b/>
                <w:bCs/>
                <w:sz w:val="18"/>
                <w:szCs w:val="18"/>
              </w:rPr>
              <w:t>.</w:t>
            </w:r>
            <w:r w:rsidR="0058565C">
              <w:rPr>
                <w:b/>
                <w:bCs/>
                <w:sz w:val="16"/>
                <w:szCs w:val="20"/>
              </w:rPr>
              <w:t xml:space="preserve"> </w:t>
            </w:r>
            <w:r w:rsidR="00140559" w:rsidRPr="00EE6AF8">
              <w:rPr>
                <w:b/>
                <w:bCs/>
                <w:sz w:val="18"/>
                <w:szCs w:val="18"/>
              </w:rPr>
              <w:t xml:space="preserve">Сведения о том, является ли физическое лицо: 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1) иностранным публичным должностным лицом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2) должностным лицом публичной международной организации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40559" w:rsidRPr="006471E6" w:rsidRDefault="00140559" w:rsidP="001E7818">
            <w:pPr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6471E6">
              <w:rPr>
                <w:bCs/>
                <w:sz w:val="16"/>
                <w:szCs w:val="16"/>
              </w:rPr>
              <w:t>неполнородным</w:t>
            </w:r>
            <w:proofErr w:type="spellEnd"/>
            <w:r w:rsidRPr="006471E6">
              <w:rPr>
                <w:bCs/>
                <w:sz w:val="16"/>
                <w:szCs w:val="16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. </w:t>
            </w:r>
          </w:p>
          <w:p w:rsidR="00140559" w:rsidRPr="006471E6" w:rsidRDefault="00140559" w:rsidP="001E781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D06676">
              <w:rPr>
                <w:b/>
                <w:sz w:val="16"/>
                <w:szCs w:val="16"/>
              </w:rPr>
            </w:r>
            <w:r w:rsidR="00D06676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 xml:space="preserve">да, являюсь        </w:t>
            </w: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D06676">
              <w:rPr>
                <w:b/>
                <w:sz w:val="16"/>
                <w:szCs w:val="16"/>
              </w:rPr>
            </w:r>
            <w:r w:rsidR="00D06676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нет, не являюсь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Должность 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________ 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Степень родства с лицом, </w:t>
            </w:r>
            <w:r w:rsidRPr="006471E6">
              <w:rPr>
                <w:bCs/>
                <w:sz w:val="16"/>
                <w:szCs w:val="16"/>
              </w:rPr>
              <w:t>указанным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B05C97" w:rsidRPr="006471E6" w:rsidRDefault="00B05C97" w:rsidP="00B05C97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6471E6">
              <w:rPr>
                <w:color w:val="000000"/>
                <w:sz w:val="16"/>
                <w:szCs w:val="16"/>
              </w:rPr>
              <w:t xml:space="preserve">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</w:t>
            </w:r>
          </w:p>
          <w:p w:rsidR="00B05C97" w:rsidRPr="00D10C3E" w:rsidRDefault="00B05C97" w:rsidP="00B05C97">
            <w:pPr>
              <w:rPr>
                <w:color w:val="000000"/>
                <w:sz w:val="16"/>
                <w:szCs w:val="16"/>
              </w:rPr>
            </w:pPr>
            <w:r w:rsidRPr="00131E59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:rsidR="00140559" w:rsidRDefault="00140559" w:rsidP="001E7818">
            <w:pPr>
              <w:rPr>
                <w:b/>
                <w:bCs/>
                <w:sz w:val="16"/>
                <w:szCs w:val="20"/>
              </w:rPr>
            </w:pPr>
          </w:p>
        </w:tc>
      </w:tr>
      <w:tr w:rsidR="00140559" w:rsidTr="00D10C3E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0C3E" w:rsidRDefault="00D10C3E" w:rsidP="00EE6AF8">
            <w:pPr>
              <w:jc w:val="both"/>
              <w:rPr>
                <w:sz w:val="12"/>
                <w:szCs w:val="12"/>
              </w:rPr>
            </w:pPr>
            <w:r w:rsidRPr="003D61E8">
              <w:rPr>
                <w:sz w:val="12"/>
                <w:szCs w:val="12"/>
              </w:rPr>
              <w:t xml:space="preserve">* </w:t>
            </w:r>
            <w:r>
              <w:rPr>
                <w:sz w:val="12"/>
                <w:szCs w:val="12"/>
              </w:rPr>
              <w:t>для клиентов, имеющих более одного гражданства</w:t>
            </w:r>
          </w:p>
          <w:p w:rsidR="00D10C3E" w:rsidRDefault="00D10C3E" w:rsidP="00EE6AF8">
            <w:pPr>
              <w:jc w:val="both"/>
              <w:rPr>
                <w:sz w:val="12"/>
                <w:szCs w:val="12"/>
              </w:rPr>
            </w:pPr>
            <w:r w:rsidRPr="00803D5E">
              <w:rPr>
                <w:sz w:val="12"/>
                <w:szCs w:val="12"/>
              </w:rPr>
              <w:t>*</w:t>
            </w:r>
            <w:r w:rsidRPr="003D61E8">
              <w:rPr>
                <w:sz w:val="12"/>
                <w:szCs w:val="12"/>
              </w:rPr>
              <w:t>*</w:t>
            </w:r>
            <w:r w:rsidRPr="00803D5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если Клиент является налоговым резидентом иностранного государства</w:t>
            </w:r>
          </w:p>
          <w:p w:rsidR="00D10C3E" w:rsidRDefault="00D10C3E" w:rsidP="00EE6AF8">
            <w:pPr>
              <w:pStyle w:val="a7"/>
              <w:jc w:val="both"/>
              <w:rPr>
                <w:sz w:val="16"/>
                <w:szCs w:val="16"/>
              </w:rPr>
            </w:pPr>
            <w:r w:rsidRPr="00803D5E">
              <w:rPr>
                <w:sz w:val="12"/>
                <w:szCs w:val="12"/>
              </w:rPr>
              <w:t>*</w:t>
            </w:r>
            <w:r w:rsidRPr="003D61E8">
              <w:rPr>
                <w:sz w:val="12"/>
                <w:szCs w:val="12"/>
              </w:rPr>
              <w:t>**</w:t>
            </w:r>
            <w:r w:rsidRPr="00803D5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указываются реквизиты </w:t>
            </w:r>
            <w:r w:rsidRPr="00101D24">
              <w:rPr>
                <w:sz w:val="12"/>
                <w:szCs w:val="12"/>
              </w:rPr>
              <w:t>депозитны</w:t>
            </w:r>
            <w:r>
              <w:rPr>
                <w:sz w:val="12"/>
                <w:szCs w:val="12"/>
              </w:rPr>
              <w:t>х</w:t>
            </w:r>
            <w:r w:rsidRPr="00101D24">
              <w:rPr>
                <w:sz w:val="12"/>
                <w:szCs w:val="12"/>
              </w:rPr>
              <w:t xml:space="preserve"> счет</w:t>
            </w:r>
            <w:r>
              <w:rPr>
                <w:sz w:val="12"/>
                <w:szCs w:val="12"/>
              </w:rPr>
              <w:t>ов нотариуса, открытых</w:t>
            </w:r>
            <w:r w:rsidRPr="00101D24">
              <w:rPr>
                <w:sz w:val="12"/>
                <w:szCs w:val="12"/>
              </w:rPr>
              <w:t xml:space="preserve"> в кредитн</w:t>
            </w:r>
            <w:r>
              <w:rPr>
                <w:sz w:val="12"/>
                <w:szCs w:val="12"/>
              </w:rPr>
              <w:t>ых организациях</w:t>
            </w:r>
            <w:r w:rsidR="002063C1">
              <w:rPr>
                <w:sz w:val="16"/>
                <w:szCs w:val="16"/>
              </w:rPr>
              <w:t xml:space="preserve">          </w:t>
            </w:r>
          </w:p>
          <w:p w:rsidR="0083075A" w:rsidRDefault="0083075A" w:rsidP="00EE6AF8">
            <w:pPr>
              <w:pStyle w:val="a7"/>
              <w:jc w:val="both"/>
              <w:rPr>
                <w:sz w:val="16"/>
                <w:szCs w:val="16"/>
              </w:rPr>
            </w:pPr>
          </w:p>
          <w:p w:rsidR="002063C1" w:rsidRPr="00EE6AF8" w:rsidRDefault="002063C1" w:rsidP="00EE6AF8">
            <w:pPr>
              <w:pStyle w:val="a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0C3E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6328E7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выражает и подтверждает </w:t>
            </w:r>
            <w:r>
              <w:rPr>
                <w:sz w:val="16"/>
                <w:szCs w:val="16"/>
              </w:rPr>
              <w:t xml:space="preserve">свое </w:t>
            </w:r>
            <w:r w:rsidRPr="00094D0B">
              <w:rPr>
                <w:sz w:val="16"/>
                <w:szCs w:val="16"/>
              </w:rPr>
              <w:t xml:space="preserve">согласие на обработку  ООО </w:t>
            </w:r>
            <w:r w:rsidR="00566CDA"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 w:rsidR="00566CDA">
              <w:rPr>
                <w:sz w:val="16"/>
                <w:szCs w:val="16"/>
              </w:rPr>
              <w:t>»</w:t>
            </w:r>
            <w:r w:rsidRPr="00094D0B">
              <w:rPr>
                <w:sz w:val="16"/>
                <w:szCs w:val="16"/>
              </w:rPr>
              <w:t xml:space="preserve">, </w:t>
            </w:r>
            <w:r w:rsidR="0058565C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58565C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566CDA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58565C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58565C"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:rsidR="00140559" w:rsidRPr="0038745C" w:rsidRDefault="00140559" w:rsidP="00EE6AF8">
            <w:pPr>
              <w:pStyle w:val="default"/>
              <w:spacing w:before="0" w:beforeAutospacing="0" w:after="0" w:afterAutospacing="0"/>
              <w:ind w:firstLine="709"/>
              <w:jc w:val="both"/>
            </w:pPr>
            <w:r w:rsidRPr="0038745C">
              <w:rPr>
                <w:rFonts w:eastAsia="Times New Roman"/>
                <w:sz w:val="16"/>
                <w:szCs w:val="16"/>
              </w:rPr>
              <w:t xml:space="preserve">Любая получаемая от </w:t>
            </w:r>
            <w:r w:rsidR="002063C1">
              <w:rPr>
                <w:rFonts w:eastAsia="Times New Roman"/>
                <w:sz w:val="16"/>
                <w:szCs w:val="16"/>
              </w:rPr>
              <w:t>Клиента</w:t>
            </w:r>
            <w:r w:rsidR="002063C1" w:rsidRPr="0038745C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информация рассматривается</w:t>
            </w:r>
            <w:r w:rsidR="002063C1">
              <w:rPr>
                <w:rFonts w:eastAsia="Times New Roman"/>
                <w:sz w:val="16"/>
                <w:szCs w:val="16"/>
              </w:rPr>
              <w:t xml:space="preserve"> ООО «БК РЕГИОН» </w:t>
            </w:r>
            <w:r w:rsidRPr="0038745C">
              <w:rPr>
                <w:rFonts w:eastAsia="Times New Roman"/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2063C1">
              <w:rPr>
                <w:rFonts w:eastAsia="Times New Roman"/>
                <w:sz w:val="16"/>
                <w:szCs w:val="16"/>
              </w:rPr>
              <w:t>ООО «БК РЕГИОН»</w:t>
            </w:r>
            <w:r w:rsidR="00B75EDE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буде</w:t>
            </w:r>
            <w:r w:rsidR="002063C1">
              <w:rPr>
                <w:rFonts w:eastAsia="Times New Roman"/>
                <w:sz w:val="16"/>
                <w:szCs w:val="16"/>
              </w:rPr>
              <w:t>т</w:t>
            </w:r>
            <w:r w:rsidRPr="0038745C">
              <w:rPr>
                <w:rFonts w:eastAsia="Times New Roman"/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</w:tc>
      </w:tr>
      <w:tr w:rsidR="00140559" w:rsidRPr="0038745C" w:rsidTr="00EE6AF8">
        <w:trPr>
          <w:gridAfter w:val="1"/>
          <w:wAfter w:w="13" w:type="dxa"/>
          <w:cantSplit/>
          <w:trHeight w:val="733"/>
        </w:trPr>
        <w:tc>
          <w:tcPr>
            <w:tcW w:w="10456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559" w:rsidRPr="007309D5" w:rsidRDefault="00140559" w:rsidP="00EE6AF8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7309D5">
              <w:rPr>
                <w:sz w:val="16"/>
                <w:szCs w:val="16"/>
                <w:lang w:eastAsia="en-US"/>
              </w:rPr>
              <w:t xml:space="preserve">Настоящим </w:t>
            </w:r>
            <w:r w:rsidR="002063C1">
              <w:rPr>
                <w:sz w:val="16"/>
                <w:szCs w:val="16"/>
                <w:lang w:eastAsia="en-US"/>
              </w:rPr>
              <w:t>Клиент</w:t>
            </w:r>
            <w:r w:rsidR="002063C1" w:rsidRPr="007309D5">
              <w:rPr>
                <w:sz w:val="16"/>
                <w:szCs w:val="16"/>
                <w:lang w:eastAsia="en-US"/>
              </w:rPr>
              <w:t xml:space="preserve"> </w:t>
            </w:r>
            <w:r w:rsidRPr="007309D5">
              <w:rPr>
                <w:sz w:val="16"/>
                <w:szCs w:val="16"/>
                <w:lang w:eastAsia="en-US"/>
              </w:rPr>
              <w:t>соглашаетс</w:t>
            </w:r>
            <w:r w:rsidR="002063C1"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 w:rsidR="0058565C">
              <w:rPr>
                <w:sz w:val="16"/>
                <w:szCs w:val="16"/>
                <w:lang w:eastAsia="en-US"/>
              </w:rPr>
              <w:t xml:space="preserve"> </w:t>
            </w:r>
            <w:r w:rsidR="002063C1">
              <w:rPr>
                <w:sz w:val="16"/>
                <w:szCs w:val="16"/>
              </w:rPr>
              <w:t xml:space="preserve"> ООО «БК РЕГИОН»</w:t>
            </w:r>
            <w:r w:rsidR="00B75EDE">
              <w:rPr>
                <w:sz w:val="16"/>
                <w:szCs w:val="16"/>
              </w:rPr>
              <w:t xml:space="preserve">) </w:t>
            </w:r>
            <w:r w:rsidRPr="007309D5">
              <w:rPr>
                <w:sz w:val="16"/>
                <w:szCs w:val="16"/>
                <w:lang w:eastAsia="en-US"/>
              </w:rPr>
              <w:t>информация является достоверной и полной и, в этой связи, соглашаетс</w:t>
            </w:r>
            <w:r w:rsidR="002063C1"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140559" w:rsidRPr="0038745C" w:rsidRDefault="002063C1" w:rsidP="00EE6AF8">
            <w:pPr>
              <w:ind w:firstLine="6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</w:t>
            </w:r>
            <w:r w:rsidR="00140559" w:rsidRPr="007309D5">
              <w:rPr>
                <w:sz w:val="16"/>
                <w:szCs w:val="16"/>
                <w:lang w:eastAsia="en-US"/>
              </w:rPr>
              <w:t>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="00140559" w:rsidRPr="007309D5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40559" w:rsidRPr="007309D5" w:rsidRDefault="00140559" w:rsidP="00140559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365"/>
      </w:tblGrid>
      <w:tr w:rsidR="00140559" w:rsidRPr="00555C9A" w:rsidTr="001E7818">
        <w:trPr>
          <w:trHeight w:val="56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40559" w:rsidRPr="007309D5" w:rsidRDefault="00140559" w:rsidP="001E7818">
            <w:pPr>
              <w:pStyle w:val="a7"/>
              <w:rPr>
                <w:sz w:val="20"/>
                <w:szCs w:val="20"/>
              </w:rPr>
            </w:pPr>
            <w:r w:rsidRPr="007309D5">
              <w:rPr>
                <w:sz w:val="20"/>
                <w:szCs w:val="20"/>
              </w:rPr>
              <w:t xml:space="preserve">Образец личной </w:t>
            </w:r>
          </w:p>
          <w:p w:rsidR="00140559" w:rsidRPr="00555C9A" w:rsidRDefault="00140559" w:rsidP="001E7818">
            <w:pPr>
              <w:pStyle w:val="a7"/>
              <w:rPr>
                <w:sz w:val="22"/>
                <w:szCs w:val="22"/>
              </w:rPr>
            </w:pPr>
            <w:r w:rsidRPr="007309D5">
              <w:rPr>
                <w:sz w:val="20"/>
                <w:szCs w:val="20"/>
              </w:rPr>
              <w:t>подписи Клиента:</w:t>
            </w:r>
          </w:p>
        </w:tc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559" w:rsidRDefault="00140559" w:rsidP="001E7818">
            <w:pPr>
              <w:pStyle w:val="a7"/>
              <w:rPr>
                <w:b/>
                <w:i/>
                <w:color w:val="C0C0C0"/>
                <w:sz w:val="16"/>
                <w:szCs w:val="16"/>
              </w:rPr>
            </w:pPr>
            <w:r>
              <w:rPr>
                <w:b/>
                <w:i/>
                <w:color w:val="C0C0C0"/>
                <w:sz w:val="16"/>
                <w:szCs w:val="16"/>
              </w:rPr>
              <w:t xml:space="preserve"> ОБРАЗЕЦ </w:t>
            </w:r>
            <w:r w:rsidRPr="000F41D8">
              <w:rPr>
                <w:b/>
                <w:i/>
                <w:color w:val="C0C0C0"/>
                <w:sz w:val="16"/>
                <w:szCs w:val="16"/>
              </w:rPr>
              <w:t>ПОДПИС</w:t>
            </w:r>
            <w:r>
              <w:rPr>
                <w:b/>
                <w:i/>
                <w:color w:val="C0C0C0"/>
                <w:sz w:val="16"/>
                <w:szCs w:val="16"/>
              </w:rPr>
              <w:t>И</w:t>
            </w:r>
          </w:p>
          <w:p w:rsidR="00140559" w:rsidRDefault="00140559" w:rsidP="001E7818">
            <w:pPr>
              <w:pStyle w:val="a7"/>
              <w:rPr>
                <w:b/>
                <w:i/>
                <w:color w:val="C0C0C0"/>
                <w:sz w:val="16"/>
                <w:szCs w:val="16"/>
              </w:rPr>
            </w:pPr>
          </w:p>
          <w:p w:rsidR="00140559" w:rsidRPr="00555C9A" w:rsidRDefault="00140559" w:rsidP="001E7818">
            <w:pPr>
              <w:rPr>
                <w:sz w:val="22"/>
                <w:szCs w:val="22"/>
              </w:rPr>
            </w:pPr>
            <w:r>
              <w:rPr>
                <w:b/>
                <w:i/>
                <w:color w:val="C0C0C0"/>
                <w:sz w:val="16"/>
                <w:szCs w:val="16"/>
              </w:rPr>
              <w:t>Должность, ФИО (полностью) СОБСТВЕННОРУЧНО</w:t>
            </w:r>
          </w:p>
        </w:tc>
      </w:tr>
    </w:tbl>
    <w:p w:rsidR="00140559" w:rsidRPr="007309D5" w:rsidRDefault="00140559" w:rsidP="00140559">
      <w:pPr>
        <w:rPr>
          <w:b/>
          <w:i/>
          <w:color w:val="000000"/>
          <w:sz w:val="18"/>
          <w:szCs w:val="18"/>
        </w:rPr>
      </w:pPr>
      <w:r w:rsidRPr="007309D5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</w:t>
      </w:r>
      <w:r w:rsidRPr="007309D5">
        <w:rPr>
          <w:color w:val="000000"/>
          <w:sz w:val="18"/>
          <w:szCs w:val="18"/>
        </w:rPr>
        <w:t>нкеты</w:t>
      </w:r>
      <w:r w:rsidRPr="007309D5">
        <w:rPr>
          <w:i/>
          <w:color w:val="000000"/>
          <w:sz w:val="18"/>
          <w:szCs w:val="18"/>
        </w:rPr>
        <w:t xml:space="preserve">:   </w:t>
      </w:r>
      <w:r w:rsidRPr="007309D5">
        <w:rPr>
          <w:color w:val="000000"/>
          <w:sz w:val="18"/>
          <w:szCs w:val="18"/>
        </w:rPr>
        <w:t>«___»</w:t>
      </w:r>
      <w:r w:rsidRPr="007309D5">
        <w:rPr>
          <w:sz w:val="18"/>
          <w:szCs w:val="18"/>
        </w:rPr>
        <w:t>__________________ 20____ г.</w:t>
      </w:r>
    </w:p>
    <w:p w:rsidR="00140559" w:rsidRPr="007309D5" w:rsidRDefault="00140559" w:rsidP="00140559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0722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394"/>
        <w:gridCol w:w="3376"/>
        <w:gridCol w:w="1217"/>
        <w:gridCol w:w="1394"/>
        <w:gridCol w:w="1670"/>
      </w:tblGrid>
      <w:tr w:rsidR="00140559" w:rsidRPr="007309D5" w:rsidTr="00EE6AF8">
        <w:trPr>
          <w:cantSplit/>
          <w:trHeight w:val="318"/>
        </w:trPr>
        <w:tc>
          <w:tcPr>
            <w:tcW w:w="10722" w:type="dxa"/>
            <w:gridSpan w:val="6"/>
            <w:vAlign w:val="center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Указанное ниже заполняется сотрудником ООО «БК РЕГИОН»</w:t>
            </w:r>
          </w:p>
        </w:tc>
      </w:tr>
      <w:tr w:rsidR="00140559" w:rsidRPr="007309D5" w:rsidTr="00D10C3E">
        <w:trPr>
          <w:cantSplit/>
          <w:trHeight w:val="118"/>
        </w:trPr>
        <w:tc>
          <w:tcPr>
            <w:tcW w:w="1671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 xml:space="preserve">Анкета принята </w:t>
            </w:r>
          </w:p>
        </w:tc>
        <w:tc>
          <w:tcPr>
            <w:tcW w:w="1394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Данные, указанные в Анкете проверены</w:t>
            </w:r>
          </w:p>
        </w:tc>
        <w:tc>
          <w:tcPr>
            <w:tcW w:w="1217" w:type="dxa"/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Подпись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140559" w:rsidRPr="007309D5" w:rsidRDefault="00140559" w:rsidP="001E7818">
            <w:pPr>
              <w:ind w:right="-3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 xml:space="preserve">/                             </w:t>
            </w:r>
            <w:r w:rsidR="00D10C3E">
              <w:rPr>
                <w:sz w:val="16"/>
                <w:szCs w:val="16"/>
              </w:rPr>
              <w:t xml:space="preserve">    </w:t>
            </w:r>
            <w:r w:rsidRPr="007309D5">
              <w:rPr>
                <w:sz w:val="16"/>
                <w:szCs w:val="16"/>
              </w:rPr>
              <w:t xml:space="preserve"> /</w:t>
            </w:r>
          </w:p>
        </w:tc>
      </w:tr>
    </w:tbl>
    <w:p w:rsidR="00140559" w:rsidRPr="007309D5" w:rsidRDefault="002949A9" w:rsidP="00140559">
      <w:pPr>
        <w:pStyle w:val="ad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>С</w:t>
      </w:r>
      <w:r w:rsidR="00140559">
        <w:rPr>
          <w:rFonts w:ascii="Times New Roman" w:hAnsi="Times New Roman"/>
          <w:i/>
          <w:color w:val="000000"/>
          <w:sz w:val="16"/>
          <w:szCs w:val="16"/>
        </w:rPr>
        <w:t>отрудник</w:t>
      </w:r>
      <w:r w:rsidRPr="002949A9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7720D4">
        <w:rPr>
          <w:rFonts w:ascii="Times New Roman" w:hAnsi="Times New Roman"/>
          <w:i/>
          <w:color w:val="000000"/>
          <w:sz w:val="18"/>
          <w:szCs w:val="18"/>
        </w:rPr>
        <w:t>подразделения по ПОД/ФТ</w:t>
      </w:r>
      <w:r w:rsidR="0058565C">
        <w:rPr>
          <w:rFonts w:ascii="Times New Roman" w:hAnsi="Times New Roman"/>
          <w:i/>
          <w:color w:val="000000"/>
          <w:sz w:val="18"/>
          <w:szCs w:val="18"/>
        </w:rPr>
        <w:t>/ФРОМУ</w:t>
      </w:r>
      <w:r w:rsidR="00140559" w:rsidRPr="007309D5">
        <w:rPr>
          <w:rFonts w:ascii="Times New Roman" w:hAnsi="Times New Roman"/>
          <w:i/>
          <w:color w:val="000000"/>
          <w:sz w:val="16"/>
          <w:szCs w:val="16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140559" w:rsidRPr="007309D5" w:rsidTr="001E7818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0559" w:rsidRPr="007309D5" w:rsidRDefault="00140559" w:rsidP="001E7818">
            <w:pPr>
              <w:ind w:right="-3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/_______________/</w:t>
            </w:r>
          </w:p>
        </w:tc>
      </w:tr>
    </w:tbl>
    <w:p w:rsidR="00140559" w:rsidRDefault="00140559" w:rsidP="00946382">
      <w:pPr>
        <w:pStyle w:val="3"/>
        <w:rPr>
          <w:b w:val="0"/>
        </w:rPr>
      </w:pPr>
      <w:r w:rsidRPr="007309D5">
        <w:rPr>
          <w:b w:val="0"/>
          <w:bCs w:val="0"/>
          <w:sz w:val="16"/>
          <w:szCs w:val="16"/>
        </w:rPr>
        <w:br w:type="page"/>
      </w:r>
      <w:r w:rsidR="00C269E7">
        <w:rPr>
          <w:noProof/>
        </w:rPr>
        <w:lastRenderedPageBreak/>
        <w:drawing>
          <wp:inline distT="0" distB="0" distL="0" distR="0" wp14:anchorId="5DC0A830" wp14:editId="43011886">
            <wp:extent cx="2084705" cy="1236345"/>
            <wp:effectExtent l="0" t="0" r="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Default="00946382" w:rsidP="0043627F">
      <w:pPr>
        <w:pStyle w:val="3"/>
        <w:jc w:val="right"/>
      </w:pPr>
      <w:r w:rsidRPr="00F0344C">
        <w:t xml:space="preserve">Форма </w:t>
      </w:r>
      <w:r w:rsidR="00F0344C" w:rsidRPr="00F0344C">
        <w:t>№</w:t>
      </w:r>
      <w:r w:rsidR="00D907C9" w:rsidRPr="00F0344C">
        <w:t>1</w:t>
      </w:r>
      <w:r w:rsidR="00D907C9">
        <w:t>7</w:t>
      </w:r>
    </w:p>
    <w:p w:rsidR="005F4E22" w:rsidRPr="005F4E22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C63327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5F4E22" w:rsidRDefault="005F4E22" w:rsidP="00F0344C">
      <w:pPr>
        <w:pStyle w:val="3"/>
        <w:jc w:val="center"/>
        <w:rPr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ФИЗИЧЕСКОГО ЛИЦА - ПРЕДСТАВИТЕЛЯ КЛИЕНТА</w:t>
      </w:r>
    </w:p>
    <w:p w:rsidR="00946382" w:rsidRPr="00F0344C" w:rsidRDefault="00F0344C" w:rsidP="00F0344C">
      <w:pPr>
        <w:spacing w:before="120" w:after="12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B1209B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103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80"/>
        <w:gridCol w:w="139"/>
        <w:gridCol w:w="843"/>
        <w:gridCol w:w="141"/>
        <w:gridCol w:w="21"/>
        <w:gridCol w:w="542"/>
        <w:gridCol w:w="726"/>
        <w:gridCol w:w="257"/>
        <w:gridCol w:w="1391"/>
        <w:gridCol w:w="384"/>
        <w:gridCol w:w="1124"/>
        <w:gridCol w:w="184"/>
        <w:gridCol w:w="984"/>
        <w:gridCol w:w="304"/>
        <w:gridCol w:w="215"/>
        <w:gridCol w:w="693"/>
        <w:gridCol w:w="615"/>
        <w:gridCol w:w="1029"/>
        <w:gridCol w:w="38"/>
      </w:tblGrid>
      <w:tr w:rsidR="00732D13" w:rsidTr="00EE6AF8">
        <w:trPr>
          <w:gridBefore w:val="1"/>
          <w:gridAfter w:val="1"/>
          <w:wBefore w:w="28" w:type="dxa"/>
          <w:wAfter w:w="38" w:type="dxa"/>
          <w:cantSplit/>
          <w:trHeight w:val="20"/>
        </w:trPr>
        <w:tc>
          <w:tcPr>
            <w:tcW w:w="2362" w:type="dxa"/>
            <w:gridSpan w:val="3"/>
            <w:vAlign w:val="center"/>
          </w:tcPr>
          <w:p w:rsidR="00946382" w:rsidRP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16AFA" w:rsidRDefault="00946382" w:rsidP="009D2678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="002366CB"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10" w:type="dxa"/>
            <w:gridSpan w:val="15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732D13" w:rsidTr="00EE6AF8">
        <w:trPr>
          <w:gridBefore w:val="1"/>
          <w:gridAfter w:val="1"/>
          <w:wBefore w:w="28" w:type="dxa"/>
          <w:wAfter w:w="38" w:type="dxa"/>
          <w:cantSplit/>
          <w:trHeight w:val="20"/>
        </w:trPr>
        <w:tc>
          <w:tcPr>
            <w:tcW w:w="2362" w:type="dxa"/>
            <w:gridSpan w:val="3"/>
            <w:vAlign w:val="center"/>
          </w:tcPr>
          <w:p w:rsidR="006458F2" w:rsidRDefault="00D5471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6458F2" w:rsidRPr="00EE6AF8" w:rsidRDefault="006458F2" w:rsidP="006458F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редставителя Клиента</w:t>
            </w:r>
          </w:p>
        </w:tc>
        <w:tc>
          <w:tcPr>
            <w:tcW w:w="8610" w:type="dxa"/>
            <w:gridSpan w:val="15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F319D" w:rsidTr="00B43366">
        <w:trPr>
          <w:gridBefore w:val="1"/>
          <w:wBefore w:w="28" w:type="dxa"/>
          <w:cantSplit/>
          <w:trHeight w:val="20"/>
        </w:trPr>
        <w:tc>
          <w:tcPr>
            <w:tcW w:w="11010" w:type="dxa"/>
            <w:gridSpan w:val="19"/>
          </w:tcPr>
          <w:p w:rsidR="009F319D" w:rsidRPr="00EE6AF8" w:rsidRDefault="009F319D" w:rsidP="00EE6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ента:</w:t>
            </w:r>
          </w:p>
        </w:tc>
      </w:tr>
      <w:tr w:rsidR="00732D13" w:rsidTr="00EE6AF8">
        <w:trPr>
          <w:gridBefore w:val="1"/>
          <w:wBefore w:w="28" w:type="dxa"/>
          <w:cantSplit/>
          <w:trHeight w:val="20"/>
        </w:trPr>
        <w:tc>
          <w:tcPr>
            <w:tcW w:w="2362" w:type="dxa"/>
            <w:gridSpan w:val="3"/>
          </w:tcPr>
          <w:p w:rsidR="00946382" w:rsidRDefault="00946382" w:rsidP="009F319D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имаемая должность</w:t>
            </w:r>
          </w:p>
        </w:tc>
        <w:tc>
          <w:tcPr>
            <w:tcW w:w="3078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323F58">
              <w:rPr>
                <w:b/>
                <w:sz w:val="18"/>
              </w:rPr>
              <w:t>Действует на основании</w:t>
            </w:r>
          </w:p>
        </w:tc>
        <w:tc>
          <w:tcPr>
            <w:tcW w:w="3878" w:type="dxa"/>
            <w:gridSpan w:val="7"/>
          </w:tcPr>
          <w:p w:rsidR="00946382" w:rsidRPr="00EE6AF8" w:rsidRDefault="00946382" w:rsidP="00F0344C">
            <w:pPr>
              <w:spacing w:before="60" w:line="200" w:lineRule="exact"/>
              <w:jc w:val="center"/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Устава / Доверенности</w:t>
            </w:r>
          </w:p>
          <w:p w:rsidR="00C63327" w:rsidRPr="00B12981" w:rsidRDefault="00C63327" w:rsidP="00F0344C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18"/>
                <w:szCs w:val="18"/>
                <w:vertAlign w:val="superscript"/>
              </w:rPr>
              <w:t>нужное подчеркнуть</w:t>
            </w:r>
            <w:r>
              <w:rPr>
                <w:sz w:val="20"/>
                <w:szCs w:val="20"/>
                <w:vertAlign w:val="superscript"/>
              </w:rPr>
              <w:t>)</w:t>
            </w:r>
            <w:r w:rsidR="002366CB" w:rsidRPr="002366CB">
              <w:rPr>
                <w:sz w:val="20"/>
                <w:szCs w:val="20"/>
              </w:rPr>
              <w:t xml:space="preserve"> </w:t>
            </w:r>
          </w:p>
        </w:tc>
      </w:tr>
      <w:tr w:rsidR="00732D13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6767C5" w:rsidRDefault="00946382" w:rsidP="00EE6AF8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нные Доверенности</w:t>
            </w:r>
            <w:r w:rsidR="00D54714">
              <w:rPr>
                <w:b/>
                <w:sz w:val="18"/>
              </w:rPr>
              <w:t>: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6767C5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661BE">
              <w:rPr>
                <w:b/>
                <w:sz w:val="18"/>
              </w:rPr>
              <w:t>Дата выдачи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Default="00946382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EE6AF8" w:rsidRDefault="00946382" w:rsidP="00F0344C">
            <w:pPr>
              <w:spacing w:before="60" w:line="200" w:lineRule="exact"/>
              <w:jc w:val="center"/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946382" w:rsidTr="00EE6AF8">
        <w:trPr>
          <w:gridBefore w:val="1"/>
          <w:wBefore w:w="28" w:type="dxa"/>
          <w:cantSplit/>
          <w:trHeight w:val="2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Дата рождения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Default="009F319D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Место рождения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661BE" w:rsidTr="00EE6AF8">
        <w:trPr>
          <w:gridBefore w:val="1"/>
          <w:wBefore w:w="28" w:type="dxa"/>
          <w:cantSplit/>
          <w:trHeight w:val="3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 </w:t>
            </w:r>
            <w:r w:rsidR="000661BE">
              <w:rPr>
                <w:b/>
                <w:sz w:val="18"/>
              </w:rPr>
              <w:t>Гражданство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Pr="000661BE" w:rsidRDefault="001216D1" w:rsidP="00F0344C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 w:rsidR="009F319D"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1. </w:t>
            </w:r>
            <w:r w:rsidRPr="002366CB">
              <w:rPr>
                <w:b/>
                <w:sz w:val="18"/>
              </w:rPr>
              <w:t>Гражданство иных государств*</w:t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355"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14" w:rsidRPr="002366CB" w:rsidRDefault="009F319D" w:rsidP="00EE6AF8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54714" w:rsidRPr="00EE6AF8">
              <w:rPr>
                <w:b/>
                <w:sz w:val="18"/>
                <w:szCs w:val="18"/>
              </w:rPr>
              <w:t xml:space="preserve">. </w:t>
            </w:r>
            <w:r w:rsidR="00D5471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 w:rsidR="00D54714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9D2678" w:rsidRPr="002366CB" w:rsidTr="00EE6AF8">
        <w:trPr>
          <w:gridBefore w:val="1"/>
          <w:wBefore w:w="28" w:type="dxa"/>
          <w:cantSplit/>
          <w:trHeight w:val="3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EE6AF8" w:rsidRDefault="009D2678" w:rsidP="000661BE">
            <w:pPr>
              <w:spacing w:before="60" w:line="200" w:lineRule="exact"/>
              <w:rPr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0661BE" w:rsidRDefault="009D2678" w:rsidP="000661BE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2366CB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9D34CD">
              <w:rPr>
                <w:sz w:val="18"/>
              </w:rPr>
              <w:t xml:space="preserve"> </w:t>
            </w:r>
            <w:r w:rsidRPr="007720D4">
              <w:rPr>
                <w:sz w:val="18"/>
              </w:rPr>
              <w:t>(для иностранных физических лиц)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8" w:rsidRPr="002366CB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366CB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109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366CB" w:rsidRPr="002366CB" w:rsidRDefault="009F319D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54714">
              <w:rPr>
                <w:b/>
                <w:sz w:val="18"/>
              </w:rPr>
              <w:t xml:space="preserve">. </w:t>
            </w:r>
            <w:r w:rsidR="002366CB" w:rsidRPr="002366CB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732D13" w:rsidRPr="002366CB" w:rsidTr="00EE6AF8">
        <w:trPr>
          <w:gridBefore w:val="1"/>
          <w:wBefore w:w="28" w:type="dxa"/>
          <w:cantSplit/>
          <w:trHeight w:val="246"/>
        </w:trPr>
        <w:tc>
          <w:tcPr>
            <w:tcW w:w="1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Вид документ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1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Серия</w:t>
            </w:r>
            <w:r w:rsidR="001216D1">
              <w:rPr>
                <w:b/>
                <w:sz w:val="18"/>
              </w:rPr>
              <w:t xml:space="preserve"> </w:t>
            </w:r>
          </w:p>
          <w:p w:rsidR="002366CB" w:rsidRPr="00ED20B2" w:rsidRDefault="001216D1" w:rsidP="002366CB">
            <w:pPr>
              <w:spacing w:line="200" w:lineRule="exact"/>
              <w:jc w:val="center"/>
              <w:rPr>
                <w:sz w:val="22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>Номер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6D1" w:rsidRPr="00EE6AF8" w:rsidRDefault="002366CB" w:rsidP="002366C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F319D">
              <w:rPr>
                <w:b/>
                <w:sz w:val="18"/>
                <w:szCs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</w:p>
          <w:p w:rsidR="002366CB" w:rsidRPr="00ED20B2" w:rsidRDefault="001216D1" w:rsidP="002366CB">
            <w:pPr>
              <w:spacing w:line="200" w:lineRule="exact"/>
              <w:jc w:val="center"/>
              <w:rPr>
                <w:sz w:val="18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32D13" w:rsidRPr="002366CB" w:rsidTr="00EE6AF8">
        <w:trPr>
          <w:gridBefore w:val="1"/>
          <w:wBefore w:w="28" w:type="dxa"/>
          <w:cantSplit/>
          <w:trHeight w:val="421"/>
        </w:trPr>
        <w:tc>
          <w:tcPr>
            <w:tcW w:w="1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Дата выдачи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b/>
                <w:sz w:val="18"/>
              </w:rPr>
            </w:pPr>
            <w:r w:rsidRPr="002366CB"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55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6CB" w:rsidRPr="002366CB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54714" w:rsidRPr="00157DD7" w:rsidTr="00D54714">
        <w:trPr>
          <w:gridBefore w:val="1"/>
          <w:gridAfter w:val="1"/>
          <w:wBefore w:w="28" w:type="dxa"/>
          <w:wAfter w:w="38" w:type="dxa"/>
          <w:cantSplit/>
          <w:trHeight w:val="503"/>
        </w:trPr>
        <w:tc>
          <w:tcPr>
            <w:tcW w:w="2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14" w:rsidRPr="00157DD7" w:rsidRDefault="009F319D" w:rsidP="00B4336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D5471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5471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14" w:rsidRPr="00157DD7" w:rsidRDefault="00D54714" w:rsidP="00B4336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5"/>
          </w:tcPr>
          <w:p w:rsidR="00D54714" w:rsidRPr="00157DD7" w:rsidRDefault="0083075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D54714"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D54714"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552" w:type="dxa"/>
            <w:gridSpan w:val="4"/>
          </w:tcPr>
          <w:p w:rsidR="00D54714" w:rsidRPr="00157DD7" w:rsidRDefault="00D5471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544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0661BE" w:rsidRDefault="0083075A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D54714" w:rsidRPr="00EE6AF8">
              <w:rPr>
                <w:sz w:val="18"/>
              </w:rPr>
              <w:t>(при наличии)</w:t>
            </w:r>
            <w:r w:rsidR="00D54714" w:rsidRPr="002366CB">
              <w:rPr>
                <w:b/>
                <w:sz w:val="18"/>
              </w:rPr>
              <w:t>:</w:t>
            </w:r>
          </w:p>
        </w:tc>
        <w:tc>
          <w:tcPr>
            <w:tcW w:w="55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2366CB" w:rsidRDefault="00D54714" w:rsidP="002366CB">
            <w:pPr>
              <w:rPr>
                <w:b/>
                <w:sz w:val="18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0661BE" w:rsidRDefault="0083075A" w:rsidP="000661BE">
            <w:pPr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D54714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14" w:rsidRPr="002366CB" w:rsidRDefault="00D54714" w:rsidP="000661BE">
            <w:pPr>
              <w:jc w:val="center"/>
              <w:rPr>
                <w:b/>
                <w:i/>
                <w:sz w:val="16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0" w:rsidRPr="002366CB" w:rsidRDefault="00EC54B0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1.1. на иностранном языке (при наличии):</w:t>
            </w: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714" w:rsidRPr="002366CB" w:rsidRDefault="009F319D" w:rsidP="002366CB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83075A">
              <w:rPr>
                <w:b/>
                <w:sz w:val="18"/>
              </w:rPr>
              <w:t>2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D54714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4714" w:rsidRPr="002366CB" w:rsidRDefault="00D54714" w:rsidP="000661BE">
            <w:pPr>
              <w:jc w:val="center"/>
              <w:rPr>
                <w:b/>
                <w:i/>
                <w:sz w:val="16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RPr="002366CB" w:rsidTr="00EE6AF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000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54B0" w:rsidRPr="002366CB" w:rsidRDefault="00EC54B0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2.1. на иностранном языке (при наличии)</w:t>
            </w:r>
            <w:r>
              <w:rPr>
                <w:b/>
                <w:sz w:val="18"/>
              </w:rPr>
              <w:t>:</w:t>
            </w: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266"/>
        </w:trPr>
        <w:tc>
          <w:tcPr>
            <w:tcW w:w="10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2366CB" w:rsidRDefault="00D54714" w:rsidP="00EE6A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307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266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0661BE">
            <w:pPr>
              <w:rPr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</w:rPr>
              <w:t xml:space="preserve">Номер телефона </w:t>
            </w:r>
            <w:r w:rsidRPr="00ED20B2">
              <w:rPr>
                <w:sz w:val="18"/>
                <w:szCs w:val="18"/>
              </w:rPr>
              <w:t>(с кодом)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2366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57DD7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157DD7" w:rsidRDefault="00D54714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9D2678" w:rsidRDefault="00D54714" w:rsidP="002366CB">
            <w:pPr>
              <w:jc w:val="center"/>
              <w:rPr>
                <w:b/>
                <w:sz w:val="18"/>
                <w:szCs w:val="18"/>
              </w:rPr>
            </w:pPr>
            <w:r w:rsidRPr="00157DD7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157DD7"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 w:rsidR="00566CDA"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EE6AF8" w:rsidRDefault="00D54714" w:rsidP="00236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714" w:rsidRPr="002366CB" w:rsidTr="00EE6AF8">
        <w:trPr>
          <w:gridBefore w:val="1"/>
          <w:gridAfter w:val="1"/>
          <w:wBefore w:w="28" w:type="dxa"/>
          <w:wAfter w:w="38" w:type="dxa"/>
          <w:cantSplit/>
          <w:trHeight w:val="266"/>
        </w:trPr>
        <w:tc>
          <w:tcPr>
            <w:tcW w:w="4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6369DA" w:rsidRDefault="00D54714" w:rsidP="00ED20B2">
            <w:pPr>
              <w:rPr>
                <w:b/>
                <w:sz w:val="18"/>
                <w:szCs w:val="18"/>
              </w:rPr>
            </w:pPr>
            <w:r w:rsidRPr="006369DA">
              <w:rPr>
                <w:b/>
                <w:sz w:val="18"/>
                <w:szCs w:val="18"/>
              </w:rPr>
              <w:t>Иная конт</w:t>
            </w:r>
            <w:r>
              <w:rPr>
                <w:b/>
                <w:sz w:val="18"/>
                <w:szCs w:val="18"/>
              </w:rPr>
              <w:t xml:space="preserve">актная информация </w:t>
            </w:r>
            <w:r w:rsidRPr="00EE6AF8">
              <w:rPr>
                <w:sz w:val="18"/>
                <w:szCs w:val="18"/>
              </w:rPr>
              <w:t>(при наличии)</w:t>
            </w:r>
          </w:p>
          <w:p w:rsidR="00D54714" w:rsidRPr="003B05F9" w:rsidRDefault="00D54714" w:rsidP="00ED20B2">
            <w:pPr>
              <w:rPr>
                <w:b/>
                <w:sz w:val="18"/>
                <w:szCs w:val="18"/>
              </w:rPr>
            </w:pPr>
          </w:p>
        </w:tc>
        <w:tc>
          <w:tcPr>
            <w:tcW w:w="6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4" w:rsidRPr="00ED20B2" w:rsidRDefault="00D54714" w:rsidP="00B168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366CB" w:rsidRDefault="002366CB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16"/>
          <w:szCs w:val="16"/>
          <w:lang w:eastAsia="en-US"/>
        </w:rPr>
      </w:pPr>
      <w:r w:rsidRPr="002366CB">
        <w:rPr>
          <w:sz w:val="12"/>
          <w:szCs w:val="12"/>
        </w:rPr>
        <w:t>* для лиц, имеющих более одного гражданства</w:t>
      </w:r>
      <w:r w:rsidRPr="002366CB">
        <w:rPr>
          <w:sz w:val="16"/>
          <w:szCs w:val="16"/>
          <w:lang w:eastAsia="en-US"/>
        </w:rPr>
        <w:t xml:space="preserve">   </w:t>
      </w:r>
    </w:p>
    <w:p w:rsidR="0083075A" w:rsidRPr="002366CB" w:rsidRDefault="0083075A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12"/>
          <w:szCs w:val="12"/>
        </w:rPr>
      </w:pPr>
    </w:p>
    <w:p w:rsidR="002160E3" w:rsidRPr="00EE6AF8" w:rsidRDefault="002160E3" w:rsidP="0083075A">
      <w:pPr>
        <w:pStyle w:val="a7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</w:t>
      </w:r>
      <w:r w:rsidR="0083075A">
        <w:rPr>
          <w:sz w:val="16"/>
          <w:szCs w:val="16"/>
        </w:rPr>
        <w:t xml:space="preserve">            </w:t>
      </w:r>
      <w:r w:rsidRPr="00C343B0">
        <w:rPr>
          <w:rFonts w:eastAsia="Calibri"/>
          <w:sz w:val="16"/>
          <w:szCs w:val="16"/>
          <w:lang w:eastAsia="en-US"/>
        </w:rPr>
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  ООО </w:t>
      </w:r>
      <w:r w:rsidR="00566CDA">
        <w:rPr>
          <w:rFonts w:eastAsia="Calibri"/>
          <w:sz w:val="16"/>
          <w:szCs w:val="16"/>
          <w:lang w:eastAsia="en-US"/>
        </w:rPr>
        <w:t>«</w:t>
      </w:r>
      <w:r w:rsidRPr="00C343B0">
        <w:rPr>
          <w:rFonts w:eastAsia="Calibri"/>
          <w:sz w:val="16"/>
          <w:szCs w:val="16"/>
          <w:lang w:eastAsia="en-US"/>
        </w:rPr>
        <w:t>БК РЕГИОН</w:t>
      </w:r>
      <w:r w:rsidR="00566CDA">
        <w:rPr>
          <w:rFonts w:eastAsia="Calibri"/>
          <w:sz w:val="16"/>
          <w:szCs w:val="16"/>
          <w:lang w:eastAsia="en-US"/>
        </w:rPr>
        <w:t>»</w:t>
      </w:r>
      <w:r w:rsidRPr="00C343B0">
        <w:rPr>
          <w:rFonts w:eastAsia="Calibri"/>
          <w:sz w:val="16"/>
          <w:szCs w:val="16"/>
          <w:lang w:eastAsia="en-US"/>
        </w:rPr>
        <w:t xml:space="preserve">, </w:t>
      </w:r>
      <w:r w:rsidR="00D54714" w:rsidRPr="00EE6AF8">
        <w:rPr>
          <w:b/>
          <w:bCs/>
          <w:sz w:val="16"/>
          <w:szCs w:val="16"/>
        </w:rPr>
        <w:t>119021, г.</w:t>
      </w:r>
      <w:r w:rsidR="006471E6" w:rsidRPr="006471E6">
        <w:rPr>
          <w:b/>
          <w:bCs/>
          <w:sz w:val="16"/>
          <w:szCs w:val="16"/>
        </w:rPr>
        <w:t xml:space="preserve"> </w:t>
      </w:r>
      <w:r w:rsidR="00D54714" w:rsidRPr="00EE6AF8">
        <w:rPr>
          <w:b/>
          <w:bCs/>
          <w:sz w:val="16"/>
          <w:szCs w:val="16"/>
        </w:rPr>
        <w:t xml:space="preserve">Москва, бульвар Зубовский, д. 11А, этаж 9, </w:t>
      </w:r>
      <w:r w:rsidR="00D54714" w:rsidRPr="00EE6AF8">
        <w:rPr>
          <w:b/>
          <w:bCs/>
          <w:sz w:val="16"/>
          <w:szCs w:val="16"/>
        </w:rPr>
        <w:lastRenderedPageBreak/>
        <w:t xml:space="preserve">помещение </w:t>
      </w:r>
      <w:r w:rsidR="00022342">
        <w:rPr>
          <w:b/>
          <w:bCs/>
          <w:sz w:val="16"/>
          <w:szCs w:val="16"/>
          <w:lang w:val="en-US"/>
        </w:rPr>
        <w:t>I</w:t>
      </w:r>
      <w:r w:rsidR="00D54714" w:rsidRPr="00EE6AF8">
        <w:rPr>
          <w:b/>
          <w:bCs/>
          <w:sz w:val="16"/>
          <w:szCs w:val="16"/>
        </w:rPr>
        <w:t>, комната 1</w:t>
      </w:r>
      <w:r w:rsidR="00E940EC" w:rsidRPr="00C343B0">
        <w:rPr>
          <w:rFonts w:eastAsia="Calibri"/>
          <w:sz w:val="16"/>
          <w:szCs w:val="16"/>
          <w:lang w:eastAsia="en-US"/>
        </w:rPr>
        <w:t xml:space="preserve"> </w:t>
      </w:r>
      <w:r w:rsidRPr="00C343B0">
        <w:rPr>
          <w:rFonts w:eastAsia="Calibri"/>
          <w:sz w:val="16"/>
          <w:szCs w:val="16"/>
          <w:lang w:eastAsia="en-US"/>
        </w:rPr>
        <w:t>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</w:r>
    </w:p>
    <w:p w:rsidR="002366CB" w:rsidRPr="002366CB" w:rsidRDefault="002366CB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firstLine="567"/>
        <w:jc w:val="both"/>
        <w:rPr>
          <w:sz w:val="16"/>
          <w:szCs w:val="16"/>
          <w:lang w:eastAsia="en-US"/>
        </w:rPr>
      </w:pPr>
      <w:r w:rsidRPr="002366CB">
        <w:rPr>
          <w:rFonts w:eastAsia="Calibri"/>
          <w:sz w:val="16"/>
          <w:szCs w:val="16"/>
          <w:lang w:eastAsia="en-US"/>
        </w:rPr>
        <w:t xml:space="preserve">Любая получаемая от </w:t>
      </w:r>
      <w:r w:rsidR="002160E3">
        <w:rPr>
          <w:sz w:val="16"/>
          <w:szCs w:val="16"/>
          <w:lang w:eastAsia="en-US"/>
        </w:rPr>
        <w:t>Клиента/Представителя Клиента</w:t>
      </w:r>
      <w:r w:rsidR="00B75EDE">
        <w:rPr>
          <w:sz w:val="16"/>
          <w:szCs w:val="16"/>
          <w:lang w:eastAsia="en-US"/>
        </w:rPr>
        <w:t xml:space="preserve"> </w:t>
      </w:r>
      <w:r w:rsidRPr="002366CB">
        <w:rPr>
          <w:rFonts w:eastAsia="Calibri"/>
          <w:sz w:val="16"/>
          <w:szCs w:val="16"/>
          <w:lang w:eastAsia="en-US"/>
        </w:rPr>
        <w:t xml:space="preserve">информация рассматривается </w:t>
      </w:r>
      <w:r w:rsidR="002160E3">
        <w:rPr>
          <w:sz w:val="16"/>
          <w:szCs w:val="16"/>
          <w:lang w:eastAsia="en-US"/>
        </w:rPr>
        <w:t>ООО «БК РЕГИОН»</w:t>
      </w:r>
      <w:r w:rsidR="002160E3">
        <w:rPr>
          <w:rFonts w:eastAsia="Calibri"/>
          <w:sz w:val="16"/>
          <w:szCs w:val="16"/>
          <w:lang w:eastAsia="en-US"/>
        </w:rPr>
        <w:t xml:space="preserve"> </w:t>
      </w:r>
      <w:r w:rsidRPr="002366CB">
        <w:rPr>
          <w:rFonts w:eastAsia="Calibri"/>
          <w:sz w:val="16"/>
          <w:szCs w:val="16"/>
          <w:lang w:eastAsia="en-US"/>
        </w:rPr>
        <w:t xml:space="preserve">как непредназначенная для публичного доступа, и в связи с этим </w:t>
      </w:r>
      <w:r w:rsidR="002160E3">
        <w:rPr>
          <w:sz w:val="16"/>
          <w:szCs w:val="16"/>
          <w:lang w:eastAsia="en-US"/>
        </w:rPr>
        <w:t>ООО «БК РЕГИОН»</w:t>
      </w:r>
      <w:r w:rsidR="002160E3">
        <w:rPr>
          <w:rFonts w:eastAsia="Calibri"/>
          <w:sz w:val="16"/>
          <w:szCs w:val="16"/>
          <w:lang w:eastAsia="en-US"/>
        </w:rPr>
        <w:t xml:space="preserve"> </w:t>
      </w:r>
      <w:r w:rsidRPr="002366CB">
        <w:rPr>
          <w:rFonts w:eastAsia="Calibri"/>
          <w:sz w:val="16"/>
          <w:szCs w:val="16"/>
          <w:lang w:eastAsia="en-US"/>
        </w:rPr>
        <w:t>буде</w:t>
      </w:r>
      <w:r w:rsidR="00996AA6">
        <w:rPr>
          <w:rFonts w:eastAsia="Calibri"/>
          <w:sz w:val="16"/>
          <w:szCs w:val="16"/>
          <w:lang w:eastAsia="en-US"/>
        </w:rPr>
        <w:t>т</w:t>
      </w:r>
      <w:r w:rsidRPr="002366CB">
        <w:rPr>
          <w:rFonts w:eastAsia="Calibri"/>
          <w:sz w:val="16"/>
          <w:szCs w:val="16"/>
          <w:lang w:eastAsia="en-US"/>
        </w:rPr>
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</w:r>
    </w:p>
    <w:p w:rsidR="002366CB" w:rsidRDefault="002366CB" w:rsidP="00EE6A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firstLine="567"/>
        <w:jc w:val="both"/>
        <w:rPr>
          <w:sz w:val="16"/>
          <w:szCs w:val="16"/>
          <w:lang w:eastAsia="en-US"/>
        </w:rPr>
      </w:pPr>
      <w:r w:rsidRPr="002366CB">
        <w:rPr>
          <w:sz w:val="16"/>
          <w:szCs w:val="16"/>
          <w:lang w:eastAsia="en-US"/>
        </w:rPr>
        <w:t xml:space="preserve">Настоящим </w:t>
      </w:r>
      <w:r w:rsidR="00996AA6">
        <w:rPr>
          <w:sz w:val="16"/>
          <w:szCs w:val="16"/>
          <w:lang w:eastAsia="en-US"/>
        </w:rPr>
        <w:t xml:space="preserve">Представитель Клиента </w:t>
      </w:r>
      <w:r w:rsidRPr="002366CB">
        <w:rPr>
          <w:sz w:val="16"/>
          <w:szCs w:val="16"/>
          <w:lang w:eastAsia="en-US"/>
        </w:rPr>
        <w:t>соглашаетс</w:t>
      </w:r>
      <w:r w:rsidR="00996AA6">
        <w:rPr>
          <w:sz w:val="16"/>
          <w:szCs w:val="16"/>
          <w:lang w:eastAsia="en-US"/>
        </w:rPr>
        <w:t>я</w:t>
      </w:r>
      <w:r w:rsidRPr="002366CB">
        <w:rPr>
          <w:sz w:val="16"/>
          <w:szCs w:val="16"/>
          <w:lang w:eastAsia="en-US"/>
        </w:rPr>
        <w:t xml:space="preserve"> и подтверждает, что предоставленная в настоящей Анкете (или иным образом по запросу</w:t>
      </w:r>
      <w:r w:rsidR="00996AA6">
        <w:rPr>
          <w:sz w:val="16"/>
          <w:szCs w:val="16"/>
          <w:lang w:eastAsia="en-US"/>
        </w:rPr>
        <w:t xml:space="preserve"> ООО «БК РЕГИОН»</w:t>
      </w:r>
      <w:r w:rsidRPr="002366CB">
        <w:rPr>
          <w:sz w:val="16"/>
          <w:szCs w:val="16"/>
          <w:lang w:eastAsia="en-US"/>
        </w:rPr>
        <w:t xml:space="preserve">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</w:r>
      <w:r w:rsidR="00996AA6">
        <w:rPr>
          <w:sz w:val="16"/>
          <w:szCs w:val="16"/>
          <w:lang w:eastAsia="en-US"/>
        </w:rPr>
        <w:t>Клиент</w:t>
      </w:r>
      <w:r w:rsidR="00996AA6" w:rsidRPr="002366CB">
        <w:rPr>
          <w:sz w:val="16"/>
          <w:szCs w:val="16"/>
          <w:lang w:eastAsia="en-US"/>
        </w:rPr>
        <w:t xml:space="preserve"> </w:t>
      </w:r>
      <w:r w:rsidRPr="002366CB">
        <w:rPr>
          <w:sz w:val="16"/>
          <w:szCs w:val="16"/>
          <w:lang w:eastAsia="en-US"/>
        </w:rPr>
        <w:t>обязуетс</w:t>
      </w:r>
      <w:r w:rsidR="00996AA6">
        <w:rPr>
          <w:sz w:val="16"/>
          <w:szCs w:val="16"/>
          <w:lang w:eastAsia="en-US"/>
        </w:rPr>
        <w:t>я</w:t>
      </w:r>
      <w:r w:rsidRPr="002366CB">
        <w:rPr>
          <w:sz w:val="16"/>
          <w:szCs w:val="16"/>
          <w:lang w:eastAsia="en-US"/>
        </w:rPr>
        <w:t xml:space="preserve"> своевременно уведомлять ООО «БК РЕГИОН» о любых изменениях в такой информации.</w:t>
      </w:r>
    </w:p>
    <w:p w:rsidR="009D2678" w:rsidRPr="00157DD7" w:rsidRDefault="009D2678" w:rsidP="00996AA6">
      <w:pPr>
        <w:ind w:firstLine="567"/>
        <w:jc w:val="both"/>
        <w:rPr>
          <w:sz w:val="16"/>
          <w:szCs w:val="16"/>
          <w:lang w:eastAsia="en-US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528"/>
        <w:gridCol w:w="7200"/>
      </w:tblGrid>
      <w:tr w:rsidR="002366CB" w:rsidRPr="002366CB" w:rsidTr="0014181B">
        <w:trPr>
          <w:trHeight w:val="57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</w:pPr>
            <w:r w:rsidRPr="002366CB">
              <w:rPr>
                <w:sz w:val="22"/>
                <w:szCs w:val="22"/>
              </w:rPr>
              <w:t>Образец личной подписи Представителя Клиента:</w:t>
            </w: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  <w:r w:rsidRPr="002366CB">
              <w:rPr>
                <w:b/>
                <w:i/>
                <w:color w:val="C0C0C0"/>
                <w:sz w:val="16"/>
                <w:szCs w:val="16"/>
              </w:rPr>
              <w:t>ОБРАЗЕЦ ПОДПИСИ</w:t>
            </w:r>
          </w:p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  <w:rPr>
                <w:b/>
                <w:i/>
                <w:color w:val="C0C0C0"/>
                <w:sz w:val="16"/>
                <w:szCs w:val="16"/>
              </w:rPr>
            </w:pPr>
          </w:p>
          <w:p w:rsidR="002366CB" w:rsidRPr="002366CB" w:rsidRDefault="002366CB" w:rsidP="00F14D3D">
            <w:pPr>
              <w:tabs>
                <w:tab w:val="center" w:pos="4677"/>
                <w:tab w:val="right" w:pos="9355"/>
              </w:tabs>
            </w:pPr>
            <w:r w:rsidRPr="002366CB">
              <w:rPr>
                <w:b/>
                <w:i/>
                <w:color w:val="C0C0C0"/>
                <w:sz w:val="16"/>
                <w:szCs w:val="16"/>
              </w:rPr>
              <w:t>Должность, ФИО (полностью) СОБСТВЕННОРУЧНО</w:t>
            </w:r>
          </w:p>
        </w:tc>
      </w:tr>
    </w:tbl>
    <w:p w:rsidR="009D2678" w:rsidRDefault="009D2678" w:rsidP="002366CB">
      <w:pPr>
        <w:jc w:val="both"/>
        <w:rPr>
          <w:color w:val="000000"/>
          <w:sz w:val="20"/>
          <w:szCs w:val="20"/>
        </w:rPr>
      </w:pPr>
    </w:p>
    <w:p w:rsidR="002366CB" w:rsidRPr="002366CB" w:rsidRDefault="002366CB" w:rsidP="002366CB">
      <w:pPr>
        <w:jc w:val="both"/>
        <w:rPr>
          <w:b/>
          <w:i/>
          <w:color w:val="000000"/>
          <w:sz w:val="20"/>
          <w:szCs w:val="20"/>
        </w:rPr>
      </w:pPr>
      <w:r w:rsidRPr="002366CB">
        <w:rPr>
          <w:color w:val="000000"/>
          <w:sz w:val="20"/>
          <w:szCs w:val="20"/>
        </w:rPr>
        <w:t>Дата заполнения Анкеты</w:t>
      </w:r>
      <w:r w:rsidRPr="002366CB">
        <w:rPr>
          <w:i/>
          <w:color w:val="000000"/>
          <w:sz w:val="20"/>
          <w:szCs w:val="20"/>
        </w:rPr>
        <w:t xml:space="preserve">: </w:t>
      </w:r>
      <w:r w:rsidRPr="002366CB">
        <w:rPr>
          <w:color w:val="000000"/>
          <w:sz w:val="20"/>
          <w:szCs w:val="20"/>
        </w:rPr>
        <w:t>«___»</w:t>
      </w:r>
      <w:r w:rsidRPr="002366CB">
        <w:rPr>
          <w:sz w:val="20"/>
          <w:szCs w:val="20"/>
        </w:rPr>
        <w:t>__________________ 20____ г.</w:t>
      </w:r>
    </w:p>
    <w:p w:rsidR="002366CB" w:rsidRPr="002366CB" w:rsidRDefault="002366CB" w:rsidP="002366CB">
      <w:pPr>
        <w:jc w:val="both"/>
        <w:rPr>
          <w:b/>
          <w:i/>
          <w:color w:val="000000"/>
          <w:sz w:val="16"/>
        </w:rPr>
      </w:pPr>
    </w:p>
    <w:tbl>
      <w:tblPr>
        <w:tblW w:w="11059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437"/>
        <w:gridCol w:w="3482"/>
        <w:gridCol w:w="1256"/>
        <w:gridCol w:w="1437"/>
        <w:gridCol w:w="1723"/>
      </w:tblGrid>
      <w:tr w:rsidR="002366CB" w:rsidRPr="002366CB" w:rsidTr="0014181B">
        <w:trPr>
          <w:cantSplit/>
          <w:trHeight w:val="369"/>
        </w:trPr>
        <w:tc>
          <w:tcPr>
            <w:tcW w:w="11059" w:type="dxa"/>
            <w:gridSpan w:val="6"/>
            <w:vAlign w:val="center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  <w:szCs w:val="18"/>
              </w:rPr>
            </w:pPr>
            <w:r w:rsidRPr="002366CB">
              <w:rPr>
                <w:sz w:val="18"/>
                <w:szCs w:val="18"/>
              </w:rPr>
              <w:t>Указанное ниже заполняется сотрудником ООО «БК РЕГИОН»</w:t>
            </w:r>
          </w:p>
        </w:tc>
      </w:tr>
      <w:tr w:rsidR="002366CB" w:rsidRPr="002366CB" w:rsidTr="0014181B">
        <w:trPr>
          <w:cantSplit/>
          <w:trHeight w:val="113"/>
        </w:trPr>
        <w:tc>
          <w:tcPr>
            <w:tcW w:w="1724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 xml:space="preserve">Анкета принята </w:t>
            </w:r>
          </w:p>
        </w:tc>
        <w:tc>
          <w:tcPr>
            <w:tcW w:w="1437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82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56" w:type="dxa"/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Подпись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2366CB" w:rsidRPr="002366CB" w:rsidRDefault="002366CB" w:rsidP="002366CB">
            <w:pPr>
              <w:ind w:right="-3"/>
              <w:rPr>
                <w:sz w:val="18"/>
              </w:rPr>
            </w:pPr>
            <w:r w:rsidRPr="002366CB">
              <w:rPr>
                <w:sz w:val="18"/>
              </w:rPr>
              <w:t>/                              /</w:t>
            </w:r>
          </w:p>
        </w:tc>
      </w:tr>
    </w:tbl>
    <w:p w:rsidR="002366CB" w:rsidRPr="000E6C27" w:rsidRDefault="001216D1" w:rsidP="00F14D3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2366CB" w:rsidRPr="00F14D3D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r w:rsidRPr="007720D4">
        <w:rPr>
          <w:i/>
          <w:color w:val="000000"/>
          <w:sz w:val="18"/>
          <w:szCs w:val="18"/>
        </w:rPr>
        <w:t>по ПОД/ФТ</w:t>
      </w:r>
      <w:r w:rsidR="00D54714">
        <w:rPr>
          <w:i/>
          <w:color w:val="000000"/>
          <w:sz w:val="18"/>
          <w:szCs w:val="18"/>
        </w:rPr>
        <w:t>/ФРОМУ</w:t>
      </w:r>
      <w:r w:rsidR="002366CB"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2366CB" w:rsidRPr="002366CB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jc w:val="center"/>
              <w:rPr>
                <w:sz w:val="18"/>
              </w:rPr>
            </w:pPr>
            <w:r w:rsidRPr="002366CB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66CB" w:rsidRPr="002366CB" w:rsidRDefault="002366CB" w:rsidP="002366CB">
            <w:pPr>
              <w:ind w:right="-3"/>
              <w:rPr>
                <w:sz w:val="18"/>
              </w:rPr>
            </w:pPr>
            <w:r w:rsidRPr="002366CB">
              <w:rPr>
                <w:sz w:val="18"/>
              </w:rPr>
              <w:t>/_______________/</w:t>
            </w:r>
          </w:p>
        </w:tc>
      </w:tr>
    </w:tbl>
    <w:p w:rsidR="00D907C9" w:rsidRDefault="002366CB" w:rsidP="00D95BCE">
      <w:pPr>
        <w:spacing w:before="120" w:after="120"/>
        <w:rPr>
          <w:b/>
          <w:sz w:val="22"/>
          <w:szCs w:val="22"/>
        </w:rPr>
      </w:pPr>
      <w:r w:rsidRPr="002366CB">
        <w:rPr>
          <w:b/>
          <w:bCs/>
        </w:rPr>
        <w:br w:type="page"/>
      </w:r>
      <w:r w:rsidR="00C269E7">
        <w:rPr>
          <w:noProof/>
        </w:rPr>
        <w:lastRenderedPageBreak/>
        <w:drawing>
          <wp:inline distT="0" distB="0" distL="0" distR="0" wp14:anchorId="1C16936A" wp14:editId="29220EF8">
            <wp:extent cx="2033905" cy="1053465"/>
            <wp:effectExtent l="0" t="0" r="44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>
        <w:tab/>
      </w:r>
      <w:r w:rsidR="00946382" w:rsidRPr="00A12176">
        <w:rPr>
          <w:b/>
          <w:sz w:val="22"/>
          <w:szCs w:val="22"/>
        </w:rPr>
        <w:t xml:space="preserve"> </w:t>
      </w:r>
      <w:r w:rsidR="00946382">
        <w:rPr>
          <w:b/>
          <w:sz w:val="22"/>
          <w:szCs w:val="22"/>
        </w:rPr>
        <w:tab/>
      </w:r>
    </w:p>
    <w:p w:rsidR="00946382" w:rsidRDefault="00946382" w:rsidP="00B63661">
      <w:pPr>
        <w:spacing w:before="120"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r w:rsidR="00F0344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18</w:t>
      </w:r>
    </w:p>
    <w:p w:rsidR="005F4E22" w:rsidRPr="00A12176" w:rsidRDefault="005F4E22" w:rsidP="00946382">
      <w:pPr>
        <w:ind w:firstLine="709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094743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946382">
      <w:pPr>
        <w:ind w:firstLine="709"/>
        <w:rPr>
          <w:b/>
          <w:bCs/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ЮРИДИЧЕСКОГО ЛИЦА</w:t>
      </w:r>
    </w:p>
    <w:p w:rsidR="00946382" w:rsidRPr="002F5C26" w:rsidRDefault="00F0344C" w:rsidP="00F0344C">
      <w:pPr>
        <w:pStyle w:val="ab"/>
        <w:spacing w:before="120"/>
        <w:ind w:left="284"/>
        <w:rPr>
          <w:sz w:val="20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EA6C24">
        <w:rPr>
          <w:sz w:val="22"/>
          <w:szCs w:val="22"/>
        </w:rPr>
        <w:t>_</w:t>
      </w:r>
      <w:r w:rsidRPr="00F0344C">
        <w:rPr>
          <w:sz w:val="22"/>
          <w:szCs w:val="22"/>
        </w:rPr>
        <w:t>_ г</w:t>
      </w:r>
      <w:r w:rsidRPr="00F0344C">
        <w:rPr>
          <w:sz w:val="20"/>
          <w:szCs w:val="20"/>
        </w:rPr>
        <w:t>.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236"/>
        <w:gridCol w:w="236"/>
        <w:gridCol w:w="237"/>
        <w:gridCol w:w="223"/>
        <w:gridCol w:w="13"/>
        <w:gridCol w:w="236"/>
        <w:gridCol w:w="35"/>
        <w:gridCol w:w="202"/>
        <w:gridCol w:w="1073"/>
        <w:gridCol w:w="577"/>
        <w:gridCol w:w="1104"/>
        <w:gridCol w:w="20"/>
        <w:gridCol w:w="427"/>
        <w:gridCol w:w="991"/>
        <w:gridCol w:w="172"/>
        <w:gridCol w:w="1323"/>
        <w:gridCol w:w="1869"/>
        <w:gridCol w:w="38"/>
      </w:tblGrid>
      <w:tr w:rsidR="00946382" w:rsidTr="008A6F00">
        <w:trPr>
          <w:cantSplit/>
          <w:trHeight w:val="469"/>
        </w:trPr>
        <w:tc>
          <w:tcPr>
            <w:tcW w:w="2518" w:type="dxa"/>
            <w:gridSpan w:val="5"/>
          </w:tcPr>
          <w:p w:rsidR="00946382" w:rsidRPr="00ED20B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24C61" w:rsidRDefault="00946382" w:rsidP="009D267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307FCD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307FCD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14"/>
          </w:tcPr>
          <w:p w:rsidR="00946382" w:rsidRPr="00740872" w:rsidRDefault="00946382" w:rsidP="00F0344C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C14DF" w:rsidRPr="00DC14DF" w:rsidTr="008A6F00">
        <w:trPr>
          <w:cantSplit/>
          <w:trHeight w:val="300"/>
        </w:trPr>
        <w:tc>
          <w:tcPr>
            <w:tcW w:w="10598" w:type="dxa"/>
            <w:gridSpan w:val="19"/>
          </w:tcPr>
          <w:p w:rsidR="00DC14DF" w:rsidRPr="00DC14DF" w:rsidRDefault="00DC14DF" w:rsidP="00A22C37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C14DF">
              <w:rPr>
                <w:b/>
                <w:color w:val="000000"/>
                <w:sz w:val="20"/>
              </w:rPr>
              <w:t>1. Полное фирменное наименование Выгодоприобретателя Клиента</w:t>
            </w:r>
            <w:r w:rsidR="00A22C37">
              <w:rPr>
                <w:b/>
                <w:color w:val="000000"/>
                <w:sz w:val="20"/>
              </w:rPr>
              <w:t xml:space="preserve"> с указанием</w:t>
            </w:r>
            <w:r w:rsidR="000C7031">
              <w:rPr>
                <w:b/>
                <w:color w:val="000000"/>
                <w:sz w:val="20"/>
              </w:rPr>
              <w:t xml:space="preserve"> </w:t>
            </w:r>
            <w:r w:rsidRPr="00DC14DF">
              <w:rPr>
                <w:b/>
                <w:color w:val="000000"/>
                <w:sz w:val="20"/>
              </w:rPr>
              <w:t xml:space="preserve"> организационно-право</w:t>
            </w:r>
            <w:r w:rsidR="000C7031">
              <w:rPr>
                <w:b/>
                <w:color w:val="000000"/>
                <w:sz w:val="20"/>
              </w:rPr>
              <w:t>в</w:t>
            </w:r>
            <w:r w:rsidR="00A22C37">
              <w:rPr>
                <w:b/>
                <w:color w:val="000000"/>
                <w:sz w:val="20"/>
              </w:rPr>
              <w:t>ой</w:t>
            </w:r>
            <w:r w:rsidRPr="00DC14DF">
              <w:rPr>
                <w:b/>
                <w:color w:val="000000"/>
                <w:sz w:val="20"/>
              </w:rPr>
              <w:t xml:space="preserve"> форм</w:t>
            </w:r>
            <w:r w:rsidR="00A22C37">
              <w:rPr>
                <w:b/>
                <w:color w:val="000000"/>
                <w:sz w:val="20"/>
              </w:rPr>
              <w:t>ы</w:t>
            </w: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8A6F00">
        <w:trPr>
          <w:cantSplit/>
          <w:trHeight w:val="300"/>
        </w:trPr>
        <w:tc>
          <w:tcPr>
            <w:tcW w:w="10598" w:type="dxa"/>
            <w:gridSpan w:val="19"/>
          </w:tcPr>
          <w:p w:rsidR="00DC14DF" w:rsidRPr="00DC14DF" w:rsidRDefault="00DC14DF" w:rsidP="00A22C37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C14DF">
              <w:rPr>
                <w:b/>
                <w:color w:val="000000"/>
                <w:sz w:val="20"/>
              </w:rPr>
              <w:t>2. Сокращенное фирменное наименование Выгодоприобретателя Клиента</w:t>
            </w:r>
            <w:r w:rsidR="00A22C37">
              <w:rPr>
                <w:b/>
                <w:color w:val="000000"/>
                <w:sz w:val="20"/>
              </w:rPr>
              <w:t xml:space="preserve"> с указанием </w:t>
            </w:r>
            <w:r w:rsidR="000C7031">
              <w:rPr>
                <w:b/>
                <w:color w:val="000000"/>
                <w:sz w:val="20"/>
              </w:rPr>
              <w:t>организационно-правов</w:t>
            </w:r>
            <w:r w:rsidR="00A22C37">
              <w:rPr>
                <w:b/>
                <w:color w:val="000000"/>
                <w:sz w:val="20"/>
              </w:rPr>
              <w:t>ой</w:t>
            </w:r>
            <w:r w:rsidR="000C7031">
              <w:rPr>
                <w:b/>
                <w:color w:val="000000"/>
                <w:sz w:val="20"/>
              </w:rPr>
              <w:t xml:space="preserve"> форм</w:t>
            </w:r>
            <w:r w:rsidR="00A22C37">
              <w:rPr>
                <w:b/>
                <w:color w:val="000000"/>
                <w:sz w:val="20"/>
              </w:rPr>
              <w:t>ы</w:t>
            </w: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8A6F00">
        <w:trPr>
          <w:cantSplit/>
          <w:trHeight w:val="230"/>
        </w:trPr>
        <w:tc>
          <w:tcPr>
            <w:tcW w:w="2518" w:type="dxa"/>
            <w:gridSpan w:val="5"/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8A6F00">
        <w:trPr>
          <w:cantSplit/>
          <w:trHeight w:val="112"/>
        </w:trPr>
        <w:tc>
          <w:tcPr>
            <w:tcW w:w="10598" w:type="dxa"/>
            <w:gridSpan w:val="19"/>
          </w:tcPr>
          <w:p w:rsidR="00DC14DF" w:rsidRPr="00DC14DF" w:rsidRDefault="00DC14DF" w:rsidP="00DC14DF">
            <w:pPr>
              <w:rPr>
                <w:color w:val="000000"/>
                <w:lang w:eastAsia="en-US"/>
              </w:rPr>
            </w:pPr>
            <w:r w:rsidRPr="00DC14DF">
              <w:rPr>
                <w:b/>
                <w:color w:val="000000"/>
                <w:sz w:val="20"/>
              </w:rPr>
              <w:t>3. Сведения о государственной регистрации</w:t>
            </w:r>
            <w:r w:rsidR="006F1044">
              <w:rPr>
                <w:b/>
                <w:color w:val="000000"/>
                <w:sz w:val="20"/>
              </w:rPr>
              <w:t>:</w:t>
            </w:r>
          </w:p>
        </w:tc>
      </w:tr>
      <w:tr w:rsidR="00130109" w:rsidRPr="00DC14DF" w:rsidTr="008A6F00">
        <w:trPr>
          <w:trHeight w:val="230"/>
        </w:trPr>
        <w:tc>
          <w:tcPr>
            <w:tcW w:w="2802" w:type="dxa"/>
            <w:gridSpan w:val="8"/>
            <w:vMerge w:val="restart"/>
          </w:tcPr>
          <w:p w:rsidR="00130109" w:rsidRPr="00EE6AF8" w:rsidRDefault="00130109" w:rsidP="001216D1">
            <w:pPr>
              <w:rPr>
                <w:b/>
                <w:color w:val="000000"/>
                <w:sz w:val="18"/>
                <w:szCs w:val="18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Для резидентов:</w:t>
            </w:r>
          </w:p>
        </w:tc>
        <w:tc>
          <w:tcPr>
            <w:tcW w:w="2956" w:type="dxa"/>
            <w:gridSpan w:val="4"/>
          </w:tcPr>
          <w:p w:rsidR="00130109" w:rsidRPr="00DC14DF" w:rsidRDefault="00130109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4840" w:type="dxa"/>
            <w:gridSpan w:val="7"/>
          </w:tcPr>
          <w:p w:rsidR="00130109" w:rsidRPr="00DC14DF" w:rsidRDefault="00130109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30109" w:rsidRPr="00DC14DF" w:rsidTr="00130109">
        <w:trPr>
          <w:trHeight w:val="305"/>
        </w:trPr>
        <w:tc>
          <w:tcPr>
            <w:tcW w:w="2802" w:type="dxa"/>
            <w:gridSpan w:val="8"/>
            <w:vMerge/>
          </w:tcPr>
          <w:p w:rsidR="00130109" w:rsidRPr="00DC14DF" w:rsidRDefault="00130109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30109" w:rsidRPr="00DC14DF" w:rsidRDefault="00130109" w:rsidP="00130109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4840" w:type="dxa"/>
            <w:gridSpan w:val="7"/>
          </w:tcPr>
          <w:p w:rsidR="00130109" w:rsidRPr="00DC14DF" w:rsidRDefault="00130109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30109" w:rsidRPr="00DC14DF" w:rsidTr="008A6F00">
        <w:trPr>
          <w:trHeight w:val="305"/>
        </w:trPr>
        <w:tc>
          <w:tcPr>
            <w:tcW w:w="2802" w:type="dxa"/>
            <w:gridSpan w:val="8"/>
            <w:vMerge/>
          </w:tcPr>
          <w:p w:rsidR="00130109" w:rsidRPr="00DC14DF" w:rsidRDefault="00130109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30109" w:rsidRPr="00DC14DF" w:rsidRDefault="00130109" w:rsidP="00130109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DC14DF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4840" w:type="dxa"/>
            <w:gridSpan w:val="7"/>
          </w:tcPr>
          <w:p w:rsidR="00130109" w:rsidRPr="00DC14DF" w:rsidRDefault="00130109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954EA7" w:rsidRPr="00DC14DF" w:rsidTr="008A6F00">
        <w:trPr>
          <w:trHeight w:val="230"/>
        </w:trPr>
        <w:tc>
          <w:tcPr>
            <w:tcW w:w="2802" w:type="dxa"/>
            <w:gridSpan w:val="8"/>
            <w:vMerge w:val="restart"/>
          </w:tcPr>
          <w:p w:rsidR="00954EA7" w:rsidRPr="008A6F00" w:rsidRDefault="00954EA7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color w:val="000000"/>
                <w:sz w:val="16"/>
                <w:szCs w:val="16"/>
              </w:rPr>
              <w:t>Для</w:t>
            </w:r>
            <w:r w:rsidRPr="00F14D3D">
              <w:rPr>
                <w:color w:val="000000"/>
                <w:sz w:val="16"/>
              </w:rPr>
              <w:t xml:space="preserve"> юридических лиц, зарегистрированных </w:t>
            </w:r>
            <w:r w:rsidRPr="00DC14DF">
              <w:rPr>
                <w:color w:val="000000"/>
                <w:sz w:val="16"/>
                <w:szCs w:val="16"/>
              </w:rPr>
              <w:t xml:space="preserve">на территории Российской Федерации </w:t>
            </w:r>
            <w:r w:rsidRPr="00F14D3D">
              <w:rPr>
                <w:color w:val="000000"/>
                <w:sz w:val="16"/>
              </w:rPr>
              <w:t xml:space="preserve">до </w:t>
            </w:r>
            <w:r w:rsidRPr="00DC14DF">
              <w:rPr>
                <w:color w:val="000000"/>
                <w:sz w:val="16"/>
                <w:szCs w:val="16"/>
              </w:rPr>
              <w:t>01</w:t>
            </w:r>
            <w:r w:rsidRPr="00F14D3D">
              <w:rPr>
                <w:color w:val="000000"/>
                <w:sz w:val="16"/>
              </w:rPr>
              <w:t xml:space="preserve"> июля 2002 </w:t>
            </w:r>
            <w:r w:rsidRPr="00DC14DF">
              <w:rPr>
                <w:color w:val="000000"/>
                <w:sz w:val="16"/>
                <w:szCs w:val="16"/>
              </w:rPr>
              <w:t>года:</w:t>
            </w:r>
          </w:p>
        </w:tc>
        <w:tc>
          <w:tcPr>
            <w:tcW w:w="2956" w:type="dxa"/>
            <w:gridSpan w:val="4"/>
          </w:tcPr>
          <w:p w:rsidR="00954EA7" w:rsidRPr="00F14D3D" w:rsidRDefault="00954EA7" w:rsidP="00F14D3D">
            <w:pPr>
              <w:rPr>
                <w:color w:val="000000"/>
                <w:sz w:val="16"/>
              </w:rPr>
            </w:pPr>
            <w:r w:rsidRPr="00F14D3D">
              <w:rPr>
                <w:color w:val="000000"/>
                <w:sz w:val="16"/>
              </w:rPr>
              <w:t>Регистрационный номер</w:t>
            </w:r>
            <w:r w:rsidRPr="00DC14DF">
              <w:rPr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840" w:type="dxa"/>
            <w:gridSpan w:val="7"/>
          </w:tcPr>
          <w:p w:rsidR="00954EA7" w:rsidRPr="00F14D3D" w:rsidDel="001963A4" w:rsidRDefault="00954EA7" w:rsidP="00F14D3D">
            <w:pPr>
              <w:rPr>
                <w:sz w:val="18"/>
              </w:rPr>
            </w:pPr>
          </w:p>
        </w:tc>
      </w:tr>
      <w:tr w:rsidR="00DC14DF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DC14DF" w:rsidRPr="00DC14DF" w:rsidRDefault="00DC14DF" w:rsidP="00DC14DF">
            <w:pPr>
              <w:rPr>
                <w:color w:val="000000"/>
                <w:sz w:val="16"/>
                <w:szCs w:val="16"/>
                <w:lang w:eastAsia="en-US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Дата регистрации:</w:t>
            </w:r>
          </w:p>
        </w:tc>
        <w:tc>
          <w:tcPr>
            <w:tcW w:w="4840" w:type="dxa"/>
            <w:gridSpan w:val="7"/>
          </w:tcPr>
          <w:p w:rsidR="00DC14DF" w:rsidRPr="00DC14DF" w:rsidDel="001963A4" w:rsidRDefault="00DC14DF" w:rsidP="00DC14DF">
            <w:pPr>
              <w:rPr>
                <w:sz w:val="18"/>
                <w:szCs w:val="18"/>
              </w:rPr>
            </w:pPr>
          </w:p>
        </w:tc>
      </w:tr>
      <w:tr w:rsidR="00DC14DF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DC14DF" w:rsidRPr="00DC14DF" w:rsidRDefault="00DC14DF" w:rsidP="00DC14DF">
            <w:pPr>
              <w:rPr>
                <w:color w:val="000000"/>
                <w:sz w:val="16"/>
                <w:szCs w:val="16"/>
                <w:lang w:eastAsia="en-US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Регистрирующий орган:</w:t>
            </w:r>
          </w:p>
        </w:tc>
        <w:tc>
          <w:tcPr>
            <w:tcW w:w="4840" w:type="dxa"/>
            <w:gridSpan w:val="7"/>
          </w:tcPr>
          <w:p w:rsidR="00DC14DF" w:rsidRPr="00DC14DF" w:rsidDel="001963A4" w:rsidRDefault="00DC14DF" w:rsidP="00DC14DF">
            <w:pPr>
              <w:rPr>
                <w:sz w:val="18"/>
                <w:szCs w:val="18"/>
              </w:rPr>
            </w:pPr>
          </w:p>
        </w:tc>
      </w:tr>
      <w:tr w:rsidR="001216D1" w:rsidRPr="00DC14DF" w:rsidTr="008A6F00">
        <w:trPr>
          <w:trHeight w:val="230"/>
        </w:trPr>
        <w:tc>
          <w:tcPr>
            <w:tcW w:w="2802" w:type="dxa"/>
            <w:gridSpan w:val="8"/>
            <w:vMerge w:val="restart"/>
          </w:tcPr>
          <w:p w:rsidR="001216D1" w:rsidRPr="009D2678" w:rsidRDefault="001216D1" w:rsidP="00DC14DF">
            <w:pPr>
              <w:rPr>
                <w:b/>
                <w:color w:val="000000"/>
                <w:sz w:val="20"/>
              </w:rPr>
            </w:pPr>
            <w:r w:rsidRPr="00ED20B2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:</w:t>
            </w:r>
          </w:p>
        </w:tc>
        <w:tc>
          <w:tcPr>
            <w:tcW w:w="2956" w:type="dxa"/>
            <w:gridSpan w:val="4"/>
          </w:tcPr>
          <w:p w:rsidR="001216D1" w:rsidRPr="00DC14DF" w:rsidRDefault="001216D1" w:rsidP="00DC14DF">
            <w:pPr>
              <w:rPr>
                <w:color w:val="000000"/>
                <w:sz w:val="16"/>
                <w:szCs w:val="16"/>
                <w:lang w:eastAsia="en-US"/>
              </w:rPr>
            </w:pPr>
            <w:r w:rsidRPr="00DC14DF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4840" w:type="dxa"/>
            <w:gridSpan w:val="7"/>
          </w:tcPr>
          <w:p w:rsidR="001216D1" w:rsidRPr="00DC14DF" w:rsidDel="001963A4" w:rsidRDefault="001216D1" w:rsidP="00DC14DF">
            <w:pPr>
              <w:rPr>
                <w:sz w:val="18"/>
                <w:szCs w:val="18"/>
              </w:rPr>
            </w:pPr>
          </w:p>
        </w:tc>
      </w:tr>
      <w:tr w:rsidR="001216D1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1216D1" w:rsidRPr="00DC14DF" w:rsidRDefault="001216D1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216D1" w:rsidRPr="00F14D3D" w:rsidRDefault="001216D1" w:rsidP="00F14D3D">
            <w:pPr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Р</w:t>
            </w:r>
            <w:r w:rsidRPr="00DC14DF">
              <w:rPr>
                <w:sz w:val="16"/>
                <w:szCs w:val="16"/>
              </w:rPr>
              <w:t>егистрационный номер юридического лица по месту учреждения и</w:t>
            </w:r>
            <w:r w:rsidRPr="00F14D3D">
              <w:rPr>
                <w:sz w:val="16"/>
              </w:rPr>
              <w:t xml:space="preserve"> регистрации </w:t>
            </w:r>
            <w:r w:rsidRPr="00DC14DF">
              <w:rPr>
                <w:sz w:val="16"/>
                <w:szCs w:val="16"/>
              </w:rPr>
              <w:t>и дата регистрации</w:t>
            </w:r>
          </w:p>
        </w:tc>
        <w:tc>
          <w:tcPr>
            <w:tcW w:w="4840" w:type="dxa"/>
            <w:gridSpan w:val="7"/>
          </w:tcPr>
          <w:p w:rsidR="001216D1" w:rsidRPr="00F14D3D" w:rsidDel="001963A4" w:rsidRDefault="001216D1" w:rsidP="00F14D3D">
            <w:pPr>
              <w:rPr>
                <w:sz w:val="18"/>
              </w:rPr>
            </w:pPr>
          </w:p>
        </w:tc>
      </w:tr>
      <w:tr w:rsidR="001216D1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1216D1" w:rsidRPr="00DC14DF" w:rsidRDefault="001216D1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1216D1" w:rsidRPr="00DC14DF" w:rsidDel="001216D1" w:rsidRDefault="001216D1" w:rsidP="00F14D3D">
            <w:pPr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4840" w:type="dxa"/>
            <w:gridSpan w:val="7"/>
          </w:tcPr>
          <w:p w:rsidR="001216D1" w:rsidRPr="00F14D3D" w:rsidDel="001963A4" w:rsidRDefault="001216D1" w:rsidP="00F14D3D">
            <w:pPr>
              <w:rPr>
                <w:sz w:val="18"/>
              </w:rPr>
            </w:pPr>
          </w:p>
        </w:tc>
      </w:tr>
      <w:tr w:rsidR="00954EA7" w:rsidRPr="00DC14DF" w:rsidTr="008A6F00">
        <w:trPr>
          <w:trHeight w:val="230"/>
        </w:trPr>
        <w:tc>
          <w:tcPr>
            <w:tcW w:w="2802" w:type="dxa"/>
            <w:gridSpan w:val="8"/>
          </w:tcPr>
          <w:p w:rsidR="009D2678" w:rsidRPr="00EE6AF8" w:rsidRDefault="00954EA7" w:rsidP="00DC14DF">
            <w:pPr>
              <w:rPr>
                <w:b/>
                <w:sz w:val="20"/>
                <w:szCs w:val="20"/>
              </w:rPr>
            </w:pPr>
            <w:r w:rsidRPr="00EE6AF8">
              <w:rPr>
                <w:b/>
                <w:sz w:val="20"/>
                <w:szCs w:val="20"/>
              </w:rPr>
              <w:t>Место государственной регистрации</w:t>
            </w:r>
          </w:p>
          <w:p w:rsidR="00954EA7" w:rsidRPr="00DC14DF" w:rsidRDefault="00954EA7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sz w:val="16"/>
                <w:szCs w:val="16"/>
              </w:rPr>
              <w:t xml:space="preserve"> (местонахождение)</w:t>
            </w:r>
          </w:p>
        </w:tc>
        <w:tc>
          <w:tcPr>
            <w:tcW w:w="7796" w:type="dxa"/>
            <w:gridSpan w:val="11"/>
          </w:tcPr>
          <w:p w:rsidR="00954EA7" w:rsidRPr="00954EA7" w:rsidRDefault="00954EA7" w:rsidP="00DC14DF">
            <w:pPr>
              <w:rPr>
                <w:color w:val="000000"/>
                <w:sz w:val="20"/>
              </w:rPr>
            </w:pPr>
          </w:p>
        </w:tc>
      </w:tr>
      <w:tr w:rsidR="00DC14DF" w:rsidRPr="00DC14DF" w:rsidTr="008A6F00">
        <w:tc>
          <w:tcPr>
            <w:tcW w:w="2802" w:type="dxa"/>
            <w:gridSpan w:val="8"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4. Адрес юридического лица</w:t>
            </w:r>
            <w:r w:rsidR="00A64C0D">
              <w:rPr>
                <w:b/>
                <w:color w:val="000000"/>
                <w:sz w:val="20"/>
              </w:rPr>
              <w:t xml:space="preserve"> </w:t>
            </w:r>
            <w:r w:rsidR="00A64C0D" w:rsidRPr="006104F3">
              <w:rPr>
                <w:color w:val="000000"/>
                <w:sz w:val="18"/>
                <w:szCs w:val="18"/>
              </w:rPr>
              <w:t>(в соответствии с единым государственным реестром юридических лиц (ЕГРЮЛ)</w:t>
            </w:r>
          </w:p>
        </w:tc>
        <w:tc>
          <w:tcPr>
            <w:tcW w:w="7796" w:type="dxa"/>
            <w:gridSpan w:val="11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EC54B0" w:rsidRPr="00DC14DF" w:rsidTr="008A6F00">
        <w:tc>
          <w:tcPr>
            <w:tcW w:w="2802" w:type="dxa"/>
            <w:gridSpan w:val="8"/>
          </w:tcPr>
          <w:p w:rsidR="00EC54B0" w:rsidRPr="00DC14DF" w:rsidRDefault="00EC54B0" w:rsidP="00DC14D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4.1. </w:t>
            </w:r>
            <w:r w:rsidRPr="00EC54B0">
              <w:rPr>
                <w:b/>
                <w:color w:val="000000"/>
                <w:sz w:val="20"/>
              </w:rPr>
              <w:t>на иностранном языке (при наличии)</w:t>
            </w:r>
          </w:p>
        </w:tc>
        <w:tc>
          <w:tcPr>
            <w:tcW w:w="7796" w:type="dxa"/>
            <w:gridSpan w:val="11"/>
          </w:tcPr>
          <w:p w:rsidR="00EC54B0" w:rsidRPr="00DC14DF" w:rsidRDefault="00EC54B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8A6F00">
        <w:tc>
          <w:tcPr>
            <w:tcW w:w="2802" w:type="dxa"/>
            <w:gridSpan w:val="8"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5. Почтовый адрес</w:t>
            </w:r>
          </w:p>
        </w:tc>
        <w:tc>
          <w:tcPr>
            <w:tcW w:w="7796" w:type="dxa"/>
            <w:gridSpan w:val="11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EC54B0" w:rsidRPr="00DC14DF" w:rsidTr="008A6F00">
        <w:tc>
          <w:tcPr>
            <w:tcW w:w="2802" w:type="dxa"/>
            <w:gridSpan w:val="8"/>
          </w:tcPr>
          <w:p w:rsidR="00EC54B0" w:rsidRPr="00DC14DF" w:rsidRDefault="00EC54B0" w:rsidP="00DC14D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.1. </w:t>
            </w:r>
            <w:r w:rsidRPr="00EC54B0">
              <w:rPr>
                <w:b/>
                <w:color w:val="000000"/>
                <w:sz w:val="20"/>
              </w:rPr>
              <w:t>на иностранном языке (при наличии)</w:t>
            </w:r>
          </w:p>
        </w:tc>
        <w:tc>
          <w:tcPr>
            <w:tcW w:w="7796" w:type="dxa"/>
            <w:gridSpan w:val="11"/>
          </w:tcPr>
          <w:p w:rsidR="00EC54B0" w:rsidRPr="00DC14DF" w:rsidRDefault="00EC54B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B056D4" w:rsidRPr="00DC14DF" w:rsidTr="008A6F00">
        <w:trPr>
          <w:cantSplit/>
          <w:trHeight w:val="240"/>
        </w:trPr>
        <w:tc>
          <w:tcPr>
            <w:tcW w:w="2802" w:type="dxa"/>
            <w:gridSpan w:val="8"/>
            <w:vMerge w:val="restart"/>
          </w:tcPr>
          <w:p w:rsidR="00B056D4" w:rsidRPr="00DC14DF" w:rsidRDefault="00B056D4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6. Реквизиты для связи</w:t>
            </w:r>
            <w:r w:rsidR="006F1044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1275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DC14DF">
              <w:rPr>
                <w:color w:val="000000"/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1681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gridSpan w:val="3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DC14DF">
              <w:rPr>
                <w:color w:val="000000"/>
                <w:sz w:val="20"/>
                <w:szCs w:val="20"/>
                <w:lang w:eastAsia="en-US"/>
              </w:rPr>
              <w:t>Факс</w:t>
            </w:r>
          </w:p>
        </w:tc>
        <w:tc>
          <w:tcPr>
            <w:tcW w:w="3402" w:type="dxa"/>
            <w:gridSpan w:val="4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lang w:eastAsia="en-US"/>
              </w:rPr>
            </w:pPr>
          </w:p>
        </w:tc>
      </w:tr>
      <w:tr w:rsidR="00B056D4" w:rsidRPr="00DC14DF" w:rsidTr="008A6F00">
        <w:trPr>
          <w:cantSplit/>
          <w:trHeight w:val="240"/>
        </w:trPr>
        <w:tc>
          <w:tcPr>
            <w:tcW w:w="2802" w:type="dxa"/>
            <w:gridSpan w:val="8"/>
            <w:vMerge/>
          </w:tcPr>
          <w:p w:rsidR="00B056D4" w:rsidRPr="00DC14DF" w:rsidRDefault="00B056D4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C14DF">
              <w:rPr>
                <w:color w:val="000000"/>
                <w:sz w:val="20"/>
                <w:szCs w:val="20"/>
                <w:lang w:eastAsia="en-US"/>
              </w:rPr>
              <w:t>Эл.адрес</w:t>
            </w:r>
            <w:proofErr w:type="spellEnd"/>
          </w:p>
        </w:tc>
        <w:tc>
          <w:tcPr>
            <w:tcW w:w="1681" w:type="dxa"/>
            <w:gridSpan w:val="2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gridSpan w:val="3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DC14DF">
              <w:rPr>
                <w:color w:val="000000"/>
                <w:sz w:val="20"/>
                <w:szCs w:val="20"/>
                <w:lang w:eastAsia="en-US"/>
              </w:rPr>
              <w:t>Конт. лицо</w:t>
            </w:r>
          </w:p>
        </w:tc>
        <w:tc>
          <w:tcPr>
            <w:tcW w:w="3402" w:type="dxa"/>
            <w:gridSpan w:val="4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lang w:eastAsia="en-US"/>
              </w:rPr>
            </w:pPr>
          </w:p>
        </w:tc>
      </w:tr>
      <w:tr w:rsidR="00B056D4" w:rsidRPr="00DC14DF" w:rsidTr="00B1681F">
        <w:trPr>
          <w:cantSplit/>
          <w:trHeight w:val="240"/>
        </w:trPr>
        <w:tc>
          <w:tcPr>
            <w:tcW w:w="2802" w:type="dxa"/>
            <w:gridSpan w:val="8"/>
            <w:vMerge/>
          </w:tcPr>
          <w:p w:rsidR="00B056D4" w:rsidRPr="00DC14DF" w:rsidRDefault="00B056D4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4840" w:type="dxa"/>
            <w:gridSpan w:val="7"/>
          </w:tcPr>
          <w:p w:rsidR="00B056D4" w:rsidRPr="00DC14DF" w:rsidRDefault="00B056D4" w:rsidP="00F14D3D">
            <w:pPr>
              <w:tabs>
                <w:tab w:val="center" w:pos="4677"/>
                <w:tab w:val="right" w:pos="9355"/>
              </w:tabs>
              <w:rPr>
                <w:color w:val="000000"/>
                <w:lang w:eastAsia="en-US"/>
              </w:rPr>
            </w:pPr>
          </w:p>
        </w:tc>
      </w:tr>
      <w:tr w:rsidR="00F51AE0" w:rsidRPr="00DC14DF" w:rsidTr="00223845">
        <w:trPr>
          <w:trHeight w:val="230"/>
        </w:trPr>
        <w:tc>
          <w:tcPr>
            <w:tcW w:w="2802" w:type="dxa"/>
            <w:gridSpan w:val="8"/>
            <w:vMerge w:val="restart"/>
          </w:tcPr>
          <w:p w:rsidR="00F51AE0" w:rsidRPr="00DC14DF" w:rsidRDefault="00F51AE0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t>7. Сведения об учете в налоговом органе</w:t>
            </w:r>
            <w:r w:rsidR="006F1044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2956" w:type="dxa"/>
            <w:gridSpan w:val="4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840" w:type="dxa"/>
            <w:gridSpan w:val="7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F51AE0" w:rsidRPr="00DC14DF" w:rsidTr="00223845">
        <w:trPr>
          <w:trHeight w:val="230"/>
        </w:trPr>
        <w:tc>
          <w:tcPr>
            <w:tcW w:w="2802" w:type="dxa"/>
            <w:gridSpan w:val="8"/>
            <w:vMerge/>
          </w:tcPr>
          <w:p w:rsidR="00F51AE0" w:rsidRPr="00DC14DF" w:rsidRDefault="00F51AE0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  <w:r w:rsidRPr="007720D4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9C1D87">
              <w:rPr>
                <w:color w:val="000000"/>
                <w:sz w:val="18"/>
                <w:szCs w:val="18"/>
              </w:rPr>
              <w:t xml:space="preserve"> (для иностранных юридических лиц)</w:t>
            </w:r>
          </w:p>
        </w:tc>
        <w:tc>
          <w:tcPr>
            <w:tcW w:w="4840" w:type="dxa"/>
            <w:gridSpan w:val="7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F51AE0" w:rsidRPr="00DC14DF" w:rsidTr="008A6F00">
        <w:trPr>
          <w:trHeight w:val="230"/>
        </w:trPr>
        <w:tc>
          <w:tcPr>
            <w:tcW w:w="2802" w:type="dxa"/>
            <w:gridSpan w:val="8"/>
            <w:vMerge/>
          </w:tcPr>
          <w:p w:rsidR="00F51AE0" w:rsidRPr="00DC14DF" w:rsidRDefault="00F51AE0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F51AE0" w:rsidRPr="00DC14DF" w:rsidRDefault="00F51AE0" w:rsidP="00DC14DF">
            <w:pPr>
              <w:rPr>
                <w:bCs/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 xml:space="preserve">КИО (для иностранных </w:t>
            </w:r>
            <w:r w:rsidRPr="00DC14DF">
              <w:rPr>
                <w:color w:val="000000"/>
                <w:sz w:val="18"/>
                <w:szCs w:val="18"/>
              </w:rPr>
              <w:lastRenderedPageBreak/>
              <w:t xml:space="preserve">юридических лиц)  </w:t>
            </w:r>
          </w:p>
        </w:tc>
        <w:tc>
          <w:tcPr>
            <w:tcW w:w="1681" w:type="dxa"/>
            <w:gridSpan w:val="2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gridSpan w:val="3"/>
          </w:tcPr>
          <w:p w:rsidR="00F51AE0" w:rsidRPr="00DC14DF" w:rsidRDefault="00F51AE0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3402" w:type="dxa"/>
            <w:gridSpan w:val="4"/>
          </w:tcPr>
          <w:p w:rsidR="00F51AE0" w:rsidRPr="00DC14DF" w:rsidRDefault="00F51AE0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517F2" w:rsidRPr="00DC14DF" w:rsidTr="008A6F00">
        <w:trPr>
          <w:trHeight w:val="345"/>
        </w:trPr>
        <w:tc>
          <w:tcPr>
            <w:tcW w:w="2802" w:type="dxa"/>
            <w:gridSpan w:val="8"/>
            <w:vMerge w:val="restart"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  <w:r w:rsidRPr="00DC14DF">
              <w:rPr>
                <w:b/>
                <w:color w:val="000000"/>
                <w:sz w:val="20"/>
              </w:rPr>
              <w:lastRenderedPageBreak/>
              <w:t>8. Коды  форм  федерального  государственного  статистического наблюдения</w:t>
            </w:r>
            <w:r w:rsidR="00216FFD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1275" w:type="dxa"/>
            <w:gridSpan w:val="2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>ОКПО</w:t>
            </w:r>
          </w:p>
        </w:tc>
        <w:tc>
          <w:tcPr>
            <w:tcW w:w="1701" w:type="dxa"/>
            <w:gridSpan w:val="3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 xml:space="preserve">ОКАТО </w:t>
            </w:r>
            <w:r w:rsidR="00A64C0D">
              <w:rPr>
                <w:color w:val="000000"/>
                <w:sz w:val="18"/>
                <w:szCs w:val="18"/>
              </w:rPr>
              <w:t xml:space="preserve">          </w:t>
            </w:r>
            <w:r w:rsidRPr="00DC14DF">
              <w:rPr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3402" w:type="dxa"/>
            <w:gridSpan w:val="4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517F2" w:rsidRPr="00DC14DF" w:rsidTr="008A6F00">
        <w:trPr>
          <w:trHeight w:val="345"/>
        </w:trPr>
        <w:tc>
          <w:tcPr>
            <w:tcW w:w="2802" w:type="dxa"/>
            <w:gridSpan w:val="8"/>
            <w:vMerge/>
          </w:tcPr>
          <w:p w:rsidR="00DC14DF" w:rsidRPr="00DC14DF" w:rsidRDefault="00DC14DF" w:rsidP="00DC14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1701" w:type="dxa"/>
            <w:gridSpan w:val="3"/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ОКФС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DC14DF" w:rsidRPr="00DC14DF" w:rsidRDefault="00DC14DF" w:rsidP="00DC14DF">
            <w:pPr>
              <w:rPr>
                <w:color w:val="000000"/>
                <w:sz w:val="18"/>
                <w:szCs w:val="18"/>
              </w:rPr>
            </w:pPr>
          </w:p>
        </w:tc>
      </w:tr>
      <w:tr w:rsidR="00DC14DF" w:rsidRPr="00DC14DF" w:rsidTr="008A6F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cantSplit/>
        </w:trPr>
        <w:tc>
          <w:tcPr>
            <w:tcW w:w="10560" w:type="dxa"/>
            <w:gridSpan w:val="18"/>
          </w:tcPr>
          <w:p w:rsidR="00DC14DF" w:rsidRPr="00DC14DF" w:rsidRDefault="00DC14DF" w:rsidP="00DC14DF">
            <w:pPr>
              <w:jc w:val="both"/>
              <w:rPr>
                <w:sz w:val="12"/>
                <w:szCs w:val="12"/>
              </w:rPr>
            </w:pPr>
          </w:p>
          <w:p w:rsidR="00DC14DF" w:rsidRPr="00ED20B2" w:rsidRDefault="00DC14DF" w:rsidP="00DC14DF">
            <w:pPr>
              <w:jc w:val="both"/>
              <w:rPr>
                <w:sz w:val="16"/>
                <w:szCs w:val="16"/>
              </w:rPr>
            </w:pPr>
          </w:p>
          <w:p w:rsidR="00DC14DF" w:rsidRPr="000E6C27" w:rsidRDefault="00DC14DF" w:rsidP="00F14D3D">
            <w:pPr>
              <w:jc w:val="both"/>
              <w:rPr>
                <w:color w:val="000000"/>
                <w:sz w:val="18"/>
              </w:rPr>
            </w:pPr>
            <w:r w:rsidRPr="00F14D3D">
              <w:rPr>
                <w:rFonts w:ascii="Courier New" w:hAnsi="Courier New"/>
                <w:color w:val="000000"/>
                <w:sz w:val="18"/>
              </w:rPr>
              <w:t xml:space="preserve">______________________________          ______________________________________ </w:t>
            </w:r>
          </w:p>
          <w:p w:rsidR="00DC14DF" w:rsidRPr="00DC14DF" w:rsidRDefault="00DC14DF" w:rsidP="00DC14DF">
            <w:pPr>
              <w:jc w:val="both"/>
              <w:rPr>
                <w:color w:val="000000"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 xml:space="preserve">Подпись </w:t>
            </w:r>
            <w:r w:rsidRPr="00DC14DF">
              <w:rPr>
                <w:color w:val="000000"/>
                <w:sz w:val="18"/>
                <w:szCs w:val="18"/>
              </w:rPr>
              <w:tab/>
              <w:t xml:space="preserve"> </w:t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</w:r>
            <w:r w:rsidRPr="00DC14DF">
              <w:rPr>
                <w:color w:val="000000"/>
                <w:sz w:val="18"/>
                <w:szCs w:val="18"/>
              </w:rPr>
              <w:tab/>
              <w:t>Ф.И.О. и должность Уполномоченного лица Клиента,</w:t>
            </w:r>
          </w:p>
          <w:p w:rsidR="00DC14DF" w:rsidRPr="00D06676" w:rsidRDefault="00DC14DF" w:rsidP="00DC14DF">
            <w:pPr>
              <w:jc w:val="both"/>
              <w:rPr>
                <w:i/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Дата заполнения Анкеты: «___»_______201__г</w:t>
            </w:r>
            <w:r w:rsidRPr="00DC14DF">
              <w:rPr>
                <w:sz w:val="18"/>
                <w:szCs w:val="18"/>
              </w:rPr>
              <w:t xml:space="preserve">.      </w:t>
            </w:r>
            <w:r w:rsidRPr="00DC14DF">
              <w:rPr>
                <w:color w:val="000000"/>
                <w:sz w:val="18"/>
                <w:szCs w:val="18"/>
              </w:rPr>
              <w:t xml:space="preserve"> заполнившего Анкету (</w:t>
            </w:r>
            <w:r w:rsidRPr="00DC14DF">
              <w:rPr>
                <w:i/>
                <w:sz w:val="18"/>
                <w:szCs w:val="18"/>
              </w:rPr>
              <w:t>полностью собственноручно)</w:t>
            </w:r>
          </w:p>
          <w:p w:rsidR="002B4FCA" w:rsidRPr="00D06676" w:rsidRDefault="002B4FCA" w:rsidP="00DC14D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C14DF" w:rsidRPr="00DC14DF" w:rsidRDefault="00DC14DF" w:rsidP="00DC14DF">
            <w:pPr>
              <w:jc w:val="both"/>
              <w:rPr>
                <w:color w:val="000000"/>
                <w:sz w:val="6"/>
                <w:szCs w:val="6"/>
              </w:rPr>
            </w:pPr>
          </w:p>
          <w:p w:rsidR="00A64C0D" w:rsidRPr="00DC14DF" w:rsidRDefault="00A64C0D" w:rsidP="00A64C0D">
            <w:pPr>
              <w:jc w:val="both"/>
              <w:rPr>
                <w:color w:val="000000"/>
                <w:sz w:val="6"/>
                <w:szCs w:val="6"/>
              </w:rPr>
            </w:pP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A64C0D" w:rsidRPr="002366CB" w:rsidTr="009F6714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A64C0D" w:rsidRPr="002366CB" w:rsidRDefault="00A64C0D" w:rsidP="009F6714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  <w:r w:rsidRPr="002366CB">
                    <w:rPr>
                      <w:sz w:val="18"/>
                      <w:szCs w:val="18"/>
                    </w:rPr>
                    <w:t>Указанное ниже заполняется сотрудником ООО «БК РЕГИОН»</w:t>
                  </w:r>
                </w:p>
              </w:tc>
            </w:tr>
          </w:tbl>
          <w:p w:rsidR="00DC14DF" w:rsidRPr="008A6F00" w:rsidRDefault="00DC14DF" w:rsidP="00DC14DF">
            <w:pPr>
              <w:ind w:right="-3"/>
              <w:jc w:val="center"/>
              <w:rPr>
                <w:b/>
              </w:rPr>
            </w:pPr>
          </w:p>
        </w:tc>
      </w:tr>
      <w:tr w:rsidR="00D517F2" w:rsidRPr="00DC14DF" w:rsidTr="008A6F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cantSplit/>
        </w:trPr>
        <w:tc>
          <w:tcPr>
            <w:tcW w:w="1586" w:type="dxa"/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8"/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201" w:type="dxa"/>
            <w:gridSpan w:val="5"/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3" w:type="dxa"/>
            <w:gridSpan w:val="2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517F2" w:rsidRPr="00DC14DF" w:rsidTr="008A6F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cantSplit/>
          <w:trHeight w:val="89"/>
        </w:trPr>
        <w:tc>
          <w:tcPr>
            <w:tcW w:w="1586" w:type="dxa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2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1" w:type="dxa"/>
            <w:gridSpan w:val="3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69" w:type="dxa"/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DC14DF" w:rsidRPr="000E6C27" w:rsidRDefault="00F51AE0" w:rsidP="00F14D3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DC14DF" w:rsidRPr="00F14D3D">
        <w:rPr>
          <w:i/>
          <w:color w:val="000000"/>
          <w:sz w:val="20"/>
        </w:rPr>
        <w:t>отрудник</w:t>
      </w:r>
      <w:r w:rsidRPr="00F51AE0">
        <w:rPr>
          <w:i/>
          <w:color w:val="000000"/>
          <w:sz w:val="18"/>
          <w:szCs w:val="18"/>
        </w:rPr>
        <w:t xml:space="preserve"> </w:t>
      </w:r>
      <w:r w:rsidRPr="007720D4">
        <w:rPr>
          <w:i/>
          <w:color w:val="000000"/>
          <w:sz w:val="18"/>
          <w:szCs w:val="18"/>
        </w:rPr>
        <w:t>подразделени</w:t>
      </w:r>
      <w:r>
        <w:rPr>
          <w:i/>
          <w:color w:val="000000"/>
          <w:sz w:val="18"/>
          <w:szCs w:val="18"/>
        </w:rPr>
        <w:t>я</w:t>
      </w:r>
      <w:r w:rsidRPr="007720D4">
        <w:rPr>
          <w:i/>
          <w:color w:val="000000"/>
          <w:sz w:val="18"/>
          <w:szCs w:val="18"/>
        </w:rPr>
        <w:t xml:space="preserve">  по ПОД/ФТ</w:t>
      </w:r>
      <w:r w:rsidR="006F1044">
        <w:rPr>
          <w:i/>
          <w:color w:val="000000"/>
          <w:sz w:val="18"/>
          <w:szCs w:val="18"/>
        </w:rPr>
        <w:t>/ФРОМУ</w:t>
      </w:r>
      <w:r w:rsidR="00DC14DF"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C14DF" w:rsidRPr="00DC14DF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C14DF" w:rsidRPr="00DC14DF" w:rsidTr="0014181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A22C37" w:rsidRDefault="00A22C37" w:rsidP="00946382">
      <w:pPr>
        <w:pStyle w:val="3"/>
      </w:pPr>
    </w:p>
    <w:p w:rsidR="00D907C9" w:rsidRDefault="00A22C37" w:rsidP="00946382">
      <w:pPr>
        <w:pStyle w:val="3"/>
        <w:rPr>
          <w:b w:val="0"/>
        </w:rPr>
      </w:pPr>
      <w:r>
        <w:br w:type="page"/>
      </w:r>
      <w:r w:rsidR="00C269E7">
        <w:rPr>
          <w:noProof/>
        </w:rPr>
        <w:lastRenderedPageBreak/>
        <w:drawing>
          <wp:inline distT="0" distB="0" distL="0" distR="0" wp14:anchorId="775A08F0" wp14:editId="5415C457">
            <wp:extent cx="1543685" cy="812165"/>
            <wp:effectExtent l="0" t="0" r="0" b="698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A12176">
        <w:rPr>
          <w:b w:val="0"/>
        </w:rPr>
        <w:t xml:space="preserve"> </w:t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</w:p>
    <w:p w:rsidR="00946382" w:rsidRDefault="00946382" w:rsidP="00B63661">
      <w:pPr>
        <w:pStyle w:val="3"/>
        <w:jc w:val="right"/>
      </w:pPr>
      <w:r w:rsidRPr="00F0344C">
        <w:t xml:space="preserve">Форма </w:t>
      </w:r>
      <w:r w:rsidR="00F0344C">
        <w:t>№</w:t>
      </w:r>
      <w:r w:rsidR="00D907C9">
        <w:t>19</w:t>
      </w:r>
    </w:p>
    <w:p w:rsidR="005F4E22" w:rsidRPr="005F4E22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F0344C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F0344C" w:rsidRDefault="00946382" w:rsidP="00F0344C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65" w:type="dxa"/>
          </w:tcPr>
          <w:p w:rsidR="00946382" w:rsidRPr="00F0344C" w:rsidRDefault="00946382" w:rsidP="00BD3DF4">
            <w:pPr>
              <w:rPr>
                <w:i/>
                <w:sz w:val="22"/>
                <w:szCs w:val="22"/>
              </w:rPr>
            </w:pPr>
            <w:r w:rsidRPr="00F0344C">
              <w:rPr>
                <w:i/>
                <w:sz w:val="22"/>
                <w:szCs w:val="22"/>
              </w:rPr>
              <w:t xml:space="preserve">Первое оформление </w:t>
            </w:r>
            <w:r w:rsidR="00094743">
              <w:rPr>
                <w:i/>
                <w:sz w:val="22"/>
                <w:szCs w:val="22"/>
              </w:rPr>
              <w:t>А</w:t>
            </w:r>
            <w:r w:rsidR="00094743" w:rsidRPr="00F0344C">
              <w:rPr>
                <w:i/>
                <w:sz w:val="22"/>
                <w:szCs w:val="22"/>
              </w:rPr>
              <w:t>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F0344C" w:rsidRDefault="00946382" w:rsidP="00F0344C">
            <w:pPr>
              <w:rPr>
                <w:i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F0344C" w:rsidRDefault="00946382" w:rsidP="00F0344C">
            <w:pPr>
              <w:rPr>
                <w:i/>
                <w:sz w:val="22"/>
                <w:szCs w:val="22"/>
              </w:rPr>
            </w:pPr>
            <w:r w:rsidRPr="00F0344C">
              <w:rPr>
                <w:i/>
                <w:sz w:val="22"/>
                <w:szCs w:val="22"/>
              </w:rPr>
              <w:t>Внесение изменений</w:t>
            </w:r>
          </w:p>
        </w:tc>
      </w:tr>
    </w:tbl>
    <w:p w:rsidR="00946382" w:rsidRPr="00F0344C" w:rsidRDefault="00946382" w:rsidP="00F0344C">
      <w:pPr>
        <w:pStyle w:val="3"/>
        <w:spacing w:before="120" w:after="120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ФИЗИЧЕСКОГО ЛИЦА</w:t>
      </w:r>
    </w:p>
    <w:p w:rsidR="00F0344C" w:rsidRPr="00F0344C" w:rsidRDefault="00F0344C" w:rsidP="00F0344C">
      <w:pPr>
        <w:spacing w:before="120" w:after="120"/>
        <w:rPr>
          <w:sz w:val="22"/>
          <w:szCs w:val="22"/>
        </w:rPr>
      </w:pPr>
      <w:r w:rsidRPr="00F0344C">
        <w:rPr>
          <w:sz w:val="22"/>
          <w:szCs w:val="22"/>
        </w:rPr>
        <w:t>К депозитарному (</w:t>
      </w:r>
      <w:proofErr w:type="spellStart"/>
      <w:r w:rsidRPr="00F0344C">
        <w:rPr>
          <w:sz w:val="22"/>
          <w:szCs w:val="22"/>
        </w:rPr>
        <w:t>междепозитарному</w:t>
      </w:r>
      <w:proofErr w:type="spellEnd"/>
      <w:r w:rsidRPr="00F0344C">
        <w:rPr>
          <w:sz w:val="22"/>
          <w:szCs w:val="22"/>
        </w:rPr>
        <w:t>) договору  № _____________ от «___» ____________ 20</w:t>
      </w:r>
      <w:r w:rsidR="00621D6A">
        <w:rPr>
          <w:sz w:val="22"/>
          <w:szCs w:val="22"/>
        </w:rPr>
        <w:t>_</w:t>
      </w:r>
      <w:r w:rsidRPr="00F0344C">
        <w:rPr>
          <w:sz w:val="22"/>
          <w:szCs w:val="22"/>
        </w:rPr>
        <w:t>_ г.</w:t>
      </w:r>
    </w:p>
    <w:tbl>
      <w:tblPr>
        <w:tblW w:w="110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298"/>
        <w:gridCol w:w="284"/>
        <w:gridCol w:w="283"/>
        <w:gridCol w:w="567"/>
        <w:gridCol w:w="87"/>
        <w:gridCol w:w="811"/>
        <w:gridCol w:w="94"/>
        <w:gridCol w:w="755"/>
        <w:gridCol w:w="397"/>
        <w:gridCol w:w="87"/>
        <w:gridCol w:w="814"/>
        <w:gridCol w:w="927"/>
        <w:gridCol w:w="217"/>
        <w:gridCol w:w="10"/>
        <w:gridCol w:w="455"/>
        <w:gridCol w:w="449"/>
        <w:gridCol w:w="851"/>
        <w:gridCol w:w="2551"/>
      </w:tblGrid>
      <w:tr w:rsidR="00946382" w:rsidTr="00EE6AF8">
        <w:trPr>
          <w:cantSplit/>
          <w:trHeight w:val="466"/>
        </w:trPr>
        <w:tc>
          <w:tcPr>
            <w:tcW w:w="2639" w:type="dxa"/>
            <w:gridSpan w:val="6"/>
            <w:vAlign w:val="center"/>
          </w:tcPr>
          <w:p w:rsidR="00946382" w:rsidRPr="00F14D3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Default="00946382" w:rsidP="00A64C0D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</w:t>
            </w:r>
            <w:r w:rsidR="00A64C0D">
              <w:rPr>
                <w:sz w:val="16"/>
                <w:szCs w:val="16"/>
              </w:rPr>
              <w:t xml:space="preserve">идического </w:t>
            </w:r>
            <w:r>
              <w:rPr>
                <w:sz w:val="16"/>
                <w:szCs w:val="16"/>
              </w:rPr>
              <w:t>лица)</w:t>
            </w:r>
          </w:p>
        </w:tc>
        <w:tc>
          <w:tcPr>
            <w:tcW w:w="8418" w:type="dxa"/>
            <w:gridSpan w:val="13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46382" w:rsidTr="00EE6AF8">
        <w:trPr>
          <w:cantSplit/>
          <w:trHeight w:val="565"/>
        </w:trPr>
        <w:tc>
          <w:tcPr>
            <w:tcW w:w="2639" w:type="dxa"/>
            <w:gridSpan w:val="6"/>
            <w:vAlign w:val="center"/>
          </w:tcPr>
          <w:p w:rsidR="0053228B" w:rsidRDefault="006F104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53228B" w:rsidRPr="00EE6AF8" w:rsidRDefault="0053228B" w:rsidP="0053228B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Pr="00B2342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8418" w:type="dxa"/>
            <w:gridSpan w:val="13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D168AC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D168AC">
              <w:rPr>
                <w:b/>
                <w:sz w:val="18"/>
              </w:rPr>
              <w:t>Дата рождения</w:t>
            </w: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3. </w:t>
            </w:r>
            <w:r w:rsidR="00D168AC">
              <w:rPr>
                <w:b/>
                <w:sz w:val="18"/>
              </w:rPr>
              <w:t>Место рождения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168AC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D168AC">
              <w:rPr>
                <w:b/>
                <w:sz w:val="18"/>
              </w:rPr>
              <w:t>Гражданство</w:t>
            </w: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Default="00D168AC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4.1. </w:t>
            </w:r>
            <w:r w:rsidR="00D168AC">
              <w:rPr>
                <w:b/>
                <w:sz w:val="18"/>
              </w:rPr>
              <w:t>Гражданство иных государств*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6F1044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4" w:rsidRPr="00594A2E" w:rsidRDefault="006F1044" w:rsidP="00EE6AF8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A64C0D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Default="00A64C0D" w:rsidP="00F14D3D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НН</w:t>
            </w:r>
          </w:p>
        </w:tc>
        <w:tc>
          <w:tcPr>
            <w:tcW w:w="3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Default="00A64C0D" w:rsidP="00A64C0D">
            <w:pPr>
              <w:spacing w:before="60" w:line="200" w:lineRule="exact"/>
              <w:rPr>
                <w:b/>
                <w:sz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594A2E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7720D4">
              <w:rPr>
                <w:b/>
                <w:color w:val="000000"/>
                <w:sz w:val="18"/>
                <w:szCs w:val="18"/>
                <w:lang w:val="en-US"/>
              </w:rPr>
              <w:t>TIN</w:t>
            </w:r>
            <w:r w:rsidRPr="00B10182">
              <w:rPr>
                <w:sz w:val="18"/>
              </w:rPr>
              <w:t xml:space="preserve"> (</w:t>
            </w:r>
            <w:r>
              <w:rPr>
                <w:sz w:val="18"/>
              </w:rPr>
              <w:t>для иностранных физических лиц</w:t>
            </w:r>
            <w:r w:rsidRPr="00B10182">
              <w:rPr>
                <w:sz w:val="18"/>
              </w:rPr>
              <w:t>)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594A2E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C14DF" w:rsidRDefault="006F1044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DC14DF">
              <w:rPr>
                <w:b/>
                <w:sz w:val="18"/>
              </w:rPr>
              <w:t>Данные о документе, удостоверяющем личность:</w:t>
            </w:r>
          </w:p>
        </w:tc>
      </w:tr>
      <w:tr w:rsidR="00DC14DF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документа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рия</w:t>
            </w:r>
          </w:p>
          <w:p w:rsidR="00D168AC" w:rsidRPr="00ED20B2" w:rsidRDefault="00D168AC" w:rsidP="00ED20B2">
            <w:pPr>
              <w:spacing w:line="200" w:lineRule="exact"/>
              <w:rPr>
                <w:sz w:val="22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1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Номер</w:t>
            </w: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EE6AF8" w:rsidRDefault="00DC14DF" w:rsidP="0014181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216FFD">
              <w:rPr>
                <w:b/>
                <w:sz w:val="18"/>
                <w:szCs w:val="18"/>
              </w:rPr>
              <w:t xml:space="preserve">Код </w:t>
            </w:r>
            <w:r w:rsidRPr="00EE6AF8">
              <w:rPr>
                <w:b/>
                <w:sz w:val="18"/>
                <w:szCs w:val="18"/>
              </w:rPr>
              <w:t>подразделения</w:t>
            </w:r>
          </w:p>
          <w:p w:rsidR="00D168AC" w:rsidRPr="00ED20B2" w:rsidRDefault="00D168AC" w:rsidP="0014181B">
            <w:pPr>
              <w:spacing w:line="200" w:lineRule="exact"/>
              <w:jc w:val="center"/>
              <w:rPr>
                <w:sz w:val="18"/>
              </w:rPr>
            </w:pPr>
            <w:r w:rsidRPr="00ED20B2">
              <w:rPr>
                <w:sz w:val="18"/>
              </w:rPr>
              <w:t>(при наличии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C14DF" w:rsidRPr="00EC79FA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выдачи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Pr="00EC79FA" w:rsidRDefault="00DC14DF" w:rsidP="0014181B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ган, выдавший документ</w:t>
            </w:r>
          </w:p>
        </w:tc>
        <w:tc>
          <w:tcPr>
            <w:tcW w:w="636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F" w:rsidRPr="00B811B9" w:rsidRDefault="00DC14DF" w:rsidP="0014181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F1044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5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21"/>
              <w:gridCol w:w="1566"/>
              <w:gridCol w:w="4832"/>
              <w:gridCol w:w="2239"/>
            </w:tblGrid>
            <w:tr w:rsidR="006F1044" w:rsidTr="00EE6AF8">
              <w:trPr>
                <w:cantSplit/>
                <w:trHeight w:val="503"/>
              </w:trPr>
              <w:tc>
                <w:tcPr>
                  <w:tcW w:w="222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1044" w:rsidRPr="00157DD7" w:rsidRDefault="00216FFD" w:rsidP="00B4336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7. </w:t>
                  </w:r>
                  <w:r w:rsidR="006F1044" w:rsidRPr="00157DD7">
                    <w:rPr>
                      <w:b/>
                      <w:color w:val="000000"/>
                      <w:sz w:val="18"/>
                      <w:szCs w:val="18"/>
                    </w:rPr>
                    <w:t>Данные миграционной карты</w:t>
                  </w:r>
                  <w:r w:rsidR="006F1044" w:rsidRPr="007720D4">
                    <w:rPr>
                      <w:color w:val="000000"/>
                      <w:sz w:val="18"/>
                      <w:szCs w:val="18"/>
                    </w:rPr>
                    <w:t>(номер карты, дата начала срока пребывания и дата окончания срока пребывания в РФ)</w:t>
                  </w:r>
                </w:p>
              </w:tc>
              <w:tc>
                <w:tcPr>
                  <w:tcW w:w="1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1044" w:rsidRPr="00157DD7" w:rsidRDefault="006F1044" w:rsidP="00B4336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F1044" w:rsidRPr="00157DD7" w:rsidRDefault="00216FFD" w:rsidP="00B4336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8. </w:t>
                  </w:r>
                  <w:r w:rsidR="006F1044" w:rsidRPr="00157DD7">
                    <w:rPr>
                      <w:b/>
                      <w:color w:val="000000"/>
                      <w:sz w:val="18"/>
                      <w:szCs w:val="18"/>
                    </w:rPr>
                    <w:t>Данные документа, подтверждающие право иностранного гражданина или лица без гражданства на пребывание (проживание) в РФ</w:t>
                  </w:r>
                  <w:r w:rsidR="006F1044" w:rsidRPr="006029CA">
                    <w:rPr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  <w:r w:rsidR="006F1044" w:rsidRPr="007720D4">
                    <w:rPr>
                      <w:color w:val="000000"/>
                      <w:sz w:val="18"/>
                      <w:szCs w:val="18"/>
                    </w:rPr>
      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      </w:r>
                </w:p>
              </w:tc>
              <w:tc>
                <w:tcPr>
                  <w:tcW w:w="223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1044" w:rsidRDefault="006F1044" w:rsidP="00B4336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F1044" w:rsidRDefault="006F1044" w:rsidP="0014181B">
            <w:pPr>
              <w:rPr>
                <w:b/>
                <w:sz w:val="18"/>
              </w:rPr>
            </w:pP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14DF" w:rsidRDefault="00216FFD" w:rsidP="0014181B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 xml:space="preserve">. </w:t>
            </w:r>
            <w:r w:rsidR="00DC14DF">
              <w:rPr>
                <w:b/>
                <w:sz w:val="18"/>
              </w:rPr>
              <w:t>Адрес регистрации (адрес места жительства):</w:t>
            </w: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Default="00DC14DF" w:rsidP="00F14D3D">
            <w:pPr>
              <w:jc w:val="center"/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4B0" w:rsidRDefault="00EC54B0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1. </w:t>
            </w:r>
            <w:r w:rsidRPr="00EC54B0">
              <w:rPr>
                <w:b/>
                <w:sz w:val="18"/>
              </w:rPr>
              <w:t>на иностранном языке (при наличии)</w:t>
            </w:r>
            <w:r>
              <w:rPr>
                <w:b/>
                <w:sz w:val="18"/>
              </w:rPr>
              <w:t>:</w:t>
            </w: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14DF" w:rsidRDefault="00216FFD" w:rsidP="0014181B">
            <w:pPr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6F1044">
              <w:rPr>
                <w:b/>
                <w:sz w:val="18"/>
              </w:rPr>
              <w:t xml:space="preserve">. </w:t>
            </w:r>
            <w:r w:rsidR="00DC14DF">
              <w:rPr>
                <w:b/>
                <w:sz w:val="18"/>
              </w:rPr>
              <w:t>Почтовый адрес (адрес места пребывания):</w:t>
            </w:r>
          </w:p>
        </w:tc>
      </w:tr>
      <w:tr w:rsidR="00DC14DF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4DF" w:rsidRDefault="00DC14DF" w:rsidP="00F14D3D">
            <w:pPr>
              <w:jc w:val="center"/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</w:tr>
      <w:tr w:rsidR="00EC54B0" w:rsidTr="00EE6A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54B0" w:rsidRDefault="00EC54B0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0.1. на иностранном языке (при наличии)</w:t>
            </w:r>
            <w:r>
              <w:rPr>
                <w:b/>
                <w:sz w:val="18"/>
              </w:rPr>
              <w:t>:</w:t>
            </w:r>
          </w:p>
        </w:tc>
      </w:tr>
      <w:tr w:rsidR="006F1044" w:rsidRPr="004D4389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4" w:rsidRPr="00EE6AF8" w:rsidRDefault="00216FFD" w:rsidP="00EE6A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6F1044">
              <w:rPr>
                <w:b/>
                <w:sz w:val="16"/>
                <w:szCs w:val="16"/>
              </w:rPr>
              <w:t xml:space="preserve">. </w:t>
            </w:r>
            <w:r w:rsidR="006F104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  <w:r w:rsidR="006F1044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996AA6" w:rsidRPr="00EE6AF8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3B2EE8" w:rsidRDefault="00996AA6" w:rsidP="00F73D4E">
            <w:pPr>
              <w:jc w:val="center"/>
              <w:rPr>
                <w:sz w:val="18"/>
                <w:szCs w:val="18"/>
              </w:rPr>
            </w:pPr>
            <w:r w:rsidRPr="003B2EE8">
              <w:rPr>
                <w:b/>
                <w:sz w:val="18"/>
                <w:szCs w:val="18"/>
              </w:rPr>
              <w:t>Номер телефона (с кодом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4D4389" w:rsidRDefault="00996AA6" w:rsidP="00F73D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3B2EE8" w:rsidRDefault="00996AA6" w:rsidP="00F73D4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B2EE8"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4D4389" w:rsidRDefault="00996AA6" w:rsidP="00F73D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A64C0D" w:rsidRDefault="00996AA6" w:rsidP="00F73D4E">
            <w:pPr>
              <w:jc w:val="center"/>
              <w:rPr>
                <w:b/>
                <w:sz w:val="18"/>
                <w:szCs w:val="18"/>
              </w:rPr>
            </w:pPr>
            <w:r w:rsidRPr="003B2EE8">
              <w:rPr>
                <w:b/>
                <w:sz w:val="18"/>
                <w:szCs w:val="18"/>
                <w:lang w:val="en-US"/>
              </w:rPr>
              <w:t>E</w:t>
            </w:r>
            <w:r w:rsidRPr="00EE6AF8">
              <w:rPr>
                <w:b/>
                <w:sz w:val="18"/>
                <w:szCs w:val="18"/>
              </w:rPr>
              <w:t>-</w:t>
            </w:r>
            <w:r w:rsidRPr="003B2EE8">
              <w:rPr>
                <w:b/>
                <w:sz w:val="18"/>
                <w:szCs w:val="18"/>
                <w:lang w:val="en-US"/>
              </w:rPr>
              <w:t>mail</w:t>
            </w:r>
            <w:r w:rsidR="00A64C0D">
              <w:rPr>
                <w:b/>
                <w:sz w:val="18"/>
                <w:szCs w:val="18"/>
              </w:rPr>
              <w:t xml:space="preserve">          </w:t>
            </w:r>
            <w:r w:rsidR="00A64C0D" w:rsidRPr="00ED20B2">
              <w:rPr>
                <w:sz w:val="18"/>
                <w:szCs w:val="18"/>
              </w:rPr>
              <w:t>(не более 5</w:t>
            </w:r>
            <w:r w:rsidR="00566CDA">
              <w:rPr>
                <w:sz w:val="18"/>
                <w:szCs w:val="18"/>
              </w:rPr>
              <w:t xml:space="preserve"> адресов</w:t>
            </w:r>
            <w:r w:rsidR="00A64C0D" w:rsidRPr="00ED20B2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6" w:rsidRPr="00EE6AF8" w:rsidRDefault="00996AA6" w:rsidP="00F73D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56D4" w:rsidRPr="00ED20B2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D4" w:rsidRDefault="00B056D4" w:rsidP="00B056D4">
            <w:pPr>
              <w:rPr>
                <w:b/>
                <w:sz w:val="18"/>
              </w:rPr>
            </w:pPr>
            <w:r w:rsidRPr="00A43A78">
              <w:rPr>
                <w:b/>
                <w:sz w:val="18"/>
              </w:rPr>
              <w:t>Иная конт</w:t>
            </w:r>
            <w:r>
              <w:rPr>
                <w:b/>
                <w:sz w:val="18"/>
              </w:rPr>
              <w:t xml:space="preserve">актная информация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  <w:p w:rsidR="00B056D4" w:rsidRPr="003B2EE8" w:rsidRDefault="00B056D4" w:rsidP="00F73D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D4" w:rsidRPr="00ED20B2" w:rsidRDefault="00B056D4" w:rsidP="00F73D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14DF" w:rsidTr="00EE6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6751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4DF" w:rsidRPr="00F14D3D" w:rsidRDefault="00DC14DF" w:rsidP="0014181B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16FFD">
              <w:rPr>
                <w:b/>
                <w:sz w:val="18"/>
              </w:rPr>
              <w:t>12</w:t>
            </w:r>
            <w:r w:rsidR="006F1044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430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14DF" w:rsidRPr="00B34785" w:rsidRDefault="00DC14DF" w:rsidP="0014181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3075A" w:rsidRPr="006471E6" w:rsidRDefault="00DC14DF" w:rsidP="006471E6">
      <w:pPr>
        <w:pStyle w:val="ad"/>
        <w:pBdr>
          <w:top w:val="single" w:sz="8" w:space="1" w:color="auto"/>
          <w:left w:val="single" w:sz="8" w:space="8" w:color="auto"/>
          <w:bottom w:val="single" w:sz="8" w:space="1" w:color="auto"/>
          <w:right w:val="single" w:sz="8" w:space="0" w:color="auto"/>
        </w:pBdr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B34785">
        <w:rPr>
          <w:rFonts w:ascii="Times New Roman" w:hAnsi="Times New Roman" w:cs="Times New Roman"/>
          <w:color w:val="000000"/>
          <w:sz w:val="16"/>
          <w:szCs w:val="16"/>
        </w:rPr>
        <w:t xml:space="preserve">* </w:t>
      </w:r>
      <w:r w:rsidRPr="00B34785">
        <w:rPr>
          <w:rFonts w:ascii="Times New Roman" w:hAnsi="Times New Roman" w:cs="Times New Roman"/>
          <w:color w:val="000000"/>
          <w:sz w:val="12"/>
          <w:szCs w:val="12"/>
        </w:rPr>
        <w:t xml:space="preserve">для </w:t>
      </w:r>
      <w:r>
        <w:rPr>
          <w:rFonts w:ascii="Times New Roman" w:hAnsi="Times New Roman" w:cs="Times New Roman"/>
          <w:color w:val="000000"/>
          <w:sz w:val="12"/>
          <w:szCs w:val="12"/>
        </w:rPr>
        <w:t>лиц</w:t>
      </w:r>
      <w:r w:rsidRPr="00B34785">
        <w:rPr>
          <w:rFonts w:ascii="Times New Roman" w:hAnsi="Times New Roman" w:cs="Times New Roman"/>
          <w:color w:val="000000"/>
          <w:sz w:val="12"/>
          <w:szCs w:val="12"/>
        </w:rPr>
        <w:t xml:space="preserve">, имеющих </w:t>
      </w:r>
      <w:r w:rsidR="006471E6">
        <w:rPr>
          <w:rFonts w:ascii="Times New Roman" w:hAnsi="Times New Roman" w:cs="Times New Roman"/>
          <w:color w:val="000000"/>
          <w:sz w:val="12"/>
          <w:szCs w:val="12"/>
        </w:rPr>
        <w:t>более одного гражданства</w:t>
      </w:r>
    </w:p>
    <w:p w:rsidR="00AA439F" w:rsidRPr="00EE6AF8" w:rsidRDefault="0083075A" w:rsidP="006471E6">
      <w:pPr>
        <w:pStyle w:val="a7"/>
        <w:pBdr>
          <w:top w:val="single" w:sz="8" w:space="1" w:color="auto"/>
          <w:left w:val="single" w:sz="8" w:space="8" w:color="auto"/>
          <w:bottom w:val="single" w:sz="8" w:space="1" w:color="auto"/>
          <w:right w:val="single" w:sz="8" w:space="0" w:color="auto"/>
        </w:pBdr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        </w:t>
      </w:r>
      <w:r w:rsidR="00AA439F">
        <w:rPr>
          <w:sz w:val="16"/>
          <w:szCs w:val="16"/>
        </w:rPr>
        <w:t xml:space="preserve">Подписывая настоящую Анкету, Клиент </w:t>
      </w:r>
      <w:r w:rsidR="00AA439F" w:rsidRPr="00054154">
        <w:rPr>
          <w:sz w:val="16"/>
          <w:szCs w:val="16"/>
        </w:rPr>
        <w:t>в соответствии с требованиями Федерального закона «О персональных данных» N 152-ФЗ от 27.07.2006 г.</w:t>
      </w:r>
      <w:r w:rsidR="00AA439F">
        <w:rPr>
          <w:sz w:val="16"/>
          <w:szCs w:val="16"/>
        </w:rPr>
        <w:t xml:space="preserve"> </w:t>
      </w:r>
      <w:r w:rsidR="00AA439F" w:rsidRPr="00054154">
        <w:rPr>
          <w:sz w:val="16"/>
          <w:szCs w:val="16"/>
        </w:rPr>
        <w:t xml:space="preserve">подтверждает </w:t>
      </w:r>
      <w:r w:rsidR="00AA439F" w:rsidRPr="002D3459">
        <w:rPr>
          <w:sz w:val="16"/>
          <w:szCs w:val="16"/>
        </w:rPr>
        <w:t xml:space="preserve">получение им от </w:t>
      </w:r>
      <w:r w:rsidR="00AA439F">
        <w:rPr>
          <w:sz w:val="16"/>
          <w:szCs w:val="16"/>
        </w:rPr>
        <w:t xml:space="preserve">Выгодоприобретателя - физического лица </w:t>
      </w:r>
      <w:r w:rsidR="00AA439F" w:rsidRPr="002D3459">
        <w:rPr>
          <w:sz w:val="16"/>
          <w:szCs w:val="16"/>
        </w:rPr>
        <w:t xml:space="preserve"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</w:t>
      </w:r>
      <w:r w:rsidR="00AA439F">
        <w:rPr>
          <w:sz w:val="16"/>
          <w:szCs w:val="16"/>
        </w:rPr>
        <w:t xml:space="preserve">его </w:t>
      </w:r>
      <w:r w:rsidR="00AA439F" w:rsidRPr="002D3459">
        <w:rPr>
          <w:sz w:val="16"/>
          <w:szCs w:val="16"/>
        </w:rPr>
        <w:t>персональных данных</w:t>
      </w:r>
      <w:r w:rsidR="00AA439F">
        <w:rPr>
          <w:sz w:val="16"/>
          <w:szCs w:val="16"/>
        </w:rPr>
        <w:t xml:space="preserve"> </w:t>
      </w:r>
      <w:r w:rsidR="00AA439F" w:rsidRPr="00054154">
        <w:rPr>
          <w:sz w:val="16"/>
          <w:szCs w:val="16"/>
        </w:rPr>
        <w:t xml:space="preserve">ООО "БК РЕГИОН", </w:t>
      </w:r>
      <w:r w:rsidR="006F1044" w:rsidRPr="00EE6AF8">
        <w:rPr>
          <w:b/>
          <w:bCs/>
          <w:sz w:val="16"/>
          <w:szCs w:val="16"/>
        </w:rPr>
        <w:t>119021, г.</w:t>
      </w:r>
      <w:r w:rsidR="006471E6" w:rsidRPr="006471E6">
        <w:rPr>
          <w:b/>
          <w:bCs/>
          <w:sz w:val="16"/>
          <w:szCs w:val="16"/>
        </w:rPr>
        <w:t xml:space="preserve"> </w:t>
      </w:r>
      <w:r w:rsidR="006F1044" w:rsidRPr="00EE6AF8">
        <w:rPr>
          <w:b/>
          <w:bCs/>
          <w:sz w:val="16"/>
          <w:szCs w:val="16"/>
        </w:rPr>
        <w:t xml:space="preserve">Москва, бульвар Зубовский, д. 11А, этаж 9, помещение </w:t>
      </w:r>
      <w:r w:rsidR="00566CDA">
        <w:rPr>
          <w:b/>
          <w:bCs/>
          <w:sz w:val="16"/>
          <w:szCs w:val="16"/>
          <w:lang w:val="en-US"/>
        </w:rPr>
        <w:t>I</w:t>
      </w:r>
      <w:r w:rsidR="006F1044" w:rsidRPr="00EE6AF8">
        <w:rPr>
          <w:b/>
          <w:bCs/>
          <w:sz w:val="16"/>
          <w:szCs w:val="16"/>
        </w:rPr>
        <w:t>, комната 1</w:t>
      </w:r>
      <w:r w:rsidR="00AA439F" w:rsidRPr="002D3459">
        <w:rPr>
          <w:sz w:val="16"/>
          <w:szCs w:val="16"/>
        </w:rPr>
        <w:t xml:space="preserve">, </w:t>
      </w:r>
      <w:r w:rsidR="00AA439F" w:rsidRPr="00054154">
        <w:rPr>
          <w:sz w:val="16"/>
          <w:szCs w:val="16"/>
        </w:rPr>
        <w:t>в порядке и на условиях, предусмотренных</w:t>
      </w:r>
      <w:r w:rsidR="00AA439F">
        <w:rPr>
          <w:sz w:val="16"/>
          <w:szCs w:val="16"/>
        </w:rPr>
        <w:t xml:space="preserve"> </w:t>
      </w:r>
      <w:r w:rsidR="00AA439F" w:rsidRPr="00054154">
        <w:rPr>
          <w:sz w:val="16"/>
          <w:szCs w:val="16"/>
        </w:rPr>
        <w:t>Регламент</w:t>
      </w:r>
      <w:r w:rsidR="00AA439F">
        <w:rPr>
          <w:sz w:val="16"/>
          <w:szCs w:val="16"/>
        </w:rPr>
        <w:t xml:space="preserve">ом </w:t>
      </w:r>
      <w:r w:rsidR="00AA439F" w:rsidRPr="00094D0B">
        <w:rPr>
          <w:sz w:val="16"/>
          <w:szCs w:val="16"/>
        </w:rPr>
        <w:t xml:space="preserve">брокерского обслуживания </w:t>
      </w:r>
      <w:r w:rsidR="00AA439F" w:rsidRPr="000C1E7D">
        <w:rPr>
          <w:sz w:val="16"/>
          <w:szCs w:val="16"/>
        </w:rPr>
        <w:t>ООО «БК РЕГИОН»</w:t>
      </w:r>
      <w:r w:rsidR="00AA439F">
        <w:rPr>
          <w:sz w:val="16"/>
          <w:szCs w:val="16"/>
        </w:rPr>
        <w:t xml:space="preserve"> и/или Регламентом </w:t>
      </w:r>
      <w:r w:rsidR="00AA439F" w:rsidRPr="000C1E7D">
        <w:rPr>
          <w:sz w:val="16"/>
          <w:szCs w:val="16"/>
        </w:rPr>
        <w:t>депозитарного обслуживания ООО «БК РЕГИОН»</w:t>
      </w:r>
      <w:r w:rsidR="00AA439F">
        <w:rPr>
          <w:sz w:val="16"/>
          <w:szCs w:val="16"/>
        </w:rPr>
        <w:t xml:space="preserve">, </w:t>
      </w:r>
      <w:r w:rsidR="00AA439F" w:rsidRPr="002D3459">
        <w:rPr>
          <w:sz w:val="16"/>
          <w:szCs w:val="16"/>
        </w:rPr>
        <w:t xml:space="preserve">а также направление в </w:t>
      </w:r>
      <w:r w:rsidR="00AA439F">
        <w:rPr>
          <w:sz w:val="16"/>
          <w:szCs w:val="16"/>
        </w:rPr>
        <w:t>его</w:t>
      </w:r>
      <w:r w:rsidR="00AA439F" w:rsidRPr="002D3459">
        <w:rPr>
          <w:sz w:val="16"/>
          <w:szCs w:val="16"/>
        </w:rPr>
        <w:t xml:space="preserve"> адрес уведомлени</w:t>
      </w:r>
      <w:r w:rsidR="00AA439F">
        <w:rPr>
          <w:sz w:val="16"/>
          <w:szCs w:val="16"/>
        </w:rPr>
        <w:t>я</w:t>
      </w:r>
      <w:r w:rsidR="00AA439F" w:rsidRPr="002D3459">
        <w:rPr>
          <w:sz w:val="16"/>
          <w:szCs w:val="16"/>
        </w:rPr>
        <w:t xml:space="preserve"> об осуществлении обработки их персональных данных </w:t>
      </w:r>
      <w:r w:rsidR="00AA439F" w:rsidRPr="00054154">
        <w:rPr>
          <w:sz w:val="16"/>
          <w:szCs w:val="16"/>
        </w:rPr>
        <w:t xml:space="preserve">ООО </w:t>
      </w:r>
      <w:r w:rsidR="00566CDA">
        <w:rPr>
          <w:sz w:val="16"/>
          <w:szCs w:val="16"/>
        </w:rPr>
        <w:t>«</w:t>
      </w:r>
      <w:r w:rsidR="00AA439F" w:rsidRPr="00054154">
        <w:rPr>
          <w:sz w:val="16"/>
          <w:szCs w:val="16"/>
        </w:rPr>
        <w:t>БК РЕГИОН</w:t>
      </w:r>
      <w:r w:rsidR="00566CDA">
        <w:rPr>
          <w:sz w:val="16"/>
          <w:szCs w:val="16"/>
        </w:rPr>
        <w:t>»</w:t>
      </w:r>
      <w:r w:rsidR="00AA439F" w:rsidRPr="002D3459">
        <w:rPr>
          <w:sz w:val="16"/>
          <w:szCs w:val="16"/>
        </w:rPr>
        <w:t>.</w:t>
      </w:r>
    </w:p>
    <w:p w:rsidR="00DC14DF" w:rsidRDefault="00DC14DF" w:rsidP="00DC14DF">
      <w:pPr>
        <w:pStyle w:val="a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C14DF" w:rsidRPr="004654C6" w:rsidRDefault="00DC14DF" w:rsidP="00DC14DF">
      <w:pPr>
        <w:pStyle w:val="ad"/>
        <w:jc w:val="both"/>
        <w:rPr>
          <w:color w:val="000000"/>
          <w:sz w:val="18"/>
          <w:szCs w:val="18"/>
        </w:rPr>
      </w:pPr>
      <w:r w:rsidRPr="00B34785">
        <w:rPr>
          <w:rFonts w:ascii="Times New Roman" w:hAnsi="Times New Roman" w:cs="Times New Roman"/>
          <w:color w:val="000000"/>
          <w:sz w:val="16"/>
          <w:szCs w:val="16"/>
        </w:rPr>
        <w:t>_____________________________</w:t>
      </w:r>
      <w:r w:rsidRPr="00F14D3D">
        <w:rPr>
          <w:rFonts w:ascii="Times New Roman" w:hAnsi="Times New Roman"/>
          <w:color w:val="000000"/>
          <w:sz w:val="16"/>
        </w:rPr>
        <w:t xml:space="preserve">          ______________________________________</w:t>
      </w:r>
      <w:r w:rsidRPr="004654C6">
        <w:rPr>
          <w:color w:val="000000"/>
          <w:sz w:val="18"/>
          <w:szCs w:val="18"/>
        </w:rPr>
        <w:t xml:space="preserve"> </w:t>
      </w:r>
    </w:p>
    <w:p w:rsidR="00DC14DF" w:rsidRPr="004654C6" w:rsidRDefault="00DC14DF" w:rsidP="00DC14DF">
      <w:pPr>
        <w:jc w:val="both"/>
        <w:rPr>
          <w:color w:val="000000"/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Подпись </w:t>
      </w:r>
      <w:r w:rsidRPr="004654C6">
        <w:rPr>
          <w:color w:val="000000"/>
          <w:sz w:val="18"/>
          <w:szCs w:val="18"/>
        </w:rPr>
        <w:tab/>
        <w:t xml:space="preserve"> </w:t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</w:r>
      <w:r w:rsidRPr="004654C6">
        <w:rPr>
          <w:color w:val="000000"/>
          <w:sz w:val="18"/>
          <w:szCs w:val="18"/>
        </w:rPr>
        <w:tab/>
        <w:t>Ф.И.О. и должность Уполномоченного лица Клиента,</w:t>
      </w:r>
    </w:p>
    <w:p w:rsidR="00DC14DF" w:rsidRPr="00F14D3D" w:rsidRDefault="00DC14DF" w:rsidP="00DC14DF">
      <w:pPr>
        <w:jc w:val="both"/>
        <w:rPr>
          <w:b/>
          <w:i/>
          <w:color w:val="000000"/>
          <w:sz w:val="6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</w:t>
      </w:r>
      <w:r w:rsidRPr="004654C6">
        <w:rPr>
          <w:color w:val="000000"/>
          <w:sz w:val="18"/>
          <w:szCs w:val="18"/>
        </w:rPr>
        <w:t>нкеты: «___»_______201__г</w:t>
      </w:r>
      <w:r w:rsidRPr="004654C6">
        <w:rPr>
          <w:sz w:val="18"/>
          <w:szCs w:val="18"/>
        </w:rPr>
        <w:t xml:space="preserve">.      </w:t>
      </w:r>
      <w:r w:rsidRPr="004654C6">
        <w:rPr>
          <w:color w:val="000000"/>
          <w:sz w:val="18"/>
          <w:szCs w:val="18"/>
        </w:rPr>
        <w:t xml:space="preserve"> заполнившего </w:t>
      </w:r>
      <w:r>
        <w:rPr>
          <w:color w:val="000000"/>
          <w:sz w:val="18"/>
          <w:szCs w:val="18"/>
        </w:rPr>
        <w:t>А</w:t>
      </w:r>
      <w:r w:rsidRPr="004654C6">
        <w:rPr>
          <w:color w:val="000000"/>
          <w:sz w:val="18"/>
          <w:szCs w:val="18"/>
        </w:rPr>
        <w:t>нкету (</w:t>
      </w:r>
      <w:r w:rsidRPr="004654C6">
        <w:rPr>
          <w:i/>
          <w:sz w:val="18"/>
          <w:szCs w:val="18"/>
        </w:rPr>
        <w:t>полностью собственноручно)</w:t>
      </w:r>
    </w:p>
    <w:tbl>
      <w:tblPr>
        <w:tblW w:w="11059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437"/>
        <w:gridCol w:w="3482"/>
        <w:gridCol w:w="1256"/>
        <w:gridCol w:w="1437"/>
        <w:gridCol w:w="1723"/>
      </w:tblGrid>
      <w:tr w:rsidR="00DC14DF" w:rsidTr="0014181B">
        <w:trPr>
          <w:cantSplit/>
          <w:trHeight w:val="369"/>
        </w:trPr>
        <w:tc>
          <w:tcPr>
            <w:tcW w:w="11059" w:type="dxa"/>
            <w:gridSpan w:val="6"/>
            <w:vAlign w:val="center"/>
          </w:tcPr>
          <w:p w:rsidR="00DC14DF" w:rsidRPr="00803D5E" w:rsidRDefault="00DC14DF" w:rsidP="0014181B">
            <w:pPr>
              <w:ind w:right="-3"/>
              <w:jc w:val="center"/>
              <w:rPr>
                <w:sz w:val="18"/>
                <w:szCs w:val="18"/>
              </w:rPr>
            </w:pPr>
            <w:r w:rsidRPr="00803D5E">
              <w:rPr>
                <w:sz w:val="18"/>
                <w:szCs w:val="18"/>
              </w:rPr>
              <w:t>Указанное ниже заполняется сотрудником ООО «БК РЕГИОН»</w:t>
            </w:r>
          </w:p>
        </w:tc>
      </w:tr>
      <w:tr w:rsidR="00DC14DF" w:rsidTr="0014181B">
        <w:trPr>
          <w:cantSplit/>
          <w:trHeight w:val="113"/>
        </w:trPr>
        <w:tc>
          <w:tcPr>
            <w:tcW w:w="1724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нкета принята </w:t>
            </w:r>
          </w:p>
        </w:tc>
        <w:tc>
          <w:tcPr>
            <w:tcW w:w="1437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82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56" w:type="dxa"/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DC14DF" w:rsidRDefault="00DC14DF" w:rsidP="0014181B">
            <w:pPr>
              <w:ind w:right="-3"/>
              <w:rPr>
                <w:sz w:val="18"/>
              </w:rPr>
            </w:pPr>
            <w:r>
              <w:rPr>
                <w:sz w:val="18"/>
              </w:rPr>
              <w:t>/                              /</w:t>
            </w:r>
          </w:p>
        </w:tc>
      </w:tr>
    </w:tbl>
    <w:p w:rsidR="00DC14DF" w:rsidRDefault="00AB7EDF" w:rsidP="00DC14DF">
      <w:pPr>
        <w:pStyle w:val="ad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С</w:t>
      </w:r>
      <w:r w:rsidR="00DC14DF">
        <w:rPr>
          <w:rFonts w:ascii="Times New Roman" w:hAnsi="Times New Roman"/>
          <w:i/>
          <w:color w:val="000000"/>
        </w:rPr>
        <w:t>отрудник</w:t>
      </w:r>
      <w:r>
        <w:rPr>
          <w:rFonts w:ascii="Times New Roman" w:hAnsi="Times New Roman"/>
          <w:i/>
          <w:color w:val="000000"/>
        </w:rPr>
        <w:t xml:space="preserve"> </w:t>
      </w:r>
      <w:r w:rsidRPr="007720D4">
        <w:rPr>
          <w:rFonts w:ascii="Times New Roman" w:hAnsi="Times New Roman"/>
          <w:i/>
          <w:color w:val="000000"/>
          <w:sz w:val="18"/>
          <w:szCs w:val="18"/>
        </w:rPr>
        <w:t>подразделения по ПОД/ФТ</w:t>
      </w:r>
      <w:r w:rsidR="006F1044">
        <w:rPr>
          <w:rFonts w:ascii="Times New Roman" w:hAnsi="Times New Roman"/>
          <w:i/>
          <w:color w:val="000000"/>
          <w:sz w:val="18"/>
          <w:szCs w:val="18"/>
        </w:rPr>
        <w:t>/ФРОМУ</w:t>
      </w:r>
      <w:r w:rsidR="00DC14DF">
        <w:rPr>
          <w:rFonts w:ascii="Times New Roman" w:hAnsi="Times New Roman"/>
          <w:i/>
          <w:color w:val="00000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DC14DF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jc w:val="center"/>
              <w:rPr>
                <w:sz w:val="18"/>
              </w:rPr>
            </w:pPr>
            <w:r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Default="00DC14DF" w:rsidP="0014181B">
            <w:pPr>
              <w:ind w:right="-3"/>
              <w:rPr>
                <w:sz w:val="18"/>
              </w:rPr>
            </w:pPr>
            <w:r>
              <w:rPr>
                <w:sz w:val="18"/>
              </w:rPr>
              <w:t>/_______________/</w:t>
            </w:r>
          </w:p>
        </w:tc>
      </w:tr>
    </w:tbl>
    <w:p w:rsidR="00946382" w:rsidRDefault="00946382" w:rsidP="00946382"/>
    <w:p w:rsidR="00946382" w:rsidRDefault="00946382" w:rsidP="00F0344C"/>
    <w:p w:rsidR="00946382" w:rsidRDefault="00946382" w:rsidP="00F0344C">
      <w:pPr>
        <w:sectPr w:rsidR="00946382" w:rsidSect="00F0344C">
          <w:headerReference w:type="default" r:id="rId32"/>
          <w:footnotePr>
            <w:numFmt w:val="chicago"/>
            <w:numRestart w:val="eachPage"/>
          </w:footnotePr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F4693A" w:rsidRDefault="00F4693A" w:rsidP="00F4693A">
      <w:pPr>
        <w:pStyle w:val="1"/>
        <w:jc w:val="right"/>
        <w:rPr>
          <w:sz w:val="22"/>
        </w:rPr>
      </w:pPr>
      <w:r w:rsidRPr="009839CB">
        <w:rPr>
          <w:sz w:val="22"/>
        </w:rPr>
        <w:lastRenderedPageBreak/>
        <w:t xml:space="preserve">Форма № </w:t>
      </w:r>
      <w:r w:rsidR="00D907C9">
        <w:rPr>
          <w:sz w:val="22"/>
        </w:rPr>
        <w:t>20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 xml:space="preserve">обременения </w:t>
      </w:r>
      <w:r w:rsidR="00350410">
        <w:t>ценны</w:t>
      </w:r>
      <w:r w:rsidR="00C217E1">
        <w:t>х</w:t>
      </w:r>
      <w:r w:rsidR="00350410">
        <w:t xml:space="preserve"> бумаг (</w:t>
      </w:r>
      <w:r w:rsidR="00223B51">
        <w:t>з</w:t>
      </w:r>
      <w:r w:rsidR="00350410">
        <w:t>алог)</w:t>
      </w:r>
    </w:p>
    <w:p w:rsidR="00F4693A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F4693A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5F4E22" w:rsidRDefault="00F4693A" w:rsidP="00F14D3D">
            <w:pPr>
              <w:rPr>
                <w:sz w:val="22"/>
                <w:szCs w:val="22"/>
              </w:rPr>
            </w:pPr>
            <w:r w:rsidRPr="005F4E22">
              <w:rPr>
                <w:sz w:val="22"/>
                <w:szCs w:val="22"/>
              </w:rPr>
              <w:t>«        »                                  20</w:t>
            </w:r>
            <w:r w:rsidR="0040581D">
              <w:rPr>
                <w:sz w:val="22"/>
                <w:szCs w:val="22"/>
              </w:rPr>
              <w:t xml:space="preserve">   </w:t>
            </w:r>
            <w:r w:rsidRPr="005F4E22">
              <w:rPr>
                <w:sz w:val="22"/>
                <w:szCs w:val="22"/>
              </w:rPr>
              <w:t xml:space="preserve">года </w:t>
            </w:r>
          </w:p>
        </w:tc>
      </w:tr>
      <w:tr w:rsidR="00F14D3D" w:rsidRPr="00A330D3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  <w:p w:rsidR="00F14D3D" w:rsidRPr="00A330D3" w:rsidRDefault="00F14D3D" w:rsidP="00986FF5">
            <w:pPr>
              <w:rPr>
                <w:i/>
                <w:sz w:val="16"/>
                <w:szCs w:val="16"/>
              </w:rPr>
            </w:pP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 w:rsidRPr="00FE1E67">
              <w:rPr>
                <w:sz w:val="16"/>
                <w:szCs w:val="16"/>
              </w:rPr>
              <w:t xml:space="preserve">  </w:t>
            </w:r>
            <w:r w:rsidRPr="00FE1E67">
              <w:rPr>
                <w:i/>
                <w:sz w:val="16"/>
                <w:szCs w:val="16"/>
              </w:rPr>
              <w:t>с ограничением распоряжения ценными бумагами</w:t>
            </w:r>
            <w:r w:rsidRPr="00FE1E6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  <w:t xml:space="preserve">                                                   </w:t>
            </w: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E1E6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157DD7" w:rsidRDefault="00FE1E67" w:rsidP="002056EA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671411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671411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157DD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157DD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B46624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256F2E" w:rsidP="00256F2E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Номер </w:t>
            </w:r>
            <w:r w:rsidR="00F4693A" w:rsidRPr="00157DD7">
              <w:rPr>
                <w:sz w:val="18"/>
                <w:szCs w:val="18"/>
              </w:rPr>
              <w:t xml:space="preserve">гос. регистрации </w:t>
            </w:r>
            <w:r w:rsidR="001B3206" w:rsidRPr="00157DD7">
              <w:rPr>
                <w:sz w:val="18"/>
                <w:szCs w:val="18"/>
              </w:rPr>
              <w:t>и/</w:t>
            </w:r>
            <w:r w:rsidR="00F4693A" w:rsidRPr="00157DD7">
              <w:rPr>
                <w:sz w:val="18"/>
                <w:szCs w:val="18"/>
              </w:rPr>
              <w:t xml:space="preserve">или </w:t>
            </w:r>
            <w:r w:rsidRPr="00157DD7">
              <w:rPr>
                <w:sz w:val="18"/>
                <w:szCs w:val="18"/>
                <w:lang w:val="en-US"/>
              </w:rPr>
              <w:t>ISIN</w:t>
            </w:r>
            <w:r w:rsidRPr="00157DD7">
              <w:rPr>
                <w:sz w:val="18"/>
                <w:szCs w:val="18"/>
              </w:rPr>
              <w:t>-</w:t>
            </w:r>
            <w:r w:rsidR="00F4693A" w:rsidRPr="00157DD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pStyle w:val="8"/>
            </w:pPr>
            <w:r w:rsidRPr="00801EB6">
              <w:t>Информация о залогодержателе</w:t>
            </w:r>
          </w:p>
        </w:tc>
      </w:tr>
      <w:tr w:rsidR="00F4693A" w:rsidRPr="00157DD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BB4681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157DD7" w:rsidRDefault="00BB4681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157DD7" w:rsidRDefault="00BB4681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DC6DCC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157DD7">
              <w:rPr>
                <w:sz w:val="18"/>
                <w:szCs w:val="18"/>
              </w:rPr>
              <w:t>докт</w:t>
            </w:r>
            <w:proofErr w:type="spellEnd"/>
            <w:r w:rsidRPr="00157DD7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8542CE" w:rsidRPr="007876DF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</w:t>
            </w:r>
            <w:r w:rsidRPr="007876DF">
              <w:rPr>
                <w:sz w:val="18"/>
                <w:szCs w:val="18"/>
              </w:rPr>
              <w:t>рав</w:t>
            </w:r>
            <w:r>
              <w:rPr>
                <w:sz w:val="18"/>
                <w:szCs w:val="18"/>
              </w:rPr>
              <w:t xml:space="preserve"> по договору залога </w:t>
            </w:r>
            <w:r w:rsidR="00AE40E5">
              <w:rPr>
                <w:sz w:val="18"/>
                <w:szCs w:val="18"/>
              </w:rPr>
              <w:t xml:space="preserve">разрешается </w:t>
            </w:r>
            <w:r>
              <w:rPr>
                <w:sz w:val="18"/>
                <w:szCs w:val="18"/>
              </w:rPr>
              <w:t>без согласия залогодателя</w:t>
            </w:r>
            <w:r w:rsidR="00AE40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</w:p>
        </w:tc>
      </w:tr>
      <w:tr w:rsidR="009D093F" w:rsidRPr="007876DF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заложенных ЦБ </w:t>
            </w:r>
            <w:r w:rsidR="00AE40E5">
              <w:rPr>
                <w:sz w:val="18"/>
                <w:szCs w:val="18"/>
              </w:rPr>
              <w:t>разрешается</w:t>
            </w:r>
            <w:r>
              <w:rPr>
                <w:sz w:val="18"/>
                <w:szCs w:val="18"/>
              </w:rPr>
              <w:t xml:space="preserve"> без</w:t>
            </w:r>
            <w:r w:rsidR="009D093F">
              <w:rPr>
                <w:sz w:val="18"/>
                <w:szCs w:val="18"/>
              </w:rPr>
              <w:t xml:space="preserve"> согласия залогод</w:t>
            </w:r>
            <w:r>
              <w:rPr>
                <w:sz w:val="18"/>
                <w:szCs w:val="18"/>
              </w:rPr>
              <w:t>ерж</w:t>
            </w:r>
            <w:r w:rsidR="009D093F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удебный порядок обращения взыскания</w:t>
            </w:r>
            <w:r w:rsidR="00AE40E5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8542CE" w:rsidP="0015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распространяется на ц</w:t>
            </w:r>
            <w:r w:rsidR="009D093F">
              <w:rPr>
                <w:sz w:val="18"/>
                <w:szCs w:val="18"/>
              </w:rPr>
              <w:t xml:space="preserve">енные бумаги или имущество, полученные </w:t>
            </w:r>
            <w:r>
              <w:rPr>
                <w:sz w:val="18"/>
                <w:szCs w:val="18"/>
              </w:rPr>
              <w:t xml:space="preserve">залогодателем в результате </w:t>
            </w:r>
            <w:r w:rsidR="009D093F">
              <w:rPr>
                <w:sz w:val="18"/>
                <w:szCs w:val="18"/>
              </w:rPr>
              <w:t>конвертации</w:t>
            </w:r>
            <w:r>
              <w:rPr>
                <w:sz w:val="18"/>
                <w:szCs w:val="18"/>
              </w:rPr>
              <w:t xml:space="preserve">, </w:t>
            </w:r>
            <w:r w:rsidR="000870F3">
              <w:rPr>
                <w:sz w:val="18"/>
                <w:szCs w:val="18"/>
              </w:rPr>
              <w:t xml:space="preserve">обмена, </w:t>
            </w:r>
            <w:r>
              <w:rPr>
                <w:sz w:val="18"/>
                <w:szCs w:val="18"/>
              </w:rPr>
              <w:t>распределени</w:t>
            </w:r>
            <w:r w:rsidR="000870F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между владельцами ЦБ</w:t>
            </w:r>
            <w:r w:rsidR="0046039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D06676">
              <w:rPr>
                <w:sz w:val="16"/>
                <w:szCs w:val="16"/>
              </w:rPr>
            </w:r>
            <w:r w:rsidR="00D06676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801EB6">
            <w:pPr>
              <w:rPr>
                <w:sz w:val="18"/>
                <w:szCs w:val="18"/>
              </w:rPr>
            </w:pPr>
            <w:r w:rsidRPr="00801EB6">
              <w:rPr>
                <w:sz w:val="18"/>
                <w:szCs w:val="18"/>
              </w:rPr>
              <w:t>Д</w:t>
            </w:r>
            <w:r w:rsidRPr="00157DD7">
              <w:rPr>
                <w:sz w:val="18"/>
                <w:szCs w:val="18"/>
              </w:rPr>
              <w:t xml:space="preserve">окументы, предоставляемые залогодержателем </w:t>
            </w:r>
            <w:r>
              <w:rPr>
                <w:sz w:val="18"/>
                <w:szCs w:val="18"/>
              </w:rPr>
              <w:t xml:space="preserve">в Депозитарий </w:t>
            </w:r>
            <w:r w:rsidRPr="00157DD7">
              <w:rPr>
                <w:sz w:val="18"/>
                <w:szCs w:val="18"/>
              </w:rPr>
              <w:t>при прекращении залога и обращении взыскания на ценные бумаги во внесудебном порядк</w:t>
            </w:r>
            <w:r w:rsidRPr="00801EB6">
              <w:rPr>
                <w:sz w:val="18"/>
                <w:szCs w:val="18"/>
              </w:rPr>
              <w:t>е</w:t>
            </w:r>
            <w:r w:rsidRPr="00671411">
              <w:rPr>
                <w:sz w:val="18"/>
                <w:szCs w:val="18"/>
              </w:rPr>
              <w:t xml:space="preserve">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Default="00E37AE8" w:rsidP="00A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условия залога_____</w:t>
            </w:r>
            <w:r w:rsidRPr="00671411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  <w:p w:rsidR="00E37AE8" w:rsidRPr="00157DD7" w:rsidRDefault="00E37AE8" w:rsidP="00A94DB6">
            <w:pPr>
              <w:rPr>
                <w:sz w:val="18"/>
                <w:szCs w:val="18"/>
              </w:rPr>
            </w:pPr>
            <w:r w:rsidRPr="00671411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157DD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157DD7" w:rsidTr="00CF1939">
        <w:tc>
          <w:tcPr>
            <w:tcW w:w="10260" w:type="dxa"/>
            <w:shd w:val="clear" w:color="auto" w:fill="auto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  <w:p w:rsidR="00F4693A" w:rsidRPr="00157DD7" w:rsidRDefault="00F4693A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мментарий:_______________________________________________________________</w:t>
            </w:r>
          </w:p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AE40E5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6A1181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AE40E5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AE40E5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AE40E5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157DD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157DD7">
          <w:headerReference w:type="default" r:id="rId33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>Форма №</w:t>
      </w:r>
      <w:r w:rsidR="00D907C9">
        <w:rPr>
          <w:sz w:val="22"/>
        </w:rPr>
        <w:t>21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>прекращения обременения</w:t>
      </w:r>
      <w:r w:rsidR="00350410">
        <w:t xml:space="preserve"> ценны</w:t>
      </w:r>
      <w:r w:rsidR="00C217E1">
        <w:t>х</w:t>
      </w:r>
      <w:r w:rsidR="00350410">
        <w:t xml:space="preserve"> бумаг</w:t>
      </w:r>
      <w:r w:rsidR="00FE1E67" w:rsidRPr="00FE1E67">
        <w:t xml:space="preserve"> </w:t>
      </w:r>
      <w:r w:rsidR="00350410">
        <w:t>(Залог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F4693A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DC6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F4693A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3"/>
            </w:pPr>
          </w:p>
        </w:tc>
      </w:tr>
      <w:tr w:rsidR="00F4693A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F4693A" w:rsidTr="00CF1939">
        <w:tc>
          <w:tcPr>
            <w:tcW w:w="10260" w:type="dxa"/>
            <w:gridSpan w:val="2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  <w:tr w:rsidR="00F02623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Default="00F02623" w:rsidP="00744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F02623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F026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744F1B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6A1181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F02623" w:rsidTr="006A1181">
        <w:tc>
          <w:tcPr>
            <w:tcW w:w="5220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F02623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  <w:tc>
          <w:tcPr>
            <w:tcW w:w="5323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F02623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</w:tr>
    </w:tbl>
    <w:p w:rsidR="00F02623" w:rsidRDefault="00F02623" w:rsidP="00F4693A"/>
    <w:p w:rsidR="00F4693A" w:rsidRDefault="00F4693A" w:rsidP="00F4693A"/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F4693A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headerReference w:type="default" r:id="rId34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 w:rsidRPr="00CD3A78">
        <w:rPr>
          <w:sz w:val="22"/>
        </w:rPr>
        <w:t>2</w:t>
      </w:r>
      <w:r w:rsidR="00D907C9">
        <w:rPr>
          <w:sz w:val="22"/>
        </w:rPr>
        <w:t>2</w:t>
      </w:r>
    </w:p>
    <w:p w:rsidR="005C7F76" w:rsidRDefault="005C7F76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ограничения </w:t>
      </w:r>
      <w:r w:rsidR="002F1A23">
        <w:t>распоряжения</w:t>
      </w:r>
      <w:r w:rsidR="00350410">
        <w:t xml:space="preserve"> ценными бумагами (Б</w:t>
      </w:r>
      <w:r>
        <w:t>локирование</w:t>
      </w:r>
      <w:r w:rsidR="00350410">
        <w:t>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C206E3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уются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F4693A">
        <w:tc>
          <w:tcPr>
            <w:tcW w:w="5940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7C7129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C6C65">
        <w:rPr>
          <w:sz w:val="22"/>
        </w:rPr>
        <w:lastRenderedPageBreak/>
        <w:t xml:space="preserve">Форма № </w:t>
      </w:r>
      <w:r w:rsidR="00D907C9" w:rsidRPr="007C7129">
        <w:rPr>
          <w:sz w:val="22"/>
        </w:rPr>
        <w:t>2</w:t>
      </w:r>
      <w:r w:rsidR="00D907C9">
        <w:rPr>
          <w:sz w:val="22"/>
        </w:rPr>
        <w:t>3</w:t>
      </w:r>
    </w:p>
    <w:p w:rsidR="007F052C" w:rsidRDefault="007F052C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снятия ограничения </w:t>
      </w:r>
      <w:r w:rsidR="00C217E1">
        <w:t xml:space="preserve">распоряжения </w:t>
      </w:r>
      <w:r w:rsidR="00350410">
        <w:t>ценными бумагами</w:t>
      </w:r>
      <w:r w:rsidR="00350410" w:rsidDel="00350410">
        <w:t xml:space="preserve"> </w:t>
      </w:r>
      <w:r w:rsidR="00350410">
        <w:t>(Б</w:t>
      </w:r>
      <w:r>
        <w:t>локировани</w:t>
      </w:r>
      <w:r w:rsidR="00350410">
        <w:t>е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ованы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F4693A">
        <w:tc>
          <w:tcPr>
            <w:tcW w:w="5674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58450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 w:rsidRPr="00F4693A">
        <w:rPr>
          <w:sz w:val="22"/>
        </w:rPr>
        <w:t>2</w:t>
      </w:r>
      <w:r w:rsidR="00D907C9">
        <w:rPr>
          <w:sz w:val="22"/>
        </w:rPr>
        <w:t>4</w:t>
      </w:r>
    </w:p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ED10CD" w:rsidRDefault="000A4F0A" w:rsidP="000A4F0A"/>
    <w:p w:rsidR="000A4F0A" w:rsidRDefault="000A4F0A" w:rsidP="000A4F0A">
      <w:pPr>
        <w:pStyle w:val="1"/>
      </w:pPr>
      <w:r>
        <w:t>Поручение на предоставление выписки по счету</w:t>
      </w:r>
      <w:r w:rsidR="0036744A">
        <w:t xml:space="preserve"> </w:t>
      </w:r>
      <w:r>
        <w:t>депо</w:t>
      </w:r>
    </w:p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A4F0A" w:rsidTr="00486A3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</w:tbl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A4F0A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551BC6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B75ED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говор о междеп</w:t>
            </w:r>
            <w:r w:rsidR="00B75EDE">
              <w:rPr>
                <w:sz w:val="20"/>
                <w:szCs w:val="22"/>
              </w:rPr>
              <w:t>озитарных</w:t>
            </w:r>
            <w:r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Default="000A4F0A" w:rsidP="000A4F0A"/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A4F0A" w:rsidRPr="002B45D9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ind w:left="432"/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06676">
              <w:rPr>
                <w:sz w:val="22"/>
                <w:szCs w:val="22"/>
              </w:rPr>
            </w:r>
            <w:r w:rsidR="00D0667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2B45D9">
              <w:rPr>
                <w:b/>
              </w:rPr>
              <w:t>Прошу предоставить выписку по</w:t>
            </w:r>
            <w:r w:rsidRPr="002B45D9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  <w:r w:rsidRPr="002B45D9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</w:p>
        </w:tc>
      </w:tr>
    </w:tbl>
    <w:p w:rsidR="000A4F0A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5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 w:rsidR="002056EA">
              <w:rPr>
                <w:b/>
                <w:sz w:val="22"/>
                <w:szCs w:val="22"/>
              </w:rPr>
              <w:t xml:space="preserve"> </w:t>
            </w:r>
            <w:r w:rsidR="002056EA"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2B45D9" w:rsidRDefault="000A4F0A" w:rsidP="000A4F0A">
      <w:pPr>
        <w:jc w:val="both"/>
      </w:pPr>
    </w:p>
    <w:p w:rsidR="000A4F0A" w:rsidRPr="002B45D9" w:rsidRDefault="000A4F0A" w:rsidP="000A4F0A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FF4B91" w:rsidRPr="002B45D9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CF1939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A4F0A" w:rsidRPr="00A230B3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B75EDE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Гос. рег</w:t>
            </w:r>
            <w:r w:rsidR="00B75EDE">
              <w:rPr>
                <w:sz w:val="20"/>
                <w:szCs w:val="20"/>
              </w:rPr>
              <w:t xml:space="preserve">. </w:t>
            </w:r>
            <w:r w:rsidRPr="006361B1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0A4F0A" w:rsidRPr="00A230B3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2B45D9" w:rsidRDefault="000A4F0A" w:rsidP="000A4F0A">
      <w:pPr>
        <w:tabs>
          <w:tab w:val="right" w:pos="8789"/>
        </w:tabs>
        <w:jc w:val="both"/>
      </w:pPr>
    </w:p>
    <w:p w:rsidR="000A4F0A" w:rsidRPr="00A230B3" w:rsidRDefault="000A4F0A" w:rsidP="000A4F0A">
      <w:pPr>
        <w:widowControl w:val="0"/>
        <w:ind w:firstLine="340"/>
        <w:jc w:val="both"/>
        <w:rPr>
          <w:b/>
        </w:rPr>
      </w:pPr>
    </w:p>
    <w:p w:rsidR="000A4F0A" w:rsidRPr="005058E6" w:rsidRDefault="000A4F0A" w:rsidP="000A4F0A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06676">
        <w:rPr>
          <w:sz w:val="22"/>
          <w:szCs w:val="22"/>
        </w:rPr>
      </w:r>
      <w:r w:rsidR="00D0667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реестра  ________________________с подтверждением наличия </w:t>
      </w:r>
    </w:p>
    <w:p w:rsidR="000A4F0A" w:rsidRPr="005058E6" w:rsidRDefault="000A4F0A" w:rsidP="000A4F0A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0A4F0A" w:rsidRDefault="000A4F0A" w:rsidP="000A4F0A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0A4F0A" w:rsidRPr="009E1968" w:rsidRDefault="000A4F0A" w:rsidP="000A4F0A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 w:rsidR="00DC6DCC">
        <w:rPr>
          <w:b/>
          <w:i/>
          <w:sz w:val="18"/>
          <w:szCs w:val="18"/>
        </w:rPr>
        <w:t xml:space="preserve">номер </w:t>
      </w:r>
      <w:r w:rsidRPr="009E1968">
        <w:rPr>
          <w:b/>
          <w:i/>
          <w:sz w:val="18"/>
          <w:szCs w:val="18"/>
        </w:rPr>
        <w:t>гос.</w:t>
      </w:r>
      <w:r w:rsidR="00BC3264">
        <w:rPr>
          <w:b/>
          <w:i/>
          <w:sz w:val="18"/>
          <w:szCs w:val="18"/>
        </w:rPr>
        <w:t xml:space="preserve"> </w:t>
      </w:r>
      <w:r w:rsidR="00DC6DCC">
        <w:rPr>
          <w:b/>
          <w:i/>
          <w:sz w:val="18"/>
          <w:szCs w:val="18"/>
        </w:rPr>
        <w:t xml:space="preserve">регистрации и(или) </w:t>
      </w:r>
      <w:r w:rsidR="00DC6DCC">
        <w:rPr>
          <w:b/>
          <w:i/>
          <w:sz w:val="18"/>
          <w:szCs w:val="18"/>
          <w:lang w:val="en-US"/>
        </w:rPr>
        <w:t>ISIN</w:t>
      </w:r>
      <w:r w:rsidR="00DC6DCC" w:rsidRPr="00DC6DCC">
        <w:rPr>
          <w:b/>
          <w:i/>
          <w:sz w:val="18"/>
          <w:szCs w:val="18"/>
        </w:rPr>
        <w:t>-</w:t>
      </w:r>
      <w:r w:rsidR="00DC6DCC">
        <w:rPr>
          <w:b/>
          <w:i/>
          <w:sz w:val="18"/>
          <w:szCs w:val="18"/>
        </w:rPr>
        <w:t>код</w:t>
      </w:r>
      <w:r>
        <w:rPr>
          <w:b/>
          <w:i/>
          <w:sz w:val="18"/>
          <w:szCs w:val="18"/>
        </w:rPr>
        <w:t>, кол-во)</w:t>
      </w:r>
    </w:p>
    <w:p w:rsidR="000A4F0A" w:rsidRDefault="000A4F0A" w:rsidP="000A4F0A"/>
    <w:p w:rsidR="000A4F0A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A4F0A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r>
              <w:t>/</w:t>
            </w:r>
          </w:p>
        </w:tc>
      </w:tr>
      <w:tr w:rsidR="000A4F0A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Default="000A4F0A" w:rsidP="000A4F0A"/>
    <w:p w:rsidR="000A4F0A" w:rsidRDefault="000A4F0A" w:rsidP="000A4F0A"/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D95BCE" w:rsidRDefault="00D95BCE" w:rsidP="000A4F0A"/>
    <w:p w:rsidR="00D95BCE" w:rsidRDefault="00D95BCE" w:rsidP="000A4F0A"/>
    <w:p w:rsidR="00D95BCE" w:rsidRPr="00584502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Pr="00F4693A">
        <w:rPr>
          <w:sz w:val="22"/>
        </w:rPr>
        <w:t>2</w:t>
      </w:r>
      <w:r>
        <w:rPr>
          <w:sz w:val="22"/>
        </w:rPr>
        <w:t>4а</w:t>
      </w:r>
    </w:p>
    <w:p w:rsidR="00D95BCE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Default="00D95BCE" w:rsidP="00D95BCE">
      <w:pPr>
        <w:pStyle w:val="1"/>
      </w:pPr>
      <w:r>
        <w:t>Поручение на предоставление выписки по счету депо</w:t>
      </w:r>
    </w:p>
    <w:p w:rsidR="00D95BCE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D95BCE" w:rsidTr="000B38BB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656C08" w:rsidRDefault="00D95BCE" w:rsidP="000B38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»  </w:t>
            </w:r>
            <w:r>
              <w:rPr>
                <w:sz w:val="22"/>
                <w:szCs w:val="22"/>
                <w:lang w:val="en-US" w:eastAsia="en-US"/>
              </w:rPr>
              <w:t xml:space="preserve">     </w:t>
            </w:r>
            <w:r>
              <w:rPr>
                <w:sz w:val="22"/>
                <w:szCs w:val="22"/>
                <w:lang w:eastAsia="en-US"/>
              </w:rPr>
              <w:t xml:space="preserve">    20</w:t>
            </w: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D95BCE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D95BCE" w:rsidRPr="002B45D9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9405E9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>
              <w:rPr>
                <w:sz w:val="22"/>
                <w:szCs w:val="22"/>
              </w:rPr>
              <w:instrText xml:space="preserve"> FORMCHECKBOX </w:instrText>
            </w:r>
            <w:r w:rsidR="00D06676">
              <w:rPr>
                <w:sz w:val="22"/>
                <w:szCs w:val="22"/>
              </w:rPr>
            </w:r>
            <w:r w:rsidR="00D0667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</w:rPr>
              <w:t>Прошу предоставить выписки</w:t>
            </w:r>
            <w:r w:rsidRPr="002B45D9">
              <w:rPr>
                <w:b/>
              </w:rPr>
              <w:t xml:space="preserve"> по</w:t>
            </w:r>
            <w:r>
              <w:rPr>
                <w:b/>
                <w:bCs/>
              </w:rPr>
              <w:t xml:space="preserve"> счетам</w:t>
            </w:r>
            <w:r w:rsidRPr="002B45D9">
              <w:rPr>
                <w:b/>
                <w:bCs/>
              </w:rPr>
              <w:t xml:space="preserve"> депо</w:t>
            </w:r>
            <w:r>
              <w:rPr>
                <w:b/>
                <w:bCs/>
              </w:rPr>
              <w:t>: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епозитарный договор  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оговор о </w:t>
            </w:r>
            <w:proofErr w:type="spellStart"/>
            <w:r w:rsidRPr="005F7B27">
              <w:rPr>
                <w:sz w:val="22"/>
                <w:szCs w:val="22"/>
              </w:rPr>
              <w:t>междеп</w:t>
            </w:r>
            <w:proofErr w:type="spellEnd"/>
            <w:r w:rsidRPr="005F7B2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5F7B27">
              <w:rPr>
                <w:sz w:val="22"/>
                <w:szCs w:val="22"/>
              </w:rPr>
              <w:t>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Счет депо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6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2B45D9" w:rsidRDefault="00D95BCE" w:rsidP="00D95BCE">
      <w:pPr>
        <w:jc w:val="both"/>
      </w:pPr>
    </w:p>
    <w:p w:rsidR="00D95BCE" w:rsidRPr="002B45D9" w:rsidRDefault="00D95BCE" w:rsidP="00D95BCE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D95BCE" w:rsidRPr="002B45D9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4163C8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CF1939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D95BCE" w:rsidRPr="00A230B3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 xml:space="preserve">Гос. </w:t>
            </w:r>
            <w:proofErr w:type="spellStart"/>
            <w:r w:rsidRPr="006361B1">
              <w:rPr>
                <w:sz w:val="20"/>
                <w:szCs w:val="20"/>
              </w:rPr>
              <w:t>рег.ном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D95BCE" w:rsidRPr="00A230B3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2B45D9" w:rsidRDefault="00D95BCE" w:rsidP="00D95BCE">
      <w:pPr>
        <w:tabs>
          <w:tab w:val="right" w:pos="8789"/>
        </w:tabs>
        <w:jc w:val="both"/>
      </w:pPr>
    </w:p>
    <w:p w:rsidR="00D95BCE" w:rsidRPr="00A230B3" w:rsidRDefault="00D95BCE" w:rsidP="00D95BCE">
      <w:pPr>
        <w:widowControl w:val="0"/>
        <w:ind w:firstLine="340"/>
        <w:jc w:val="both"/>
        <w:rPr>
          <w:b/>
        </w:rPr>
      </w:pPr>
    </w:p>
    <w:p w:rsidR="00D95BCE" w:rsidRPr="005058E6" w:rsidRDefault="00D95BCE" w:rsidP="00D95BCE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06676">
        <w:rPr>
          <w:sz w:val="22"/>
          <w:szCs w:val="22"/>
        </w:rPr>
      </w:r>
      <w:r w:rsidR="00D0667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реестра  ________________________с подтверждением наличия </w:t>
      </w:r>
    </w:p>
    <w:p w:rsidR="00D95BCE" w:rsidRPr="005058E6" w:rsidRDefault="00D95BCE" w:rsidP="00D95BCE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D95BCE" w:rsidRDefault="00D95BCE" w:rsidP="00D95BCE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D95BCE" w:rsidRPr="009E1968" w:rsidRDefault="00D95BCE" w:rsidP="00D95BCE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>
        <w:rPr>
          <w:b/>
          <w:i/>
          <w:sz w:val="18"/>
          <w:szCs w:val="18"/>
        </w:rPr>
        <w:t xml:space="preserve">номер </w:t>
      </w:r>
      <w:proofErr w:type="spellStart"/>
      <w:r w:rsidRPr="009E1968">
        <w:rPr>
          <w:b/>
          <w:i/>
          <w:sz w:val="18"/>
          <w:szCs w:val="18"/>
        </w:rPr>
        <w:t>гос.</w:t>
      </w:r>
      <w:r>
        <w:rPr>
          <w:b/>
          <w:i/>
          <w:sz w:val="18"/>
          <w:szCs w:val="18"/>
        </w:rPr>
        <w:t>регистрации</w:t>
      </w:r>
      <w:proofErr w:type="spellEnd"/>
      <w:r>
        <w:rPr>
          <w:b/>
          <w:i/>
          <w:sz w:val="18"/>
          <w:szCs w:val="18"/>
        </w:rPr>
        <w:t xml:space="preserve"> и(или) </w:t>
      </w:r>
      <w:r>
        <w:rPr>
          <w:b/>
          <w:i/>
          <w:sz w:val="18"/>
          <w:szCs w:val="18"/>
          <w:lang w:val="en-US"/>
        </w:rPr>
        <w:t>ISIN</w:t>
      </w:r>
      <w:r w:rsidRPr="00DC6DCC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код, кол-во)</w:t>
      </w:r>
    </w:p>
    <w:p w:rsidR="00D95BCE" w:rsidRDefault="00D95BCE" w:rsidP="00D95BCE"/>
    <w:p w:rsidR="00D95BCE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D95BCE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r>
              <w:t>/</w:t>
            </w:r>
          </w:p>
        </w:tc>
      </w:tr>
      <w:tr w:rsidR="00D95BCE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Default="00D95BCE" w:rsidP="000A4F0A"/>
    <w:p w:rsidR="00D95BCE" w:rsidRPr="00D95BCE" w:rsidRDefault="00D95BCE" w:rsidP="000A4F0A"/>
    <w:p w:rsidR="000A4F0A" w:rsidRPr="00FE1E6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 w:rsidRPr="00F4693A">
        <w:rPr>
          <w:sz w:val="22"/>
        </w:rPr>
        <w:t>2</w:t>
      </w:r>
      <w:r w:rsidR="00D907C9">
        <w:rPr>
          <w:sz w:val="22"/>
        </w:rPr>
        <w:t>5</w:t>
      </w:r>
    </w:p>
    <w:p w:rsidR="003C7733" w:rsidRDefault="003C7733" w:rsidP="003C7733">
      <w:pPr>
        <w:pStyle w:val="3"/>
        <w:jc w:val="center"/>
      </w:pPr>
    </w:p>
    <w:p w:rsidR="003C7733" w:rsidRPr="002F4AF5" w:rsidRDefault="003C7733" w:rsidP="002F4AF5">
      <w:pPr>
        <w:jc w:val="center"/>
        <w:rPr>
          <w:b/>
          <w:bCs/>
          <w:sz w:val="32"/>
          <w:szCs w:val="32"/>
        </w:rPr>
      </w:pPr>
      <w:r w:rsidRPr="002F4AF5">
        <w:rPr>
          <w:b/>
          <w:bCs/>
          <w:sz w:val="32"/>
          <w:szCs w:val="32"/>
        </w:rPr>
        <w:t>Пор</w:t>
      </w:r>
      <w:r w:rsidR="00EA422F" w:rsidRPr="002F4AF5">
        <w:rPr>
          <w:b/>
          <w:bCs/>
          <w:sz w:val="32"/>
          <w:szCs w:val="32"/>
        </w:rPr>
        <w:t>учение на назначение попечителя</w:t>
      </w:r>
      <w:r w:rsidRPr="002F4AF5">
        <w:rPr>
          <w:b/>
          <w:bCs/>
          <w:sz w:val="32"/>
          <w:szCs w:val="32"/>
        </w:rPr>
        <w:t xml:space="preserve"> счета депо</w:t>
      </w:r>
      <w:r w:rsidRPr="002F4AF5" w:rsidDel="00C97710">
        <w:rPr>
          <w:b/>
          <w:bCs/>
          <w:sz w:val="32"/>
          <w:szCs w:val="32"/>
        </w:rPr>
        <w:t xml:space="preserve"> </w:t>
      </w:r>
    </w:p>
    <w:p w:rsidR="003C7733" w:rsidRPr="00A37EB5" w:rsidRDefault="003C7733" w:rsidP="003C7733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1C4122" w:rsidTr="007B5C6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C4122" w:rsidRDefault="001C4122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22" w:rsidRDefault="001C4122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4122" w:rsidRDefault="001C4122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22" w:rsidRDefault="001C4122" w:rsidP="006E6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                          20</w:t>
            </w:r>
            <w:r w:rsidR="006E666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года </w:t>
            </w:r>
          </w:p>
        </w:tc>
      </w:tr>
    </w:tbl>
    <w:p w:rsidR="001C4122" w:rsidRDefault="001C4122" w:rsidP="001C4122">
      <w:pPr>
        <w:jc w:val="center"/>
      </w:pPr>
    </w:p>
    <w:p w:rsidR="001C4122" w:rsidRDefault="001C4122" w:rsidP="001C4122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1C4122" w:rsidTr="007B5C61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22" w:rsidRPr="00551BC6" w:rsidRDefault="001C4122" w:rsidP="007B5C61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22" w:rsidRPr="00A12606" w:rsidRDefault="001C4122" w:rsidP="007B5C61">
            <w:pPr>
              <w:jc w:val="center"/>
              <w:rPr>
                <w:b/>
              </w:rPr>
            </w:pPr>
            <w:r w:rsidRPr="00A12606">
              <w:rPr>
                <w:b/>
              </w:rPr>
              <w:fldChar w:fldCharType="begin"/>
            </w:r>
            <w:r w:rsidRPr="00A12606">
              <w:rPr>
                <w:b/>
              </w:rPr>
              <w:instrText xml:space="preserve"> DOCVARIABLE "Клиент" \* MERGEFORMAT </w:instrText>
            </w:r>
            <w:r w:rsidRPr="00A12606">
              <w:rPr>
                <w:b/>
              </w:rPr>
              <w:fldChar w:fldCharType="end"/>
            </w:r>
          </w:p>
        </w:tc>
      </w:tr>
    </w:tbl>
    <w:p w:rsidR="003C7733" w:rsidRPr="00A37EB5" w:rsidRDefault="003C7733" w:rsidP="003C7733"/>
    <w:p w:rsidR="003C7733" w:rsidRDefault="003C7733" w:rsidP="003C7733"/>
    <w:p w:rsidR="003C7733" w:rsidRDefault="003C7733" w:rsidP="003C7733">
      <w:pPr>
        <w:pStyle w:val="a9"/>
        <w:spacing w:line="360" w:lineRule="auto"/>
      </w:pPr>
      <w:r>
        <w:tab/>
        <w:t>Настоящим прошу назначить ___________________________________________</w:t>
      </w:r>
    </w:p>
    <w:p w:rsidR="003C7733" w:rsidRPr="00296DDD" w:rsidRDefault="008D4E12" w:rsidP="003C7733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</w:t>
      </w:r>
      <w:r w:rsidR="003C7733" w:rsidRPr="00296DDD">
        <w:rPr>
          <w:i/>
          <w:sz w:val="14"/>
          <w:szCs w:val="14"/>
        </w:rPr>
        <w:t xml:space="preserve">Наименование юридического лица </w:t>
      </w:r>
    </w:p>
    <w:p w:rsidR="003C7733" w:rsidRDefault="003C7733" w:rsidP="003C7733">
      <w:pPr>
        <w:pStyle w:val="a9"/>
        <w:spacing w:line="360" w:lineRule="auto"/>
      </w:pPr>
      <w:r>
        <w:t xml:space="preserve">попечителем счета депо №___________________, открытого на основании </w:t>
      </w:r>
    </w:p>
    <w:p w:rsidR="008D4E12" w:rsidRDefault="008D4E12" w:rsidP="003C7733">
      <w:pPr>
        <w:pStyle w:val="a9"/>
        <w:spacing w:line="360" w:lineRule="auto"/>
      </w:pPr>
    </w:p>
    <w:p w:rsidR="003C7733" w:rsidRDefault="003C7733" w:rsidP="003C7733">
      <w:pPr>
        <w:pStyle w:val="a9"/>
        <w:spacing w:line="360" w:lineRule="auto"/>
      </w:pPr>
      <w:r>
        <w:t xml:space="preserve">Депозитарного  </w:t>
      </w:r>
      <w:r w:rsidRPr="00296DDD">
        <w:t xml:space="preserve">договора   </w:t>
      </w:r>
      <w:r>
        <w:t xml:space="preserve">№ _______________ от _____ ____________ 20___ г.    </w:t>
      </w:r>
    </w:p>
    <w:p w:rsidR="008D4E12" w:rsidRDefault="008D4E12" w:rsidP="003C7733">
      <w:pPr>
        <w:pStyle w:val="a9"/>
        <w:spacing w:line="360" w:lineRule="auto"/>
        <w:ind w:firstLine="708"/>
      </w:pPr>
    </w:p>
    <w:p w:rsidR="008D4E12" w:rsidRDefault="008D4E12" w:rsidP="003C7733">
      <w:pPr>
        <w:pStyle w:val="a9"/>
        <w:spacing w:line="360" w:lineRule="auto"/>
        <w:ind w:firstLine="708"/>
      </w:pPr>
    </w:p>
    <w:p w:rsidR="008D4E12" w:rsidRPr="00F84ADD" w:rsidRDefault="008D4E12" w:rsidP="00F84ADD">
      <w:pPr>
        <w:pStyle w:val="a9"/>
        <w:spacing w:line="360" w:lineRule="auto"/>
      </w:pPr>
      <w:r>
        <w:t>Прилагаются документы, подтверждающие полномочия Попечителя счета депо</w:t>
      </w:r>
      <w:r w:rsidRPr="00F84ADD">
        <w:t>:</w:t>
      </w:r>
    </w:p>
    <w:p w:rsidR="008D4E12" w:rsidRDefault="008D4E12" w:rsidP="00F84ADD">
      <w:pPr>
        <w:pStyle w:val="a9"/>
        <w:numPr>
          <w:ilvl w:val="0"/>
          <w:numId w:val="7"/>
        </w:numPr>
        <w:spacing w:line="360" w:lineRule="auto"/>
      </w:pPr>
      <w:r>
        <w:t>Договор с попечителем счета депо №________ от ___/___/____г. - ____экз. на ___л.</w:t>
      </w:r>
    </w:p>
    <w:p w:rsidR="008D4E12" w:rsidRPr="00F84ADD" w:rsidRDefault="008D4E12" w:rsidP="00F84ADD">
      <w:pPr>
        <w:pStyle w:val="a9"/>
        <w:numPr>
          <w:ilvl w:val="0"/>
          <w:numId w:val="7"/>
        </w:numPr>
        <w:spacing w:line="360" w:lineRule="auto"/>
      </w:pPr>
      <w:r>
        <w:t>Доверенность на назначение попечителя счета депо №___/___/____г. - _экз. на __л.</w:t>
      </w:r>
    </w:p>
    <w:p w:rsidR="008D4E12" w:rsidRPr="008D4E12" w:rsidRDefault="008D4E12" w:rsidP="003C7733">
      <w:pPr>
        <w:pStyle w:val="a9"/>
        <w:spacing w:line="360" w:lineRule="auto"/>
        <w:ind w:firstLine="708"/>
      </w:pPr>
    </w:p>
    <w:p w:rsidR="008D4E12" w:rsidRDefault="008D4E12" w:rsidP="003C7733">
      <w:pPr>
        <w:pStyle w:val="a9"/>
        <w:spacing w:line="360" w:lineRule="auto"/>
        <w:ind w:firstLine="708"/>
      </w:pPr>
    </w:p>
    <w:p w:rsidR="008D4E12" w:rsidRDefault="008D4E12" w:rsidP="003C7733">
      <w:pPr>
        <w:pStyle w:val="a9"/>
        <w:spacing w:line="360" w:lineRule="auto"/>
        <w:ind w:firstLine="708"/>
      </w:pPr>
    </w:p>
    <w:p w:rsidR="003C7733" w:rsidRPr="002F4AF5" w:rsidRDefault="003C7733" w:rsidP="003C7733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20049D" w:rsidTr="007B5C61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9D" w:rsidRDefault="0020049D" w:rsidP="007B5C61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9D" w:rsidRDefault="0020049D" w:rsidP="007B5C6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r>
              <w:t>/</w:t>
            </w:r>
          </w:p>
        </w:tc>
      </w:tr>
      <w:tr w:rsidR="0020049D" w:rsidTr="007B5C61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20049D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</w:p>
        </w:tc>
      </w:tr>
      <w:tr w:rsidR="0020049D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</w:p>
        </w:tc>
      </w:tr>
      <w:tr w:rsidR="0020049D" w:rsidTr="007B5C61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9D" w:rsidRDefault="0020049D" w:rsidP="007B5C61">
            <w:pPr>
              <w:rPr>
                <w:sz w:val="20"/>
                <w:szCs w:val="20"/>
              </w:rPr>
            </w:pPr>
          </w:p>
        </w:tc>
      </w:tr>
    </w:tbl>
    <w:p w:rsidR="003C7733" w:rsidRDefault="003C7733" w:rsidP="003C7733">
      <w:pPr>
        <w:pStyle w:val="a9"/>
      </w:pPr>
    </w:p>
    <w:p w:rsidR="003C7733" w:rsidRDefault="003C7733" w:rsidP="003C7733">
      <w:pPr>
        <w:pStyle w:val="a9"/>
      </w:pPr>
    </w:p>
    <w:p w:rsidR="003C7733" w:rsidRDefault="003C7733" w:rsidP="003C7733">
      <w:pPr>
        <w:pStyle w:val="a9"/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p w:rsidR="003C7733" w:rsidRDefault="003C7733" w:rsidP="003C7733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3C7733" w:rsidTr="00486A30">
        <w:trPr>
          <w:cantSplit/>
        </w:trPr>
        <w:tc>
          <w:tcPr>
            <w:tcW w:w="5580" w:type="dxa"/>
          </w:tcPr>
          <w:p w:rsidR="003C7733" w:rsidRDefault="003C7733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3C7733" w:rsidRDefault="003C7733" w:rsidP="00486A30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headerReference w:type="default" r:id="rId35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657BEB" w:rsidRPr="00D95BCE" w:rsidRDefault="00657BEB" w:rsidP="00657BEB">
      <w:pPr>
        <w:pStyle w:val="1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26</w:t>
      </w:r>
    </w:p>
    <w:p w:rsidR="00657BEB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657BEB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657BEB">
        <w:rPr>
          <w:b/>
          <w:bCs/>
          <w:sz w:val="32"/>
          <w:szCs w:val="32"/>
        </w:rPr>
        <w:t>водное поручение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657BEB" w:rsidTr="00486A30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657BEB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  <w:r w:rsidRPr="006D4F20">
        <w:t xml:space="preserve"> 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  <w:r>
        <w:t>&lt;Список операций</w:t>
      </w:r>
      <w:r w:rsidR="00C440A3">
        <w:t>,</w:t>
      </w:r>
      <w:r>
        <w:t xml:space="preserve"> </w:t>
      </w:r>
      <w:r w:rsidR="002A04DA" w:rsidRPr="00CF6FE5">
        <w:t xml:space="preserve">совершенных на </w:t>
      </w:r>
      <w:r w:rsidR="002A04DA" w:rsidRPr="00CF6FE5">
        <w:rPr>
          <w:szCs w:val="22"/>
        </w:rPr>
        <w:t>организованных торгах</w:t>
      </w:r>
      <w:r>
        <w:t xml:space="preserve"> &gt;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657BEB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r>
              <w:t>/</w:t>
            </w:r>
          </w:p>
        </w:tc>
      </w:tr>
      <w:tr w:rsidR="00657BEB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</w:t>
            </w:r>
            <w:r w:rsidR="009B7A7D">
              <w:rPr>
                <w:sz w:val="20"/>
                <w:szCs w:val="20"/>
              </w:rPr>
              <w:t>(</w:t>
            </w:r>
            <w:proofErr w:type="spellStart"/>
            <w:r w:rsidR="009B7A7D">
              <w:rPr>
                <w:sz w:val="20"/>
                <w:szCs w:val="20"/>
              </w:rPr>
              <w:t>ая</w:t>
            </w:r>
            <w:proofErr w:type="spellEnd"/>
            <w:r w:rsidR="009B7A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584502" w:rsidRDefault="00657BEB" w:rsidP="002F4AF5">
      <w:pPr>
        <w:sectPr w:rsidR="00657BEB" w:rsidRPr="00584502" w:rsidSect="002F4AF5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D95BCE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BF41CC">
        <w:rPr>
          <w:sz w:val="22"/>
        </w:rPr>
        <w:lastRenderedPageBreak/>
        <w:t xml:space="preserve">Форма № </w:t>
      </w:r>
      <w:r w:rsidR="00D907C9" w:rsidRPr="00BF41CC">
        <w:rPr>
          <w:sz w:val="22"/>
        </w:rPr>
        <w:t>2</w:t>
      </w:r>
      <w:r w:rsidR="00D907C9">
        <w:rPr>
          <w:sz w:val="22"/>
        </w:rPr>
        <w:t>7</w:t>
      </w:r>
    </w:p>
    <w:p w:rsidR="00F4693A" w:rsidRDefault="00F4693A" w:rsidP="00F4693A">
      <w:pPr>
        <w:pStyle w:val="1"/>
      </w:pPr>
      <w:r>
        <w:t>Поручение на отмену</w:t>
      </w:r>
    </w:p>
    <w:p w:rsidR="00F4693A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F4693A" w:rsidTr="00FC0072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       20_____года </w:t>
            </w: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F4693A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4693A" w:rsidTr="00CF1939">
        <w:tc>
          <w:tcPr>
            <w:tcW w:w="10800" w:type="dxa"/>
            <w:shd w:val="clear" w:color="auto" w:fill="auto"/>
          </w:tcPr>
          <w:p w:rsidR="00F4693A" w:rsidRDefault="00F4693A" w:rsidP="00A94DB6"/>
          <w:p w:rsidR="00F4693A" w:rsidRPr="008472C2" w:rsidRDefault="00F4693A" w:rsidP="00A94DB6">
            <w:r>
              <w:t>Комментарий:_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20049D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F4693A">
        <w:trPr>
          <w:cantSplit/>
        </w:trPr>
        <w:tc>
          <w:tcPr>
            <w:tcW w:w="5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CF7CA8" w:rsidRDefault="00E06375" w:rsidP="00CF7CA8">
      <w:pPr>
        <w:spacing w:line="360" w:lineRule="auto"/>
        <w:ind w:firstLine="426"/>
        <w:jc w:val="right"/>
        <w:rPr>
          <w:b/>
        </w:rPr>
      </w:pPr>
      <w:r>
        <w:br w:type="page"/>
      </w:r>
      <w:r w:rsidR="00CF7CA8" w:rsidRPr="00CF7CA8">
        <w:rPr>
          <w:b/>
          <w:sz w:val="22"/>
        </w:rPr>
        <w:lastRenderedPageBreak/>
        <w:t xml:space="preserve">Форма № </w:t>
      </w:r>
      <w:r w:rsidR="00D907C9" w:rsidRPr="00CF7CA8">
        <w:rPr>
          <w:b/>
          <w:sz w:val="22"/>
        </w:rPr>
        <w:t>2</w:t>
      </w:r>
      <w:r w:rsidR="00D907C9">
        <w:rPr>
          <w:b/>
          <w:sz w:val="22"/>
        </w:rPr>
        <w:t>8</w:t>
      </w:r>
    </w:p>
    <w:p w:rsidR="00CF7CA8" w:rsidRPr="00CF7CA8" w:rsidRDefault="00CF7CA8" w:rsidP="00CF7CA8">
      <w:pPr>
        <w:spacing w:line="360" w:lineRule="auto"/>
        <w:ind w:firstLine="426"/>
        <w:jc w:val="center"/>
        <w:rPr>
          <w:b/>
          <w:sz w:val="20"/>
          <w:szCs w:val="20"/>
        </w:rPr>
      </w:pPr>
    </w:p>
    <w:p w:rsidR="00CF7CA8" w:rsidRPr="00CF7CA8" w:rsidRDefault="00CF7CA8" w:rsidP="00CF7CA8">
      <w:pPr>
        <w:spacing w:line="360" w:lineRule="auto"/>
        <w:ind w:firstLine="426"/>
        <w:jc w:val="center"/>
        <w:rPr>
          <w:b/>
          <w:sz w:val="20"/>
          <w:szCs w:val="20"/>
        </w:rPr>
      </w:pPr>
    </w:p>
    <w:p w:rsidR="00CF7CA8" w:rsidRPr="00CF7CA8" w:rsidRDefault="00CF7CA8" w:rsidP="00CF7CA8">
      <w:pPr>
        <w:spacing w:line="360" w:lineRule="auto"/>
        <w:ind w:firstLine="426"/>
        <w:jc w:val="center"/>
        <w:rPr>
          <w:b/>
          <w:sz w:val="20"/>
          <w:szCs w:val="20"/>
        </w:rPr>
      </w:pPr>
      <w:r w:rsidRPr="00CF7CA8">
        <w:rPr>
          <w:b/>
          <w:sz w:val="20"/>
          <w:szCs w:val="20"/>
        </w:rPr>
        <w:t>ЗАЯВЛЕНИЕ КЛИЕНТА О ФОРМЕ И ПОРЯДКЕ ПРЕДОСТАВЛЕНИЯ ОТЧЕТОВ ПО ДЕПОЗИТАРНЫМ ОПЕРАЦИЯМ</w:t>
      </w:r>
    </w:p>
    <w:p w:rsidR="00CF7CA8" w:rsidRPr="00CF7CA8" w:rsidRDefault="00CF7CA8" w:rsidP="00CF7CA8">
      <w:pPr>
        <w:spacing w:line="360" w:lineRule="auto"/>
        <w:ind w:firstLine="426"/>
      </w:pPr>
    </w:p>
    <w:p w:rsidR="00CF7CA8" w:rsidRPr="00CF7CA8" w:rsidRDefault="00CF7CA8" w:rsidP="00CF7CA8">
      <w:pPr>
        <w:spacing w:line="360" w:lineRule="auto"/>
        <w:ind w:firstLine="426"/>
        <w:rPr>
          <w:b/>
          <w:sz w:val="12"/>
          <w:szCs w:val="12"/>
        </w:rPr>
      </w:pPr>
    </w:p>
    <w:tbl>
      <w:tblPr>
        <w:tblW w:w="8687" w:type="dxa"/>
        <w:tblLayout w:type="fixed"/>
        <w:tblLook w:val="0000" w:firstRow="0" w:lastRow="0" w:firstColumn="0" w:lastColumn="0" w:noHBand="0" w:noVBand="0"/>
      </w:tblPr>
      <w:tblGrid>
        <w:gridCol w:w="284"/>
        <w:gridCol w:w="5778"/>
        <w:gridCol w:w="272"/>
        <w:gridCol w:w="2353"/>
      </w:tblGrid>
      <w:tr w:rsidR="00CF7CA8" w:rsidRPr="00CF7CA8" w:rsidTr="00FC0072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A8" w:rsidRPr="00CF7CA8" w:rsidRDefault="00CF7CA8" w:rsidP="00CF7CA8">
            <w:pPr>
              <w:ind w:left="-108" w:right="-10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778" w:type="dxa"/>
          </w:tcPr>
          <w:p w:rsidR="00CF7CA8" w:rsidRPr="00CF7CA8" w:rsidRDefault="00CF7CA8" w:rsidP="00CF7CA8">
            <w:pPr>
              <w:rPr>
                <w:i/>
                <w:sz w:val="17"/>
                <w:szCs w:val="17"/>
              </w:rPr>
            </w:pPr>
            <w:r w:rsidRPr="00CF7CA8">
              <w:rPr>
                <w:i/>
                <w:sz w:val="17"/>
                <w:szCs w:val="17"/>
              </w:rPr>
              <w:t xml:space="preserve">Первое оформление 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7CA8" w:rsidRPr="00CF7CA8" w:rsidRDefault="00CF7CA8" w:rsidP="00CF7CA8">
            <w:pPr>
              <w:rPr>
                <w:i/>
                <w:sz w:val="17"/>
                <w:szCs w:val="17"/>
              </w:rPr>
            </w:pPr>
          </w:p>
        </w:tc>
        <w:tc>
          <w:tcPr>
            <w:tcW w:w="2353" w:type="dxa"/>
            <w:tcBorders>
              <w:left w:val="single" w:sz="6" w:space="0" w:color="auto"/>
            </w:tcBorders>
          </w:tcPr>
          <w:p w:rsidR="00CF7CA8" w:rsidRPr="00CF7CA8" w:rsidRDefault="00CF7CA8" w:rsidP="00CF7CA8">
            <w:pPr>
              <w:rPr>
                <w:i/>
                <w:sz w:val="17"/>
                <w:szCs w:val="17"/>
              </w:rPr>
            </w:pPr>
            <w:r w:rsidRPr="00CF7CA8">
              <w:rPr>
                <w:i/>
                <w:sz w:val="17"/>
                <w:szCs w:val="17"/>
              </w:rPr>
              <w:t>Внесение изменений</w:t>
            </w:r>
          </w:p>
        </w:tc>
      </w:tr>
    </w:tbl>
    <w:p w:rsidR="00CF7CA8" w:rsidRPr="00CF7CA8" w:rsidRDefault="00CF7CA8" w:rsidP="00CF7CA8">
      <w:pPr>
        <w:spacing w:line="360" w:lineRule="auto"/>
        <w:ind w:firstLine="426"/>
        <w:rPr>
          <w:b/>
          <w:sz w:val="10"/>
          <w:szCs w:val="10"/>
        </w:rPr>
      </w:pPr>
    </w:p>
    <w:p w:rsidR="00CF7CA8" w:rsidRPr="00CF7CA8" w:rsidRDefault="00CF7CA8" w:rsidP="00CF7CA8">
      <w:pPr>
        <w:rPr>
          <w:sz w:val="18"/>
          <w:szCs w:val="18"/>
          <w:u w:val="single"/>
        </w:rPr>
      </w:pPr>
      <w:r w:rsidRPr="00CF7CA8">
        <w:rPr>
          <w:b/>
          <w:bCs/>
          <w:sz w:val="18"/>
          <w:szCs w:val="18"/>
        </w:rPr>
        <w:t>КЛИЕНТ:</w:t>
      </w:r>
      <w:r w:rsidRPr="00CF7CA8">
        <w:rPr>
          <w:sz w:val="18"/>
          <w:szCs w:val="18"/>
        </w:rPr>
        <w:t xml:space="preserve"> </w:t>
      </w:r>
      <w:r w:rsidRPr="00CF7CA8">
        <w:rPr>
          <w:rFonts w:ascii="Arial" w:hAnsi="Arial"/>
          <w:sz w:val="16"/>
          <w:szCs w:val="16"/>
        </w:rPr>
        <w:t>______________________________________________</w:t>
      </w:r>
    </w:p>
    <w:p w:rsidR="00CF7CA8" w:rsidRPr="00CF7CA8" w:rsidRDefault="00CF7CA8" w:rsidP="00CF7CA8">
      <w:pPr>
        <w:spacing w:after="120"/>
        <w:ind w:left="708" w:firstLine="708"/>
        <w:rPr>
          <w:sz w:val="16"/>
          <w:szCs w:val="16"/>
        </w:rPr>
      </w:pPr>
      <w:r w:rsidRPr="00CF7CA8">
        <w:rPr>
          <w:sz w:val="16"/>
          <w:szCs w:val="16"/>
        </w:rPr>
        <w:t>(наименование организации или ФИО полностью)</w:t>
      </w:r>
    </w:p>
    <w:p w:rsidR="00CF7CA8" w:rsidRPr="00CF7CA8" w:rsidRDefault="00CF7CA8" w:rsidP="00CF7CA8">
      <w:pPr>
        <w:spacing w:after="120"/>
        <w:ind w:left="708" w:firstLine="708"/>
        <w:rPr>
          <w:sz w:val="16"/>
          <w:szCs w:val="16"/>
        </w:rPr>
      </w:pPr>
    </w:p>
    <w:p w:rsidR="00CF7CA8" w:rsidRPr="00CF7CA8" w:rsidRDefault="00CF7CA8" w:rsidP="00CF7CA8">
      <w:pPr>
        <w:spacing w:after="120"/>
        <w:ind w:left="708" w:firstLine="708"/>
        <w:rPr>
          <w:sz w:val="18"/>
          <w:szCs w:val="18"/>
        </w:rPr>
      </w:pPr>
      <w:r w:rsidRPr="00CF7CA8">
        <w:rPr>
          <w:sz w:val="18"/>
          <w:szCs w:val="18"/>
        </w:rPr>
        <w:t>Настоящим заявляю о способе получения отчетов по депозитарным операциям с ценными бумагами,</w:t>
      </w:r>
      <w:r w:rsidRPr="00CF7CA8">
        <w:rPr>
          <w:sz w:val="22"/>
        </w:rPr>
        <w:t xml:space="preserve"> </w:t>
      </w:r>
      <w:r w:rsidRPr="00CF7CA8">
        <w:rPr>
          <w:sz w:val="18"/>
          <w:szCs w:val="18"/>
        </w:rPr>
        <w:t>которые хранятся и (или) права на которые учитываются в Депозитарии:</w:t>
      </w:r>
    </w:p>
    <w:p w:rsidR="00CF7CA8" w:rsidRPr="00CF7CA8" w:rsidRDefault="00CF7CA8" w:rsidP="00CF7CA8">
      <w:pPr>
        <w:ind w:left="360"/>
        <w:jc w:val="both"/>
        <w:rPr>
          <w:bCs/>
          <w:sz w:val="17"/>
          <w:szCs w:val="1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5"/>
        <w:gridCol w:w="9129"/>
      </w:tblGrid>
      <w:tr w:rsidR="00CF7CA8" w:rsidRPr="00FE1A99" w:rsidTr="00B63661">
        <w:trPr>
          <w:cantSplit/>
          <w:trHeight w:hRule="exact" w:val="21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A61305" w:rsidRPr="00D06676" w:rsidRDefault="00FE1E67" w:rsidP="00A61305">
            <w:pPr>
              <w:pStyle w:val="a7"/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  <w:u w:val="single"/>
              </w:rPr>
              <w:t xml:space="preserve">В бумажной форме </w:t>
            </w:r>
            <w:r w:rsidR="00CF7CA8" w:rsidRPr="00CF7CA8">
              <w:rPr>
                <w:sz w:val="17"/>
                <w:szCs w:val="17"/>
                <w:u w:val="single"/>
              </w:rPr>
              <w:t>в офисе Депозитария по адресу</w:t>
            </w:r>
            <w:r w:rsidR="00F279C7">
              <w:rPr>
                <w:sz w:val="17"/>
                <w:szCs w:val="17"/>
                <w:u w:val="single"/>
              </w:rPr>
              <w:t>:</w:t>
            </w:r>
            <w:r w:rsidR="00CF7CA8" w:rsidRPr="00CF7CA8">
              <w:rPr>
                <w:sz w:val="17"/>
                <w:szCs w:val="17"/>
                <w:u w:val="single"/>
              </w:rPr>
              <w:t xml:space="preserve"> </w:t>
            </w:r>
            <w:r w:rsidR="00F279C7">
              <w:rPr>
                <w:sz w:val="17"/>
                <w:szCs w:val="17"/>
                <w:u w:val="single"/>
              </w:rPr>
              <w:t xml:space="preserve">г. </w:t>
            </w:r>
            <w:r w:rsidR="00CF7CA8" w:rsidRPr="002E7365">
              <w:rPr>
                <w:sz w:val="17"/>
                <w:szCs w:val="17"/>
                <w:u w:val="single"/>
              </w:rPr>
              <w:t xml:space="preserve">Москва, </w:t>
            </w:r>
            <w:r w:rsidR="00F279C7">
              <w:rPr>
                <w:sz w:val="17"/>
                <w:szCs w:val="17"/>
                <w:u w:val="single"/>
              </w:rPr>
              <w:t xml:space="preserve">бульвар Зубовский, д. 11А, этаж 9, помещение </w:t>
            </w:r>
            <w:r w:rsidR="00F279C7">
              <w:rPr>
                <w:sz w:val="17"/>
                <w:szCs w:val="17"/>
                <w:u w:val="single"/>
                <w:lang w:val="en-US"/>
              </w:rPr>
              <w:t>I</w:t>
            </w:r>
            <w:r w:rsidR="00F279C7">
              <w:rPr>
                <w:sz w:val="17"/>
                <w:szCs w:val="17"/>
                <w:u w:val="single"/>
              </w:rPr>
              <w:t>, комната 1</w:t>
            </w:r>
          </w:p>
          <w:p w:rsidR="00A61305" w:rsidRPr="00FE1A99" w:rsidRDefault="00A61305" w:rsidP="00A61305">
            <w:pPr>
              <w:pStyle w:val="a7"/>
              <w:ind w:left="-851"/>
              <w:rPr>
                <w:sz w:val="17"/>
                <w:szCs w:val="17"/>
                <w:u w:val="single"/>
              </w:rPr>
            </w:pPr>
          </w:p>
          <w:p w:rsidR="00CF7CA8" w:rsidRPr="00FE1A99" w:rsidRDefault="00CF7CA8" w:rsidP="00CF7CA8">
            <w:pPr>
              <w:rPr>
                <w:sz w:val="17"/>
                <w:szCs w:val="17"/>
                <w:u w:val="single"/>
              </w:rPr>
            </w:pPr>
            <w:r w:rsidRPr="00FE1A99">
              <w:rPr>
                <w:sz w:val="17"/>
                <w:szCs w:val="17"/>
                <w:u w:val="single"/>
              </w:rPr>
              <w:t xml:space="preserve">.  </w:t>
            </w: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</w:tc>
      </w:tr>
      <w:tr w:rsidR="00CF7CA8" w:rsidRPr="00CF7CA8" w:rsidTr="00FC0072">
        <w:trPr>
          <w:trHeight w:hRule="exact" w:val="57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</w:tr>
      <w:tr w:rsidR="00CF7CA8" w:rsidRPr="00CF7CA8" w:rsidTr="00FC0072">
        <w:trPr>
          <w:cantSplit/>
          <w:trHeight w:hRule="exact" w:val="22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CF7CA8" w:rsidRDefault="00CF7CA8" w:rsidP="00CF7CA8">
            <w:pPr>
              <w:rPr>
                <w:sz w:val="17"/>
                <w:szCs w:val="17"/>
                <w:u w:val="single"/>
              </w:rPr>
            </w:pPr>
            <w:r w:rsidRPr="00CF7CA8">
              <w:rPr>
                <w:sz w:val="17"/>
                <w:szCs w:val="17"/>
                <w:u w:val="single"/>
              </w:rPr>
              <w:t>Почтовым отправлением по адресу, указанному в Анкете</w:t>
            </w:r>
          </w:p>
          <w:p w:rsidR="00D130A2" w:rsidRPr="00CF7CA8" w:rsidRDefault="00D130A2" w:rsidP="00CF7CA8">
            <w:pPr>
              <w:rPr>
                <w:sz w:val="17"/>
                <w:szCs w:val="17"/>
                <w:u w:val="single"/>
              </w:rPr>
            </w:pPr>
          </w:p>
        </w:tc>
      </w:tr>
      <w:tr w:rsidR="00CF7CA8" w:rsidRPr="00CF7CA8" w:rsidTr="00FC0072">
        <w:trPr>
          <w:cantSplit/>
          <w:trHeight w:hRule="exact" w:val="22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  <w:r w:rsidRPr="00CF7CA8">
              <w:rPr>
                <w:sz w:val="17"/>
                <w:szCs w:val="17"/>
                <w:u w:val="single"/>
              </w:rPr>
              <w:t>В виде электронного документа, подписанного электронной подписью</w:t>
            </w: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  <w:p w:rsidR="00CF7CA8" w:rsidRPr="00CF7CA8" w:rsidRDefault="00CF7CA8" w:rsidP="00CF7CA8">
            <w:pPr>
              <w:rPr>
                <w:sz w:val="17"/>
                <w:szCs w:val="17"/>
                <w:u w:val="single"/>
              </w:rPr>
            </w:pPr>
          </w:p>
        </w:tc>
      </w:tr>
      <w:tr w:rsidR="005C3BA7" w:rsidRPr="00CF7CA8" w:rsidTr="00FC0072">
        <w:trPr>
          <w:cantSplit/>
          <w:trHeight w:hRule="exact" w:val="22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7" w:rsidRPr="00CF7CA8" w:rsidRDefault="005C3BA7" w:rsidP="00CF7CA8">
            <w:pPr>
              <w:rPr>
                <w:sz w:val="17"/>
                <w:szCs w:val="17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5C3BA7" w:rsidRPr="00580EE7" w:rsidRDefault="005C3BA7" w:rsidP="005C3BA7">
            <w:pPr>
              <w:pStyle w:val="a7"/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  <w:u w:val="single"/>
              </w:rPr>
              <w:t xml:space="preserve">Иное </w:t>
            </w:r>
            <w:r w:rsidR="005D77D4">
              <w:rPr>
                <w:rStyle w:val="afb"/>
                <w:sz w:val="17"/>
                <w:szCs w:val="17"/>
                <w:u w:val="single"/>
              </w:rPr>
              <w:footnoteReference w:id="7"/>
            </w:r>
            <w:r>
              <w:rPr>
                <w:sz w:val="17"/>
                <w:szCs w:val="17"/>
                <w:u w:val="single"/>
              </w:rPr>
              <w:t>______________________________________________________________________</w:t>
            </w:r>
          </w:p>
          <w:p w:rsidR="005C3BA7" w:rsidRPr="00CF7CA8" w:rsidRDefault="005C3BA7" w:rsidP="00CF7CA8">
            <w:pPr>
              <w:rPr>
                <w:sz w:val="17"/>
                <w:szCs w:val="17"/>
                <w:u w:val="single"/>
              </w:rPr>
            </w:pPr>
          </w:p>
        </w:tc>
      </w:tr>
    </w:tbl>
    <w:p w:rsidR="00CF7CA8" w:rsidRPr="00CF7CA8" w:rsidRDefault="00CF7CA8" w:rsidP="00CF7CA8">
      <w:pPr>
        <w:spacing w:after="120"/>
        <w:ind w:left="34" w:right="137"/>
        <w:rPr>
          <w:bCs/>
          <w:i/>
          <w:sz w:val="16"/>
          <w:szCs w:val="16"/>
        </w:rPr>
      </w:pPr>
    </w:p>
    <w:p w:rsidR="00CF7CA8" w:rsidRPr="00CF7CA8" w:rsidRDefault="00CF7CA8" w:rsidP="00CF7CA8">
      <w:pPr>
        <w:jc w:val="both"/>
        <w:rPr>
          <w:rFonts w:ascii="Arial" w:hAnsi="Arial"/>
          <w:color w:val="000000"/>
          <w:sz w:val="10"/>
          <w:szCs w:val="10"/>
        </w:rPr>
      </w:pPr>
    </w:p>
    <w:p w:rsidR="00CF7CA8" w:rsidRPr="00CF7CA8" w:rsidRDefault="00CF7CA8" w:rsidP="00CF7CA8">
      <w:pPr>
        <w:widowControl w:val="0"/>
        <w:spacing w:line="280" w:lineRule="auto"/>
        <w:ind w:firstLine="360"/>
        <w:jc w:val="right"/>
        <w:rPr>
          <w:snapToGrid w:val="0"/>
          <w:sz w:val="16"/>
          <w:szCs w:val="16"/>
        </w:rPr>
      </w:pPr>
      <w:r w:rsidRPr="00CF7CA8">
        <w:rPr>
          <w:snapToGrid w:val="0"/>
          <w:sz w:val="16"/>
          <w:szCs w:val="16"/>
        </w:rPr>
        <w:fldChar w:fldCharType="begin"/>
      </w:r>
      <w:r w:rsidRPr="00CF7CA8">
        <w:rPr>
          <w:snapToGrid w:val="0"/>
          <w:sz w:val="16"/>
          <w:szCs w:val="16"/>
        </w:rPr>
        <w:instrText xml:space="preserve"> DOCVARIABLE "ДатаДоговора" \* MERGEFORMAT </w:instrText>
      </w:r>
      <w:r w:rsidRPr="00CF7CA8">
        <w:rPr>
          <w:snapToGrid w:val="0"/>
          <w:sz w:val="16"/>
          <w:szCs w:val="16"/>
        </w:rPr>
        <w:fldChar w:fldCharType="separate"/>
      </w:r>
      <w:r w:rsidRPr="00CF7CA8">
        <w:rPr>
          <w:snapToGrid w:val="0"/>
          <w:sz w:val="16"/>
          <w:szCs w:val="16"/>
        </w:rPr>
        <w:t>"____" _____________ 20___ года</w:t>
      </w:r>
      <w:r w:rsidRPr="00CF7CA8">
        <w:rPr>
          <w:snapToGrid w:val="0"/>
          <w:sz w:val="16"/>
          <w:szCs w:val="16"/>
        </w:rPr>
        <w:fldChar w:fldCharType="end"/>
      </w:r>
    </w:p>
    <w:p w:rsidR="00CF7CA8" w:rsidRPr="00CF7CA8" w:rsidRDefault="00CF7CA8" w:rsidP="00CF7CA8">
      <w:pPr>
        <w:widowControl w:val="0"/>
        <w:spacing w:line="280" w:lineRule="auto"/>
        <w:ind w:firstLine="360"/>
        <w:jc w:val="right"/>
        <w:rPr>
          <w:sz w:val="16"/>
          <w:szCs w:val="16"/>
        </w:rPr>
      </w:pPr>
    </w:p>
    <w:p w:rsidR="00CF7CA8" w:rsidRPr="00CF7CA8" w:rsidRDefault="00CF7CA8" w:rsidP="00CF7CA8">
      <w:pPr>
        <w:widowControl w:val="0"/>
        <w:spacing w:line="280" w:lineRule="auto"/>
        <w:ind w:firstLine="360"/>
        <w:rPr>
          <w:snapToGrid w:val="0"/>
          <w:sz w:val="16"/>
          <w:szCs w:val="16"/>
        </w:rPr>
      </w:pPr>
      <w:r w:rsidRPr="00CF7CA8">
        <w:rPr>
          <w:snapToGrid w:val="0"/>
          <w:sz w:val="16"/>
          <w:szCs w:val="16"/>
        </w:rPr>
        <w:t xml:space="preserve"> Клиент _________________________ / </w:t>
      </w:r>
      <w:r w:rsidRPr="00CF7CA8">
        <w:rPr>
          <w:snapToGrid w:val="0"/>
          <w:sz w:val="16"/>
          <w:szCs w:val="16"/>
        </w:rPr>
        <w:fldChar w:fldCharType="begin"/>
      </w:r>
      <w:r w:rsidRPr="00CF7CA8">
        <w:rPr>
          <w:snapToGrid w:val="0"/>
          <w:sz w:val="16"/>
          <w:szCs w:val="16"/>
        </w:rPr>
        <w:instrText xml:space="preserve"> DOCVARIABLE "КлиентВЛице" \* MERGEFORMAT </w:instrText>
      </w:r>
      <w:r w:rsidRPr="00CF7CA8">
        <w:rPr>
          <w:snapToGrid w:val="0"/>
          <w:sz w:val="16"/>
          <w:szCs w:val="16"/>
        </w:rPr>
        <w:fldChar w:fldCharType="separate"/>
      </w:r>
      <w:r w:rsidRPr="00CF7CA8">
        <w:rPr>
          <w:snapToGrid w:val="0"/>
          <w:sz w:val="16"/>
          <w:szCs w:val="16"/>
        </w:rPr>
        <w:t xml:space="preserve"> в лице _____________________</w:t>
      </w:r>
      <w:r w:rsidRPr="00CF7CA8">
        <w:rPr>
          <w:snapToGrid w:val="0"/>
          <w:sz w:val="16"/>
          <w:szCs w:val="16"/>
        </w:rPr>
        <w:fldChar w:fldCharType="end"/>
      </w:r>
      <w:r w:rsidRPr="00CF7CA8">
        <w:rPr>
          <w:snapToGrid w:val="0"/>
          <w:sz w:val="16"/>
          <w:szCs w:val="16"/>
        </w:rPr>
        <w:fldChar w:fldCharType="begin"/>
      </w:r>
      <w:r w:rsidRPr="00CF7CA8">
        <w:rPr>
          <w:snapToGrid w:val="0"/>
          <w:sz w:val="16"/>
          <w:szCs w:val="16"/>
        </w:rPr>
        <w:instrText xml:space="preserve"> DOCVARIABLE "ОснованиеКлиента" \* MERGEFORMAT </w:instrText>
      </w:r>
      <w:r w:rsidRPr="00CF7CA8">
        <w:rPr>
          <w:snapToGrid w:val="0"/>
          <w:sz w:val="16"/>
          <w:szCs w:val="16"/>
        </w:rPr>
        <w:fldChar w:fldCharType="separate"/>
      </w:r>
      <w:r w:rsidRPr="00CF7CA8">
        <w:rPr>
          <w:snapToGrid w:val="0"/>
          <w:sz w:val="16"/>
          <w:szCs w:val="16"/>
        </w:rPr>
        <w:t xml:space="preserve">, действующего на основании </w:t>
      </w:r>
      <w:r w:rsidRPr="00CF7CA8">
        <w:rPr>
          <w:snapToGrid w:val="0"/>
          <w:sz w:val="16"/>
          <w:szCs w:val="16"/>
        </w:rPr>
        <w:fldChar w:fldCharType="end"/>
      </w:r>
      <w:r w:rsidRPr="00CF7CA8">
        <w:rPr>
          <w:snapToGrid w:val="0"/>
          <w:sz w:val="16"/>
          <w:szCs w:val="16"/>
        </w:rPr>
        <w:t>______________________</w:t>
      </w:r>
    </w:p>
    <w:p w:rsidR="00B92CCB" w:rsidRPr="00A330D3" w:rsidRDefault="007C7129" w:rsidP="007C7129">
      <w:pPr>
        <w:tabs>
          <w:tab w:val="left" w:pos="4155"/>
        </w:tabs>
        <w:rPr>
          <w:sz w:val="18"/>
          <w:szCs w:val="22"/>
        </w:rPr>
      </w:pPr>
      <w:r>
        <w:rPr>
          <w:sz w:val="18"/>
          <w:szCs w:val="22"/>
        </w:rPr>
        <w:t xml:space="preserve">         </w:t>
      </w:r>
      <w:r w:rsidR="00B92CCB" w:rsidRPr="00A330D3">
        <w:rPr>
          <w:sz w:val="18"/>
          <w:szCs w:val="22"/>
        </w:rPr>
        <w:t xml:space="preserve">            </w:t>
      </w:r>
    </w:p>
    <w:p w:rsidR="00CF7CA8" w:rsidRPr="00CF7CA8" w:rsidRDefault="00B92CCB" w:rsidP="007C7129">
      <w:pPr>
        <w:tabs>
          <w:tab w:val="left" w:pos="4155"/>
        </w:tabs>
        <w:rPr>
          <w:sz w:val="18"/>
          <w:szCs w:val="22"/>
        </w:rPr>
      </w:pPr>
      <w:r w:rsidRPr="00A330D3">
        <w:rPr>
          <w:sz w:val="18"/>
          <w:szCs w:val="22"/>
        </w:rPr>
        <w:t xml:space="preserve">                           </w:t>
      </w:r>
      <w:r w:rsidR="007C7129">
        <w:rPr>
          <w:sz w:val="18"/>
          <w:szCs w:val="22"/>
        </w:rPr>
        <w:t xml:space="preserve">     </w:t>
      </w:r>
      <w:proofErr w:type="spellStart"/>
      <w:r w:rsidR="00CF7CA8" w:rsidRPr="00CF7CA8">
        <w:rPr>
          <w:sz w:val="18"/>
          <w:szCs w:val="22"/>
        </w:rPr>
        <w:t>мп</w:t>
      </w:r>
      <w:proofErr w:type="spellEnd"/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Default="005D77D4" w:rsidP="007F052C">
      <w:pPr>
        <w:spacing w:line="360" w:lineRule="auto"/>
        <w:ind w:firstLine="426"/>
        <w:jc w:val="right"/>
      </w:pPr>
    </w:p>
    <w:p w:rsidR="005D77D4" w:rsidRPr="005D77D4" w:rsidRDefault="005D77D4" w:rsidP="007F052C">
      <w:pPr>
        <w:spacing w:line="360" w:lineRule="auto"/>
        <w:ind w:firstLine="426"/>
        <w:jc w:val="right"/>
      </w:pPr>
    </w:p>
    <w:p w:rsidR="003F4D04" w:rsidRPr="00A330D3" w:rsidRDefault="00304BBB" w:rsidP="007F052C">
      <w:pPr>
        <w:spacing w:line="360" w:lineRule="auto"/>
        <w:ind w:firstLine="426"/>
        <w:jc w:val="right"/>
      </w:pPr>
      <w:r>
        <w:br w:type="page"/>
      </w:r>
      <w:r w:rsidR="003F4D04">
        <w:lastRenderedPageBreak/>
        <w:tab/>
      </w:r>
      <w:r w:rsidR="003F4D04" w:rsidRPr="007F052C">
        <w:rPr>
          <w:b/>
          <w:sz w:val="22"/>
        </w:rPr>
        <w:t xml:space="preserve">Форма № </w:t>
      </w:r>
      <w:r w:rsidR="00D907C9" w:rsidRPr="007F052C">
        <w:rPr>
          <w:b/>
          <w:sz w:val="22"/>
        </w:rPr>
        <w:t>2</w:t>
      </w:r>
      <w:r w:rsidR="00D907C9">
        <w:rPr>
          <w:b/>
          <w:sz w:val="22"/>
        </w:rPr>
        <w:t>9</w:t>
      </w:r>
    </w:p>
    <w:p w:rsidR="003F4D04" w:rsidRDefault="003F4D04" w:rsidP="00FE1E67">
      <w:pPr>
        <w:jc w:val="right"/>
      </w:pPr>
    </w:p>
    <w:p w:rsidR="003F4D04" w:rsidRPr="00C771C9" w:rsidRDefault="004B5FDF" w:rsidP="00FE1E67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4B5FDF" w:rsidTr="00FC0072">
        <w:trPr>
          <w:cantSplit/>
        </w:trPr>
        <w:tc>
          <w:tcPr>
            <w:tcW w:w="2695" w:type="dxa"/>
          </w:tcPr>
          <w:p w:rsidR="004B5FDF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</w:tcPr>
          <w:p w:rsidR="004B5FDF" w:rsidRDefault="00FC0072" w:rsidP="001A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555" w:type="dxa"/>
          </w:tcPr>
          <w:p w:rsidR="004B5FDF" w:rsidRDefault="004B5FDF" w:rsidP="001A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Default="004B5FDF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FC0072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CD46C5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CD46C5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43106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FE1E6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DE613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FE1E6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DE613D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DE613D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A901EF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DE613D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D9377C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A5248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A5248A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1F6E61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A5248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 w:rsidR="004007FA"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FE1E67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евого</w:t>
            </w:r>
            <w:r w:rsidR="00A5248A"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</w:t>
            </w:r>
            <w:r w:rsidR="004007FA"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42267A" w:rsidRDefault="00833E16" w:rsidP="00665231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CF1939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7288C" w:rsidTr="00FE1E67">
        <w:tc>
          <w:tcPr>
            <w:tcW w:w="10491" w:type="dxa"/>
            <w:gridSpan w:val="7"/>
            <w:shd w:val="clear" w:color="auto" w:fill="auto"/>
          </w:tcPr>
          <w:p w:rsidR="001012F2" w:rsidRDefault="001012F2" w:rsidP="003A3194">
            <w:pPr>
              <w:rPr>
                <w:sz w:val="22"/>
                <w:szCs w:val="22"/>
              </w:rPr>
            </w:pPr>
          </w:p>
          <w:p w:rsidR="0077288C" w:rsidRPr="00FE1E67" w:rsidRDefault="0077288C" w:rsidP="003A3194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_______________________________________________________________</w:t>
            </w:r>
          </w:p>
          <w:p w:rsidR="0077288C" w:rsidRPr="008472C2" w:rsidRDefault="0077288C" w:rsidP="003A3194"/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r>
              <w:t>/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7288C" w:rsidTr="003A3194">
        <w:tc>
          <w:tcPr>
            <w:tcW w:w="5400" w:type="dxa"/>
          </w:tcPr>
          <w:p w:rsidR="0077288C" w:rsidRDefault="0077288C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Default="00CD46C5" w:rsidP="00FE1E67">
      <w:pPr>
        <w:jc w:val="center"/>
      </w:pPr>
    </w:p>
    <w:p w:rsidR="009566C6" w:rsidRDefault="009566C6" w:rsidP="00FE1E67">
      <w:pPr>
        <w:jc w:val="center"/>
      </w:pPr>
    </w:p>
    <w:p w:rsidR="008C0538" w:rsidRPr="008C0538" w:rsidRDefault="004007FA" w:rsidP="008C0538">
      <w:pPr>
        <w:spacing w:line="360" w:lineRule="auto"/>
        <w:ind w:firstLine="426"/>
        <w:jc w:val="right"/>
      </w:pPr>
      <w:r>
        <w:br w:type="page"/>
      </w:r>
      <w:r w:rsidR="008C0538" w:rsidRPr="007F052C">
        <w:rPr>
          <w:b/>
          <w:sz w:val="22"/>
        </w:rPr>
        <w:lastRenderedPageBreak/>
        <w:t xml:space="preserve">Форма № </w:t>
      </w:r>
      <w:r w:rsidR="00D907C9">
        <w:rPr>
          <w:b/>
          <w:sz w:val="22"/>
        </w:rPr>
        <w:t>30</w:t>
      </w:r>
    </w:p>
    <w:p w:rsidR="008C0538" w:rsidRDefault="008C0538" w:rsidP="008C0538">
      <w:pPr>
        <w:jc w:val="right"/>
      </w:pPr>
    </w:p>
    <w:p w:rsidR="008C0538" w:rsidRPr="00C771C9" w:rsidRDefault="008C0538" w:rsidP="008C0538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8C0538" w:rsidTr="00083BCB">
        <w:trPr>
          <w:cantSplit/>
        </w:trPr>
        <w:tc>
          <w:tcPr>
            <w:tcW w:w="2695" w:type="dxa"/>
          </w:tcPr>
          <w:p w:rsidR="008C0538" w:rsidRDefault="008C0538" w:rsidP="00083BCB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555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______________20_____года </w:t>
            </w:r>
          </w:p>
        </w:tc>
      </w:tr>
    </w:tbl>
    <w:p w:rsidR="008C0538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8C0538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8C0538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8C0538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D9377C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1F6E61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правил </w:t>
            </w:r>
            <w:r w:rsidRPr="004007FA">
              <w:rPr>
                <w:sz w:val="17"/>
                <w:szCs w:val="17"/>
              </w:rPr>
              <w:t>паевого</w:t>
            </w:r>
            <w:r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>
              <w:rPr>
                <w:sz w:val="17"/>
                <w:szCs w:val="17"/>
              </w:rPr>
              <w:t xml:space="preserve">правил </w:t>
            </w:r>
            <w:r w:rsidRPr="004007FA">
              <w:rPr>
                <w:sz w:val="17"/>
                <w:szCs w:val="17"/>
              </w:rPr>
              <w:t>па</w:t>
            </w:r>
            <w:r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42267A" w:rsidRDefault="008C0538" w:rsidP="00083BCB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CF1939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8C0538" w:rsidTr="00083BCB">
        <w:tc>
          <w:tcPr>
            <w:tcW w:w="10491" w:type="dxa"/>
            <w:gridSpan w:val="7"/>
            <w:shd w:val="clear" w:color="auto" w:fill="auto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  <w:p w:rsidR="008C0538" w:rsidRPr="00FE1E67" w:rsidRDefault="008C0538" w:rsidP="00083BCB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_______________________________________________________________</w:t>
            </w:r>
          </w:p>
          <w:p w:rsidR="008C0538" w:rsidRPr="008472C2" w:rsidRDefault="008C0538" w:rsidP="00083BCB"/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r>
              <w:t>/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8C0538" w:rsidTr="00083BCB">
        <w:tc>
          <w:tcPr>
            <w:tcW w:w="5400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Default="008C0538" w:rsidP="008C0538">
      <w:pPr>
        <w:jc w:val="center"/>
      </w:pPr>
    </w:p>
    <w:p w:rsidR="008C0538" w:rsidRDefault="008C0538" w:rsidP="008C0538">
      <w:pPr>
        <w:jc w:val="center"/>
      </w:pPr>
    </w:p>
    <w:p w:rsidR="009566C6" w:rsidRPr="007F052C" w:rsidRDefault="008C0538" w:rsidP="00304BBB">
      <w:pPr>
        <w:jc w:val="right"/>
        <w:rPr>
          <w:b/>
          <w:sz w:val="22"/>
        </w:rPr>
      </w:pPr>
      <w:r>
        <w:br w:type="page"/>
      </w:r>
      <w:r w:rsidR="009566C6" w:rsidRPr="007F052C">
        <w:rPr>
          <w:b/>
          <w:sz w:val="22"/>
        </w:rPr>
        <w:lastRenderedPageBreak/>
        <w:t xml:space="preserve">Форма № </w:t>
      </w:r>
      <w:r w:rsidR="002820FA">
        <w:rPr>
          <w:b/>
          <w:sz w:val="22"/>
        </w:rPr>
        <w:t>31</w:t>
      </w:r>
    </w:p>
    <w:p w:rsidR="009566C6" w:rsidRDefault="009566C6" w:rsidP="009566C6">
      <w:pPr>
        <w:jc w:val="right"/>
      </w:pPr>
    </w:p>
    <w:p w:rsidR="009566C6" w:rsidRPr="00C771C9" w:rsidRDefault="009566C6" w:rsidP="009566C6">
      <w:pPr>
        <w:jc w:val="center"/>
        <w:rPr>
          <w:b/>
          <w:sz w:val="32"/>
          <w:szCs w:val="32"/>
        </w:rPr>
      </w:pPr>
      <w:r w:rsidRPr="00C771C9">
        <w:rPr>
          <w:b/>
          <w:sz w:val="32"/>
          <w:szCs w:val="32"/>
        </w:rPr>
        <w:t>Заявка на погашение инвестиционных паев</w:t>
      </w:r>
    </w:p>
    <w:p w:rsidR="009566C6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9566C6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="00FC0072">
              <w:rPr>
                <w:sz w:val="22"/>
                <w:szCs w:val="22"/>
              </w:rPr>
              <w:t>__________2</w:t>
            </w:r>
            <w:r>
              <w:rPr>
                <w:sz w:val="22"/>
                <w:szCs w:val="22"/>
              </w:rPr>
              <w:t>0</w:t>
            </w:r>
            <w:r w:rsidR="00FC007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66469B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6469B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911C10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341D42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341D42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9566C6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9566C6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9566C6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9566C6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D9377C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4007F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4007FA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1F6E61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4007F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>правил паевого инвестиционног</w:t>
            </w:r>
            <w:r w:rsidR="002F3753">
              <w:rPr>
                <w:sz w:val="17"/>
                <w:szCs w:val="17"/>
              </w:rPr>
              <w:t>о</w:t>
            </w:r>
            <w:r w:rsidR="004007FA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3A3194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341D42" w:rsidRDefault="009566C6" w:rsidP="003A3194">
            <w:pPr>
              <w:jc w:val="right"/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 xml:space="preserve">Поручение на </w:t>
            </w:r>
            <w:r>
              <w:rPr>
                <w:sz w:val="20"/>
                <w:szCs w:val="20"/>
              </w:rPr>
              <w:t>погашение паев</w:t>
            </w:r>
            <w:r w:rsidRPr="00341D42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1939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9566C6" w:rsidTr="003A3194">
        <w:tc>
          <w:tcPr>
            <w:tcW w:w="10491" w:type="dxa"/>
            <w:gridSpan w:val="7"/>
            <w:shd w:val="clear" w:color="auto" w:fill="auto"/>
          </w:tcPr>
          <w:p w:rsidR="0066469B" w:rsidRDefault="0066469B" w:rsidP="003A3194">
            <w:pPr>
              <w:rPr>
                <w:sz w:val="22"/>
                <w:szCs w:val="22"/>
              </w:rPr>
            </w:pPr>
          </w:p>
          <w:p w:rsidR="009566C6" w:rsidRPr="00341D42" w:rsidRDefault="009566C6" w:rsidP="003A3194">
            <w:pPr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Комментарий:_______________________________________________________________</w:t>
            </w:r>
          </w:p>
          <w:p w:rsidR="009566C6" w:rsidRPr="008472C2" w:rsidRDefault="009566C6" w:rsidP="003A3194"/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r>
              <w:t>/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9566C6" w:rsidTr="003A3194">
        <w:tc>
          <w:tcPr>
            <w:tcW w:w="5400" w:type="dxa"/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7CA8" w:rsidRDefault="009566C6" w:rsidP="009566C6">
      <w:pPr>
        <w:jc w:val="center"/>
      </w:pPr>
    </w:p>
    <w:p w:rsidR="004007FA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br w:type="page"/>
      </w:r>
      <w:r w:rsidRPr="00943182">
        <w:rPr>
          <w:sz w:val="22"/>
        </w:rPr>
        <w:lastRenderedPageBreak/>
        <w:t xml:space="preserve">Форма № </w:t>
      </w:r>
      <w:r w:rsidR="002820FA">
        <w:rPr>
          <w:sz w:val="22"/>
        </w:rPr>
        <w:t>32</w:t>
      </w:r>
    </w:p>
    <w:p w:rsidR="007F052C" w:rsidRPr="007F052C" w:rsidRDefault="007F052C" w:rsidP="007F052C"/>
    <w:p w:rsidR="007D23C2" w:rsidRDefault="007D23C2" w:rsidP="007D2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учение</w:t>
      </w:r>
      <w:r w:rsidRPr="00FA238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существление прав по ценным бумагам</w:t>
      </w:r>
    </w:p>
    <w:p w:rsidR="007D23C2" w:rsidRPr="00FA2385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7D23C2" w:rsidRPr="00FA2385" w:rsidTr="00FC0072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Исх. номер поручения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«        »                           20_____года </w:t>
            </w:r>
          </w:p>
        </w:tc>
      </w:tr>
      <w:tr w:rsidR="007D23C2" w:rsidRPr="00FA2385" w:rsidTr="00FC0072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FA2385" w:rsidRDefault="007D23C2" w:rsidP="00EF6CD6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7D23C2" w:rsidRPr="00FA2385" w:rsidTr="00FC0072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jc w:val="center"/>
              <w:rPr>
                <w:sz w:val="18"/>
                <w:szCs w:val="18"/>
              </w:rPr>
            </w:pPr>
            <w:r w:rsidRPr="00FA2385">
              <w:rPr>
                <w:sz w:val="18"/>
                <w:szCs w:val="18"/>
              </w:rPr>
              <w:t>Наименование (ФИО)</w:t>
            </w:r>
          </w:p>
        </w:tc>
      </w:tr>
      <w:tr w:rsidR="007D23C2" w:rsidRPr="00FA2385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D23C2" w:rsidRPr="00FA2385" w:rsidTr="00FC0072">
        <w:trPr>
          <w:cantSplit/>
        </w:trPr>
        <w:tc>
          <w:tcPr>
            <w:tcW w:w="10350" w:type="dxa"/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C95F33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7D23C2" w:rsidRPr="00FA2385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FA2385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7D23C2" w:rsidRPr="00FA2385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p w:rsidR="007D23C2" w:rsidRPr="00FA2385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D23C2" w:rsidRPr="00FA2385" w:rsidTr="00EF6CD6">
        <w:tc>
          <w:tcPr>
            <w:tcW w:w="10491" w:type="dxa"/>
            <w:gridSpan w:val="7"/>
            <w:shd w:val="clear" w:color="auto" w:fill="auto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и Депонента</w:t>
            </w:r>
            <w:r w:rsidRPr="00FA2385">
              <w:rPr>
                <w:sz w:val="20"/>
                <w:szCs w:val="20"/>
              </w:rPr>
              <w:t>:__________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Default="007D23C2" w:rsidP="00EF6CD6">
            <w:pPr>
              <w:rPr>
                <w:sz w:val="20"/>
                <w:szCs w:val="20"/>
              </w:rPr>
            </w:pP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Настоящим даю согласие на блокирование ценных бумаг, если </w:t>
            </w:r>
            <w:r>
              <w:rPr>
                <w:sz w:val="20"/>
                <w:szCs w:val="20"/>
              </w:rPr>
              <w:t>таковое</w:t>
            </w:r>
            <w:r w:rsidRPr="00FA2385">
              <w:rPr>
                <w:sz w:val="20"/>
                <w:szCs w:val="20"/>
              </w:rPr>
              <w:t xml:space="preserve"> предусмотрено условиями проведения корпоративного действия, а также подтверждаю, что: 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r>
              <w:t>/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D23C2" w:rsidRPr="00FA2385" w:rsidTr="00EF6CD6">
        <w:tc>
          <w:tcPr>
            <w:tcW w:w="5400" w:type="dxa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B75EDE" w:rsidRDefault="00B75EDE" w:rsidP="00AE64BA">
      <w:pPr>
        <w:jc w:val="right"/>
        <w:rPr>
          <w:b/>
          <w:bCs/>
          <w:sz w:val="22"/>
          <w:szCs w:val="32"/>
        </w:rPr>
      </w:pPr>
    </w:p>
    <w:p w:rsidR="00B75EDE" w:rsidRDefault="00B75EDE" w:rsidP="00AE64BA">
      <w:pPr>
        <w:jc w:val="right"/>
        <w:rPr>
          <w:b/>
          <w:bCs/>
          <w:sz w:val="22"/>
          <w:szCs w:val="32"/>
        </w:rPr>
      </w:pPr>
    </w:p>
    <w:p w:rsidR="00AE64BA" w:rsidRDefault="00AE64BA" w:rsidP="00AE64BA">
      <w:pPr>
        <w:jc w:val="right"/>
        <w:rPr>
          <w:b/>
          <w:bCs/>
          <w:sz w:val="22"/>
          <w:szCs w:val="32"/>
        </w:rPr>
      </w:pPr>
      <w:r w:rsidRPr="00AE64BA">
        <w:rPr>
          <w:b/>
          <w:bCs/>
          <w:sz w:val="22"/>
          <w:szCs w:val="32"/>
        </w:rPr>
        <w:lastRenderedPageBreak/>
        <w:t xml:space="preserve">Форма № </w:t>
      </w:r>
      <w:r w:rsidR="002820FA" w:rsidRPr="00AE64BA">
        <w:rPr>
          <w:b/>
          <w:bCs/>
          <w:sz w:val="22"/>
          <w:szCs w:val="32"/>
        </w:rPr>
        <w:t>3</w:t>
      </w:r>
      <w:r w:rsidR="002820FA">
        <w:rPr>
          <w:b/>
          <w:bCs/>
          <w:sz w:val="22"/>
          <w:szCs w:val="32"/>
        </w:rPr>
        <w:t>3</w:t>
      </w:r>
    </w:p>
    <w:p w:rsidR="0066469B" w:rsidRDefault="0066469B" w:rsidP="00AE64BA">
      <w:pPr>
        <w:jc w:val="right"/>
        <w:rPr>
          <w:b/>
          <w:bCs/>
          <w:sz w:val="22"/>
          <w:szCs w:val="32"/>
        </w:rPr>
      </w:pPr>
    </w:p>
    <w:p w:rsidR="007F052C" w:rsidRPr="00AE64BA" w:rsidRDefault="007F052C" w:rsidP="00AE64BA">
      <w:pPr>
        <w:jc w:val="right"/>
        <w:rPr>
          <w:b/>
          <w:bCs/>
          <w:sz w:val="22"/>
          <w:szCs w:val="32"/>
        </w:rPr>
      </w:pPr>
    </w:p>
    <w:p w:rsidR="00AE64BA" w:rsidRDefault="00AE64BA" w:rsidP="00AE64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 на предоставление информации залогодержателю</w:t>
      </w:r>
    </w:p>
    <w:p w:rsidR="00AE64BA" w:rsidRPr="00AE64BA" w:rsidRDefault="00AE64BA" w:rsidP="00AE64B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AE64BA" w:rsidRPr="00FA2385" w:rsidTr="0066469B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FA2385" w:rsidRDefault="00AE64BA" w:rsidP="00AE64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Исх. номер </w:t>
            </w:r>
            <w:r>
              <w:rPr>
                <w:sz w:val="20"/>
                <w:szCs w:val="20"/>
              </w:rPr>
              <w:t>запроса</w:t>
            </w:r>
            <w:r w:rsidRPr="00FA2385">
              <w:rPr>
                <w:sz w:val="20"/>
                <w:szCs w:val="20"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BC3264" w:rsidRDefault="00AE64BA" w:rsidP="00EC19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BC3264" w:rsidRDefault="00AE64BA" w:rsidP="00EC19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BC3264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AE64BA" w:rsidRPr="00FA2385" w:rsidRDefault="00AE64BA" w:rsidP="00EC19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«        »                           20_____года </w:t>
            </w:r>
          </w:p>
        </w:tc>
      </w:tr>
      <w:tr w:rsidR="00AE64BA" w:rsidRPr="00FA2385" w:rsidTr="0066469B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4BA" w:rsidRPr="00FA2385" w:rsidRDefault="00AE64BA" w:rsidP="0027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н</w:t>
            </w:r>
            <w:r w:rsidR="001A7BC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BA" w:rsidRPr="00FA2385" w:rsidRDefault="00AE64BA" w:rsidP="00EC19DB">
            <w:pPr>
              <w:rPr>
                <w:sz w:val="20"/>
                <w:szCs w:val="20"/>
              </w:rPr>
            </w:pPr>
          </w:p>
          <w:p w:rsidR="00AE64BA" w:rsidRPr="00FA2385" w:rsidRDefault="00AE64BA" w:rsidP="00EC19DB">
            <w:pPr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AE64BA" w:rsidRDefault="00AE64BA" w:rsidP="00AE64BA">
      <w:pPr>
        <w:jc w:val="center"/>
        <w:rPr>
          <w:i/>
          <w:sz w:val="16"/>
          <w:szCs w:val="16"/>
        </w:rPr>
      </w:pPr>
      <w:r w:rsidRPr="00AE64BA">
        <w:rPr>
          <w:i/>
          <w:sz w:val="16"/>
          <w:szCs w:val="16"/>
        </w:rPr>
        <w:t>(полное наименование/ФИО залогодержателя)</w:t>
      </w:r>
    </w:p>
    <w:p w:rsidR="00AE64BA" w:rsidRDefault="00AE64BA" w:rsidP="00AE64B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AE64BA" w:rsidRDefault="00AE64BA" w:rsidP="00AE64BA">
      <w:pPr>
        <w:pStyle w:val="21"/>
        <w:shd w:val="clear" w:color="auto" w:fill="auto"/>
        <w:spacing w:before="0" w:line="254" w:lineRule="exact"/>
        <w:ind w:firstLine="0"/>
        <w:jc w:val="both"/>
      </w:pPr>
      <w:r>
        <w:t>Для залогодержателя - физического лица:</w:t>
      </w:r>
    </w:p>
    <w:p w:rsidR="00AE64BA" w:rsidRDefault="00AE64BA" w:rsidP="00AE64BA">
      <w:pPr>
        <w:pStyle w:val="21"/>
        <w:shd w:val="clear" w:color="auto" w:fill="auto"/>
        <w:spacing w:before="0" w:line="254" w:lineRule="exact"/>
        <w:ind w:firstLine="0"/>
        <w:jc w:val="both"/>
      </w:pPr>
      <w:r>
        <w:t xml:space="preserve">Данные документа, удостоверяющего личность </w:t>
      </w:r>
      <w:r w:rsidRPr="00AE64BA">
        <w:rPr>
          <w:i/>
          <w:sz w:val="20"/>
          <w:szCs w:val="20"/>
        </w:rPr>
        <w:t>(серия, номер, дата выдачи, орган, выдавших документ,</w:t>
      </w:r>
      <w:r w:rsidR="001A7BC5">
        <w:rPr>
          <w:i/>
          <w:sz w:val="20"/>
          <w:szCs w:val="20"/>
        </w:rPr>
        <w:t xml:space="preserve"> </w:t>
      </w:r>
      <w:r w:rsidRPr="00AE64BA">
        <w:rPr>
          <w:i/>
          <w:sz w:val="20"/>
          <w:szCs w:val="20"/>
        </w:rPr>
        <w:t>код подразделения (при наличии))</w:t>
      </w:r>
      <w:r>
        <w:rPr>
          <w:i/>
          <w:sz w:val="20"/>
          <w:szCs w:val="20"/>
        </w:rPr>
        <w:t>______________________________________________________</w:t>
      </w:r>
      <w:r w:rsidRPr="00AE64BA">
        <w:rPr>
          <w:i/>
          <w:sz w:val="20"/>
          <w:szCs w:val="20"/>
        </w:rPr>
        <w:tab/>
      </w:r>
    </w:p>
    <w:p w:rsidR="00AE64BA" w:rsidRDefault="00AE64BA" w:rsidP="00AE64B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>
        <w:t>Адрес регистрации</w:t>
      </w:r>
      <w:r w:rsidR="0066469B">
        <w:t xml:space="preserve"> </w:t>
      </w:r>
      <w:r w:rsidRPr="00AE64BA">
        <w:rPr>
          <w:i/>
          <w:sz w:val="18"/>
          <w:szCs w:val="18"/>
        </w:rPr>
        <w:t>(адрес места жительства)</w:t>
      </w:r>
      <w:r w:rsidRPr="00AE64BA">
        <w:rPr>
          <w:i/>
          <w:sz w:val="20"/>
          <w:szCs w:val="20"/>
        </w:rPr>
        <w:t>:</w:t>
      </w:r>
      <w:r>
        <w:tab/>
      </w:r>
    </w:p>
    <w:p w:rsidR="00AE64BA" w:rsidRDefault="00AE64BA" w:rsidP="00AE64BA">
      <w:pPr>
        <w:jc w:val="both"/>
        <w:rPr>
          <w:i/>
          <w:sz w:val="16"/>
          <w:szCs w:val="16"/>
        </w:rPr>
      </w:pPr>
    </w:p>
    <w:p w:rsidR="00AE64BA" w:rsidRPr="00AE64BA" w:rsidRDefault="00AE64BA" w:rsidP="00AE64BA">
      <w:pPr>
        <w:widowControl w:val="0"/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Для залогодержателя - юридического лица:</w:t>
      </w:r>
    </w:p>
    <w:p w:rsidR="00AE64BA" w:rsidRPr="00AE64BA" w:rsidRDefault="00AE64BA" w:rsidP="00AE64BA">
      <w:pPr>
        <w:widowControl w:val="0"/>
        <w:tabs>
          <w:tab w:val="left" w:leader="underscore" w:pos="756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ОГРН, дата регистрации</w:t>
      </w:r>
      <w:r w:rsidR="004E1687">
        <w:rPr>
          <w:color w:val="000000"/>
          <w:sz w:val="22"/>
          <w:szCs w:val="22"/>
          <w:lang w:bidi="ru-RU"/>
        </w:rPr>
        <w:t>, наименование регистрирующего органа и место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>(для резидентов)</w:t>
      </w:r>
      <w:r w:rsidR="004E1687">
        <w:rPr>
          <w:i/>
          <w:color w:val="000000"/>
          <w:sz w:val="20"/>
          <w:szCs w:val="20"/>
          <w:lang w:bidi="ru-RU"/>
        </w:rPr>
        <w:t>__________________________________________________________________________________</w:t>
      </w:r>
    </w:p>
    <w:p w:rsidR="00AE64BA" w:rsidRPr="00AE64BA" w:rsidRDefault="00AE64BA" w:rsidP="00AE64BA">
      <w:pPr>
        <w:widowControl w:val="0"/>
        <w:tabs>
          <w:tab w:val="left" w:leader="underscore" w:pos="991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Регистрационный номер в стране регистрации, дата регистрации</w:t>
      </w:r>
      <w:r w:rsidR="004E1687">
        <w:rPr>
          <w:color w:val="000000"/>
          <w:sz w:val="22"/>
          <w:szCs w:val="22"/>
          <w:lang w:bidi="ru-RU"/>
        </w:rPr>
        <w:t>, регистрирующий орган, страна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>(для нерезидентов)</w:t>
      </w:r>
      <w:r w:rsidRPr="00AE64BA">
        <w:rPr>
          <w:color w:val="000000"/>
          <w:sz w:val="22"/>
          <w:szCs w:val="22"/>
          <w:lang w:bidi="ru-RU"/>
        </w:rPr>
        <w:tab/>
      </w:r>
    </w:p>
    <w:p w:rsidR="00AE64BA" w:rsidRPr="00AE64BA" w:rsidRDefault="004E1687" w:rsidP="00AE64B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Место нахождения/адрес в соответствии с ЕГРЮЛ</w:t>
      </w:r>
      <w:r w:rsidR="00AE64BA" w:rsidRPr="00AE64BA">
        <w:rPr>
          <w:color w:val="000000"/>
          <w:sz w:val="22"/>
          <w:szCs w:val="22"/>
          <w:lang w:bidi="ru-RU"/>
        </w:rPr>
        <w:tab/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количество ценных бумаг, право залога на которые зафиксиров</w:t>
      </w:r>
      <w:r w:rsidR="004E1687" w:rsidRPr="004E1687">
        <w:rPr>
          <w:color w:val="000000"/>
          <w:sz w:val="22"/>
          <w:szCs w:val="22"/>
          <w:lang w:bidi="ru-RU"/>
        </w:rPr>
        <w:t>ано по счетам депо в мою пользу</w:t>
      </w:r>
      <w:r w:rsidRPr="004E1687">
        <w:rPr>
          <w:color w:val="000000"/>
          <w:sz w:val="22"/>
          <w:szCs w:val="22"/>
          <w:lang w:bidi="ru-RU"/>
        </w:rPr>
        <w:t>;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фамилию, имя, отчество з</w:t>
      </w:r>
      <w:r w:rsidR="004E1687" w:rsidRPr="004E1687">
        <w:rPr>
          <w:color w:val="000000"/>
          <w:sz w:val="22"/>
          <w:szCs w:val="22"/>
          <w:lang w:bidi="ru-RU"/>
        </w:rPr>
        <w:t>алогодателя - физического лица</w:t>
      </w:r>
      <w:r w:rsidR="004E1687">
        <w:rPr>
          <w:color w:val="000000"/>
          <w:sz w:val="22"/>
          <w:szCs w:val="22"/>
          <w:lang w:bidi="ru-RU"/>
        </w:rPr>
        <w:t xml:space="preserve"> или </w:t>
      </w:r>
      <w:r w:rsidRPr="004E1687">
        <w:rPr>
          <w:color w:val="000000"/>
          <w:sz w:val="22"/>
          <w:szCs w:val="22"/>
          <w:lang w:bidi="ru-RU"/>
        </w:rPr>
        <w:t>полное наименование залогодателя - юридического лица;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AE64BA" w:rsidRPr="004E1687" w:rsidRDefault="00AE64BA" w:rsidP="004E1687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идентифицирующие признаки договора о залоге;</w:t>
      </w:r>
    </w:p>
    <w:p w:rsidR="00AE64BA" w:rsidRPr="00AE64BA" w:rsidRDefault="00AE64BA" w:rsidP="004E1687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color w:val="000000"/>
          <w:sz w:val="22"/>
          <w:szCs w:val="22"/>
          <w:lang w:bidi="ru-RU"/>
        </w:rPr>
      </w:pPr>
      <w:r w:rsidRPr="00AE64BA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ru-RU"/>
        </w:rPr>
        <w:tab/>
      </w:r>
      <w:r w:rsidRPr="00AE64BA">
        <w:rPr>
          <w:color w:val="000000"/>
          <w:sz w:val="22"/>
          <w:szCs w:val="22"/>
          <w:lang w:bidi="ru-RU"/>
        </w:rPr>
        <w:t>Дата и время, на которые должны быть предоставлены данные</w:t>
      </w:r>
      <w:r w:rsidR="004E1687">
        <w:rPr>
          <w:color w:val="000000"/>
          <w:sz w:val="22"/>
          <w:szCs w:val="22"/>
          <w:lang w:bidi="ru-RU"/>
        </w:rPr>
        <w:t>__________________________</w:t>
      </w:r>
    </w:p>
    <w:p w:rsidR="00AE64BA" w:rsidRPr="00AE64BA" w:rsidRDefault="0066469B" w:rsidP="00AE64B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</w:pPr>
      <w:r w:rsidRPr="0066469B">
        <w:rPr>
          <w:color w:val="000000"/>
          <w:sz w:val="22"/>
          <w:szCs w:val="22"/>
          <w:lang w:bidi="ru-RU"/>
        </w:rPr>
        <w:t>Залогодержатель</w:t>
      </w:r>
      <w:r w:rsidR="00AE64BA"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="00AE64BA" w:rsidRPr="00AE64BA">
        <w:rPr>
          <w:rFonts w:eastAsia="Arial Unicode MS"/>
          <w:color w:val="000000"/>
          <w:sz w:val="22"/>
          <w:szCs w:val="22"/>
          <w:lang w:bidi="ru-RU"/>
        </w:rPr>
        <w:t>/</w:t>
      </w:r>
      <w:r w:rsidR="00AE64BA"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="00AE64BA" w:rsidRPr="00AE64BA">
        <w:rPr>
          <w:rFonts w:eastAsia="Arial Unicode MS"/>
          <w:color w:val="000000"/>
          <w:sz w:val="22"/>
          <w:szCs w:val="22"/>
          <w:lang w:bidi="ru-RU"/>
        </w:rPr>
        <w:t>/</w:t>
      </w:r>
    </w:p>
    <w:p w:rsidR="00AE64BA" w:rsidRPr="00AE64BA" w:rsidRDefault="004E1687" w:rsidP="004E1687">
      <w:pPr>
        <w:jc w:val="both"/>
        <w:rPr>
          <w:i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                                              </w:t>
      </w:r>
      <w:r w:rsidRPr="004E1687">
        <w:rPr>
          <w:color w:val="000000"/>
          <w:sz w:val="22"/>
          <w:szCs w:val="22"/>
          <w:lang w:bidi="ru-RU"/>
        </w:rPr>
        <w:t xml:space="preserve">  </w:t>
      </w:r>
      <w:proofErr w:type="spellStart"/>
      <w:r w:rsidR="00AE64BA" w:rsidRPr="004E1687">
        <w:rPr>
          <w:color w:val="000000"/>
          <w:sz w:val="22"/>
          <w:szCs w:val="22"/>
          <w:lang w:bidi="ru-RU"/>
        </w:rPr>
        <w:t>м.п</w:t>
      </w:r>
      <w:proofErr w:type="spellEnd"/>
      <w:r w:rsidR="00AE64BA" w:rsidRPr="004E1687">
        <w:rPr>
          <w:color w:val="000000"/>
          <w:sz w:val="22"/>
          <w:szCs w:val="22"/>
          <w:lang w:bidi="ru-RU"/>
        </w:rPr>
        <w:t>.</w:t>
      </w:r>
    </w:p>
    <w:p w:rsidR="006A75EF" w:rsidRDefault="006A75EF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Default="0055211D">
      <w:pPr>
        <w:jc w:val="both"/>
        <w:rPr>
          <w:i/>
          <w:sz w:val="16"/>
          <w:szCs w:val="16"/>
        </w:rPr>
      </w:pPr>
    </w:p>
    <w:p w:rsidR="0055211D" w:rsidRPr="002056EA" w:rsidRDefault="0055211D" w:rsidP="0055211D">
      <w:pPr>
        <w:pStyle w:val="1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2820FA">
        <w:rPr>
          <w:sz w:val="22"/>
        </w:rPr>
        <w:t>34</w:t>
      </w:r>
    </w:p>
    <w:p w:rsidR="0055211D" w:rsidRPr="00ED20B2" w:rsidRDefault="0055211D" w:rsidP="0055211D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70B15" w:rsidRDefault="0055211D" w:rsidP="0055211D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ED20B2">
        <w:rPr>
          <w:b/>
          <w:bCs/>
          <w:sz w:val="32"/>
          <w:szCs w:val="32"/>
        </w:rPr>
        <w:t>Поручение на проведение расчетов</w:t>
      </w:r>
      <w:r>
        <w:rPr>
          <w:b/>
          <w:bCs/>
          <w:sz w:val="32"/>
          <w:szCs w:val="32"/>
        </w:rPr>
        <w:t xml:space="preserve">  </w:t>
      </w:r>
    </w:p>
    <w:p w:rsidR="0055211D" w:rsidRDefault="0055211D" w:rsidP="0055211D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ED20B2">
        <w:rPr>
          <w:b/>
          <w:bCs/>
          <w:i/>
        </w:rPr>
        <w:t>(</w:t>
      </w:r>
      <w:r w:rsidR="00A418AF">
        <w:rPr>
          <w:b/>
          <w:bCs/>
          <w:i/>
        </w:rPr>
        <w:t>для</w:t>
      </w:r>
      <w:r w:rsidRPr="00ED20B2">
        <w:rPr>
          <w:b/>
          <w:bCs/>
          <w:i/>
        </w:rPr>
        <w:t xml:space="preserve"> групп</w:t>
      </w:r>
      <w:r w:rsidR="00A418AF">
        <w:rPr>
          <w:b/>
          <w:bCs/>
          <w:i/>
        </w:rPr>
        <w:t>ы</w:t>
      </w:r>
      <w:r w:rsidRPr="00ED20B2">
        <w:rPr>
          <w:b/>
          <w:bCs/>
          <w:i/>
        </w:rPr>
        <w:t xml:space="preserve"> ценных бумаг)</w:t>
      </w:r>
    </w:p>
    <w:p w:rsidR="00670B15" w:rsidRPr="00ED20B2" w:rsidRDefault="00670B15" w:rsidP="0055211D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33"/>
        <w:gridCol w:w="486"/>
        <w:gridCol w:w="2147"/>
        <w:gridCol w:w="215"/>
        <w:gridCol w:w="1152"/>
        <w:gridCol w:w="520"/>
        <w:gridCol w:w="99"/>
        <w:gridCol w:w="230"/>
        <w:gridCol w:w="407"/>
        <w:gridCol w:w="2531"/>
      </w:tblGrid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  »                           20_____года </w:t>
            </w:r>
          </w:p>
        </w:tc>
      </w:tr>
      <w:tr w:rsidR="0055211D" w:rsidTr="00D5237F">
        <w:trPr>
          <w:cantSplit/>
        </w:trPr>
        <w:tc>
          <w:tcPr>
            <w:tcW w:w="105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55211D" w:rsidTr="00D5237F">
        <w:trPr>
          <w:cantSplit/>
        </w:trPr>
        <w:tc>
          <w:tcPr>
            <w:tcW w:w="105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55211D" w:rsidTr="00D5237F">
        <w:trPr>
          <w:trHeight w:val="481"/>
        </w:trPr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55211D" w:rsidTr="00D5237F">
        <w:trPr>
          <w:cantSplit/>
        </w:trPr>
        <w:tc>
          <w:tcPr>
            <w:tcW w:w="10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DA3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</w:t>
            </w: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Pr="00ED20B2" w:rsidRDefault="00025FB6" w:rsidP="00ED20B2">
            <w:pPr>
              <w:jc w:val="center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Pr="00CF1939">
              <w:rPr>
                <w:sz w:val="22"/>
                <w:szCs w:val="22"/>
              </w:rPr>
              <w:t xml:space="preserve">гос. регистрации </w:t>
            </w:r>
            <w:r>
              <w:rPr>
                <w:sz w:val="22"/>
                <w:szCs w:val="22"/>
              </w:rPr>
              <w:t>и/</w:t>
            </w:r>
            <w:r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025FB6" w:rsidTr="00025FB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025FB6" w:rsidTr="00ED20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ED2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6" w:rsidRDefault="00025FB6" w:rsidP="0055211D">
            <w:pPr>
              <w:rPr>
                <w:sz w:val="22"/>
                <w:szCs w:val="22"/>
              </w:rPr>
            </w:pPr>
          </w:p>
        </w:tc>
      </w:tr>
      <w:tr w:rsidR="00670B15" w:rsidTr="00ED20B2">
        <w:trPr>
          <w:cantSplit/>
        </w:trPr>
        <w:tc>
          <w:tcPr>
            <w:tcW w:w="105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0F623A" w:rsidTr="00730258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0F623A" w:rsidTr="00730258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рагент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623A" w:rsidRPr="00ED20B2" w:rsidRDefault="000F623A" w:rsidP="000F623A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0F623A" w:rsidTr="00730258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623A" w:rsidRPr="00CF1939" w:rsidRDefault="000F623A" w:rsidP="00730258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0F623A" w:rsidRPr="00ED20B2" w:rsidRDefault="000F623A" w:rsidP="000F623A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0F623A" w:rsidTr="00730258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дентификатор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чет депо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говор с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четный счет 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респондентский счет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623A" w:rsidTr="00730258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623A" w:rsidRDefault="000F623A" w:rsidP="007302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0B15" w:rsidRDefault="00670B15" w:rsidP="0055211D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  <w:trHeight w:val="278"/>
        </w:trPr>
        <w:tc>
          <w:tcPr>
            <w:tcW w:w="315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  <w:tr w:rsidR="0021566F" w:rsidTr="00D5237F">
        <w:trPr>
          <w:cantSplit/>
        </w:trPr>
        <w:tc>
          <w:tcPr>
            <w:tcW w:w="315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66F" w:rsidRDefault="0021566F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ED2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</w:tr>
      <w:tr w:rsidR="0021566F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66F" w:rsidRDefault="0021566F" w:rsidP="00D52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F" w:rsidRDefault="0021566F" w:rsidP="00ED2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66F" w:rsidRDefault="0021566F" w:rsidP="00D5237F">
            <w:pPr>
              <w:rPr>
                <w:sz w:val="22"/>
                <w:szCs w:val="22"/>
              </w:rPr>
            </w:pPr>
          </w:p>
        </w:tc>
      </w:tr>
      <w:tr w:rsidR="0055211D" w:rsidTr="00D5237F">
        <w:trPr>
          <w:cantSplit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11D" w:rsidRDefault="0055211D" w:rsidP="00D523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</w:tbl>
    <w:p w:rsidR="0055211D" w:rsidRPr="00ED20B2" w:rsidRDefault="0055211D" w:rsidP="0055211D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55211D" w:rsidRPr="00315AB4" w:rsidTr="00D5237F">
        <w:tc>
          <w:tcPr>
            <w:tcW w:w="10023" w:type="dxa"/>
            <w:shd w:val="clear" w:color="auto" w:fill="auto"/>
          </w:tcPr>
          <w:p w:rsidR="0055211D" w:rsidRPr="00315AB4" w:rsidRDefault="0055211D" w:rsidP="00D5237F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_______________________________________________________________</w:t>
            </w:r>
          </w:p>
        </w:tc>
      </w:tr>
    </w:tbl>
    <w:p w:rsidR="0055211D" w:rsidRPr="00ED20B2" w:rsidRDefault="0055211D" w:rsidP="0055211D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646B70" w:rsidTr="00ED20B2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B70" w:rsidRPr="00F02623" w:rsidRDefault="00646B70" w:rsidP="00D5237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211D" w:rsidTr="00ED20B2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55211D" w:rsidTr="00D5237F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11D" w:rsidRDefault="0055211D" w:rsidP="00D5237F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11D" w:rsidRDefault="0055211D" w:rsidP="00D5237F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r>
                    <w:t>/</w:t>
                  </w:r>
                </w:p>
              </w:tc>
            </w:tr>
            <w:tr w:rsidR="0055211D" w:rsidTr="00D5237F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55211D" w:rsidTr="00D5237F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11D" w:rsidTr="00D5237F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11D" w:rsidTr="00D5237F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211D" w:rsidRDefault="0055211D" w:rsidP="00D5237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211D" w:rsidRDefault="0055211D" w:rsidP="00D5237F"/>
        </w:tc>
        <w:tc>
          <w:tcPr>
            <w:tcW w:w="5322" w:type="dxa"/>
            <w:gridSpan w:val="2"/>
            <w:shd w:val="clear" w:color="auto" w:fill="auto"/>
          </w:tcPr>
          <w:p w:rsidR="0055211D" w:rsidRDefault="0055211D" w:rsidP="00D5237F"/>
        </w:tc>
      </w:tr>
    </w:tbl>
    <w:p w:rsidR="0055211D" w:rsidRDefault="0055211D" w:rsidP="0055211D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55211D" w:rsidTr="00D5237F">
        <w:tc>
          <w:tcPr>
            <w:tcW w:w="5400" w:type="dxa"/>
          </w:tcPr>
          <w:p w:rsidR="0055211D" w:rsidRDefault="0055211D" w:rsidP="00D52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55211D" w:rsidRDefault="0055211D" w:rsidP="00D5237F">
            <w:pPr>
              <w:rPr>
                <w:sz w:val="22"/>
                <w:szCs w:val="22"/>
              </w:rPr>
            </w:pPr>
          </w:p>
        </w:tc>
      </w:tr>
    </w:tbl>
    <w:p w:rsidR="0055211D" w:rsidRPr="00AE64BA" w:rsidRDefault="0055211D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sectPr w:rsidR="0055211D" w:rsidRPr="00AE64BA" w:rsidSect="00507DED">
      <w:headerReference w:type="default" r:id="rId36"/>
      <w:footnotePr>
        <w:numFmt w:val="chicago"/>
        <w:numRestart w:val="eachPage"/>
      </w:footnotePr>
      <w:pgSz w:w="11906" w:h="16838" w:code="9"/>
      <w:pgMar w:top="1797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9F" w:rsidRDefault="0071079F">
      <w:r>
        <w:separator/>
      </w:r>
    </w:p>
  </w:endnote>
  <w:endnote w:type="continuationSeparator" w:id="0">
    <w:p w:rsidR="0071079F" w:rsidRDefault="0071079F">
      <w:r>
        <w:continuationSeparator/>
      </w:r>
    </w:p>
  </w:endnote>
  <w:endnote w:type="continuationNotice" w:id="1">
    <w:p w:rsidR="0071079F" w:rsidRDefault="0071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Pr="00B10D67" w:rsidRDefault="0071079F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71079F" w:rsidRDefault="0071079F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D06676">
      <w:rPr>
        <w:rStyle w:val="af"/>
        <w:noProof/>
        <w:sz w:val="20"/>
        <w:szCs w:val="20"/>
      </w:rPr>
      <w:t>41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9F" w:rsidRDefault="0071079F">
      <w:r>
        <w:separator/>
      </w:r>
    </w:p>
  </w:footnote>
  <w:footnote w:type="continuationSeparator" w:id="0">
    <w:p w:rsidR="0071079F" w:rsidRDefault="0071079F">
      <w:r>
        <w:continuationSeparator/>
      </w:r>
    </w:p>
  </w:footnote>
  <w:footnote w:type="continuationNotice" w:id="1">
    <w:p w:rsidR="0071079F" w:rsidRDefault="0071079F"/>
  </w:footnote>
  <w:footnote w:id="2">
    <w:p w:rsidR="0071079F" w:rsidRPr="0035212A" w:rsidRDefault="0071079F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71079F" w:rsidRDefault="0071079F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71079F" w:rsidRDefault="0071079F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BA01EE" w:rsidRPr="00BA01EE" w:rsidRDefault="00BA01EE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6">
    <w:p w:rsidR="00BA01EE" w:rsidRDefault="00BA01EE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  <w:footnote w:id="7">
    <w:p w:rsidR="005D77D4" w:rsidRDefault="005D77D4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C62013">
    <w:pPr>
      <w:pStyle w:val="a7"/>
      <w:tabs>
        <w:tab w:val="right" w:pos="9360"/>
      </w:tabs>
      <w:rPr>
        <w:b/>
        <w:bCs/>
        <w:sz w:val="20"/>
        <w:szCs w:val="20"/>
        <w:lang w:val="en-US"/>
      </w:rPr>
    </w:pPr>
  </w:p>
  <w:p w:rsidR="0071079F" w:rsidRDefault="0071079F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>119021,</w:t>
    </w:r>
    <w:r w:rsidRPr="00B028C4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E422E1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F4693A" w:rsidRDefault="0071079F">
    <w:pPr>
      <w:pStyle w:val="a7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717B6D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</w:t>
    </w:r>
    <w:proofErr w:type="spellStart"/>
    <w:r>
      <w:rPr>
        <w:b/>
        <w:bCs/>
        <w:sz w:val="20"/>
        <w:szCs w:val="20"/>
      </w:rPr>
      <w:t>г.Москва</w:t>
    </w:r>
    <w:proofErr w:type="spellEnd"/>
    <w:r>
      <w:rPr>
        <w:b/>
        <w:bCs/>
        <w:sz w:val="20"/>
        <w:szCs w:val="20"/>
      </w:rPr>
      <w:t xml:space="preserve">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B47391" w:rsidRDefault="0071079F">
    <w:pPr>
      <w:pStyle w:val="a7"/>
      <w:ind w:left="-851"/>
      <w:rPr>
        <w:b/>
        <w:bCs/>
        <w:sz w:val="20"/>
        <w:szCs w:val="20"/>
      </w:rPr>
    </w:pPr>
  </w:p>
  <w:p w:rsidR="0071079F" w:rsidRDefault="0071079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717B6D">
    <w:pPr>
      <w:pStyle w:val="a7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2F6EBE" w:rsidRDefault="0071079F">
    <w:pPr>
      <w:pStyle w:val="a7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2E7365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2E7365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</w:t>
    </w:r>
    <w:proofErr w:type="spellStart"/>
    <w:r>
      <w:rPr>
        <w:b/>
        <w:bCs/>
        <w:sz w:val="20"/>
        <w:szCs w:val="20"/>
      </w:rPr>
      <w:t>г.Москва</w:t>
    </w:r>
    <w:proofErr w:type="spellEnd"/>
    <w:r>
      <w:rPr>
        <w:b/>
        <w:bCs/>
        <w:sz w:val="20"/>
        <w:szCs w:val="20"/>
      </w:rPr>
      <w:t xml:space="preserve">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2E7365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EE6AF8" w:rsidRDefault="0071079F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71079F" w:rsidRPr="00DE210A" w:rsidRDefault="0071079F">
    <w:pPr>
      <w:pStyle w:val="a7"/>
      <w:ind w:left="-85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F" w:rsidRDefault="0071079F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71079F" w:rsidRPr="00B028C4" w:rsidRDefault="0071079F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41E3"/>
    <w:rsid w:val="00011020"/>
    <w:rsid w:val="0001303F"/>
    <w:rsid w:val="000133A4"/>
    <w:rsid w:val="00014C86"/>
    <w:rsid w:val="000168B2"/>
    <w:rsid w:val="00016D98"/>
    <w:rsid w:val="00020A83"/>
    <w:rsid w:val="00021625"/>
    <w:rsid w:val="00022342"/>
    <w:rsid w:val="00022AC5"/>
    <w:rsid w:val="000234C4"/>
    <w:rsid w:val="00025FB6"/>
    <w:rsid w:val="00040837"/>
    <w:rsid w:val="000432DD"/>
    <w:rsid w:val="00044548"/>
    <w:rsid w:val="00044C21"/>
    <w:rsid w:val="00050592"/>
    <w:rsid w:val="00056EB1"/>
    <w:rsid w:val="0005711C"/>
    <w:rsid w:val="000636DE"/>
    <w:rsid w:val="0006419C"/>
    <w:rsid w:val="000661BE"/>
    <w:rsid w:val="00071DEA"/>
    <w:rsid w:val="00076A8F"/>
    <w:rsid w:val="00080022"/>
    <w:rsid w:val="00080B8B"/>
    <w:rsid w:val="00082059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38BB"/>
    <w:rsid w:val="000B5979"/>
    <w:rsid w:val="000C038E"/>
    <w:rsid w:val="000C32A9"/>
    <w:rsid w:val="000C5683"/>
    <w:rsid w:val="000C6C65"/>
    <w:rsid w:val="000C7009"/>
    <w:rsid w:val="000C7031"/>
    <w:rsid w:val="000C7947"/>
    <w:rsid w:val="000D2073"/>
    <w:rsid w:val="000D3EBC"/>
    <w:rsid w:val="000D7EFC"/>
    <w:rsid w:val="000E6A93"/>
    <w:rsid w:val="000E6C27"/>
    <w:rsid w:val="000E74B5"/>
    <w:rsid w:val="000F24C6"/>
    <w:rsid w:val="000F623A"/>
    <w:rsid w:val="001002A9"/>
    <w:rsid w:val="001012F2"/>
    <w:rsid w:val="001021EF"/>
    <w:rsid w:val="001029B3"/>
    <w:rsid w:val="00112DDF"/>
    <w:rsid w:val="00113066"/>
    <w:rsid w:val="0011318C"/>
    <w:rsid w:val="0011358C"/>
    <w:rsid w:val="00115454"/>
    <w:rsid w:val="00117C64"/>
    <w:rsid w:val="001216D1"/>
    <w:rsid w:val="00122D6E"/>
    <w:rsid w:val="00126831"/>
    <w:rsid w:val="00130109"/>
    <w:rsid w:val="0013055F"/>
    <w:rsid w:val="00131E16"/>
    <w:rsid w:val="00131E59"/>
    <w:rsid w:val="00136DA8"/>
    <w:rsid w:val="00140559"/>
    <w:rsid w:val="0014181B"/>
    <w:rsid w:val="00145D13"/>
    <w:rsid w:val="0014625F"/>
    <w:rsid w:val="00151672"/>
    <w:rsid w:val="00152181"/>
    <w:rsid w:val="00157B9E"/>
    <w:rsid w:val="00157DD7"/>
    <w:rsid w:val="001605F9"/>
    <w:rsid w:val="00163717"/>
    <w:rsid w:val="00164BFA"/>
    <w:rsid w:val="001713ED"/>
    <w:rsid w:val="00173C8F"/>
    <w:rsid w:val="00176D3F"/>
    <w:rsid w:val="0018081A"/>
    <w:rsid w:val="00180B50"/>
    <w:rsid w:val="00184874"/>
    <w:rsid w:val="001849B4"/>
    <w:rsid w:val="00187FB7"/>
    <w:rsid w:val="00195A04"/>
    <w:rsid w:val="00195BA8"/>
    <w:rsid w:val="00195E32"/>
    <w:rsid w:val="00196CB6"/>
    <w:rsid w:val="001A4192"/>
    <w:rsid w:val="001A4940"/>
    <w:rsid w:val="001A6324"/>
    <w:rsid w:val="001A713B"/>
    <w:rsid w:val="001A7BC5"/>
    <w:rsid w:val="001B3206"/>
    <w:rsid w:val="001B7E31"/>
    <w:rsid w:val="001C40DC"/>
    <w:rsid w:val="001C4122"/>
    <w:rsid w:val="001C4B24"/>
    <w:rsid w:val="001D042D"/>
    <w:rsid w:val="001D4C26"/>
    <w:rsid w:val="001E1527"/>
    <w:rsid w:val="001E32F7"/>
    <w:rsid w:val="001E7818"/>
    <w:rsid w:val="001F1524"/>
    <w:rsid w:val="001F1B25"/>
    <w:rsid w:val="001F2522"/>
    <w:rsid w:val="001F29AD"/>
    <w:rsid w:val="0020049D"/>
    <w:rsid w:val="002056EA"/>
    <w:rsid w:val="002063C1"/>
    <w:rsid w:val="002115F9"/>
    <w:rsid w:val="00214E33"/>
    <w:rsid w:val="00215187"/>
    <w:rsid w:val="0021566F"/>
    <w:rsid w:val="002160E3"/>
    <w:rsid w:val="00216FFD"/>
    <w:rsid w:val="00220325"/>
    <w:rsid w:val="00223845"/>
    <w:rsid w:val="00223B51"/>
    <w:rsid w:val="00225509"/>
    <w:rsid w:val="00227174"/>
    <w:rsid w:val="00236111"/>
    <w:rsid w:val="002366CB"/>
    <w:rsid w:val="00237F58"/>
    <w:rsid w:val="00241CF0"/>
    <w:rsid w:val="00245A21"/>
    <w:rsid w:val="00247398"/>
    <w:rsid w:val="00251783"/>
    <w:rsid w:val="00252588"/>
    <w:rsid w:val="00252BE9"/>
    <w:rsid w:val="00252E31"/>
    <w:rsid w:val="00253DB0"/>
    <w:rsid w:val="0025570B"/>
    <w:rsid w:val="00256A30"/>
    <w:rsid w:val="00256F2E"/>
    <w:rsid w:val="00256F88"/>
    <w:rsid w:val="00262EC5"/>
    <w:rsid w:val="002635CE"/>
    <w:rsid w:val="00266BC1"/>
    <w:rsid w:val="0027015D"/>
    <w:rsid w:val="00270D36"/>
    <w:rsid w:val="00272CCA"/>
    <w:rsid w:val="002751F0"/>
    <w:rsid w:val="002752EC"/>
    <w:rsid w:val="00277BF1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7F67"/>
    <w:rsid w:val="002C362A"/>
    <w:rsid w:val="002C6313"/>
    <w:rsid w:val="002C7112"/>
    <w:rsid w:val="002C7570"/>
    <w:rsid w:val="002E447D"/>
    <w:rsid w:val="002E6BB7"/>
    <w:rsid w:val="002E7365"/>
    <w:rsid w:val="002E79F9"/>
    <w:rsid w:val="002F1A23"/>
    <w:rsid w:val="002F25BE"/>
    <w:rsid w:val="002F2A65"/>
    <w:rsid w:val="002F3753"/>
    <w:rsid w:val="002F4AF5"/>
    <w:rsid w:val="002F6EBE"/>
    <w:rsid w:val="00302314"/>
    <w:rsid w:val="00302883"/>
    <w:rsid w:val="003040A6"/>
    <w:rsid w:val="00304A0F"/>
    <w:rsid w:val="00304BBB"/>
    <w:rsid w:val="00310097"/>
    <w:rsid w:val="00310D10"/>
    <w:rsid w:val="0031243F"/>
    <w:rsid w:val="00313093"/>
    <w:rsid w:val="003149E1"/>
    <w:rsid w:val="003154F6"/>
    <w:rsid w:val="00315AB4"/>
    <w:rsid w:val="00316638"/>
    <w:rsid w:val="0031777C"/>
    <w:rsid w:val="003231D9"/>
    <w:rsid w:val="0032357B"/>
    <w:rsid w:val="003302AD"/>
    <w:rsid w:val="0033199F"/>
    <w:rsid w:val="0033301C"/>
    <w:rsid w:val="00342487"/>
    <w:rsid w:val="003435C2"/>
    <w:rsid w:val="003449A7"/>
    <w:rsid w:val="00350410"/>
    <w:rsid w:val="003527C3"/>
    <w:rsid w:val="00354008"/>
    <w:rsid w:val="00355210"/>
    <w:rsid w:val="0035573A"/>
    <w:rsid w:val="003609C4"/>
    <w:rsid w:val="0036744A"/>
    <w:rsid w:val="00370834"/>
    <w:rsid w:val="00374583"/>
    <w:rsid w:val="00374FE7"/>
    <w:rsid w:val="00377040"/>
    <w:rsid w:val="00382CE3"/>
    <w:rsid w:val="003940A1"/>
    <w:rsid w:val="00396167"/>
    <w:rsid w:val="003A13CB"/>
    <w:rsid w:val="003A3194"/>
    <w:rsid w:val="003A6DAC"/>
    <w:rsid w:val="003B05F9"/>
    <w:rsid w:val="003B3B30"/>
    <w:rsid w:val="003C352A"/>
    <w:rsid w:val="003C4C80"/>
    <w:rsid w:val="003C7733"/>
    <w:rsid w:val="003D1474"/>
    <w:rsid w:val="003D369B"/>
    <w:rsid w:val="003D4869"/>
    <w:rsid w:val="003D61E8"/>
    <w:rsid w:val="003E5F73"/>
    <w:rsid w:val="003E67A2"/>
    <w:rsid w:val="003F4D04"/>
    <w:rsid w:val="003F5B4E"/>
    <w:rsid w:val="003F632B"/>
    <w:rsid w:val="003F73AC"/>
    <w:rsid w:val="004007FA"/>
    <w:rsid w:val="0040581D"/>
    <w:rsid w:val="00410513"/>
    <w:rsid w:val="00412124"/>
    <w:rsid w:val="004165B4"/>
    <w:rsid w:val="004174ED"/>
    <w:rsid w:val="004209C5"/>
    <w:rsid w:val="0042267A"/>
    <w:rsid w:val="00426770"/>
    <w:rsid w:val="004278A5"/>
    <w:rsid w:val="0043106D"/>
    <w:rsid w:val="004329AB"/>
    <w:rsid w:val="0043627F"/>
    <w:rsid w:val="004409C4"/>
    <w:rsid w:val="004420EA"/>
    <w:rsid w:val="00445E27"/>
    <w:rsid w:val="004545AC"/>
    <w:rsid w:val="00455F80"/>
    <w:rsid w:val="00460064"/>
    <w:rsid w:val="00460391"/>
    <w:rsid w:val="004606E4"/>
    <w:rsid w:val="00480B2F"/>
    <w:rsid w:val="0048125B"/>
    <w:rsid w:val="00483E10"/>
    <w:rsid w:val="00486A30"/>
    <w:rsid w:val="004871D4"/>
    <w:rsid w:val="0049094C"/>
    <w:rsid w:val="00490EEC"/>
    <w:rsid w:val="0049142F"/>
    <w:rsid w:val="004932E0"/>
    <w:rsid w:val="0049365A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1687"/>
    <w:rsid w:val="004E2A7A"/>
    <w:rsid w:val="004E2B96"/>
    <w:rsid w:val="004F4135"/>
    <w:rsid w:val="004F5F26"/>
    <w:rsid w:val="00503327"/>
    <w:rsid w:val="00503EE5"/>
    <w:rsid w:val="005051ED"/>
    <w:rsid w:val="00507DED"/>
    <w:rsid w:val="00516A87"/>
    <w:rsid w:val="005305E3"/>
    <w:rsid w:val="00531AD9"/>
    <w:rsid w:val="0053228B"/>
    <w:rsid w:val="005331D5"/>
    <w:rsid w:val="005403E5"/>
    <w:rsid w:val="00540989"/>
    <w:rsid w:val="005460FF"/>
    <w:rsid w:val="005509A3"/>
    <w:rsid w:val="0055211D"/>
    <w:rsid w:val="0055248D"/>
    <w:rsid w:val="00561464"/>
    <w:rsid w:val="00566CDA"/>
    <w:rsid w:val="00572A76"/>
    <w:rsid w:val="00581FB0"/>
    <w:rsid w:val="00583264"/>
    <w:rsid w:val="00584502"/>
    <w:rsid w:val="0058565C"/>
    <w:rsid w:val="00590844"/>
    <w:rsid w:val="00593A3F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83C"/>
    <w:rsid w:val="005F2873"/>
    <w:rsid w:val="005F4E22"/>
    <w:rsid w:val="005F765A"/>
    <w:rsid w:val="005F7CE1"/>
    <w:rsid w:val="00601369"/>
    <w:rsid w:val="00606FA1"/>
    <w:rsid w:val="00613265"/>
    <w:rsid w:val="00621D6A"/>
    <w:rsid w:val="00640A65"/>
    <w:rsid w:val="00643EE7"/>
    <w:rsid w:val="006458F2"/>
    <w:rsid w:val="00645AB7"/>
    <w:rsid w:val="00646B70"/>
    <w:rsid w:val="006471E6"/>
    <w:rsid w:val="006547BE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79B0"/>
    <w:rsid w:val="00695537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C0C62"/>
    <w:rsid w:val="006E04FF"/>
    <w:rsid w:val="006E0B4C"/>
    <w:rsid w:val="006E1D2A"/>
    <w:rsid w:val="006E2B76"/>
    <w:rsid w:val="006E2D62"/>
    <w:rsid w:val="006E666A"/>
    <w:rsid w:val="006E72EB"/>
    <w:rsid w:val="006F1044"/>
    <w:rsid w:val="006F2314"/>
    <w:rsid w:val="006F3529"/>
    <w:rsid w:val="00701057"/>
    <w:rsid w:val="007018DA"/>
    <w:rsid w:val="0071023A"/>
    <w:rsid w:val="0071079F"/>
    <w:rsid w:val="00710FCE"/>
    <w:rsid w:val="007147D1"/>
    <w:rsid w:val="00717B6D"/>
    <w:rsid w:val="00720752"/>
    <w:rsid w:val="0072494B"/>
    <w:rsid w:val="00724ADA"/>
    <w:rsid w:val="00724EBA"/>
    <w:rsid w:val="00730258"/>
    <w:rsid w:val="00732D13"/>
    <w:rsid w:val="007334C9"/>
    <w:rsid w:val="00735652"/>
    <w:rsid w:val="007434CA"/>
    <w:rsid w:val="00744F1B"/>
    <w:rsid w:val="00745386"/>
    <w:rsid w:val="007500F9"/>
    <w:rsid w:val="00761245"/>
    <w:rsid w:val="00764047"/>
    <w:rsid w:val="0076636C"/>
    <w:rsid w:val="007663B4"/>
    <w:rsid w:val="007672F1"/>
    <w:rsid w:val="00767E8C"/>
    <w:rsid w:val="00771D9E"/>
    <w:rsid w:val="0077288C"/>
    <w:rsid w:val="007766DE"/>
    <w:rsid w:val="00780767"/>
    <w:rsid w:val="00783EDC"/>
    <w:rsid w:val="00784C38"/>
    <w:rsid w:val="0079076B"/>
    <w:rsid w:val="007A786C"/>
    <w:rsid w:val="007B5C61"/>
    <w:rsid w:val="007B6FF3"/>
    <w:rsid w:val="007C7129"/>
    <w:rsid w:val="007D23C2"/>
    <w:rsid w:val="007D3875"/>
    <w:rsid w:val="007D52E9"/>
    <w:rsid w:val="007E6644"/>
    <w:rsid w:val="007F052C"/>
    <w:rsid w:val="007F2D6B"/>
    <w:rsid w:val="00800F2D"/>
    <w:rsid w:val="00801EB6"/>
    <w:rsid w:val="008065EB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641D8"/>
    <w:rsid w:val="00866F9B"/>
    <w:rsid w:val="00870896"/>
    <w:rsid w:val="0088427A"/>
    <w:rsid w:val="008A6F00"/>
    <w:rsid w:val="008A6FCF"/>
    <w:rsid w:val="008C0538"/>
    <w:rsid w:val="008C3610"/>
    <w:rsid w:val="008C3F5F"/>
    <w:rsid w:val="008C5DDD"/>
    <w:rsid w:val="008D1EE0"/>
    <w:rsid w:val="008D3481"/>
    <w:rsid w:val="008D4E12"/>
    <w:rsid w:val="008D6CE9"/>
    <w:rsid w:val="008E1E1A"/>
    <w:rsid w:val="008E6F18"/>
    <w:rsid w:val="008F27E1"/>
    <w:rsid w:val="009000FF"/>
    <w:rsid w:val="00911C10"/>
    <w:rsid w:val="00917819"/>
    <w:rsid w:val="009231F9"/>
    <w:rsid w:val="00924E49"/>
    <w:rsid w:val="00931519"/>
    <w:rsid w:val="00932A69"/>
    <w:rsid w:val="00933F06"/>
    <w:rsid w:val="00940CAF"/>
    <w:rsid w:val="00943182"/>
    <w:rsid w:val="00946382"/>
    <w:rsid w:val="0095449E"/>
    <w:rsid w:val="00954EA7"/>
    <w:rsid w:val="009566C6"/>
    <w:rsid w:val="00963D6B"/>
    <w:rsid w:val="00967063"/>
    <w:rsid w:val="00972AC6"/>
    <w:rsid w:val="00976AA7"/>
    <w:rsid w:val="009839CB"/>
    <w:rsid w:val="00983FA0"/>
    <w:rsid w:val="00986FF5"/>
    <w:rsid w:val="00996AA6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425"/>
    <w:rsid w:val="009C1169"/>
    <w:rsid w:val="009C2D87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264C"/>
    <w:rsid w:val="009E405F"/>
    <w:rsid w:val="009F009E"/>
    <w:rsid w:val="009F319D"/>
    <w:rsid w:val="009F5612"/>
    <w:rsid w:val="009F6714"/>
    <w:rsid w:val="00A01780"/>
    <w:rsid w:val="00A017C2"/>
    <w:rsid w:val="00A0326C"/>
    <w:rsid w:val="00A04A94"/>
    <w:rsid w:val="00A06F12"/>
    <w:rsid w:val="00A13979"/>
    <w:rsid w:val="00A20F90"/>
    <w:rsid w:val="00A22C37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571E"/>
    <w:rsid w:val="00A808A6"/>
    <w:rsid w:val="00A8724C"/>
    <w:rsid w:val="00A8776F"/>
    <w:rsid w:val="00A87EEC"/>
    <w:rsid w:val="00A901EF"/>
    <w:rsid w:val="00A91039"/>
    <w:rsid w:val="00A94DB6"/>
    <w:rsid w:val="00AA34AB"/>
    <w:rsid w:val="00AA439F"/>
    <w:rsid w:val="00AA51A4"/>
    <w:rsid w:val="00AA6A8B"/>
    <w:rsid w:val="00AB29B5"/>
    <w:rsid w:val="00AB4BAB"/>
    <w:rsid w:val="00AB55BA"/>
    <w:rsid w:val="00AB6617"/>
    <w:rsid w:val="00AB75E9"/>
    <w:rsid w:val="00AB7DA6"/>
    <w:rsid w:val="00AB7EDF"/>
    <w:rsid w:val="00AC10A8"/>
    <w:rsid w:val="00AC2375"/>
    <w:rsid w:val="00AD27DE"/>
    <w:rsid w:val="00AD5444"/>
    <w:rsid w:val="00AE40E5"/>
    <w:rsid w:val="00AE64BA"/>
    <w:rsid w:val="00AF04FE"/>
    <w:rsid w:val="00AF230B"/>
    <w:rsid w:val="00AF5CDC"/>
    <w:rsid w:val="00AF798C"/>
    <w:rsid w:val="00B028C4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3CA0"/>
    <w:rsid w:val="00B24186"/>
    <w:rsid w:val="00B33286"/>
    <w:rsid w:val="00B4050F"/>
    <w:rsid w:val="00B43366"/>
    <w:rsid w:val="00B46624"/>
    <w:rsid w:val="00B4773C"/>
    <w:rsid w:val="00B53529"/>
    <w:rsid w:val="00B56DAC"/>
    <w:rsid w:val="00B63661"/>
    <w:rsid w:val="00B639EB"/>
    <w:rsid w:val="00B72151"/>
    <w:rsid w:val="00B724C0"/>
    <w:rsid w:val="00B740B7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6A79"/>
    <w:rsid w:val="00B971DD"/>
    <w:rsid w:val="00BA01EE"/>
    <w:rsid w:val="00BA16EF"/>
    <w:rsid w:val="00BA643B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41CC"/>
    <w:rsid w:val="00BF7EB5"/>
    <w:rsid w:val="00C00ED3"/>
    <w:rsid w:val="00C0640E"/>
    <w:rsid w:val="00C10F42"/>
    <w:rsid w:val="00C113E0"/>
    <w:rsid w:val="00C11913"/>
    <w:rsid w:val="00C15B61"/>
    <w:rsid w:val="00C206E3"/>
    <w:rsid w:val="00C217E1"/>
    <w:rsid w:val="00C268B0"/>
    <w:rsid w:val="00C269E7"/>
    <w:rsid w:val="00C26D62"/>
    <w:rsid w:val="00C32F94"/>
    <w:rsid w:val="00C343B0"/>
    <w:rsid w:val="00C34C43"/>
    <w:rsid w:val="00C369DD"/>
    <w:rsid w:val="00C41C6F"/>
    <w:rsid w:val="00C43197"/>
    <w:rsid w:val="00C440A3"/>
    <w:rsid w:val="00C57273"/>
    <w:rsid w:val="00C61C72"/>
    <w:rsid w:val="00C62013"/>
    <w:rsid w:val="00C625BA"/>
    <w:rsid w:val="00C63327"/>
    <w:rsid w:val="00C74D3D"/>
    <w:rsid w:val="00C760FF"/>
    <w:rsid w:val="00C771C9"/>
    <w:rsid w:val="00C778F9"/>
    <w:rsid w:val="00C8402E"/>
    <w:rsid w:val="00C86AD9"/>
    <w:rsid w:val="00C87794"/>
    <w:rsid w:val="00C97710"/>
    <w:rsid w:val="00C97DF4"/>
    <w:rsid w:val="00CA399A"/>
    <w:rsid w:val="00CA3BE5"/>
    <w:rsid w:val="00CA4463"/>
    <w:rsid w:val="00CA75D6"/>
    <w:rsid w:val="00CB08AC"/>
    <w:rsid w:val="00CB1A3F"/>
    <w:rsid w:val="00CB6633"/>
    <w:rsid w:val="00CC0050"/>
    <w:rsid w:val="00CD3A78"/>
    <w:rsid w:val="00CD46C5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40AE8"/>
    <w:rsid w:val="00D435B3"/>
    <w:rsid w:val="00D43FFB"/>
    <w:rsid w:val="00D4617B"/>
    <w:rsid w:val="00D517F2"/>
    <w:rsid w:val="00D51C6B"/>
    <w:rsid w:val="00D5237F"/>
    <w:rsid w:val="00D53B08"/>
    <w:rsid w:val="00D54714"/>
    <w:rsid w:val="00D55848"/>
    <w:rsid w:val="00D61C21"/>
    <w:rsid w:val="00D623B4"/>
    <w:rsid w:val="00D66AEE"/>
    <w:rsid w:val="00D6763A"/>
    <w:rsid w:val="00D67E29"/>
    <w:rsid w:val="00D844B5"/>
    <w:rsid w:val="00D907C9"/>
    <w:rsid w:val="00D94EF9"/>
    <w:rsid w:val="00D95BCE"/>
    <w:rsid w:val="00DA2800"/>
    <w:rsid w:val="00DA3DD6"/>
    <w:rsid w:val="00DA4490"/>
    <w:rsid w:val="00DB72EA"/>
    <w:rsid w:val="00DC14DF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F1E79"/>
    <w:rsid w:val="00E00CD9"/>
    <w:rsid w:val="00E00FF4"/>
    <w:rsid w:val="00E00FFF"/>
    <w:rsid w:val="00E01A22"/>
    <w:rsid w:val="00E03174"/>
    <w:rsid w:val="00E06375"/>
    <w:rsid w:val="00E07EB1"/>
    <w:rsid w:val="00E12F10"/>
    <w:rsid w:val="00E13D11"/>
    <w:rsid w:val="00E17B92"/>
    <w:rsid w:val="00E2173A"/>
    <w:rsid w:val="00E21D00"/>
    <w:rsid w:val="00E23377"/>
    <w:rsid w:val="00E30E1B"/>
    <w:rsid w:val="00E34D89"/>
    <w:rsid w:val="00E35E9E"/>
    <w:rsid w:val="00E37AE8"/>
    <w:rsid w:val="00E422E1"/>
    <w:rsid w:val="00E4280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7D54"/>
    <w:rsid w:val="00E806CC"/>
    <w:rsid w:val="00E8589F"/>
    <w:rsid w:val="00E86AD3"/>
    <w:rsid w:val="00E92458"/>
    <w:rsid w:val="00E93DFB"/>
    <w:rsid w:val="00E940EC"/>
    <w:rsid w:val="00EA099E"/>
    <w:rsid w:val="00EA422F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7B4C"/>
    <w:rsid w:val="00ED1AD7"/>
    <w:rsid w:val="00ED20B2"/>
    <w:rsid w:val="00ED4F56"/>
    <w:rsid w:val="00EE4BFB"/>
    <w:rsid w:val="00EE5C36"/>
    <w:rsid w:val="00EE6AF8"/>
    <w:rsid w:val="00EE772F"/>
    <w:rsid w:val="00EF3C73"/>
    <w:rsid w:val="00EF6CD6"/>
    <w:rsid w:val="00F02623"/>
    <w:rsid w:val="00F0344C"/>
    <w:rsid w:val="00F072F2"/>
    <w:rsid w:val="00F12247"/>
    <w:rsid w:val="00F14D3D"/>
    <w:rsid w:val="00F172AC"/>
    <w:rsid w:val="00F20ED1"/>
    <w:rsid w:val="00F2126E"/>
    <w:rsid w:val="00F21431"/>
    <w:rsid w:val="00F24939"/>
    <w:rsid w:val="00F25670"/>
    <w:rsid w:val="00F279C7"/>
    <w:rsid w:val="00F36DCC"/>
    <w:rsid w:val="00F3752F"/>
    <w:rsid w:val="00F4693A"/>
    <w:rsid w:val="00F51AE0"/>
    <w:rsid w:val="00F53C98"/>
    <w:rsid w:val="00F5774E"/>
    <w:rsid w:val="00F60C9E"/>
    <w:rsid w:val="00F634F3"/>
    <w:rsid w:val="00F63D58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B23B9"/>
    <w:rsid w:val="00FC0072"/>
    <w:rsid w:val="00FC48D5"/>
    <w:rsid w:val="00FC6760"/>
    <w:rsid w:val="00FD2AE1"/>
    <w:rsid w:val="00FD785C"/>
    <w:rsid w:val="00FE1A99"/>
    <w:rsid w:val="00FE1D45"/>
    <w:rsid w:val="00FE1E67"/>
    <w:rsid w:val="00FE50CF"/>
    <w:rsid w:val="00FE5317"/>
    <w:rsid w:val="00FF01B6"/>
    <w:rsid w:val="00FF39EE"/>
    <w:rsid w:val="00FF3D9C"/>
    <w:rsid w:val="00FF4A14"/>
    <w:rsid w:val="00FF4B91"/>
    <w:rsid w:val="00FF50D7"/>
    <w:rsid w:val="00FF5C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2357B"/>
  </w:style>
  <w:style w:type="character" w:styleId="afb">
    <w:name w:val="footnote reference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2357B"/>
  </w:style>
  <w:style w:type="character" w:styleId="afb">
    <w:name w:val="footnote reference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E5D5609323AB7B6CF5372CE17CD9B253FFA2D019EEE7363294E3963CF3CFA09CEA2D6245D48740F0LFY8J" TargetMode="External"/><Relationship Id="rId26" Type="http://schemas.openxmlformats.org/officeDocument/2006/relationships/hyperlink" Target="consultantplus://offline/ref=04BC90CBB5AF7F7A34E27B3949DCF7AD0B01E89FBCE1FCCCF27004C0E2C2FD98CF14C7D9F47B41MCcBJ" TargetMode="External"/><Relationship Id="rId21" Type="http://schemas.openxmlformats.org/officeDocument/2006/relationships/hyperlink" Target="consultantplus://offline/ref=E5D5609323AB7B6CF5372CE17CD9B253FFA2D019EEE7363294E3963CF3CFA09CEA2D6245D48740F0LFY8J" TargetMode="Externa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E5D5609323AB7B6CF5372CE17CD9B253FFA2D019EEE7363294E3963CF3CFA09CEA2D6245D48740F0LFY8J" TargetMode="Externa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04BC90CBB5AF7F7A34E27B3949DCF7AD0C05EE9FB8E3A1C6FA2908C2E5CDA28FC85DCBD8F47B41CBM1c0J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04BC90CBB5AF7F7A34E27B3949DCF7AD0C05EE9FB8E3A1C6FA2908C2E5CDA28FC85DCBD8F47B41CBM1c0J" TargetMode="External"/><Relationship Id="rId28" Type="http://schemas.openxmlformats.org/officeDocument/2006/relationships/image" Target="media/image4.png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4BC90CBB5AF7F7A34E27B3949DCF7AD0B01E89FBCE1FCCCF27004C0E2C2FD98CF14C7D9F47B41MCcBJ" TargetMode="External"/><Relationship Id="rId31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04BC90CBB5AF7F7A34E27B3949DCF7AD0B01E89FBCE1FCCCF27004C0E2C2FD98CF14C7D9F47B41MCcBJ" TargetMode="External"/><Relationship Id="rId27" Type="http://schemas.openxmlformats.org/officeDocument/2006/relationships/hyperlink" Target="consultantplus://offline/ref=04BC90CBB5AF7F7A34E27B3949DCF7AD0C05EE9FB8E3A1C6FA2908C2E5CDA28FC85DCBD8F47B41CBM1c0J" TargetMode="External"/><Relationship Id="rId30" Type="http://schemas.openxmlformats.org/officeDocument/2006/relationships/image" Target="media/image6.png"/><Relationship Id="rId35" Type="http://schemas.openxmlformats.org/officeDocument/2006/relationships/header" Target="header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700C-EF0E-4819-985E-F821B0103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AC82B-EDE5-41C0-83D0-7CA48C3F0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9CE14-6000-474C-B411-DC206D3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266</Words>
  <Characters>7561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8707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Корниенко Людмила Николаевна</cp:lastModifiedBy>
  <cp:revision>2</cp:revision>
  <cp:lastPrinted>2019-07-08T16:07:00Z</cp:lastPrinted>
  <dcterms:created xsi:type="dcterms:W3CDTF">2019-11-15T14:41:00Z</dcterms:created>
  <dcterms:modified xsi:type="dcterms:W3CDTF">2019-11-15T14:41:00Z</dcterms:modified>
</cp:coreProperties>
</file>